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6A577" w14:textId="2E4A696B" w:rsidR="00EC4131" w:rsidRPr="00FE4207" w:rsidRDefault="00EB4E81" w:rsidP="00EB4E81">
      <w:pPr>
        <w:pStyle w:val="zacznik"/>
        <w:spacing w:before="120" w:after="360"/>
        <w:jc w:val="center"/>
        <w:rPr>
          <w:sz w:val="26"/>
          <w:szCs w:val="26"/>
          <w:u w:val="single"/>
        </w:rPr>
      </w:pPr>
      <w:bookmarkStart w:id="0" w:name="_Hlk32408487"/>
      <w:r w:rsidRPr="00FE4207">
        <w:rPr>
          <w:sz w:val="26"/>
          <w:szCs w:val="26"/>
          <w:u w:val="single"/>
        </w:rPr>
        <w:t>EWIDENCJA STOWARZYSZEŃ ZWYKŁYCH</w:t>
      </w:r>
    </w:p>
    <w:tbl>
      <w:tblPr>
        <w:tblpPr w:leftFromText="141" w:rightFromText="141" w:vertAnchor="text" w:horzAnchor="margin" w:tblpY="632"/>
        <w:tblW w:w="1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411"/>
        <w:gridCol w:w="1842"/>
        <w:gridCol w:w="992"/>
        <w:gridCol w:w="2977"/>
        <w:gridCol w:w="1407"/>
        <w:gridCol w:w="1428"/>
        <w:gridCol w:w="1276"/>
        <w:gridCol w:w="1144"/>
        <w:gridCol w:w="851"/>
        <w:gridCol w:w="1276"/>
        <w:gridCol w:w="1134"/>
        <w:gridCol w:w="1134"/>
        <w:gridCol w:w="708"/>
      </w:tblGrid>
      <w:tr w:rsidR="00007376" w:rsidRPr="004E67C8" w14:paraId="774C9555" w14:textId="77777777" w:rsidTr="00A45035">
        <w:trPr>
          <w:trHeight w:val="928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60B3C2A" w14:textId="66B5A5B7" w:rsidR="00EC4131" w:rsidRPr="00833B2C" w:rsidRDefault="00833B2C" w:rsidP="00A45035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833B2C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Numer kolejny w ewidencji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0FD90B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Nazw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066745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Daty wpisów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do ewidencji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7B487AC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1. Cel/cele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 xml:space="preserve">działania 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 zwykł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2)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47A934" w14:textId="77777777" w:rsidR="00407F59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Adres</w:t>
            </w:r>
          </w:p>
          <w:p w14:paraId="63C5C7DF" w14:textId="0935C809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 xml:space="preserve"> siedziby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918F8D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Reprezentacj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3CF063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Organ kontroli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wewnętrznej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8DEC97A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Regulamin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działalności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E41A0C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Status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organizacji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pożytku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publiczn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AC81833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Przekształcenie lub rozwiązanie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9552E33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Likwidator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DA33EB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Zastosowanie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wobec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środków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nadzoru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068C98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Uwagi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007376" w:rsidRPr="004E67C8" w14:paraId="08D3B84A" w14:textId="77777777" w:rsidTr="00A45035">
        <w:trPr>
          <w:trHeight w:val="78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9D038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85D561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57A654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94D848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 xml:space="preserve">2. Teren działania 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3)</w:t>
            </w:r>
          </w:p>
        </w:tc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3A0DFB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8374F7E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CF1719C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A04989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31DAC5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A294C7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8326EA2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CB1C9B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156BC2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007376" w:rsidRPr="004E67C8" w14:paraId="51415959" w14:textId="77777777" w:rsidTr="00A45035">
        <w:trPr>
          <w:trHeight w:val="787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D5194F2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CBEC3D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32E8AF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153341" w14:textId="77777777" w:rsidR="00EC4131" w:rsidRPr="00C654F5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t>3. Środki działa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stowarzyszenia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lang w:eastAsia="pl-PL"/>
              </w:rPr>
              <w:br/>
              <w:t>zwykłego</w:t>
            </w:r>
            <w:r w:rsidRPr="00C654F5">
              <w:rPr>
                <w:rFonts w:ascii="Times New Roman" w:hAnsi="Times New Roman"/>
                <w:b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5C087F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BEDFB5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98E811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0B8854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79C22C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1B1303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B52BD6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75F9119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4E5C8C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007376" w:rsidRPr="004E67C8" w14:paraId="26AB8E1D" w14:textId="77777777" w:rsidTr="00A45035">
        <w:trPr>
          <w:trHeight w:val="295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0D9A26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DF9672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9B69CE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436EE3B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5E4AEF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6DBC9F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E9D4BD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931A3E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62B695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0347EB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7EB01BF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AEF480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BE68C93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67C8">
              <w:rPr>
                <w:rFonts w:ascii="Times New Roman" w:hAnsi="Times New Roman"/>
                <w:sz w:val="16"/>
                <w:szCs w:val="16"/>
                <w:lang w:eastAsia="pl-PL"/>
              </w:rPr>
              <w:t>13</w:t>
            </w:r>
          </w:p>
        </w:tc>
      </w:tr>
      <w:tr w:rsidR="00007376" w:rsidRPr="004E67C8" w14:paraId="02C7A4AD" w14:textId="77777777" w:rsidTr="00A45035">
        <w:trPr>
          <w:trHeight w:val="781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77B68B" w14:textId="4A7915A5" w:rsidR="003D3E02" w:rsidRPr="005C3250" w:rsidRDefault="00A76C7D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C325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    </w:t>
            </w:r>
            <w:r w:rsidR="005C325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="005C325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  <w:t xml:space="preserve">         </w:t>
            </w:r>
            <w:r w:rsidRPr="005C325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C325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                                        </w:t>
            </w:r>
            <w:r w:rsidRPr="005C325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        </w:t>
            </w:r>
            <w:r w:rsidR="005C3250" w:rsidRPr="005C325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                           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1BCC2CC3" w14:textId="11DD7146" w:rsidR="00833B2C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4751C0" w:rsidRPr="00C654F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KOLOGICZNA UTYLIZACJA ODPADÓW</w:t>
            </w:r>
          </w:p>
          <w:p w14:paraId="71A2BB53" w14:textId="62119A33" w:rsidR="00EC4131" w:rsidRPr="00C654F5" w:rsidRDefault="004751C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C654F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„EKO-ŚMIECI”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163B5C68" w14:textId="3E98EA07" w:rsidR="007F3FDB" w:rsidRDefault="0063518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4.08</w:t>
            </w:r>
            <w:r w:rsidR="007F3FD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.2017r. </w:t>
            </w:r>
          </w:p>
          <w:p w14:paraId="0AF94E46" w14:textId="08D41204" w:rsidR="005C3250" w:rsidRDefault="004751C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25.01.2018r.</w:t>
            </w:r>
          </w:p>
          <w:p w14:paraId="2696F2AC" w14:textId="2F629688" w:rsidR="00EC4131" w:rsidRPr="005C3250" w:rsidRDefault="00EC4131" w:rsidP="00A45035">
            <w:pPr>
              <w:tabs>
                <w:tab w:val="left" w:pos="596"/>
              </w:tabs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93C954B" w14:textId="05DA23CB" w:rsidR="00EC4131" w:rsidRPr="00ED4357" w:rsidRDefault="00407F5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B694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Celem Stowarzyszenia jest utylizacja różnych rodzajów odpadów komunalnych z użyciem nowoczesnych technologii. 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</w:tcPr>
          <w:p w14:paraId="44382B1F" w14:textId="2CA49C84" w:rsidR="005C3250" w:rsidRDefault="00ED4357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>u</w:t>
            </w:r>
            <w:r w:rsidR="00931179" w:rsidRPr="00ED4357">
              <w:rPr>
                <w:rFonts w:ascii="Times New Roman" w:hAnsi="Times New Roman"/>
                <w:sz w:val="16"/>
                <w:szCs w:val="16"/>
              </w:rPr>
              <w:t xml:space="preserve">l. Kazimierza Wielkiego </w:t>
            </w:r>
            <w:r w:rsidRPr="00ED4357">
              <w:rPr>
                <w:rFonts w:ascii="Times New Roman" w:hAnsi="Times New Roman"/>
                <w:sz w:val="16"/>
                <w:szCs w:val="16"/>
              </w:rPr>
              <w:t xml:space="preserve">7 m. 18 97-300 Piotrków Tryb. </w:t>
            </w:r>
          </w:p>
          <w:p w14:paraId="39E863F8" w14:textId="14F99DFB" w:rsidR="00ED4357" w:rsidRPr="005C3250" w:rsidRDefault="00ED4357" w:rsidP="00A450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top w:val="single" w:sz="12" w:space="0" w:color="auto"/>
            </w:tcBorders>
          </w:tcPr>
          <w:p w14:paraId="10FC141A" w14:textId="28D75B33" w:rsidR="00ED4357" w:rsidRPr="005C3250" w:rsidRDefault="00ED4357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 w:rsidR="00B352A0">
              <w:rPr>
                <w:rFonts w:ascii="Times New Roman" w:hAnsi="Times New Roman"/>
                <w:sz w:val="16"/>
                <w:szCs w:val="16"/>
              </w:rPr>
              <w:t>–</w:t>
            </w:r>
            <w:r w:rsidR="00F7119E">
              <w:rPr>
                <w:rFonts w:ascii="Times New Roman" w:hAnsi="Times New Roman"/>
                <w:sz w:val="16"/>
                <w:szCs w:val="16"/>
              </w:rPr>
              <w:t>ZOFIA ROGALIŃSKA</w:t>
            </w:r>
            <w:r w:rsidRPr="00ED43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8354510" w14:textId="2B545BEE" w:rsidR="00EC4131" w:rsidRPr="00ED4357" w:rsidRDefault="00ED435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</w:tcPr>
          <w:p w14:paraId="3160ED19" w14:textId="013A66CC" w:rsidR="007F3FDB" w:rsidRDefault="007F3FD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</w:p>
          <w:p w14:paraId="1EA750F4" w14:textId="36635FC6" w:rsidR="00EC4131" w:rsidRPr="00ED4357" w:rsidRDefault="0063518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4</w:t>
            </w:r>
            <w:r w:rsidR="007F3FDB">
              <w:rPr>
                <w:rFonts w:ascii="Times New Roman" w:hAnsi="Times New Roman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</w:t>
            </w:r>
            <w:r w:rsidR="007F3FD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.2017r.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13D967D3" w14:textId="2CE59EAF" w:rsidR="00EC4131" w:rsidRPr="00ED4357" w:rsidRDefault="00ED435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1670D28F" w14:textId="6448D1FC" w:rsidR="00EC4131" w:rsidRPr="00ED4357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14A87AD" w14:textId="3DA9C60B" w:rsidR="00EC4131" w:rsidRPr="00ED4357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2343B584" w14:textId="24BA8BE1" w:rsidR="00EC4131" w:rsidRPr="00ED4357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625507D" w14:textId="622C40CA" w:rsidR="009B6941" w:rsidRDefault="009B694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77974F3C" w14:textId="7B6ED66F" w:rsidR="00EC4131" w:rsidRPr="00ED4357" w:rsidRDefault="00C976B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24.2018</w:t>
            </w:r>
          </w:p>
        </w:tc>
      </w:tr>
      <w:tr w:rsidR="006E1DDD" w:rsidRPr="004E67C8" w14:paraId="67E6841F" w14:textId="77777777" w:rsidTr="00A45035">
        <w:trPr>
          <w:trHeight w:val="633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4005440F" w14:textId="77777777" w:rsidR="00EC4131" w:rsidRPr="004E67C8" w:rsidRDefault="00EC4131" w:rsidP="00A45035">
            <w:pPr>
              <w:widowControl w:val="0"/>
              <w:suppressAutoHyphens/>
              <w:spacing w:after="228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2510CAAC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</w:tcPr>
          <w:p w14:paraId="103BDD16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</w:tcPr>
          <w:p w14:paraId="639D5C19" w14:textId="06675EC0" w:rsidR="00EC4131" w:rsidRPr="00407F59" w:rsidRDefault="00407F5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B694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.</w:t>
            </w:r>
            <w:r w:rsidR="0093670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Terenem działania S</w:t>
            </w:r>
            <w:r w:rsidRPr="00407F59">
              <w:rPr>
                <w:rFonts w:ascii="Times New Roman" w:hAnsi="Times New Roman"/>
                <w:sz w:val="16"/>
                <w:szCs w:val="16"/>
                <w:lang w:eastAsia="pl-PL"/>
              </w:rPr>
              <w:t>towarzyszenia zwykłego jest Rzeczpospolita Polska.</w:t>
            </w:r>
          </w:p>
        </w:tc>
        <w:tc>
          <w:tcPr>
            <w:tcW w:w="1407" w:type="dxa"/>
            <w:vMerge/>
          </w:tcPr>
          <w:p w14:paraId="26E31362" w14:textId="77777777" w:rsidR="00EC4131" w:rsidRPr="004E67C8" w:rsidRDefault="00EC413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706B6A72" w14:textId="77777777" w:rsidR="00EC4131" w:rsidRPr="004E67C8" w:rsidRDefault="00EC4131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3DF7B11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0F812B7F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696E6553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B321837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BD7C182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F2775A9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9C1A4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DD458F" w:rsidRPr="004E67C8" w14:paraId="75E95502" w14:textId="77777777" w:rsidTr="00A45035">
        <w:trPr>
          <w:trHeight w:val="1191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1678769" w14:textId="77777777" w:rsidR="00EC4131" w:rsidRPr="004E67C8" w:rsidRDefault="00EC4131" w:rsidP="00A45035">
            <w:pPr>
              <w:widowControl w:val="0"/>
              <w:suppressAutoHyphens/>
              <w:spacing w:after="228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4BC27B12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</w:tcPr>
          <w:p w14:paraId="7EF836A7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</w:tcPr>
          <w:p w14:paraId="7C5A5347" w14:textId="31B506D6" w:rsidR="00407F59" w:rsidRPr="005C3250" w:rsidRDefault="00407F5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B694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F3FD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towarzyszenie realizuje swoje cele poprzez współpracę z władzami samorządowymi, sektorem gospodarczym poprzez promowanie, upowszechnianie nowych technologii. </w:t>
            </w:r>
          </w:p>
        </w:tc>
        <w:tc>
          <w:tcPr>
            <w:tcW w:w="1407" w:type="dxa"/>
            <w:vMerge/>
          </w:tcPr>
          <w:p w14:paraId="599CB9FF" w14:textId="77777777" w:rsidR="00EC4131" w:rsidRPr="004E67C8" w:rsidRDefault="00EC413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6C984F97" w14:textId="77777777" w:rsidR="00EC4131" w:rsidRPr="004E67C8" w:rsidRDefault="00EC4131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A323989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63D602FA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243D123B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5F11A01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D7F7786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E191D61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8F9F0" w14:textId="77777777" w:rsidR="00EC4131" w:rsidRPr="004E67C8" w:rsidRDefault="00EC41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A12799" w:rsidRPr="004E67C8" w14:paraId="22089C37" w14:textId="77777777" w:rsidTr="00A45035">
        <w:trPr>
          <w:trHeight w:val="2681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4FF82EE3" w14:textId="04EB3A89" w:rsidR="00A12799" w:rsidRPr="00A76C7D" w:rsidRDefault="005C3250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42" w:type="dxa"/>
            <w:vMerge w:val="restart"/>
          </w:tcPr>
          <w:p w14:paraId="7F2B8B9C" w14:textId="71185F74" w:rsidR="00A12799" w:rsidRPr="003F3EBE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A12799" w:rsidRPr="003F3EBE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ASZA NIEPODLEGŁA</w:t>
            </w:r>
          </w:p>
        </w:tc>
        <w:tc>
          <w:tcPr>
            <w:tcW w:w="992" w:type="dxa"/>
            <w:vMerge w:val="restart"/>
          </w:tcPr>
          <w:p w14:paraId="4497D502" w14:textId="734D7D74" w:rsidR="00A12799" w:rsidRPr="004E67C8" w:rsidRDefault="00DB0DB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  <w:r w:rsidR="00EA4E18"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02.20</w:t>
            </w:r>
            <w:r w:rsidR="00A12799" w:rsidRPr="00A12799">
              <w:rPr>
                <w:rFonts w:ascii="Times New Roman" w:hAnsi="Times New Roman"/>
                <w:sz w:val="16"/>
                <w:szCs w:val="16"/>
                <w:lang w:eastAsia="pl-PL"/>
              </w:rPr>
              <w:t>18r</w:t>
            </w:r>
            <w:r w:rsidR="00A12799">
              <w:rPr>
                <w:rFonts w:ascii="Times New Roman" w:hAnsi="Times New Roman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2977" w:type="dxa"/>
          </w:tcPr>
          <w:p w14:paraId="43712F55" w14:textId="4FE80AD7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Celem Stowarzyszenia jest:</w:t>
            </w:r>
          </w:p>
          <w:p w14:paraId="3F46EE9D" w14:textId="758E4455" w:rsidR="00A12799" w:rsidRDefault="001F40B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</w:t>
            </w:r>
            <w:r w:rsidR="00A12799">
              <w:rPr>
                <w:rFonts w:ascii="Times New Roman" w:hAnsi="Times New Roman"/>
                <w:sz w:val="16"/>
                <w:szCs w:val="16"/>
                <w:lang w:eastAsia="pl-PL"/>
              </w:rPr>
              <w:t>1) krzewienie wartości patriotycznych, upowszechnianie wiedzy z zakresu historii i tradycji narodowych polski i inicjowanie porozumienia między pokoleniami w nawi</w:t>
            </w:r>
            <w:r w:rsidR="008F01CB">
              <w:rPr>
                <w:rFonts w:ascii="Times New Roman" w:hAnsi="Times New Roman"/>
                <w:sz w:val="16"/>
                <w:szCs w:val="16"/>
                <w:lang w:eastAsia="pl-PL"/>
              </w:rPr>
              <w:t>ązaniu do 100-lecia Odzyskania N</w:t>
            </w:r>
            <w:r w:rsidR="00A12799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epodległości przez Polskę, </w:t>
            </w:r>
          </w:p>
          <w:p w14:paraId="5E851A81" w14:textId="77777777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2) podtrzymywanie tradycji narodowej, pielęgnowanie polskości oraz budowanie świadomości narodowej, obywatelskiej i kulturowej,</w:t>
            </w:r>
          </w:p>
          <w:p w14:paraId="2B6874DA" w14:textId="77777777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3) prowadzenie działalności charytatywnej,</w:t>
            </w:r>
          </w:p>
          <w:p w14:paraId="2130F27C" w14:textId="77777777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4) organizowanie wsparcia i pomocy prawnej i materialno-bytowej oraz finansowej la osób pokrzywdzonych przestępstwem, doświadczających przemocy, w trudnej sytuacji rodzinnej i materialnej,</w:t>
            </w:r>
          </w:p>
          <w:p w14:paraId="19A3280C" w14:textId="77777777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5) podtrzymywanie polskich tradycji narodowych,</w:t>
            </w:r>
          </w:p>
          <w:p w14:paraId="1020E795" w14:textId="5960EB2F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 6) zdobywanie umiejętności sportowych oraz promocja sportu, </w:t>
            </w:r>
          </w:p>
          <w:p w14:paraId="0E62285B" w14:textId="3DE8D993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) przeciwdziałanie patologiom społecznym, takim jak przemoc, nietolerancja, wykluczenie, bieda, alkoholizm,</w:t>
            </w:r>
          </w:p>
          <w:p w14:paraId="4A87B6A2" w14:textId="415D934D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8) wspieranie działań wychowawczych kształtujących postawy patriotyczne i obywatelski wśród młodzieży i dorosłych, </w:t>
            </w:r>
          </w:p>
          <w:p w14:paraId="49632BD4" w14:textId="28EFA5C2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9) kształtowanie pozytywnych cech charakteru i osobowości młodzieży i dorosłych,</w:t>
            </w:r>
          </w:p>
          <w:p w14:paraId="2218AA79" w14:textId="0CB6D6A7" w:rsidR="00A12799" w:rsidRDefault="00A4263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2799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0) pomoc i współpraca z Polakami z zagranicy,</w:t>
            </w:r>
          </w:p>
          <w:p w14:paraId="0FD398F4" w14:textId="500A43CB" w:rsidR="004B1864" w:rsidRPr="003F3EBE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11) promocja i</w:t>
            </w:r>
            <w:r w:rsidR="004B186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krzewienie idei wolontariatu. </w:t>
            </w:r>
          </w:p>
        </w:tc>
        <w:tc>
          <w:tcPr>
            <w:tcW w:w="1407" w:type="dxa"/>
            <w:vMerge w:val="restart"/>
          </w:tcPr>
          <w:p w14:paraId="439F7958" w14:textId="525CAC5F" w:rsidR="00BB0C1B" w:rsidRPr="00BB0C1B" w:rsidRDefault="00BB0C1B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l. </w:t>
            </w:r>
            <w:r>
              <w:rPr>
                <w:rFonts w:ascii="Times New Roman" w:hAnsi="Times New Roman"/>
                <w:sz w:val="16"/>
                <w:szCs w:val="16"/>
              </w:rPr>
              <w:t>Szewska 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D4357">
              <w:rPr>
                <w:rFonts w:ascii="Times New Roman" w:hAnsi="Times New Roman"/>
                <w:sz w:val="16"/>
                <w:szCs w:val="16"/>
              </w:rPr>
              <w:t xml:space="preserve"> 97-300 Piotrków Tryb.</w:t>
            </w:r>
          </w:p>
        </w:tc>
        <w:tc>
          <w:tcPr>
            <w:tcW w:w="1428" w:type="dxa"/>
            <w:vMerge w:val="restart"/>
          </w:tcPr>
          <w:p w14:paraId="0FE573C3" w14:textId="4ACCB2FE" w:rsidR="00A12799" w:rsidRDefault="00BB0C1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>Stowarzyszenie zwykłe jest reprezentowane przez zarząd</w:t>
            </w:r>
            <w:r w:rsidR="007366A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79F12743" w14:textId="4C96B27D" w:rsidR="00BB0C1B" w:rsidRDefault="00A3264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s           </w:t>
            </w:r>
            <w:r w:rsidR="00F7119E">
              <w:rPr>
                <w:rFonts w:ascii="Times New Roman" w:hAnsi="Times New Roman"/>
                <w:sz w:val="16"/>
                <w:szCs w:val="16"/>
              </w:rPr>
              <w:t>BEATA DRÓŻDŻ</w:t>
            </w:r>
          </w:p>
          <w:p w14:paraId="646D02CF" w14:textId="0B76AA3C" w:rsidR="00BB0C1B" w:rsidRDefault="00A3264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iceprezes </w:t>
            </w:r>
            <w:r w:rsidR="00F7119E">
              <w:rPr>
                <w:rFonts w:ascii="Times New Roman" w:hAnsi="Times New Roman"/>
                <w:sz w:val="16"/>
                <w:szCs w:val="16"/>
              </w:rPr>
              <w:t>JAROSŁAW MALINOWSKI</w:t>
            </w:r>
            <w:r w:rsidR="00BB0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38B6915" w14:textId="11B4DEB3" w:rsidR="00BB0C1B" w:rsidRDefault="00A3264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złonek Zarządu </w:t>
            </w:r>
            <w:r w:rsidR="00F7119E">
              <w:rPr>
                <w:rFonts w:ascii="Times New Roman" w:hAnsi="Times New Roman"/>
                <w:sz w:val="16"/>
                <w:szCs w:val="16"/>
              </w:rPr>
              <w:t>WOJCIECH MALESA</w:t>
            </w:r>
          </w:p>
          <w:p w14:paraId="57FF015B" w14:textId="2D28E887" w:rsidR="006000DE" w:rsidRPr="00BB0C1B" w:rsidRDefault="006000DE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arząd jest powołany do kierowania cał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działalnością Stowarzyszenia zgodnie z uchwałami Walnego Zgromadzenia Członków, do działania w imieniu Stowarzyszenia uprawnieni są dwaj członkowie zarządu działający razem. </w:t>
            </w:r>
          </w:p>
        </w:tc>
        <w:tc>
          <w:tcPr>
            <w:tcW w:w="1276" w:type="dxa"/>
            <w:vMerge w:val="restart"/>
          </w:tcPr>
          <w:p w14:paraId="6805D9FF" w14:textId="47D95A37" w:rsidR="00F7119E" w:rsidRDefault="007366A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Stowarzyszenie zwykłe posiada organ kontroli wewnętrzn</w:t>
            </w:r>
            <w:r w:rsidR="009E4A44">
              <w:rPr>
                <w:rFonts w:ascii="Times New Roman" w:hAnsi="Times New Roman"/>
                <w:sz w:val="16"/>
                <w:szCs w:val="16"/>
                <w:lang w:eastAsia="pl-PL"/>
              </w:rPr>
              <w:t>ej.</w:t>
            </w:r>
          </w:p>
          <w:p w14:paraId="7B028F80" w14:textId="77777777" w:rsidR="00F7119E" w:rsidRDefault="00F7119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2A0B5EA1" w14:textId="2C48115F" w:rsidR="00A12799" w:rsidRDefault="007366A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omisja Rewizyjna:</w:t>
            </w:r>
          </w:p>
          <w:p w14:paraId="63CF2454" w14:textId="77777777" w:rsidR="00F7119E" w:rsidRDefault="00F7119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098AFDAE" w14:textId="1342C9E8" w:rsidR="007366AD" w:rsidRDefault="007366A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wodniczący </w:t>
            </w:r>
            <w:r w:rsidR="00907943">
              <w:rPr>
                <w:rFonts w:ascii="Times New Roman" w:hAnsi="Times New Roman"/>
                <w:sz w:val="16"/>
                <w:szCs w:val="16"/>
                <w:lang w:eastAsia="pl-PL"/>
              </w:rPr>
              <w:t>Janusz Pełka</w:t>
            </w:r>
          </w:p>
          <w:p w14:paraId="0689EAED" w14:textId="77777777" w:rsidR="00F7119E" w:rsidRDefault="00F7119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3287E13B" w14:textId="21D86AE7" w:rsidR="00F7119E" w:rsidRDefault="007366A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złonek </w:t>
            </w:r>
          </w:p>
          <w:p w14:paraId="733E6F55" w14:textId="05B41F21" w:rsidR="007366AD" w:rsidRDefault="009079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Zbigniew Ziemba</w:t>
            </w:r>
          </w:p>
          <w:p w14:paraId="45AA94F3" w14:textId="1B42F85E" w:rsidR="00F7119E" w:rsidRDefault="00F7119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16D2BD74" w14:textId="77777777" w:rsidR="007366AD" w:rsidRDefault="007366A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złonek </w:t>
            </w:r>
          </w:p>
          <w:p w14:paraId="6CE3D879" w14:textId="2C425A66" w:rsidR="00F7119E" w:rsidRPr="007366AD" w:rsidRDefault="009079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anuta Cieślak</w:t>
            </w:r>
          </w:p>
        </w:tc>
        <w:tc>
          <w:tcPr>
            <w:tcW w:w="1144" w:type="dxa"/>
            <w:vMerge w:val="restart"/>
          </w:tcPr>
          <w:p w14:paraId="309244A3" w14:textId="430B3CF2" w:rsidR="00291ADE" w:rsidRDefault="00291AD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  <w:r w:rsidR="00527A6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1.01.2018r. </w:t>
            </w:r>
          </w:p>
          <w:p w14:paraId="212DD7C6" w14:textId="74DDBB44" w:rsidR="00EF3F47" w:rsidRDefault="00EF3F4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r. 2/2018</w:t>
            </w:r>
          </w:p>
          <w:p w14:paraId="7BF480AE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6DF9949C" w14:textId="2BABC492" w:rsidR="00A12799" w:rsidRPr="001E3A17" w:rsidRDefault="00291AD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E3A17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1AC71930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631E0B4B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12A439AE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086D05" w14:textId="77777777" w:rsidR="00291ADE" w:rsidRDefault="00291AD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41457E3C" w14:textId="42637D94" w:rsidR="00A12799" w:rsidRPr="004E67C8" w:rsidRDefault="00291AD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25.2018</w:t>
            </w:r>
          </w:p>
        </w:tc>
      </w:tr>
      <w:bookmarkEnd w:id="0"/>
      <w:tr w:rsidR="00A12799" w:rsidRPr="004E67C8" w14:paraId="7E27BC64" w14:textId="77777777" w:rsidTr="00A45035">
        <w:trPr>
          <w:trHeight w:val="479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507288C" w14:textId="77777777" w:rsidR="00A12799" w:rsidRDefault="00A12799" w:rsidP="00A45035">
            <w:pPr>
              <w:widowControl w:val="0"/>
              <w:suppressAutoHyphens/>
              <w:spacing w:after="228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EAB44F1" w14:textId="77777777" w:rsidR="00A12799" w:rsidRPr="003F3EBE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B80D9B3" w14:textId="77777777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</w:tcPr>
          <w:p w14:paraId="692C5D26" w14:textId="5A31BAFE" w:rsidR="00A12799" w:rsidRP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2799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. </w:t>
            </w:r>
            <w:r w:rsidRPr="00A12799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renem działania Stowarzyszenia </w:t>
            </w:r>
            <w:r w:rsidR="00EF172A">
              <w:rPr>
                <w:rFonts w:ascii="Times New Roman" w:hAnsi="Times New Roman"/>
                <w:sz w:val="16"/>
                <w:szCs w:val="16"/>
                <w:lang w:eastAsia="pl-PL"/>
              </w:rPr>
              <w:t>zwykłego jest cał</w:t>
            </w:r>
            <w:r w:rsidRPr="00A12799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 Polska. </w:t>
            </w:r>
          </w:p>
        </w:tc>
        <w:tc>
          <w:tcPr>
            <w:tcW w:w="1407" w:type="dxa"/>
            <w:vMerge/>
          </w:tcPr>
          <w:p w14:paraId="65FE72B0" w14:textId="77777777" w:rsidR="00A12799" w:rsidRDefault="00A1279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6D82BBC0" w14:textId="77777777" w:rsidR="00A12799" w:rsidRPr="004E67C8" w:rsidRDefault="00A12799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B69B195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30CE6C49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7A1CE71C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1DB1F06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E41FAC8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43E76B8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D1CD4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A12799" w:rsidRPr="004E67C8" w14:paraId="096F4422" w14:textId="77777777" w:rsidTr="00A45035">
        <w:trPr>
          <w:trHeight w:val="699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7F4BF79" w14:textId="77777777" w:rsidR="00A12799" w:rsidRDefault="00A12799" w:rsidP="00A45035">
            <w:pPr>
              <w:widowControl w:val="0"/>
              <w:suppressAutoHyphens/>
              <w:spacing w:after="228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3622BFE" w14:textId="77777777" w:rsidR="00A12799" w:rsidRPr="003F3EBE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83EA176" w14:textId="77777777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</w:tcPr>
          <w:p w14:paraId="3C0D31EA" w14:textId="5B69FC32" w:rsidR="00A12799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12799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towarzyszenie swe cele realizuje poprzez:</w:t>
            </w:r>
          </w:p>
          <w:p w14:paraId="1059BE12" w14:textId="5D55699B" w:rsidR="00A12799" w:rsidRDefault="00D73E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2799">
              <w:rPr>
                <w:rFonts w:ascii="Times New Roman" w:hAnsi="Times New Roman"/>
                <w:sz w:val="16"/>
                <w:szCs w:val="16"/>
                <w:lang w:eastAsia="pl-PL"/>
              </w:rPr>
              <w:t>1) organizowanie wystaw, koncertów, festiwali, konkursów wiedzy, projekcji filmowych, imprez okolicznościowych oraz masowych,</w:t>
            </w:r>
          </w:p>
          <w:p w14:paraId="5ECE25D2" w14:textId="30C14E34" w:rsidR="00A12799" w:rsidRDefault="00D73E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2799">
              <w:rPr>
                <w:rFonts w:ascii="Times New Roman" w:hAnsi="Times New Roman"/>
                <w:sz w:val="16"/>
                <w:szCs w:val="16"/>
                <w:lang w:eastAsia="pl-PL"/>
              </w:rPr>
              <w:t>2) organizowanie szkoleń, konferencji, sympozjów oraz wykładów,</w:t>
            </w:r>
          </w:p>
          <w:p w14:paraId="596A60E7" w14:textId="02E1F424" w:rsidR="00A12799" w:rsidRDefault="00D73E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2799">
              <w:rPr>
                <w:rFonts w:ascii="Times New Roman" w:hAnsi="Times New Roman"/>
                <w:sz w:val="16"/>
                <w:szCs w:val="16"/>
                <w:lang w:eastAsia="pl-PL"/>
              </w:rPr>
              <w:t>3) organizowanie wyjazdów w celu gromadzenia materiałów związanych z działalnością Stowarzyszenia,</w:t>
            </w:r>
          </w:p>
          <w:p w14:paraId="2F7E1ADB" w14:textId="315FB4FD" w:rsidR="00A12799" w:rsidRDefault="00A4263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73E2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2799">
              <w:rPr>
                <w:rFonts w:ascii="Times New Roman" w:hAnsi="Times New Roman"/>
                <w:sz w:val="16"/>
                <w:szCs w:val="16"/>
                <w:lang w:eastAsia="pl-PL"/>
              </w:rPr>
              <w:t>4) organizowanie imprez charytatywnych oraz zdobywanie środków materialnych i finansowych na cele związane z działalnością Stowarzyszenia,</w:t>
            </w:r>
          </w:p>
          <w:p w14:paraId="62E8EC57" w14:textId="3FAF1253" w:rsidR="00A12799" w:rsidRDefault="00A4263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73E2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2799">
              <w:rPr>
                <w:rFonts w:ascii="Times New Roman" w:hAnsi="Times New Roman"/>
                <w:sz w:val="16"/>
                <w:szCs w:val="16"/>
                <w:lang w:eastAsia="pl-PL"/>
              </w:rPr>
              <w:t>5) otaczanie opieką miejsc pamięci narodowej, ochrona pozostałości dóbr polskiej kultury i t</w:t>
            </w:r>
            <w:r w:rsidR="00D73E2C">
              <w:rPr>
                <w:rFonts w:ascii="Times New Roman" w:hAnsi="Times New Roman"/>
                <w:sz w:val="16"/>
                <w:szCs w:val="16"/>
                <w:lang w:eastAsia="pl-PL"/>
              </w:rPr>
              <w:t>r</w:t>
            </w:r>
            <w:r w:rsidR="00A12799">
              <w:rPr>
                <w:rFonts w:ascii="Times New Roman" w:hAnsi="Times New Roman"/>
                <w:sz w:val="16"/>
                <w:szCs w:val="16"/>
                <w:lang w:eastAsia="pl-PL"/>
              </w:rPr>
              <w:t>adycji w Polsce i zagranicą,</w:t>
            </w:r>
          </w:p>
          <w:p w14:paraId="515BA31F" w14:textId="3A5EBE6A" w:rsidR="00A12799" w:rsidRDefault="00D73E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) organizowanie zbiórek publicznych,</w:t>
            </w:r>
          </w:p>
          <w:p w14:paraId="770AE278" w14:textId="5FBBAE31" w:rsidR="00D73E2C" w:rsidRDefault="00D73E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) zasilanie bibliotek, szkół i innych ośrodków za granicą w literaturę polską, podręczniki i wydawnictwa w języku polskim oraz inne dobre materialne,</w:t>
            </w:r>
          </w:p>
          <w:p w14:paraId="68727342" w14:textId="3E1664CB" w:rsidR="00D73E2C" w:rsidRDefault="00D73E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) propagowanie zdrowego stylu życia i aktywnego wypoczynku,</w:t>
            </w:r>
          </w:p>
          <w:p w14:paraId="54B36A14" w14:textId="7C259529" w:rsidR="00D73E2C" w:rsidRDefault="00D73E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9) organizowanie i prowadzenie zajęć sportowych,</w:t>
            </w:r>
          </w:p>
          <w:p w14:paraId="46045590" w14:textId="4E2065A3" w:rsidR="00D73E2C" w:rsidRDefault="00D73E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0) </w:t>
            </w:r>
            <w:r w:rsidR="004B186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rganizowanie i prowadzenie różnych form wypoczynku, </w:t>
            </w:r>
          </w:p>
          <w:p w14:paraId="4BE806AA" w14:textId="48D848CB" w:rsidR="004B1864" w:rsidRDefault="004B186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1) możliwość powoływania w strukturach stowarzyszenia, kół, związków oraz klubów sportowych, </w:t>
            </w:r>
          </w:p>
          <w:p w14:paraId="459D14E1" w14:textId="2C6D7A2D" w:rsidR="004B1864" w:rsidRDefault="004B186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2) publikacje w formie wydawnictw, drukowanych oraz w wersji elektronicznej,</w:t>
            </w:r>
          </w:p>
          <w:p w14:paraId="79011483" w14:textId="7EF4CF6F" w:rsidR="004B1864" w:rsidRDefault="004B186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3) prowadzenie badań naukowych oraz gromadzenie dokumentacji, </w:t>
            </w:r>
          </w:p>
          <w:p w14:paraId="15C5252E" w14:textId="3A533DED" w:rsidR="00D73E2C" w:rsidRPr="00A12799" w:rsidRDefault="004B186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4263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4) nawiązywanie współpracy z instytucjami w kraju i za granicą, w szczególności: stowarzyszeniami, fundacjami, organami władzy publicznej w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tym samorządowej, szkołami, uczelniami wyższymi, kośc</w:t>
            </w:r>
            <w:r w:rsidR="00833B2C">
              <w:rPr>
                <w:rFonts w:ascii="Times New Roman" w:hAnsi="Times New Roman"/>
                <w:sz w:val="16"/>
                <w:szCs w:val="16"/>
                <w:lang w:eastAsia="pl-PL"/>
              </w:rPr>
              <w:t>iołami i związkami wyznaniowym</w:t>
            </w:r>
          </w:p>
        </w:tc>
        <w:tc>
          <w:tcPr>
            <w:tcW w:w="1407" w:type="dxa"/>
            <w:vMerge/>
          </w:tcPr>
          <w:p w14:paraId="47300C2F" w14:textId="77777777" w:rsidR="00A12799" w:rsidRDefault="00A1279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195042F0" w14:textId="77777777" w:rsidR="00A12799" w:rsidRPr="004E67C8" w:rsidRDefault="00A12799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724BF30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17C771A7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595FC5A5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A2E2AB3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6828F41C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629C345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34F387" w14:textId="77777777" w:rsidR="00A12799" w:rsidRPr="004E67C8" w:rsidRDefault="00A1279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833B2C" w:rsidRPr="004E67C8" w14:paraId="06D43BC2" w14:textId="77777777" w:rsidTr="00A45035">
        <w:trPr>
          <w:trHeight w:val="1813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9324D33" w14:textId="5306BFA0" w:rsidR="00833B2C" w:rsidRPr="00E83AE4" w:rsidRDefault="00833B2C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83AE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1842" w:type="dxa"/>
            <w:vMerge w:val="restart"/>
          </w:tcPr>
          <w:p w14:paraId="59C871D2" w14:textId="1687F8B4" w:rsidR="00833B2C" w:rsidRPr="003F3EBE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IOTRKOWSKI KLUB KOLEKCJONERÓW</w:t>
            </w:r>
          </w:p>
        </w:tc>
        <w:tc>
          <w:tcPr>
            <w:tcW w:w="992" w:type="dxa"/>
            <w:vMerge w:val="restart"/>
          </w:tcPr>
          <w:p w14:paraId="79C36C63" w14:textId="656A3A22" w:rsidR="00833B2C" w:rsidRPr="00833B2C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833B2C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  <w:r w:rsidR="00EA4E18"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  <w:r w:rsidRPr="00833B2C">
              <w:rPr>
                <w:rFonts w:ascii="Times New Roman" w:hAnsi="Times New Roman"/>
                <w:sz w:val="16"/>
                <w:szCs w:val="16"/>
                <w:lang w:eastAsia="pl-PL"/>
              </w:rPr>
              <w:t>.02.2018r.</w:t>
            </w:r>
          </w:p>
        </w:tc>
        <w:tc>
          <w:tcPr>
            <w:tcW w:w="2977" w:type="dxa"/>
          </w:tcPr>
          <w:p w14:paraId="44092B21" w14:textId="77777777" w:rsidR="00833B2C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 w:rsidRPr="00833B2C">
              <w:rPr>
                <w:rFonts w:ascii="Times New Roman" w:hAnsi="Times New Roman"/>
                <w:sz w:val="16"/>
                <w:szCs w:val="16"/>
                <w:lang w:eastAsia="pl-PL"/>
              </w:rPr>
              <w:t>Celem Stowarzyszenia jest udział w ochronie dóbr kultury poprzez:</w:t>
            </w:r>
          </w:p>
          <w:p w14:paraId="7D1B46F9" w14:textId="07D7B904" w:rsidR="00833B2C" w:rsidRDefault="009774C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ścisłą współpracę</w:t>
            </w:r>
            <w:r w:rsidR="008C0D9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z placówkami muzealnymi i kulturalnymi,</w:t>
            </w:r>
          </w:p>
          <w:p w14:paraId="229DC3A5" w14:textId="7E3BB22A" w:rsidR="008C0D90" w:rsidRDefault="009774C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współpracę</w:t>
            </w:r>
            <w:r w:rsidR="008C0D9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z placówkami konserwacji zabytków i konserwatorami wojewódzkimi i miejskimi,</w:t>
            </w:r>
          </w:p>
          <w:p w14:paraId="25BD8C8B" w14:textId="77777777" w:rsidR="008C0D90" w:rsidRDefault="008C0D9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) inicjowanie zorganizowanych działa w zakresie ochrony zabytków, dzieł sztuki, pamiątek historycznych, narodowych i patriotycznych. </w:t>
            </w:r>
          </w:p>
          <w:p w14:paraId="59220FC5" w14:textId="0D26D4C7" w:rsidR="00CF3777" w:rsidRPr="008C0D90" w:rsidRDefault="00CF37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0AC3D183" w14:textId="1761B0D3" w:rsidR="008C0D90" w:rsidRPr="008C0D90" w:rsidRDefault="008C0D90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Pr="008C0D90">
              <w:rPr>
                <w:rFonts w:ascii="Times New Roman" w:hAnsi="Times New Roman"/>
                <w:sz w:val="16"/>
                <w:szCs w:val="16"/>
              </w:rPr>
              <w:t>l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8C0D90">
              <w:rPr>
                <w:rFonts w:ascii="Times New Roman" w:hAnsi="Times New Roman"/>
                <w:sz w:val="16"/>
                <w:szCs w:val="16"/>
              </w:rPr>
              <w:t xml:space="preserve"> Maja 1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97-300 Piotrków Tr</w:t>
            </w:r>
            <w:r w:rsidRPr="008C0D90">
              <w:rPr>
                <w:rFonts w:ascii="Times New Roman" w:hAnsi="Times New Roman"/>
                <w:sz w:val="16"/>
                <w:szCs w:val="16"/>
              </w:rPr>
              <w:t xml:space="preserve">yb. </w:t>
            </w:r>
          </w:p>
        </w:tc>
        <w:tc>
          <w:tcPr>
            <w:tcW w:w="1428" w:type="dxa"/>
            <w:vMerge w:val="restart"/>
          </w:tcPr>
          <w:p w14:paraId="15493302" w14:textId="41C30039" w:rsidR="008C0D90" w:rsidRPr="00282096" w:rsidRDefault="008C0D90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282096">
              <w:rPr>
                <w:rFonts w:ascii="Times New Roman" w:hAnsi="Times New Roman"/>
                <w:sz w:val="16"/>
                <w:szCs w:val="16"/>
              </w:rPr>
              <w:br/>
            </w:r>
            <w:r w:rsidR="0093670E">
              <w:rPr>
                <w:rFonts w:ascii="Times New Roman" w:hAnsi="Times New Roman"/>
                <w:sz w:val="16"/>
                <w:szCs w:val="16"/>
              </w:rPr>
              <w:t>KRZYSZTOF KEL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343691D8" w14:textId="59A93E10" w:rsidR="00833B2C" w:rsidRPr="004E67C8" w:rsidRDefault="008C0D9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706DCEE5" w14:textId="1FB5F6F9" w:rsidR="008C0D90" w:rsidRDefault="008C0D9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4.02.2018r. </w:t>
            </w:r>
          </w:p>
          <w:p w14:paraId="2C85D533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2550D52E" w14:textId="063B8E53" w:rsidR="00833B2C" w:rsidRPr="0069125A" w:rsidRDefault="008C0D9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9125A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290EFC69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3EF6128C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01326CDD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D50528" w14:textId="77777777" w:rsidR="008C0D90" w:rsidRDefault="008C0D9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06871243" w14:textId="3F484E40" w:rsidR="00833B2C" w:rsidRPr="004E67C8" w:rsidRDefault="008C0D9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14.2018</w:t>
            </w:r>
          </w:p>
        </w:tc>
      </w:tr>
      <w:tr w:rsidR="00833B2C" w:rsidRPr="004E67C8" w14:paraId="56A0FC5D" w14:textId="77777777" w:rsidTr="00A45035">
        <w:trPr>
          <w:trHeight w:val="274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A07FA48" w14:textId="77777777" w:rsidR="00833B2C" w:rsidRDefault="00833B2C" w:rsidP="00A45035">
            <w:pPr>
              <w:widowControl w:val="0"/>
              <w:suppressAutoHyphens/>
              <w:spacing w:after="228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F197BFD" w14:textId="77777777" w:rsidR="00833B2C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6FB67EF6" w14:textId="77777777" w:rsidR="00833B2C" w:rsidRPr="00833B2C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47F540AE" w14:textId="203B1A90" w:rsidR="00833B2C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B694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.</w:t>
            </w:r>
            <w:r w:rsidR="0093670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Terenem działania S</w:t>
            </w:r>
            <w:r w:rsidRPr="00407F59">
              <w:rPr>
                <w:rFonts w:ascii="Times New Roman" w:hAnsi="Times New Roman"/>
                <w:sz w:val="16"/>
                <w:szCs w:val="16"/>
                <w:lang w:eastAsia="pl-PL"/>
              </w:rPr>
              <w:t>towarzyszenia zwykłego jest Rzeczpospolita Polska.</w:t>
            </w:r>
          </w:p>
          <w:p w14:paraId="47318C57" w14:textId="13F8B99C" w:rsidR="00833B2C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52E1D1E0" w14:textId="77777777" w:rsidR="00833B2C" w:rsidRDefault="00833B2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3C3D6A46" w14:textId="77777777" w:rsidR="00833B2C" w:rsidRPr="004E67C8" w:rsidRDefault="00833B2C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B22C87D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20721AB6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54776D8A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4B23488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3960060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C993AD7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32D63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833B2C" w:rsidRPr="004E67C8" w14:paraId="5657235F" w14:textId="77777777" w:rsidTr="00A45035">
        <w:trPr>
          <w:trHeight w:val="36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9812D54" w14:textId="77777777" w:rsidR="00833B2C" w:rsidRDefault="00833B2C" w:rsidP="00A45035">
            <w:pPr>
              <w:widowControl w:val="0"/>
              <w:suppressAutoHyphens/>
              <w:spacing w:after="228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BB4AB16" w14:textId="77777777" w:rsidR="00833B2C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D142DFB" w14:textId="77777777" w:rsidR="00833B2C" w:rsidRPr="00833B2C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6DDCB1BC" w14:textId="28D02253" w:rsidR="00833B2C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833B2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towarzyszenie realizuje swoje cele</w:t>
            </w:r>
            <w:r w:rsidR="008C0D9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oprzez:</w:t>
            </w:r>
          </w:p>
          <w:p w14:paraId="465E3D37" w14:textId="77777777" w:rsidR="008C0D90" w:rsidRDefault="008C0D9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wystawiennictwo prywatnych zbiorów członków Stowarzyszenia,</w:t>
            </w:r>
          </w:p>
          <w:p w14:paraId="285F2EEA" w14:textId="77777777" w:rsidR="008C0D90" w:rsidRDefault="008C0D9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pokazy kolekcji,</w:t>
            </w:r>
          </w:p>
          <w:p w14:paraId="669788DE" w14:textId="77777777" w:rsidR="008C0D90" w:rsidRDefault="008C0D9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podnoszenie wiedzy wśród Kolekcjonerów i osób trzecich,</w:t>
            </w:r>
          </w:p>
          <w:p w14:paraId="5E6A9FE3" w14:textId="77777777" w:rsidR="008C0D90" w:rsidRDefault="008C0D9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wypożyczenie zbiorów na czasowe i okolicznościowe ekspozycje muzealne.</w:t>
            </w:r>
          </w:p>
          <w:p w14:paraId="53C1A185" w14:textId="77777777" w:rsidR="008C0D90" w:rsidRDefault="008C0D9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7A34B87E" w14:textId="0CA69632" w:rsidR="008C0D90" w:rsidRDefault="008C0D9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5396B075" w14:textId="77777777" w:rsidR="00833B2C" w:rsidRDefault="00833B2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56FC6DEA" w14:textId="77777777" w:rsidR="00833B2C" w:rsidRPr="004E67C8" w:rsidRDefault="00833B2C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D119C0D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179C63BC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65AAE1EF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7AA8854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43CFE0C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2EACBAF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4AA55" w14:textId="77777777" w:rsidR="00833B2C" w:rsidRPr="004E67C8" w:rsidRDefault="00833B2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D70DB5" w:rsidRPr="004E67C8" w14:paraId="09FE1BEF" w14:textId="77777777" w:rsidTr="00A45035">
        <w:trPr>
          <w:trHeight w:val="4107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65EC1321" w14:textId="756AAB5D" w:rsidR="00D70DB5" w:rsidRPr="00194F52" w:rsidRDefault="00D70DB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194F5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42" w:type="dxa"/>
            <w:vMerge w:val="restart"/>
          </w:tcPr>
          <w:p w14:paraId="2CA6CC4E" w14:textId="10265245" w:rsidR="00D70DB5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D70DB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ORMALNY KRAJ</w:t>
            </w:r>
            <w:r w:rsidR="00797A1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PIOTRKOWIE TRYBUNALSKIM</w:t>
            </w:r>
          </w:p>
        </w:tc>
        <w:tc>
          <w:tcPr>
            <w:tcW w:w="992" w:type="dxa"/>
            <w:vMerge w:val="restart"/>
          </w:tcPr>
          <w:p w14:paraId="15F894B8" w14:textId="2CF0EA68" w:rsidR="00D70DB5" w:rsidRPr="00833B2C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  <w:r w:rsidR="00EA4E18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02.2018r.</w:t>
            </w:r>
          </w:p>
        </w:tc>
        <w:tc>
          <w:tcPr>
            <w:tcW w:w="2977" w:type="dxa"/>
          </w:tcPr>
          <w:p w14:paraId="28148AD6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 w:rsidRPr="00194F52">
              <w:rPr>
                <w:rFonts w:ascii="Times New Roman" w:hAnsi="Times New Roman"/>
                <w:sz w:val="16"/>
                <w:szCs w:val="16"/>
                <w:lang w:eastAsia="pl-PL"/>
              </w:rPr>
              <w:t>Celem działani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towarzyszenia jest zmiana prawa obowiązującego w Polsce na prawo odpowiadające poniższym założeniom:</w:t>
            </w:r>
          </w:p>
          <w:p w14:paraId="12E9738E" w14:textId="2E596A6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pozostawienie decyzji o swoim życiu, teraźniejszości i przyszłości w rękach obywateli bez możliwości ingerencji państwa, o ile nie zagraża </w:t>
            </w:r>
            <w:r w:rsidR="00F61F8F">
              <w:rPr>
                <w:rFonts w:ascii="Times New Roman" w:hAnsi="Times New Roman"/>
                <w:sz w:val="16"/>
                <w:szCs w:val="16"/>
                <w:lang w:eastAsia="pl-PL"/>
              </w:rPr>
              <w:t>t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 analogicznym prawom innych obywateli,</w:t>
            </w:r>
          </w:p>
          <w:p w14:paraId="085EA47A" w14:textId="2FE1FC5A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dobrowolność ubezpieczeń tzw. społecznych,</w:t>
            </w:r>
          </w:p>
          <w:p w14:paraId="61CE8CEE" w14:textId="4C0172E2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o zakończeniu kadencji, odpowiedzialności karnej wszystkich osób wybranych w powszechnym wyborach państwowym i samorządowych, za brak realizacji obietnic wyborczych,</w:t>
            </w:r>
          </w:p>
          <w:p w14:paraId="381116C1" w14:textId="2F62A090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94F52">
              <w:rPr>
                <w:rFonts w:ascii="Times New Roman" w:hAnsi="Times New Roman"/>
                <w:sz w:val="16"/>
                <w:szCs w:val="16"/>
                <w:lang w:eastAsia="pl-PL"/>
              </w:rPr>
              <w:t>- wyboru w wybo</w:t>
            </w:r>
            <w:r w:rsidR="006F71C6">
              <w:rPr>
                <w:rFonts w:ascii="Times New Roman" w:hAnsi="Times New Roman"/>
                <w:sz w:val="16"/>
                <w:szCs w:val="16"/>
                <w:lang w:eastAsia="pl-PL"/>
              </w:rPr>
              <w:t>r</w:t>
            </w:r>
            <w:r w:rsidRPr="00194F52">
              <w:rPr>
                <w:rFonts w:ascii="Times New Roman" w:hAnsi="Times New Roman"/>
                <w:sz w:val="16"/>
                <w:szCs w:val="16"/>
                <w:lang w:eastAsia="pl-PL"/>
              </w:rPr>
              <w:t>ach powszechnych prezesów sądów wszystkich szczebli oraz prokuratorów rejonowych, okręgowych i krajowego, a także komendantów policji lub innych służb odpowiedzi</w:t>
            </w:r>
            <w:r w:rsidR="006F71C6">
              <w:rPr>
                <w:rFonts w:ascii="Times New Roman" w:hAnsi="Times New Roman"/>
                <w:sz w:val="16"/>
                <w:szCs w:val="16"/>
                <w:lang w:eastAsia="pl-PL"/>
              </w:rPr>
              <w:t>al</w:t>
            </w:r>
            <w:r w:rsidRPr="00194F52">
              <w:rPr>
                <w:rFonts w:ascii="Times New Roman" w:hAnsi="Times New Roman"/>
                <w:sz w:val="16"/>
                <w:szCs w:val="16"/>
                <w:lang w:eastAsia="pl-PL"/>
              </w:rPr>
              <w:t>nych za bezpieczeństwo publiczne.</w:t>
            </w:r>
          </w:p>
          <w:p w14:paraId="7C6E1C26" w14:textId="72086642" w:rsidR="00D70DB5" w:rsidRPr="00194F52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273ADEAF" w14:textId="2B9AD164" w:rsidR="00D70DB5" w:rsidRDefault="00D70DB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70DB5">
              <w:rPr>
                <w:rFonts w:ascii="Times New Roman" w:hAnsi="Times New Roman"/>
                <w:sz w:val="16"/>
                <w:szCs w:val="16"/>
              </w:rPr>
              <w:t>ul. Targowa 10B m.</w:t>
            </w:r>
            <w:r w:rsidR="00623AFE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r w:rsidR="00623AFE">
              <w:rPr>
                <w:rFonts w:ascii="Times New Roman" w:hAnsi="Times New Roman"/>
                <w:sz w:val="16"/>
                <w:szCs w:val="16"/>
              </w:rPr>
              <w:br/>
              <w:t xml:space="preserve">97-300 </w:t>
            </w:r>
            <w:r w:rsidRPr="00D70DB5">
              <w:rPr>
                <w:rFonts w:ascii="Times New Roman" w:hAnsi="Times New Roman"/>
                <w:sz w:val="16"/>
                <w:szCs w:val="16"/>
              </w:rPr>
              <w:t>Piotrków Tryb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</w:p>
        </w:tc>
        <w:tc>
          <w:tcPr>
            <w:tcW w:w="1428" w:type="dxa"/>
            <w:vMerge w:val="restart"/>
          </w:tcPr>
          <w:p w14:paraId="187DA33D" w14:textId="00E3851E" w:rsidR="00D70DB5" w:rsidRPr="004E67C8" w:rsidRDefault="00D70DB5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GRZEGORZ SOWA</w:t>
            </w:r>
          </w:p>
        </w:tc>
        <w:tc>
          <w:tcPr>
            <w:tcW w:w="1276" w:type="dxa"/>
            <w:vMerge w:val="restart"/>
          </w:tcPr>
          <w:p w14:paraId="26EC0F76" w14:textId="6513861D" w:rsidR="00D70DB5" w:rsidRPr="004E67C8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62FFBF50" w14:textId="66E7119F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9.02.2018r. </w:t>
            </w:r>
          </w:p>
          <w:p w14:paraId="4919F377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039DEEA8" w14:textId="0B4B358C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5CD94F03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7B917D5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32D415E1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DE1CFD" w14:textId="77777777" w:rsidR="00D70DB5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0D5827DE" w14:textId="765FB745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21.2018</w:t>
            </w:r>
          </w:p>
        </w:tc>
      </w:tr>
      <w:tr w:rsidR="00D70DB5" w:rsidRPr="004E67C8" w14:paraId="5C65EBBC" w14:textId="77777777" w:rsidTr="00A45035">
        <w:trPr>
          <w:trHeight w:val="707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4EB4F985" w14:textId="77777777" w:rsidR="00D70DB5" w:rsidRPr="00194F52" w:rsidRDefault="00D70DB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FD532F8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1110ACC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0E52986" w14:textId="56E230BD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</w:t>
            </w:r>
            <w:r w:rsidRPr="009B694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Terenem działania S</w:t>
            </w:r>
            <w:r w:rsidRPr="00407F59">
              <w:rPr>
                <w:rFonts w:ascii="Times New Roman" w:hAnsi="Times New Roman"/>
                <w:sz w:val="16"/>
                <w:szCs w:val="16"/>
                <w:lang w:eastAsia="pl-PL"/>
              </w:rPr>
              <w:t>towarzyszenia zwykłego jest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całe terytorium Rzeczpospolitej Polskiej.</w:t>
            </w:r>
          </w:p>
          <w:p w14:paraId="05D7D827" w14:textId="7915A231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448C11CE" w14:textId="77777777" w:rsidR="00D70DB5" w:rsidRDefault="00D70DB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4C93F5AB" w14:textId="77777777" w:rsidR="00D70DB5" w:rsidRPr="004E67C8" w:rsidRDefault="00D70DB5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34475F0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546D69B4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047CFF5A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A5CD4D2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665D4DCF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47EF004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A9FEC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D70DB5" w:rsidRPr="004E67C8" w14:paraId="789EEC16" w14:textId="77777777" w:rsidTr="00A45035">
        <w:trPr>
          <w:trHeight w:val="25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B9DB70A" w14:textId="77777777" w:rsidR="00D70DB5" w:rsidRPr="00194F52" w:rsidRDefault="00D70DB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1C83EDBA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C43AC0D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1AE598D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94F5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towarzyszenie realizuje swój cel poprzez:</w:t>
            </w:r>
          </w:p>
          <w:p w14:paraId="45C4414F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- akcję edukacyjną,</w:t>
            </w:r>
          </w:p>
          <w:p w14:paraId="58023E46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organizację zgromadzeń publicznych przez członków stowarzyszenia jako osoby fizyczne w ramach przepisów ustaw,</w:t>
            </w:r>
          </w:p>
          <w:p w14:paraId="7830F708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lobowanie za zmiana prawa przez członków stowarzyszenia w ramach przepisów ustaw,</w:t>
            </w:r>
          </w:p>
          <w:p w14:paraId="4F628FCF" w14:textId="77777777" w:rsidR="00D70DB5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organizowanie referendów przez członków stowarzyszenia w ramach przepisów ustaw,</w:t>
            </w:r>
          </w:p>
          <w:p w14:paraId="1B2C1A09" w14:textId="30977A72" w:rsidR="00D70DB5" w:rsidRPr="00194F52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uczestniczenie członków Stowarzyszenia w wyborach do wszystkich władz samorządowych i ogólnokrajowych w ramach przepisów ustaw.</w:t>
            </w:r>
          </w:p>
        </w:tc>
        <w:tc>
          <w:tcPr>
            <w:tcW w:w="1407" w:type="dxa"/>
            <w:vMerge/>
          </w:tcPr>
          <w:p w14:paraId="05EF7E4D" w14:textId="77777777" w:rsidR="00D70DB5" w:rsidRDefault="00D70DB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4FCCF7D5" w14:textId="77777777" w:rsidR="00D70DB5" w:rsidRPr="004E67C8" w:rsidRDefault="00D70DB5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54C9880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66830C1D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4C74956B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2F94FE64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1F017FA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2D47688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43FC2" w14:textId="77777777" w:rsidR="00D70DB5" w:rsidRPr="004E67C8" w:rsidRDefault="00D70DB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7B34D9" w:rsidRPr="004E67C8" w14:paraId="1D31C9FE" w14:textId="77777777" w:rsidTr="00A45035">
        <w:trPr>
          <w:trHeight w:val="988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425FF40" w14:textId="5E5642E4" w:rsidR="007B34D9" w:rsidRPr="00194F52" w:rsidRDefault="007B34D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1842" w:type="dxa"/>
            <w:vMerge w:val="restart"/>
          </w:tcPr>
          <w:p w14:paraId="30BE0CF9" w14:textId="7C125CF6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OWARZYSTWO NAUKOWE LOGOS</w:t>
            </w:r>
          </w:p>
        </w:tc>
        <w:tc>
          <w:tcPr>
            <w:tcW w:w="992" w:type="dxa"/>
            <w:vMerge w:val="restart"/>
          </w:tcPr>
          <w:p w14:paraId="06047451" w14:textId="0F559715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  <w:r w:rsidR="00EA4E18">
              <w:rPr>
                <w:rFonts w:ascii="Times New Roman" w:hAnsi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.02.2018r. </w:t>
            </w:r>
          </w:p>
        </w:tc>
        <w:tc>
          <w:tcPr>
            <w:tcW w:w="2977" w:type="dxa"/>
          </w:tcPr>
          <w:p w14:paraId="53759023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m działania Stowarzyszenia jest:</w:t>
            </w:r>
          </w:p>
          <w:p w14:paraId="62CA1785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1) Krzewienie wiedzy o tematyce patriotycznej,</w:t>
            </w:r>
          </w:p>
          <w:p w14:paraId="1E774325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2) Podtrzymanie tradycji folkloru Ziemi Piotrkowskiej.</w:t>
            </w:r>
          </w:p>
          <w:p w14:paraId="73EF0251" w14:textId="7E884F22" w:rsidR="007B34D9" w:rsidRP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3338D4CA" w14:textId="238517A3" w:rsidR="007B34D9" w:rsidRPr="007B34D9" w:rsidRDefault="007B34D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7B34D9">
              <w:rPr>
                <w:rFonts w:ascii="Times New Roman" w:hAnsi="Times New Roman"/>
                <w:sz w:val="16"/>
                <w:szCs w:val="16"/>
              </w:rPr>
              <w:t xml:space="preserve">l. Słowackiego 150/152 m. 72 97-300 Piotrków Tryb. </w:t>
            </w:r>
          </w:p>
        </w:tc>
        <w:tc>
          <w:tcPr>
            <w:tcW w:w="1428" w:type="dxa"/>
            <w:vMerge w:val="restart"/>
          </w:tcPr>
          <w:p w14:paraId="26480A7F" w14:textId="0751BEA5" w:rsidR="007B34D9" w:rsidRPr="004E67C8" w:rsidRDefault="007B34D9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YGMUNT ROGOZIŃSKI</w:t>
            </w:r>
          </w:p>
        </w:tc>
        <w:tc>
          <w:tcPr>
            <w:tcW w:w="1276" w:type="dxa"/>
            <w:vMerge w:val="restart"/>
          </w:tcPr>
          <w:p w14:paraId="34C77E0F" w14:textId="7F5CE512" w:rsidR="007B34D9" w:rsidRPr="004E67C8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643BC9B5" w14:textId="0694DE1F" w:rsidR="007B34D9" w:rsidRPr="004E67C8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 w:rsidR="0090794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23.02.2018r. </w:t>
            </w:r>
          </w:p>
        </w:tc>
        <w:tc>
          <w:tcPr>
            <w:tcW w:w="851" w:type="dxa"/>
            <w:vMerge w:val="restart"/>
          </w:tcPr>
          <w:p w14:paraId="64B610CC" w14:textId="7291AEC2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37AF5F77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DEE2DA6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155A15D8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A87F00" w14:textId="77777777" w:rsidR="007B34D9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3C04BF75" w14:textId="44CCDEF3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22.2018</w:t>
            </w:r>
          </w:p>
        </w:tc>
      </w:tr>
      <w:tr w:rsidR="007B34D9" w:rsidRPr="004E67C8" w14:paraId="79CBE457" w14:textId="77777777" w:rsidTr="00A45035">
        <w:trPr>
          <w:trHeight w:val="591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7B5922D" w14:textId="77777777" w:rsidR="007B34D9" w:rsidRDefault="007B34D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BB587BC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E252AC2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2E6513B" w14:textId="798BDB61" w:rsidR="007B34D9" w:rsidRP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renem działania Stowarzyszenia jest Polska. </w:t>
            </w:r>
          </w:p>
        </w:tc>
        <w:tc>
          <w:tcPr>
            <w:tcW w:w="1407" w:type="dxa"/>
            <w:vMerge/>
          </w:tcPr>
          <w:p w14:paraId="08C72EE9" w14:textId="77777777" w:rsidR="007B34D9" w:rsidRDefault="007B34D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5C5F5877" w14:textId="77777777" w:rsidR="007B34D9" w:rsidRPr="004E67C8" w:rsidRDefault="007B34D9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0D1B36F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17DD79E0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269943F8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0D14068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6A0C247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049F83B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4D27D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7B34D9" w:rsidRPr="004E67C8" w14:paraId="54407B17" w14:textId="77777777" w:rsidTr="00A45035">
        <w:trPr>
          <w:trHeight w:val="881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A6DEB88" w14:textId="77777777" w:rsidR="007B34D9" w:rsidRDefault="007B34D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15F1B3CC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48B6875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8B4013B" w14:textId="77777777" w:rsidR="007B34D9" w:rsidRP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  <w:r w:rsidRPr="007B34D9">
              <w:rPr>
                <w:rFonts w:ascii="Times New Roman" w:hAnsi="Times New Roman"/>
                <w:sz w:val="16"/>
                <w:szCs w:val="16"/>
                <w:lang w:eastAsia="pl-PL"/>
              </w:rPr>
              <w:t>Stowarzyszenie realizuje swoje cele poprzez:</w:t>
            </w:r>
          </w:p>
          <w:p w14:paraId="0FE5BD1C" w14:textId="7B948F3E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) Wspieranie autorów książek i publikacji o tematyce patriotycznej.</w:t>
            </w:r>
          </w:p>
          <w:p w14:paraId="0F8CB2B3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2) Wydawanie zeszytów naukowych LOOS.</w:t>
            </w:r>
          </w:p>
          <w:p w14:paraId="19A768D3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3) Spotkania dyskusyjne z młodzieżą\.</w:t>
            </w:r>
          </w:p>
          <w:p w14:paraId="4D7BE2BF" w14:textId="77777777" w:rsid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4) Czynne uczestnictwo w uroczystościach patriotycznych (np. Rocznica Zbrodni Katyńskiej, Rocznica Odzyskania Niepodległości oraz uroczystości upamiętniające zbrodnie Holocaustu- Bulianów gmina Fałków)</w:t>
            </w:r>
          </w:p>
          <w:p w14:paraId="2333380F" w14:textId="55E1F5EB" w:rsidR="007B34D9" w:rsidRPr="007B34D9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5) Czynne uczestnictwo na Festiwalu Poezji Marii Konopnickiej w Przedborzu. </w:t>
            </w:r>
          </w:p>
        </w:tc>
        <w:tc>
          <w:tcPr>
            <w:tcW w:w="1407" w:type="dxa"/>
            <w:vMerge/>
          </w:tcPr>
          <w:p w14:paraId="7EFA4C1F" w14:textId="77777777" w:rsidR="007B34D9" w:rsidRDefault="007B34D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634735B3" w14:textId="77777777" w:rsidR="007B34D9" w:rsidRPr="004E67C8" w:rsidRDefault="007B34D9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DE3F85B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6DBB9D36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518B1EDF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12C2D66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76D67A78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D253453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5508D4" w14:textId="77777777" w:rsidR="007B34D9" w:rsidRPr="004E67C8" w:rsidRDefault="007B34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A00377" w:rsidRPr="004E67C8" w14:paraId="4CEBDADF" w14:textId="77777777" w:rsidTr="00A45035">
        <w:trPr>
          <w:trHeight w:val="554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4C7404D1" w14:textId="6363B096" w:rsidR="00A00377" w:rsidRDefault="00A00377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6. </w:t>
            </w:r>
          </w:p>
        </w:tc>
        <w:tc>
          <w:tcPr>
            <w:tcW w:w="1842" w:type="dxa"/>
            <w:vMerge w:val="restart"/>
          </w:tcPr>
          <w:p w14:paraId="19E9967A" w14:textId="66D8869E" w:rsidR="00A00377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A0037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GEODECI ZIEMI PIO</w:t>
            </w:r>
            <w:r w:rsidR="009D66A9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</w:t>
            </w:r>
            <w:r w:rsidR="00A0037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KOWSKIEJ</w:t>
            </w:r>
          </w:p>
        </w:tc>
        <w:tc>
          <w:tcPr>
            <w:tcW w:w="992" w:type="dxa"/>
            <w:vMerge w:val="restart"/>
          </w:tcPr>
          <w:p w14:paraId="313E83EA" w14:textId="4A1F484C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  <w:r w:rsidR="00EA4E18">
              <w:rPr>
                <w:rFonts w:ascii="Times New Roman" w:hAnsi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.02.2018r. </w:t>
            </w:r>
          </w:p>
        </w:tc>
        <w:tc>
          <w:tcPr>
            <w:tcW w:w="2977" w:type="dxa"/>
          </w:tcPr>
          <w:p w14:paraId="77292791" w14:textId="60846240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m Stowarzyszenia jest:</w:t>
            </w:r>
          </w:p>
          <w:p w14:paraId="45F3AAF8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reprezentacja i ochrona interesów jego członków,</w:t>
            </w:r>
          </w:p>
          <w:p w14:paraId="6C70A4F3" w14:textId="78140071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działanie na rzecz środowiska geodetów ziemi piotrkowskiej,</w:t>
            </w:r>
          </w:p>
          <w:p w14:paraId="64D3A45A" w14:textId="3283F11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romocja i popieranie członków stowarzyszenia w regionie,</w:t>
            </w:r>
          </w:p>
          <w:p w14:paraId="04C95291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opularyzowanie wiedzy z dziedziny geodezji wśród społeczeństwa,</w:t>
            </w:r>
          </w:p>
          <w:p w14:paraId="523FAC93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tworzenie płaszczyzny wymiany informacji i doświadczeń pomiędzy osobami i instytucjami zainteresowanymi</w:t>
            </w:r>
          </w:p>
          <w:p w14:paraId="77F9F648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krzewienie tradycji,</w:t>
            </w:r>
          </w:p>
          <w:p w14:paraId="4609D266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rzyczynianie się do wszechstronnego rozwoju,</w:t>
            </w:r>
          </w:p>
          <w:p w14:paraId="5F345496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udzielanie wsparcia swoim członków znajdującym się w niedostatku i chorobie,</w:t>
            </w:r>
          </w:p>
          <w:p w14:paraId="08B22BB6" w14:textId="7AE14488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kształtowanie zasad dobrego obyczaju i uczciwej konkurencji w działalności gospodarczej,</w:t>
            </w:r>
          </w:p>
          <w:p w14:paraId="47147E2F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monitorowanie na bieżąco zmian w przepisach i ustawodawstwie,</w:t>
            </w:r>
          </w:p>
          <w:p w14:paraId="751BEC43" w14:textId="585FB030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- współpraca z innymi stowarzyszeniami geodetów,</w:t>
            </w:r>
          </w:p>
          <w:p w14:paraId="46576752" w14:textId="51BA2444" w:rsidR="00A00377" w:rsidRP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2223A14A" w14:textId="54DF4FE1" w:rsidR="004C0523" w:rsidRDefault="004C052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C0523">
              <w:rPr>
                <w:rFonts w:ascii="Times New Roman" w:hAnsi="Times New Roman"/>
                <w:sz w:val="16"/>
                <w:szCs w:val="16"/>
              </w:rPr>
              <w:lastRenderedPageBreak/>
              <w:t>ul. Krakowskie Przedmieście 32F</w:t>
            </w:r>
            <w:r w:rsidRPr="004C0523">
              <w:rPr>
                <w:rFonts w:ascii="Times New Roman" w:hAnsi="Times New Roman"/>
                <w:sz w:val="16"/>
                <w:szCs w:val="16"/>
              </w:rPr>
              <w:br/>
              <w:t>97-300 Piotrków Tryb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</w:p>
        </w:tc>
        <w:tc>
          <w:tcPr>
            <w:tcW w:w="1428" w:type="dxa"/>
            <w:vMerge w:val="restart"/>
          </w:tcPr>
          <w:p w14:paraId="4BEF47F5" w14:textId="7310ACE5" w:rsidR="00A00377" w:rsidRPr="004E67C8" w:rsidRDefault="004C0523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KRZYSZTOF SZCZEPANIK</w:t>
            </w:r>
          </w:p>
        </w:tc>
        <w:tc>
          <w:tcPr>
            <w:tcW w:w="1276" w:type="dxa"/>
            <w:vMerge w:val="restart"/>
          </w:tcPr>
          <w:p w14:paraId="56B1944B" w14:textId="77777777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posiada organ kontroli wewnętrznej.</w:t>
            </w:r>
          </w:p>
          <w:p w14:paraId="7592F755" w14:textId="77777777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22275BE9" w14:textId="77777777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omisja Rewizyjna:</w:t>
            </w:r>
          </w:p>
          <w:p w14:paraId="6A69FD30" w14:textId="77777777" w:rsidR="00907943" w:rsidRPr="00907943" w:rsidRDefault="009079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630B5DDA" w14:textId="1D052BB2" w:rsidR="004C0523" w:rsidRPr="0090794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794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wodniczący </w:t>
            </w:r>
          </w:p>
          <w:p w14:paraId="784C0E46" w14:textId="77777777" w:rsidR="004C0523" w:rsidRPr="0090794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794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rzysztof </w:t>
            </w:r>
            <w:proofErr w:type="spellStart"/>
            <w:r w:rsidRPr="00907943">
              <w:rPr>
                <w:rFonts w:ascii="Times New Roman" w:hAnsi="Times New Roman"/>
                <w:sz w:val="16"/>
                <w:szCs w:val="16"/>
                <w:lang w:eastAsia="pl-PL"/>
              </w:rPr>
              <w:t>Kulbat</w:t>
            </w:r>
            <w:proofErr w:type="spellEnd"/>
          </w:p>
          <w:p w14:paraId="23986D48" w14:textId="77777777" w:rsidR="00907943" w:rsidRDefault="009079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18836593" w14:textId="5447424D" w:rsidR="00907943" w:rsidRPr="00907943" w:rsidRDefault="001D0A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Wiceprzewodniczący</w:t>
            </w:r>
            <w:r w:rsidR="00907943" w:rsidRPr="00907943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Bogdan Kozłowski</w:t>
            </w:r>
          </w:p>
          <w:p w14:paraId="17D814F3" w14:textId="77777777" w:rsidR="00907943" w:rsidRDefault="009079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68759476" w14:textId="43B5284E" w:rsidR="00907943" w:rsidRPr="00907943" w:rsidRDefault="009079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07943">
              <w:rPr>
                <w:rFonts w:ascii="Times New Roman" w:hAnsi="Times New Roman"/>
                <w:sz w:val="16"/>
                <w:szCs w:val="16"/>
                <w:lang w:eastAsia="pl-PL"/>
              </w:rPr>
              <w:t>Sekretarz</w:t>
            </w:r>
          </w:p>
          <w:p w14:paraId="35A8650F" w14:textId="0CEA74C8" w:rsidR="00907943" w:rsidRPr="004E67C8" w:rsidRDefault="009079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90794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Jarosław </w:t>
            </w:r>
            <w:proofErr w:type="spellStart"/>
            <w:r w:rsidRPr="00907943">
              <w:rPr>
                <w:rFonts w:ascii="Times New Roman" w:hAnsi="Times New Roman"/>
                <w:sz w:val="16"/>
                <w:szCs w:val="16"/>
                <w:lang w:eastAsia="pl-PL"/>
              </w:rPr>
              <w:t>Włudarczyk</w:t>
            </w:r>
            <w:proofErr w:type="spellEnd"/>
          </w:p>
        </w:tc>
        <w:tc>
          <w:tcPr>
            <w:tcW w:w="1144" w:type="dxa"/>
            <w:vMerge w:val="restart"/>
          </w:tcPr>
          <w:p w14:paraId="1839CF3C" w14:textId="4C4793B0" w:rsidR="00A00377" w:rsidRPr="004E67C8" w:rsidRDefault="009079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25.05.2011r.</w:t>
            </w:r>
          </w:p>
        </w:tc>
        <w:tc>
          <w:tcPr>
            <w:tcW w:w="851" w:type="dxa"/>
            <w:vMerge w:val="restart"/>
          </w:tcPr>
          <w:p w14:paraId="7CD00204" w14:textId="2D73FE13" w:rsidR="00A00377" w:rsidRPr="004E67C8" w:rsidRDefault="001D0A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52EA4FC2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0202AC82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3BA0A156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0D17CA" w14:textId="77777777" w:rsidR="001D0A77" w:rsidRDefault="001D0A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1C5A3D3C" w14:textId="6FB32735" w:rsidR="00A00377" w:rsidRPr="004E67C8" w:rsidRDefault="001D0A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11.2018</w:t>
            </w:r>
          </w:p>
        </w:tc>
      </w:tr>
      <w:tr w:rsidR="00A00377" w:rsidRPr="004E67C8" w14:paraId="3C34A492" w14:textId="77777777" w:rsidTr="00A45035">
        <w:trPr>
          <w:trHeight w:val="495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A3F0026" w14:textId="77777777" w:rsidR="00A00377" w:rsidRDefault="00A00377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DF5AE0A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5226F41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01A3ECE" w14:textId="62973FCF" w:rsidR="00A00377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renem działania Stowarzyszenia jest teren całego kraju. </w:t>
            </w:r>
          </w:p>
          <w:p w14:paraId="3512DE3D" w14:textId="77777777" w:rsidR="00A00377" w:rsidRP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2FE4AAE5" w14:textId="77777777" w:rsidR="00A00377" w:rsidRDefault="00A00377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727CD9C5" w14:textId="77777777" w:rsidR="00A00377" w:rsidRPr="004E67C8" w:rsidRDefault="00A00377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ABB5ED1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41314254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19CA7885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77E3E4B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1286AA9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6909DB3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EC0BC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A00377" w:rsidRPr="004E67C8" w14:paraId="6EE11DD8" w14:textId="77777777" w:rsidTr="00A45035">
        <w:trPr>
          <w:trHeight w:val="3734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427B4E34" w14:textId="77777777" w:rsidR="00A00377" w:rsidRDefault="00A00377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F73F989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6F38ABAC" w14:textId="77777777" w:rsidR="00A00377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1045917" w14:textId="77777777" w:rsidR="00A00377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C052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towarzyszenie realizuje swoje cele poprzez:</w:t>
            </w:r>
          </w:p>
          <w:p w14:paraId="21957F50" w14:textId="3CEE4232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współpracę z instytucjami samorządowymi i administracji państwowej, organizacjami społecznymi działającymi w zakresie objętym celem Stowarzyszenie,</w:t>
            </w:r>
          </w:p>
          <w:p w14:paraId="3E10DAB6" w14:textId="574C549F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organizowanie spotkań, prelekcji mających na celu integrację środowiska geodetów ziemi piotrkowskiej,</w:t>
            </w:r>
          </w:p>
          <w:p w14:paraId="2AA51264" w14:textId="6EC16095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współpraca z osobami i instytucjami o podobnych celach działania,</w:t>
            </w:r>
          </w:p>
          <w:p w14:paraId="2A13F86F" w14:textId="77777777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występowanie z wnioskami i opiniami do właściwych organów administracji,</w:t>
            </w:r>
          </w:p>
          <w:p w14:paraId="32A5F542" w14:textId="77777777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integrowanie członków Stowarzyszenia poprzez aktywność kulturalną, rekreacyjną i towarzyską,</w:t>
            </w:r>
          </w:p>
          <w:p w14:paraId="3B13707E" w14:textId="77777777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wspieranie współpracy i wzajemnej pomocy członków Stowarzyszenia,</w:t>
            </w:r>
          </w:p>
          <w:p w14:paraId="6C1EDA72" w14:textId="39882F40" w:rsidR="004C0523" w:rsidRDefault="004C05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organizowanie różnych form kształcenia.</w:t>
            </w:r>
          </w:p>
        </w:tc>
        <w:tc>
          <w:tcPr>
            <w:tcW w:w="1407" w:type="dxa"/>
            <w:vMerge/>
          </w:tcPr>
          <w:p w14:paraId="76AF3615" w14:textId="77777777" w:rsidR="00A00377" w:rsidRDefault="00A00377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3ABAA868" w14:textId="77777777" w:rsidR="00A00377" w:rsidRPr="004E67C8" w:rsidRDefault="00A00377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5DB8376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714F0BFF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008C3671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1E1149D2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849BCAF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FD837D0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20B88" w14:textId="77777777" w:rsidR="00A00377" w:rsidRPr="004E67C8" w:rsidRDefault="00A0037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A00FF4" w:rsidRPr="004E67C8" w14:paraId="0A647F14" w14:textId="77777777" w:rsidTr="00A45035">
        <w:trPr>
          <w:trHeight w:val="417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76268F63" w14:textId="087B447B" w:rsidR="00A00FF4" w:rsidRDefault="00A00FF4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7. </w:t>
            </w:r>
          </w:p>
        </w:tc>
        <w:tc>
          <w:tcPr>
            <w:tcW w:w="1842" w:type="dxa"/>
            <w:vMerge w:val="restart"/>
          </w:tcPr>
          <w:p w14:paraId="4057C74B" w14:textId="2AFCBDA1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</w:t>
            </w:r>
            <w:r w:rsidR="009D66A9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G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ONALNE TOWARZYSTWO GEOD</w:t>
            </w:r>
            <w:r w:rsidR="009D66A9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YJNE</w:t>
            </w:r>
          </w:p>
        </w:tc>
        <w:tc>
          <w:tcPr>
            <w:tcW w:w="992" w:type="dxa"/>
            <w:vMerge w:val="restart"/>
          </w:tcPr>
          <w:p w14:paraId="02856BAE" w14:textId="0B834BF7" w:rsidR="00A00FF4" w:rsidRDefault="00EA4E1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01</w:t>
            </w:r>
            <w:r w:rsidR="00A00FF4">
              <w:rPr>
                <w:rFonts w:ascii="Times New Roman" w:hAnsi="Times New Roman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  <w:r w:rsidR="00A00FF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.2018r. </w:t>
            </w:r>
          </w:p>
        </w:tc>
        <w:tc>
          <w:tcPr>
            <w:tcW w:w="2977" w:type="dxa"/>
          </w:tcPr>
          <w:p w14:paraId="3CE05A1F" w14:textId="7777777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 w:rsidRPr="00D72A43">
              <w:rPr>
                <w:rFonts w:ascii="Times New Roman" w:hAnsi="Times New Roman"/>
                <w:sz w:val="16"/>
                <w:szCs w:val="16"/>
                <w:lang w:eastAsia="pl-PL"/>
              </w:rPr>
              <w:t>Celem Stowarzyszenia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Geodezyjnego:</w:t>
            </w:r>
          </w:p>
          <w:p w14:paraId="4ABAD4BD" w14:textId="03C12B82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Reprezentowanie środowiska geodezyjnego w społeczeństwie, wobec organów państwowych, samorządowych, a także wobec innych organizacji publicznych i prywatnych.</w:t>
            </w:r>
          </w:p>
          <w:p w14:paraId="1D12FE34" w14:textId="5E646319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Promowanie, szeroko pojętej kultury i etyki zawodowej.</w:t>
            </w:r>
          </w:p>
          <w:p w14:paraId="4DF0DBD7" w14:textId="021CAF75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Tworzenie płaszczyzny wymiany informacji i doświadczeń zawodowych.</w:t>
            </w:r>
          </w:p>
          <w:p w14:paraId="7EFE943C" w14:textId="56B9DB1A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. Otwartość na wiedzę oraz permanentne podnoszenie kwalifikacji.</w:t>
            </w:r>
          </w:p>
          <w:p w14:paraId="3A05B50E" w14:textId="2081F3ED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. Wspieranie organizacyjne i rzeczowe osób fizycznych i organizacji, które podejmują działania zbieżne z celami Stowarzyszenia.</w:t>
            </w:r>
          </w:p>
          <w:p w14:paraId="68C9144B" w14:textId="69CC21B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. Upowszechnianie i ochrona praw i wolności człowieka oraz swobód obywatelskich.</w:t>
            </w:r>
          </w:p>
          <w:p w14:paraId="72180AB1" w14:textId="5B39AA7F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. pomoc członkom Stowarzyszenia w rozwiązywaniu problemów zawodowych, socjalnych i materialnych.</w:t>
            </w:r>
          </w:p>
          <w:p w14:paraId="5380A71C" w14:textId="0D9F3D58" w:rsidR="00A00FF4" w:rsidRPr="00D72A43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0997C028" w14:textId="41645773" w:rsidR="00A00FF4" w:rsidRPr="00A00FF4" w:rsidRDefault="00A00FF4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A00FF4">
              <w:rPr>
                <w:rFonts w:ascii="Times New Roman" w:hAnsi="Times New Roman"/>
                <w:sz w:val="16"/>
                <w:szCs w:val="16"/>
              </w:rPr>
              <w:t xml:space="preserve">l. Młynarska 2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6570BB">
              <w:rPr>
                <w:rFonts w:ascii="Times New Roman" w:hAnsi="Times New Roman"/>
                <w:sz w:val="16"/>
                <w:szCs w:val="16"/>
              </w:rPr>
              <w:t>lok.</w:t>
            </w:r>
            <w:r w:rsidRPr="00A00FF4">
              <w:rPr>
                <w:rFonts w:ascii="Times New Roman" w:hAnsi="Times New Roman"/>
                <w:sz w:val="16"/>
                <w:szCs w:val="16"/>
              </w:rPr>
              <w:t xml:space="preserve"> 2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97-300 Piotrków Tryb. </w:t>
            </w:r>
          </w:p>
        </w:tc>
        <w:tc>
          <w:tcPr>
            <w:tcW w:w="1428" w:type="dxa"/>
            <w:vMerge w:val="restart"/>
          </w:tcPr>
          <w:p w14:paraId="1DB386FD" w14:textId="4E1FF690" w:rsidR="00A00FF4" w:rsidRPr="004E67C8" w:rsidRDefault="00A00FF4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BARTOSZ DUCHOWSKI</w:t>
            </w:r>
          </w:p>
        </w:tc>
        <w:tc>
          <w:tcPr>
            <w:tcW w:w="1276" w:type="dxa"/>
            <w:vMerge w:val="restart"/>
          </w:tcPr>
          <w:p w14:paraId="0B4E6431" w14:textId="186488B1" w:rsidR="00A00FF4" w:rsidRPr="004E67C8" w:rsidRDefault="006E399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14C0E815" w14:textId="7777777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29.04.2015r.</w:t>
            </w:r>
          </w:p>
          <w:p w14:paraId="59665BD4" w14:textId="2876B253" w:rsidR="00A00FF4" w:rsidRPr="004E67C8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r 1/2015</w:t>
            </w:r>
          </w:p>
        </w:tc>
        <w:tc>
          <w:tcPr>
            <w:tcW w:w="851" w:type="dxa"/>
            <w:vMerge w:val="restart"/>
          </w:tcPr>
          <w:p w14:paraId="46DDBE6A" w14:textId="3A197244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43DEBFA6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36B26A9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50B6F5B0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FC7FC0" w14:textId="77777777" w:rsidR="00A00FF4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15FC480B" w14:textId="5CC357CF" w:rsidR="00A00FF4" w:rsidRPr="004E67C8" w:rsidRDefault="00FD465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20</w:t>
            </w:r>
            <w:r w:rsidR="00A00FF4">
              <w:rPr>
                <w:rFonts w:ascii="Times New Roman" w:hAnsi="Times New Roman"/>
                <w:sz w:val="16"/>
                <w:szCs w:val="16"/>
                <w:lang w:eastAsia="pl-PL"/>
              </w:rPr>
              <w:t>.2018</w:t>
            </w:r>
          </w:p>
        </w:tc>
      </w:tr>
      <w:tr w:rsidR="00A00FF4" w:rsidRPr="004E67C8" w14:paraId="253396A9" w14:textId="77777777" w:rsidTr="00A45035">
        <w:trPr>
          <w:trHeight w:val="311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12AA599" w14:textId="77777777" w:rsidR="00A00FF4" w:rsidRDefault="00A00FF4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C1FA337" w14:textId="7777777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64C55D81" w14:textId="7777777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DB4CC3D" w14:textId="72DF3B22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0FF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Terenem działania Stowarzyszenia jest obszar województwa łódzkiego. </w:t>
            </w:r>
          </w:p>
          <w:p w14:paraId="02A106B1" w14:textId="7777777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768A6C32" w14:textId="77777777" w:rsidR="00A00FF4" w:rsidRDefault="00A00FF4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3765A756" w14:textId="77777777" w:rsidR="00A00FF4" w:rsidRPr="004E67C8" w:rsidRDefault="00A00FF4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1D171AC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6B02AEBF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60F6B85E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740BC609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2B949F3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9569A5D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CA646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A00FF4" w:rsidRPr="004E67C8" w14:paraId="09D4898D" w14:textId="77777777" w:rsidTr="00A45035">
        <w:trPr>
          <w:trHeight w:val="4385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718CEC5" w14:textId="77777777" w:rsidR="00A00FF4" w:rsidRDefault="00A00FF4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4DC132DB" w14:textId="7777777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7C8ECDB" w14:textId="7777777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42765D8F" w14:textId="7777777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0FF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 Stowarzyszenie realizuje swe cele poprzez:</w:t>
            </w:r>
          </w:p>
          <w:p w14:paraId="00F077AD" w14:textId="00175ECF" w:rsidR="00A00FF4" w:rsidRDefault="00F66D1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. Współpracę i wzajemną</w:t>
            </w:r>
            <w:r w:rsidR="00A00FF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omoc członków Stowarzyszenia. </w:t>
            </w:r>
          </w:p>
          <w:p w14:paraId="5357AE9B" w14:textId="44A2826D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2. Współpracę z samorządem, instytucjami państwowymi i innymi krajowymi organizacjami samorządowymi i stowarzyszeniami. </w:t>
            </w:r>
          </w:p>
          <w:p w14:paraId="691F4F9A" w14:textId="30F265AA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3. Wypracowanie wspólnych stanowisk wykonawczych oraz jednolitych interpretacji przepisów prawnych w relacjach wykonawstwa geodezyjnego i administracji.</w:t>
            </w:r>
          </w:p>
          <w:p w14:paraId="5E32ECEB" w14:textId="060E0F55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4. Występowanie z wnioskami i opiniami do właściwych organów administracji.</w:t>
            </w:r>
          </w:p>
          <w:p w14:paraId="69A93300" w14:textId="2318F852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5. Podejmowanie działań w przypadkach naruszenia praw członków administracji. </w:t>
            </w:r>
          </w:p>
          <w:p w14:paraId="0FFB30EB" w14:textId="354D261F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6. Organizowanie dla Członków Stowarzyszenia i ich rodzin imprez kulturalnych służących integracji środowiska geodetów.</w:t>
            </w:r>
          </w:p>
          <w:p w14:paraId="6BBC46A8" w14:textId="1633E9B0" w:rsidR="00A00FF4" w:rsidRDefault="009D66A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00FF4">
              <w:rPr>
                <w:rFonts w:ascii="Times New Roman" w:hAnsi="Times New Roman"/>
                <w:sz w:val="16"/>
                <w:szCs w:val="16"/>
                <w:lang w:eastAsia="pl-PL"/>
              </w:rPr>
              <w:t>7. Współpraca z pokrewnymi instytucjami i organizacjami.</w:t>
            </w:r>
          </w:p>
          <w:p w14:paraId="6477E1D5" w14:textId="280802A8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8. Współdziałanie przy podnoszeniu jakości prac geodezyjnych.</w:t>
            </w:r>
          </w:p>
          <w:p w14:paraId="565ABB2D" w14:textId="099DEC67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9. Organizowanie spotkań z członkami Stowarzyszenia celem wymiany myśli, informacji, problemów. </w:t>
            </w:r>
          </w:p>
          <w:p w14:paraId="758322B1" w14:textId="42D6C724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14:paraId="4233333F" w14:textId="713DC486" w:rsidR="00A00FF4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4141DFBD" w14:textId="77777777" w:rsidR="00A00FF4" w:rsidRDefault="00A00FF4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17312610" w14:textId="77777777" w:rsidR="00A00FF4" w:rsidRPr="004E67C8" w:rsidRDefault="00A00FF4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38DE377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055C3A27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3E2FAF8D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66E95B4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B72004C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F821848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A7698" w14:textId="77777777" w:rsidR="00A00FF4" w:rsidRPr="004E67C8" w:rsidRDefault="00A00FF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D31286" w:rsidRPr="004E67C8" w14:paraId="17ACF3EB" w14:textId="77777777" w:rsidTr="00A45035">
        <w:trPr>
          <w:trHeight w:val="3456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57206A3D" w14:textId="4FA2C847" w:rsidR="00D31286" w:rsidRDefault="00D31286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8. </w:t>
            </w:r>
          </w:p>
        </w:tc>
        <w:tc>
          <w:tcPr>
            <w:tcW w:w="1842" w:type="dxa"/>
            <w:vMerge w:val="restart"/>
          </w:tcPr>
          <w:p w14:paraId="1198949C" w14:textId="078B34DF" w:rsidR="00D31286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STOWARZYSZENIE </w:t>
            </w:r>
            <w:r w:rsidR="00D31286" w:rsidRPr="0061064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7-300</w:t>
            </w:r>
          </w:p>
        </w:tc>
        <w:tc>
          <w:tcPr>
            <w:tcW w:w="992" w:type="dxa"/>
            <w:vMerge w:val="restart"/>
          </w:tcPr>
          <w:p w14:paraId="73550A07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3.05.2017r.</w:t>
            </w:r>
          </w:p>
          <w:p w14:paraId="2589CE1C" w14:textId="246675E1" w:rsidR="00D31286" w:rsidRDefault="004B1A9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8</w:t>
            </w:r>
            <w:r w:rsidR="00D31286">
              <w:rPr>
                <w:rFonts w:ascii="Times New Roman" w:hAnsi="Times New Roman"/>
                <w:sz w:val="16"/>
                <w:szCs w:val="16"/>
                <w:lang w:eastAsia="pl-PL"/>
              </w:rPr>
              <w:t>.05.2018r.</w:t>
            </w:r>
          </w:p>
        </w:tc>
        <w:tc>
          <w:tcPr>
            <w:tcW w:w="2977" w:type="dxa"/>
          </w:tcPr>
          <w:p w14:paraId="690CEFB5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 w:rsidRPr="00DC59CB">
              <w:rPr>
                <w:rFonts w:ascii="Times New Roman" w:hAnsi="Times New Roman"/>
                <w:sz w:val="16"/>
                <w:szCs w:val="16"/>
                <w:lang w:eastAsia="pl-PL"/>
              </w:rPr>
              <w:t>Celem Stowarzyszenia jest podejmowanie inicjatyw na rzecz rozwoju Piotrkowa Trybunalskieg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, a w szczególności:</w:t>
            </w:r>
          </w:p>
          <w:p w14:paraId="0091665E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przywrócenie naszemu miastu istotnej roli wynikającej z jego historycznego dziedzictwa;</w:t>
            </w:r>
          </w:p>
          <w:p w14:paraId="6ACC9591" w14:textId="2D5B8372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stymulowanie politycznego zaangażowania mieszkańców oraz rozwoju społeczeństwa obywatelskiego i politycznego;</w:t>
            </w:r>
          </w:p>
          <w:p w14:paraId="30FCD1B0" w14:textId="66B45478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promowanie idei samorządności lokalnej i kontroli obywatelskiego nad procesem sprawowania władzy publicznej;</w:t>
            </w:r>
          </w:p>
          <w:p w14:paraId="345B1F18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podejmowanie działań na rzecz rozwoju nauki, kultury i sporu;</w:t>
            </w:r>
          </w:p>
          <w:p w14:paraId="32B4CCCF" w14:textId="0920E8C0" w:rsidR="00D31286" w:rsidRPr="00A00FF4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e0 budowanie kapitału zaufania społecznego. </w:t>
            </w:r>
          </w:p>
        </w:tc>
        <w:tc>
          <w:tcPr>
            <w:tcW w:w="1407" w:type="dxa"/>
            <w:vMerge w:val="restart"/>
          </w:tcPr>
          <w:p w14:paraId="5D21E35C" w14:textId="09330D22" w:rsidR="00D31286" w:rsidRPr="00AE4CF6" w:rsidRDefault="00D31286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CF6">
              <w:rPr>
                <w:rFonts w:ascii="Times New Roman" w:hAnsi="Times New Roman"/>
                <w:sz w:val="16"/>
                <w:szCs w:val="16"/>
              </w:rPr>
              <w:t>ul. Żelazna 5 m. 5</w:t>
            </w:r>
            <w:r w:rsidRPr="00AE4CF6">
              <w:rPr>
                <w:rFonts w:ascii="Times New Roman" w:hAnsi="Times New Roman"/>
                <w:sz w:val="16"/>
                <w:szCs w:val="16"/>
              </w:rPr>
              <w:br/>
              <w:t xml:space="preserve">97-300 Piotrków Tryb. </w:t>
            </w:r>
          </w:p>
        </w:tc>
        <w:tc>
          <w:tcPr>
            <w:tcW w:w="1428" w:type="dxa"/>
            <w:vMerge w:val="restart"/>
          </w:tcPr>
          <w:p w14:paraId="781C292B" w14:textId="5B25E1FD" w:rsidR="00D31286" w:rsidRPr="00AE4CF6" w:rsidRDefault="00D31286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MACIEJ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MACIOŁEK</w:t>
            </w:r>
          </w:p>
        </w:tc>
        <w:tc>
          <w:tcPr>
            <w:tcW w:w="1276" w:type="dxa"/>
            <w:vMerge w:val="restart"/>
          </w:tcPr>
          <w:p w14:paraId="6B645446" w14:textId="4185079F" w:rsidR="00D31286" w:rsidRPr="004E67C8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0C770772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8.05.2017r. </w:t>
            </w:r>
          </w:p>
          <w:p w14:paraId="0301F2CD" w14:textId="6E2FF10B" w:rsidR="00D31286" w:rsidRPr="004E67C8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r 1/05/2017</w:t>
            </w:r>
          </w:p>
        </w:tc>
        <w:tc>
          <w:tcPr>
            <w:tcW w:w="851" w:type="dxa"/>
            <w:vMerge w:val="restart"/>
          </w:tcPr>
          <w:p w14:paraId="7CCC4F34" w14:textId="2ED48501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45076897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8444C96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7F3AE743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005598" w14:textId="77777777" w:rsidR="00D31286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11C6EE34" w14:textId="63B5B37C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23.2018</w:t>
            </w:r>
          </w:p>
        </w:tc>
      </w:tr>
      <w:tr w:rsidR="00D31286" w:rsidRPr="004E67C8" w14:paraId="6ED59954" w14:textId="77777777" w:rsidTr="00A45035">
        <w:trPr>
          <w:trHeight w:val="502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20148A2" w14:textId="77777777" w:rsidR="00D31286" w:rsidRDefault="00D31286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264C301E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53DEAA64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203BA0B6" w14:textId="73458F20" w:rsidR="00D31286" w:rsidRPr="00DC59CB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renem działania Stowarzyszenia jest obszar Rzeczypospolitej Polskiej. Dla właściwego realizowania swoich celów Stowarzyszenie może prowadzić również działalność poza granicami kraju. </w:t>
            </w:r>
          </w:p>
        </w:tc>
        <w:tc>
          <w:tcPr>
            <w:tcW w:w="1407" w:type="dxa"/>
            <w:vMerge/>
          </w:tcPr>
          <w:p w14:paraId="2A912C8D" w14:textId="77777777" w:rsidR="00D31286" w:rsidRDefault="00D31286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1E66ED2C" w14:textId="77777777" w:rsidR="00D31286" w:rsidRPr="004E67C8" w:rsidRDefault="00D31286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DA5838E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01B4BEDF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0E0B343A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EDF45ED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368A7010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7F9DCEB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D0BAC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D31286" w:rsidRPr="004E67C8" w14:paraId="2A5FF4CF" w14:textId="77777777" w:rsidTr="00A45035">
        <w:trPr>
          <w:trHeight w:val="427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4115C6C" w14:textId="77777777" w:rsidR="00D31286" w:rsidRDefault="00D31286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2913548E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659FA3B3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0E057183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towarzyszenie realizuje swoje cele między innymi poprzez:</w:t>
            </w:r>
          </w:p>
          <w:p w14:paraId="667C0945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prowadzenie działalności informacyjnej, promocyjnej, edukacyjnej i szkoleniowej;</w:t>
            </w:r>
          </w:p>
          <w:p w14:paraId="57B027A2" w14:textId="7777777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prowadzenie działalności naukowej i nadawczej;</w:t>
            </w:r>
          </w:p>
          <w:p w14:paraId="40C5F858" w14:textId="225E179E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c) prowadzenie działalności artystycznej;</w:t>
            </w:r>
          </w:p>
          <w:p w14:paraId="0EBCD9D9" w14:textId="599B0871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prowadzenie baz danych, związanych tematycznie z celami zawartymi w regulaminie;</w:t>
            </w:r>
          </w:p>
          <w:p w14:paraId="6E0B35FB" w14:textId="1222E4F3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) promowanie, upowszechnianie i udostępnianie nowoczesnych mediów oraz technologii;</w:t>
            </w:r>
          </w:p>
          <w:p w14:paraId="5FB5E7B6" w14:textId="74D739E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) opracowanie i wydawanie materiałów informacyjno-prawnych;</w:t>
            </w:r>
          </w:p>
          <w:p w14:paraId="7FD53E49" w14:textId="364ED590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g) prowadzenie działalności wydawniczej;</w:t>
            </w:r>
          </w:p>
          <w:p w14:paraId="0963C09E" w14:textId="755F070F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h) wspieranie inicjatyw lokalnych, pomoc i uczestnictwo w tworzeniu klubów, towarzystw i fundacji regionalnych o celach zbieżnych z celami Stowarzyszenia;</w:t>
            </w:r>
          </w:p>
          <w:p w14:paraId="599EC628" w14:textId="0C1E4E62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) współpracę z władzami samorządowymi, państwowymi, sektorem gospodarczym, środkami masowego przekazu w kwestiach związanych tematycznie z celami zawartymi w Regulaminie;</w:t>
            </w:r>
          </w:p>
          <w:p w14:paraId="01B1CB97" w14:textId="35F0BC2D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j) wpływanie na zmiany o charakterze systemowym na rzecz celów społecznie użytecznych;</w:t>
            </w:r>
          </w:p>
          <w:p w14:paraId="6F6FEB4D" w14:textId="2053A327" w:rsidR="00D31286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) wypowiadanie się w sprawach publicznych, związanych z celami Stowarzyszenia </w:t>
            </w:r>
          </w:p>
          <w:p w14:paraId="3857FB3F" w14:textId="22D47113" w:rsidR="00D31286" w:rsidRPr="00DC59CB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224E64F9" w14:textId="77777777" w:rsidR="00D31286" w:rsidRDefault="00D31286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34846A11" w14:textId="77777777" w:rsidR="00D31286" w:rsidRPr="004E67C8" w:rsidRDefault="00D31286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6E5DE33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4B8A2411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0D967C57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12CD91D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09220A1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0FA73F7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F9C67" w14:textId="77777777" w:rsidR="00D31286" w:rsidRPr="004E67C8" w:rsidRDefault="00D3128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B7286E" w:rsidRPr="004E67C8" w14:paraId="2C84DEDC" w14:textId="77777777" w:rsidTr="00A45035">
        <w:trPr>
          <w:trHeight w:val="994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4BA2C3ED" w14:textId="17F954E7" w:rsidR="00B7286E" w:rsidRDefault="00B7286E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9. </w:t>
            </w:r>
          </w:p>
        </w:tc>
        <w:tc>
          <w:tcPr>
            <w:tcW w:w="1842" w:type="dxa"/>
            <w:vMerge w:val="restart"/>
          </w:tcPr>
          <w:p w14:paraId="3E43262D" w14:textId="1BEA0DF3" w:rsidR="00B7286E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B7286E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AZEM DLA PIOTRKOWA</w:t>
            </w:r>
          </w:p>
        </w:tc>
        <w:tc>
          <w:tcPr>
            <w:tcW w:w="992" w:type="dxa"/>
            <w:vMerge w:val="restart"/>
          </w:tcPr>
          <w:p w14:paraId="311C6656" w14:textId="1648E763" w:rsidR="00B7286E" w:rsidRDefault="004B1A9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8</w:t>
            </w:r>
            <w:r w:rsidR="00B7286E">
              <w:rPr>
                <w:rFonts w:ascii="Times New Roman" w:hAnsi="Times New Roman"/>
                <w:sz w:val="16"/>
                <w:szCs w:val="16"/>
                <w:lang w:eastAsia="pl-PL"/>
              </w:rPr>
              <w:t>.05.2018r.</w:t>
            </w:r>
          </w:p>
        </w:tc>
        <w:tc>
          <w:tcPr>
            <w:tcW w:w="2977" w:type="dxa"/>
          </w:tcPr>
          <w:p w14:paraId="33F4E70F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m Stowarzyszenia jest:</w:t>
            </w:r>
          </w:p>
          <w:p w14:paraId="5550EF02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działanie na rzecz budowania strategii rozwoju miasta w oparciu o przedsiębiorczość obywateli;</w:t>
            </w:r>
          </w:p>
          <w:p w14:paraId="1CEE0149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promowanie miasta Piotrkowa trybunalskiego oraz jego mieszkańców;</w:t>
            </w:r>
          </w:p>
          <w:p w14:paraId="71B41406" w14:textId="76D4EB42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aktywizowanie i in</w:t>
            </w:r>
            <w:r w:rsidR="00A74454">
              <w:rPr>
                <w:rFonts w:ascii="Times New Roman" w:hAnsi="Times New Roman"/>
                <w:sz w:val="16"/>
                <w:szCs w:val="16"/>
                <w:lang w:eastAsia="pl-PL"/>
              </w:rPr>
              <w:t>tegrowanie środowiska lokalnego;</w:t>
            </w:r>
          </w:p>
          <w:p w14:paraId="24712776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wspieranie społecznej aktywności obywateli;</w:t>
            </w:r>
          </w:p>
          <w:p w14:paraId="2403A852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) promowanie udziału organizacji pozarządowych w budowie społeczeństwa obywatelskiego;</w:t>
            </w:r>
          </w:p>
          <w:p w14:paraId="3B5D0C15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) działalność w celu podnoszenia kwalifikacji i poziomu wiedzy mieszkańców Piotrkowa Trybunalskiego;</w:t>
            </w:r>
          </w:p>
          <w:p w14:paraId="7BA5679A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g) prowadzenie lobbingu na rzecz wspólnych celów organizacji pozarządowych;</w:t>
            </w:r>
          </w:p>
          <w:p w14:paraId="13848751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h) inicjowanie i wspieranie działań na rzecz profilaktyki i rozwiązywania problemów społecznych;</w:t>
            </w:r>
          </w:p>
          <w:p w14:paraId="5E47F861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) prowadzenie działalności charytatywnej;</w:t>
            </w:r>
          </w:p>
          <w:p w14:paraId="0A1085CC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j) wspieranie twórczości lokalnych artystów i środowisk twórczych;</w:t>
            </w:r>
          </w:p>
          <w:p w14:paraId="36E98D72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) działania na rzecz ochrony środowiska naturalnego, promowania postaw proekologicznych;</w:t>
            </w:r>
          </w:p>
          <w:p w14:paraId="298ED0DA" w14:textId="0EEA2544" w:rsidR="00B7286E" w:rsidRPr="00545F47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66EF0C57" w14:textId="69EB0340" w:rsidR="00B7286E" w:rsidRDefault="00B7286E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9732D">
              <w:rPr>
                <w:rFonts w:ascii="Times New Roman" w:hAnsi="Times New Roman"/>
                <w:sz w:val="16"/>
                <w:szCs w:val="16"/>
              </w:rPr>
              <w:t>ul. Sadowa 22B m. 2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E4CF6">
              <w:rPr>
                <w:rFonts w:ascii="Times New Roman" w:hAnsi="Times New Roman"/>
                <w:sz w:val="16"/>
                <w:szCs w:val="16"/>
              </w:rPr>
              <w:t>97-300 Piotrków Tryb.</w:t>
            </w:r>
          </w:p>
        </w:tc>
        <w:tc>
          <w:tcPr>
            <w:tcW w:w="1428" w:type="dxa"/>
            <w:vMerge w:val="restart"/>
          </w:tcPr>
          <w:p w14:paraId="7BB95AF1" w14:textId="77E8A276" w:rsidR="00B7286E" w:rsidRPr="004E67C8" w:rsidRDefault="00B7286E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GABRIEL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BURZYŃSKA</w:t>
            </w:r>
          </w:p>
        </w:tc>
        <w:tc>
          <w:tcPr>
            <w:tcW w:w="1276" w:type="dxa"/>
            <w:vMerge w:val="restart"/>
          </w:tcPr>
          <w:p w14:paraId="10E2BAA0" w14:textId="32AD7E81" w:rsidR="00B7286E" w:rsidRPr="004E67C8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651E5554" w14:textId="26E73208" w:rsidR="00B7286E" w:rsidRPr="004E67C8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 w:rsidR="00A0158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7.12.2011r. </w:t>
            </w:r>
          </w:p>
        </w:tc>
        <w:tc>
          <w:tcPr>
            <w:tcW w:w="851" w:type="dxa"/>
            <w:vMerge w:val="restart"/>
          </w:tcPr>
          <w:p w14:paraId="57BC631D" w14:textId="1FF2E32B" w:rsidR="00B7286E" w:rsidRPr="004E67C8" w:rsidRDefault="00B7286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71332314" w14:textId="77777777" w:rsidR="00B7286E" w:rsidRPr="004E67C8" w:rsidRDefault="00B7286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1D5A469" w14:textId="77777777" w:rsidR="00B7286E" w:rsidRPr="004E67C8" w:rsidRDefault="00B7286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0C112A96" w14:textId="77777777" w:rsidR="00B7286E" w:rsidRPr="004E67C8" w:rsidRDefault="00B7286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0DB0A1" w14:textId="77777777" w:rsidR="007F1A5D" w:rsidRDefault="007F1A5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099B7930" w14:textId="2F3CCFD5" w:rsidR="00B7286E" w:rsidRPr="004E67C8" w:rsidRDefault="007F1A5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12.2018</w:t>
            </w:r>
          </w:p>
        </w:tc>
      </w:tr>
      <w:tr w:rsidR="008B047C" w:rsidRPr="004E67C8" w14:paraId="32EEABD5" w14:textId="77777777" w:rsidTr="00A45035">
        <w:trPr>
          <w:trHeight w:val="57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4999FA05" w14:textId="77777777" w:rsidR="008B047C" w:rsidRDefault="008B047C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3196C1B" w14:textId="77777777" w:rsidR="008B047C" w:rsidRDefault="008B047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1551CED" w14:textId="77777777" w:rsidR="008B047C" w:rsidRDefault="008B047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21C40FFD" w14:textId="77777777" w:rsidR="00B7286E" w:rsidRPr="003D2D31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D2D3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erenem działania Stowarzyszenia jest obszar Polski.</w:t>
            </w:r>
          </w:p>
          <w:p w14:paraId="6943971F" w14:textId="23C88604" w:rsidR="008B047C" w:rsidRDefault="008B047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6109772C" w14:textId="77777777" w:rsidR="008B047C" w:rsidRDefault="008B047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432DB6F0" w14:textId="77777777" w:rsidR="008B047C" w:rsidRPr="004E67C8" w:rsidRDefault="008B047C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BCFFADD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04D7DCC9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683DBF18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23D8DEC7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1E730B7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D44ADB4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C8A855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8B047C" w:rsidRPr="004E67C8" w14:paraId="7EDB5290" w14:textId="77777777" w:rsidTr="00A45035">
        <w:trPr>
          <w:trHeight w:val="438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F4C5FE2" w14:textId="77777777" w:rsidR="008B047C" w:rsidRDefault="008B047C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0070CF0" w14:textId="77777777" w:rsidR="008B047C" w:rsidRDefault="008B047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98810A1" w14:textId="77777777" w:rsidR="008B047C" w:rsidRDefault="008B047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DBC05A5" w14:textId="77777777" w:rsidR="00B7286E" w:rsidRDefault="006F70E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7286E" w:rsidRPr="003D2D3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  <w:r w:rsidR="00B7286E">
              <w:rPr>
                <w:rFonts w:ascii="Times New Roman" w:hAnsi="Times New Roman"/>
                <w:sz w:val="16"/>
                <w:szCs w:val="16"/>
                <w:lang w:eastAsia="pl-PL"/>
              </w:rPr>
              <w:t>Stowarzyszenie realizuje swoje cele poprzez:</w:t>
            </w:r>
          </w:p>
          <w:p w14:paraId="11316250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organizowanie spotkań, prelekcji, wystaw koncertów oraz innych imprez;</w:t>
            </w:r>
          </w:p>
          <w:p w14:paraId="2E954299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kontakty z ośrodkami władzy samorządowej i rządowej;</w:t>
            </w:r>
          </w:p>
          <w:p w14:paraId="2F28AF84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prowadzenie działalności informacyjnej, promocyjnej, szkoleniowej, badawczej i wydawniczej służącej realizacji celów regulaminowych;</w:t>
            </w:r>
          </w:p>
          <w:p w14:paraId="46E21CD1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współpracę z wszelkimi osobami oraz instytucjami o podobnych celach działania;</w:t>
            </w:r>
          </w:p>
          <w:p w14:paraId="6B784ACD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) występowanie z wnioskami i opiniami do właściwych władz i urzędów oraz sądów w sprawach społecznych;</w:t>
            </w:r>
          </w:p>
          <w:p w14:paraId="00DA8241" w14:textId="1905A5B4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) współpracę z sektorem gospodarczym, środkami masowego przekazu oraz osob</w:t>
            </w:r>
            <w:r w:rsidR="003161F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stościami życia publicznego w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u promowania miasta, jego kultury i walorów;</w:t>
            </w:r>
          </w:p>
          <w:p w14:paraId="59C39AC1" w14:textId="77777777" w:rsidR="00B7286E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g) opiniowanie i uczestnictwo w imprezach charytatywnych;</w:t>
            </w:r>
          </w:p>
          <w:p w14:paraId="63F2C83B" w14:textId="4014BF39" w:rsidR="006F70E2" w:rsidRPr="008B047C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) inne działania realizujące cele regulaminowe.</w:t>
            </w:r>
          </w:p>
        </w:tc>
        <w:tc>
          <w:tcPr>
            <w:tcW w:w="1407" w:type="dxa"/>
            <w:vMerge/>
          </w:tcPr>
          <w:p w14:paraId="73F85B71" w14:textId="77777777" w:rsidR="008B047C" w:rsidRDefault="008B047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19D9005B" w14:textId="77777777" w:rsidR="008B047C" w:rsidRPr="004E67C8" w:rsidRDefault="008B047C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4EF51BD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5C1F9FB8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443F2A70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64BE74C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68F53BED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308F3D4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EC1BE" w14:textId="77777777" w:rsidR="008B047C" w:rsidRPr="004E67C8" w:rsidRDefault="008B047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6E2503" w:rsidRPr="004E67C8" w14:paraId="0C48774F" w14:textId="77777777" w:rsidTr="00A45035">
        <w:trPr>
          <w:trHeight w:val="5286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0BB46827" w14:textId="442EF17A" w:rsidR="006E2503" w:rsidRDefault="006E250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0. </w:t>
            </w:r>
          </w:p>
        </w:tc>
        <w:tc>
          <w:tcPr>
            <w:tcW w:w="1842" w:type="dxa"/>
            <w:vMerge w:val="restart"/>
          </w:tcPr>
          <w:p w14:paraId="230C62A2" w14:textId="6BD8164C" w:rsidR="006E2503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6E250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WICA RAZEM</w:t>
            </w:r>
          </w:p>
        </w:tc>
        <w:tc>
          <w:tcPr>
            <w:tcW w:w="992" w:type="dxa"/>
            <w:vMerge w:val="restart"/>
          </w:tcPr>
          <w:p w14:paraId="2D3098C0" w14:textId="2AF5445F" w:rsidR="006E2503" w:rsidRDefault="004B1A9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8.</w:t>
            </w:r>
            <w:r w:rsidR="006E2503">
              <w:rPr>
                <w:rFonts w:ascii="Times New Roman" w:hAnsi="Times New Roman"/>
                <w:sz w:val="16"/>
                <w:szCs w:val="16"/>
                <w:lang w:eastAsia="pl-PL"/>
              </w:rPr>
              <w:t>.05.2018r</w:t>
            </w:r>
          </w:p>
        </w:tc>
        <w:tc>
          <w:tcPr>
            <w:tcW w:w="2977" w:type="dxa"/>
          </w:tcPr>
          <w:p w14:paraId="1444E873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towarzyszenie ma na celu konsolidację działań organizacji i instytucji o charakterze prawicowym. Stowarzyszenie może wydawać bezpłatne publikacje (gazetę, biuletyn itp.). Stowarzyszenie działa na rzecz społeczności lokalnej. W szczególności:</w:t>
            </w:r>
          </w:p>
          <w:p w14:paraId="32964664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prowadzi szkolenia pod kątem potrzeb samorządu lokalnego,</w:t>
            </w:r>
          </w:p>
          <w:p w14:paraId="4A173029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organizuje i przygotowuje ekspertyzy, opinie oraz prowadzi badania związane z funkcjonowaniem miasta Piotrkowa trybunalskiego i powiatu piotrkowskiego,</w:t>
            </w:r>
          </w:p>
          <w:p w14:paraId="769F79D2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popiera i współorganizuje współprace międzynarodową z miastami zaprzyjaźnionymi z Piotrkowem Trybunalskim,</w:t>
            </w:r>
          </w:p>
          <w:p w14:paraId="5F1160D4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popiera inicjatywy społeczne i polityczne zgodne z założeniami programowymi i celami stowarzyszenia,</w:t>
            </w:r>
          </w:p>
          <w:p w14:paraId="38BC8274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) podejmuje inicjatywy o charakterze kulturalnym, rekreacyjnym, oświatowym i sportowym,</w:t>
            </w:r>
          </w:p>
          <w:p w14:paraId="32E56306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) wspiera rozwój samorządności społecznej ze szczególnym uwzględnieniem samorządu lokalnego,</w:t>
            </w:r>
          </w:p>
          <w:p w14:paraId="3C60C48F" w14:textId="08B2975A" w:rsidR="006E2503" w:rsidRPr="003D2D31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g) organizuje pomoc charytatywna dla mieszkańców</w:t>
            </w:r>
            <w:r w:rsidR="003161F1"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07" w:type="dxa"/>
            <w:vMerge w:val="restart"/>
          </w:tcPr>
          <w:p w14:paraId="67616E60" w14:textId="7E62AD4F" w:rsidR="006E2503" w:rsidRDefault="006E250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9732D">
              <w:rPr>
                <w:rFonts w:ascii="Times New Roman" w:hAnsi="Times New Roman"/>
                <w:sz w:val="16"/>
                <w:szCs w:val="16"/>
              </w:rPr>
              <w:t>ul. Sadowa 22B m. 2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E4CF6">
              <w:rPr>
                <w:rFonts w:ascii="Times New Roman" w:hAnsi="Times New Roman"/>
                <w:sz w:val="16"/>
                <w:szCs w:val="16"/>
              </w:rPr>
              <w:t>97-300 Piotrków Tryb.</w:t>
            </w:r>
          </w:p>
        </w:tc>
        <w:tc>
          <w:tcPr>
            <w:tcW w:w="1428" w:type="dxa"/>
            <w:vMerge w:val="restart"/>
          </w:tcPr>
          <w:p w14:paraId="1FD43D35" w14:textId="3BFDF483" w:rsidR="006E2503" w:rsidRPr="004E67C8" w:rsidRDefault="006E2503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K</w:t>
            </w:r>
            <w:r w:rsidR="00CC3F95"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YSTYN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SŁOMKA</w:t>
            </w:r>
          </w:p>
        </w:tc>
        <w:tc>
          <w:tcPr>
            <w:tcW w:w="1276" w:type="dxa"/>
            <w:vMerge w:val="restart"/>
          </w:tcPr>
          <w:p w14:paraId="2C3CD60C" w14:textId="1E9CEC18" w:rsidR="006E2503" w:rsidRPr="004E67C8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</w:p>
        </w:tc>
        <w:tc>
          <w:tcPr>
            <w:tcW w:w="1144" w:type="dxa"/>
            <w:vMerge w:val="restart"/>
          </w:tcPr>
          <w:p w14:paraId="34EC6240" w14:textId="2952E2C4" w:rsidR="006E2503" w:rsidRPr="004E67C8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 w:rsidR="00247A6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05.05.2009</w:t>
            </w:r>
            <w:r w:rsidR="009C34A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. </w:t>
            </w:r>
          </w:p>
        </w:tc>
        <w:tc>
          <w:tcPr>
            <w:tcW w:w="851" w:type="dxa"/>
            <w:vMerge w:val="restart"/>
          </w:tcPr>
          <w:p w14:paraId="6B820D8F" w14:textId="7D0D667A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774F1EC2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315BE367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2D2FA1B0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FDF72B" w14:textId="77777777" w:rsidR="006E2503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175AAA6B" w14:textId="0C000FD4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23.2018</w:t>
            </w:r>
          </w:p>
        </w:tc>
      </w:tr>
      <w:tr w:rsidR="003D2D31" w:rsidRPr="004E67C8" w14:paraId="3FA76431" w14:textId="77777777" w:rsidTr="00A45035">
        <w:trPr>
          <w:trHeight w:val="643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79B9BA52" w14:textId="77777777" w:rsidR="003D2D31" w:rsidRDefault="003D2D3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652DD2A0" w14:textId="77777777" w:rsidR="003D2D31" w:rsidRDefault="003D2D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9F62143" w14:textId="77777777" w:rsidR="003D2D31" w:rsidRDefault="003D2D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6266D8B6" w14:textId="35CE5728" w:rsidR="003D2D31" w:rsidRPr="00545E20" w:rsidRDefault="00B7286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4556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erenem działania stowarzyszenia jest region łódzki, a w szczególności miasto Piotrków Trybunalski.</w:t>
            </w:r>
          </w:p>
        </w:tc>
        <w:tc>
          <w:tcPr>
            <w:tcW w:w="1407" w:type="dxa"/>
            <w:vMerge/>
          </w:tcPr>
          <w:p w14:paraId="1E94A200" w14:textId="77777777" w:rsidR="003D2D31" w:rsidRDefault="003D2D3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47179259" w14:textId="77777777" w:rsidR="003D2D31" w:rsidRPr="004E67C8" w:rsidRDefault="003D2D31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E562A95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7AAC968E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4A18AC50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2F97541A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B823785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D98CD7F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10555B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3D2D31" w:rsidRPr="004E67C8" w14:paraId="7C74A584" w14:textId="77777777" w:rsidTr="00A45035">
        <w:trPr>
          <w:trHeight w:val="337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5375E9A" w14:textId="77777777" w:rsidR="003D2D31" w:rsidRDefault="003D2D3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834DC6A" w14:textId="77777777" w:rsidR="003D2D31" w:rsidRDefault="003D2D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5EF89743" w14:textId="77777777" w:rsidR="003D2D31" w:rsidRDefault="003D2D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FDB31E2" w14:textId="77777777" w:rsidR="0049732D" w:rsidRDefault="00545E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2600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towarzyszenie realizuje swoje cele poprzez:</w:t>
            </w:r>
          </w:p>
          <w:p w14:paraId="20124681" w14:textId="77777777" w:rsidR="00545E20" w:rsidRDefault="00545E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) wystawienie kandydatów w wyborach do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samorządu lokalnego</w:t>
            </w:r>
            <w:r w:rsidR="00795476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</w:p>
          <w:p w14:paraId="69715D3A" w14:textId="77777777" w:rsidR="00795476" w:rsidRDefault="007954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prowadzenie kampanii wyborczej na rzecz osób mających reprezentować Stowarzyszenie we władzach państwowych i samorządowych,</w:t>
            </w:r>
          </w:p>
          <w:p w14:paraId="01CFCD7F" w14:textId="72F16D18" w:rsidR="00795476" w:rsidRPr="003D2D31" w:rsidRDefault="007954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) inicjowanie przedsięwzięć tożsamych z założeniami społeczno-politycznymi. </w:t>
            </w:r>
          </w:p>
        </w:tc>
        <w:tc>
          <w:tcPr>
            <w:tcW w:w="1407" w:type="dxa"/>
            <w:vMerge/>
          </w:tcPr>
          <w:p w14:paraId="1C0B20AF" w14:textId="77777777" w:rsidR="003D2D31" w:rsidRDefault="003D2D3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71F19F1B" w14:textId="77777777" w:rsidR="003D2D31" w:rsidRPr="004E67C8" w:rsidRDefault="003D2D31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71D53A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730E0D2D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7D1C61E4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4E4736B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B2CB900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DC1E268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78C78" w14:textId="77777777" w:rsidR="003D2D31" w:rsidRPr="004E67C8" w:rsidRDefault="003D2D3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6E2503" w:rsidRPr="004E67C8" w14:paraId="71BF16B3" w14:textId="77777777" w:rsidTr="00A45035">
        <w:trPr>
          <w:trHeight w:val="5231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D33ADEC" w14:textId="37CBA63B" w:rsidR="006E2503" w:rsidRDefault="006E250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1. </w:t>
            </w:r>
          </w:p>
        </w:tc>
        <w:tc>
          <w:tcPr>
            <w:tcW w:w="1842" w:type="dxa"/>
            <w:vMerge w:val="restart"/>
          </w:tcPr>
          <w:p w14:paraId="02A408EF" w14:textId="423B0FE9" w:rsidR="006E2503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6E250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CHROBRY</w:t>
            </w:r>
          </w:p>
        </w:tc>
        <w:tc>
          <w:tcPr>
            <w:tcW w:w="992" w:type="dxa"/>
            <w:vMerge w:val="restart"/>
          </w:tcPr>
          <w:p w14:paraId="69F77643" w14:textId="1F7E246D" w:rsidR="006E2503" w:rsidRDefault="004B1A9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8.</w:t>
            </w:r>
            <w:r w:rsidR="006E2503">
              <w:rPr>
                <w:rFonts w:ascii="Times New Roman" w:hAnsi="Times New Roman"/>
                <w:sz w:val="16"/>
                <w:szCs w:val="16"/>
                <w:lang w:eastAsia="pl-PL"/>
              </w:rPr>
              <w:t>.05.2018r.</w:t>
            </w:r>
          </w:p>
        </w:tc>
        <w:tc>
          <w:tcPr>
            <w:tcW w:w="2977" w:type="dxa"/>
          </w:tcPr>
          <w:p w14:paraId="6D8D2AD4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 Stowarzyszenia to:</w:t>
            </w:r>
          </w:p>
          <w:p w14:paraId="5BB0E9B2" w14:textId="740A7F4B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Upowszechnianie</w:t>
            </w:r>
            <w:r w:rsidR="003161F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bogatej historii i tradycji I L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ceum Ogólnokształcącego im. Króla Bolesława Chrobrego, zwanego dalej Szkoła oraz propagowanie jej patrona.</w:t>
            </w:r>
          </w:p>
          <w:p w14:paraId="2D02340C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. Ochrona i dbałość o dobre imię i wizerunek Szkoły. </w:t>
            </w:r>
          </w:p>
          <w:p w14:paraId="489376CB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Dokumentowanie historii i opieka nad materialnym dziedzictwem Szkoły.</w:t>
            </w:r>
          </w:p>
          <w:p w14:paraId="5C4119B1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4. Kultywowanie tradycji i promowanie pac badawczych nad historia ruchu szkolnictwa polskiego. </w:t>
            </w:r>
          </w:p>
          <w:p w14:paraId="4883943C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. Wspieranie działalności i rozwoju Szkoły, szkolnictwa, nauki, kultury, sportu i turystyki.</w:t>
            </w:r>
          </w:p>
          <w:p w14:paraId="7ADAA214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. Propagowanie wychowywania młodzieży na prawidłowych wzorcach patriotycznych, historycznych, narodowych i chrześcijańskich.</w:t>
            </w:r>
          </w:p>
          <w:p w14:paraId="3088C2C4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. Emanacja ducha waleczności o podstawowe uniwersalne wartości, „chrobry” znaczy „waleczny”.</w:t>
            </w:r>
          </w:p>
          <w:p w14:paraId="09A4A974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. Pomoc wzajemna dla uczniów, pedagogów i absolwentów oraz pomoc w rozwiązywaniu problemów zawodowych i socjalnych członków Stowarzyszenia będących w potrzebie.</w:t>
            </w:r>
          </w:p>
          <w:p w14:paraId="0D058F3A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9. Stworzenie członkom Stowarzyszenia warunków do zdobywania wiedzy, nabywania doświadczenia w sprawach zawodowych i społecznych.</w:t>
            </w:r>
          </w:p>
          <w:p w14:paraId="29544D82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0. Wspieranie i kreowanie inicjatyw społecznych, dążących do budowy społeczeństwa obywatelskiego opierającego się na zasadach tolerancji, demokracji, praworządności i sprawiedliwości. </w:t>
            </w:r>
          </w:p>
          <w:p w14:paraId="222E38DD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1. Upowszechnianie historii, kultury i sztuki grodu Piotrkowa Trybunalskiego</w:t>
            </w:r>
          </w:p>
          <w:p w14:paraId="5580E672" w14:textId="7B1B9E19" w:rsidR="006E2503" w:rsidRPr="0049732D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4D1588CB" w14:textId="127656B0" w:rsidR="006E2503" w:rsidRDefault="006E250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E2503">
              <w:rPr>
                <w:rFonts w:ascii="Times New Roman" w:hAnsi="Times New Roman"/>
                <w:sz w:val="16"/>
                <w:szCs w:val="16"/>
              </w:rPr>
              <w:t>ul. Kostromska 69 lok. 34</w:t>
            </w:r>
            <w:r w:rsidRPr="006E2503">
              <w:rPr>
                <w:rFonts w:ascii="Times New Roman" w:hAnsi="Times New Roman"/>
                <w:sz w:val="16"/>
                <w:szCs w:val="16"/>
              </w:rPr>
              <w:br/>
              <w:t>97-300 Piotrków Tryb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  </w:t>
            </w:r>
          </w:p>
        </w:tc>
        <w:tc>
          <w:tcPr>
            <w:tcW w:w="1428" w:type="dxa"/>
            <w:vMerge w:val="restart"/>
          </w:tcPr>
          <w:p w14:paraId="4E2DA45E" w14:textId="56B268F8" w:rsidR="006E2503" w:rsidRPr="004E67C8" w:rsidRDefault="006E2503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PIOTR ZAPART</w:t>
            </w:r>
          </w:p>
        </w:tc>
        <w:tc>
          <w:tcPr>
            <w:tcW w:w="1276" w:type="dxa"/>
            <w:vMerge w:val="restart"/>
          </w:tcPr>
          <w:p w14:paraId="48079512" w14:textId="1571C38B" w:rsidR="006E2503" w:rsidRPr="004E67C8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65EEB518" w14:textId="28E40E61" w:rsidR="006E2503" w:rsidRPr="004E67C8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 w:rsidR="00247A6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6.05.2018r</w:t>
            </w:r>
          </w:p>
        </w:tc>
        <w:tc>
          <w:tcPr>
            <w:tcW w:w="851" w:type="dxa"/>
            <w:vMerge w:val="restart"/>
          </w:tcPr>
          <w:p w14:paraId="11A64698" w14:textId="7B356660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32EEE5C6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1F1AB62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7F4888E4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C3B055" w14:textId="77777777" w:rsidR="006E2503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1CB89F2C" w14:textId="7638652E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19.2018</w:t>
            </w:r>
          </w:p>
        </w:tc>
      </w:tr>
      <w:tr w:rsidR="00945567" w:rsidRPr="004E67C8" w14:paraId="7364A8D0" w14:textId="77777777" w:rsidTr="00A45035">
        <w:trPr>
          <w:trHeight w:val="597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F64BE1A" w14:textId="77777777" w:rsidR="00945567" w:rsidRDefault="00945567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26DDA824" w14:textId="77777777" w:rsidR="00945567" w:rsidRDefault="0094556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0882580" w14:textId="77777777" w:rsidR="00945567" w:rsidRDefault="0094556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221370B9" w14:textId="52CA8361" w:rsidR="00945567" w:rsidRP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renem działania Stowarzyszenia jest miasto Piotrków Trybunalski. </w:t>
            </w:r>
          </w:p>
        </w:tc>
        <w:tc>
          <w:tcPr>
            <w:tcW w:w="1407" w:type="dxa"/>
            <w:vMerge/>
          </w:tcPr>
          <w:p w14:paraId="5ED83F26" w14:textId="77777777" w:rsidR="00945567" w:rsidRDefault="00945567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28FB7BC2" w14:textId="77777777" w:rsidR="00945567" w:rsidRPr="004E67C8" w:rsidRDefault="00945567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2C78AFB" w14:textId="77777777" w:rsidR="00945567" w:rsidRPr="004E67C8" w:rsidRDefault="0094556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4C2BA04A" w14:textId="77777777" w:rsidR="00945567" w:rsidRPr="004E67C8" w:rsidRDefault="00945567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40B1204F" w14:textId="77777777" w:rsidR="00945567" w:rsidRPr="004E67C8" w:rsidRDefault="0094556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6313FFA" w14:textId="77777777" w:rsidR="00945567" w:rsidRPr="004E67C8" w:rsidRDefault="0094556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A704C64" w14:textId="77777777" w:rsidR="00945567" w:rsidRPr="004E67C8" w:rsidRDefault="0094556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12F4164" w14:textId="77777777" w:rsidR="00945567" w:rsidRPr="004E67C8" w:rsidRDefault="0094556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C617C" w14:textId="77777777" w:rsidR="00945567" w:rsidRPr="004E67C8" w:rsidRDefault="00945567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6E2503" w:rsidRPr="004E67C8" w14:paraId="2A9B8743" w14:textId="77777777" w:rsidTr="00A45035">
        <w:trPr>
          <w:trHeight w:val="7649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AF8B165" w14:textId="77777777" w:rsidR="006E2503" w:rsidRDefault="006E250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1BA422F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118A04C1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6994806F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8B047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towarzyszenie realizuje swoje cele poprzez:</w:t>
            </w:r>
          </w:p>
          <w:p w14:paraId="01100E13" w14:textId="586F97FE" w:rsidR="006E2503" w:rsidRDefault="00D872F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O</w:t>
            </w:r>
            <w:r w:rsidR="006E250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ganizowanie wydarzeń, rocznic, okolicznościowych imprez, konferencji, sympozjów, klubów i lekcji historii. </w:t>
            </w:r>
          </w:p>
          <w:p w14:paraId="5FF8AA05" w14:textId="75E8F5F0" w:rsidR="006E2503" w:rsidRDefault="00D872F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P</w:t>
            </w:r>
            <w:r w:rsidR="006E2503">
              <w:rPr>
                <w:rFonts w:ascii="Times New Roman" w:hAnsi="Times New Roman"/>
                <w:sz w:val="16"/>
                <w:szCs w:val="16"/>
                <w:lang w:eastAsia="pl-PL"/>
              </w:rPr>
              <w:t>rowadzenie działalności edukacyjnej i wychowawczej.</w:t>
            </w:r>
          </w:p>
          <w:p w14:paraId="619F67B8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. Współpracę ze stowarzyszeniami, organizacjami szkolnymi, studenckimi, absolwentów, ruchami społecznymi, organizacjami społecznymi i zrzeszeniami, środowiskami naukowymi, samorządami terytorialnymi, administracją terenową na rzecz realizacji zamierzeń Stowarzyszenia. </w:t>
            </w:r>
          </w:p>
          <w:p w14:paraId="3B5AE459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. Realizację form wymiany myśli, poglądów i doświadczeń na sprawy polskie i międzynarodowe, gospodarcze, społeczne w ich aspekcie współczesnym i historycznym.</w:t>
            </w:r>
          </w:p>
          <w:p w14:paraId="28F6F064" w14:textId="3E1EF73B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. Inspirowanie i koordynowanie inicjatyw społecznych, edukacyjnych, historycznych związanych z realizacja celów Stowarzyszenia.</w:t>
            </w:r>
          </w:p>
          <w:p w14:paraId="44FF67DA" w14:textId="5FBA6DBC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. Udział w działalności polskich i zagranicznych instytucji życia publicznego.</w:t>
            </w:r>
          </w:p>
          <w:p w14:paraId="28EA1A05" w14:textId="3B2ED954" w:rsidR="006E2503" w:rsidRDefault="005961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. P</w:t>
            </w:r>
            <w:r w:rsidR="006E2503">
              <w:rPr>
                <w:rFonts w:ascii="Times New Roman" w:hAnsi="Times New Roman"/>
                <w:sz w:val="16"/>
                <w:szCs w:val="16"/>
                <w:lang w:eastAsia="pl-PL"/>
              </w:rPr>
              <w:t>ropagowanie działalności i celów na forach internetowych i w mediach.</w:t>
            </w:r>
          </w:p>
          <w:p w14:paraId="61FCF646" w14:textId="6EE45592" w:rsidR="006E2503" w:rsidRDefault="005961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. P</w:t>
            </w:r>
            <w:r w:rsidR="006E2503">
              <w:rPr>
                <w:rFonts w:ascii="Times New Roman" w:hAnsi="Times New Roman"/>
                <w:sz w:val="16"/>
                <w:szCs w:val="16"/>
                <w:lang w:eastAsia="pl-PL"/>
              </w:rPr>
              <w:t>romowanie członków Stowarzyszenia i wspieranie ich w działalności społecznej, naukowej, politycznej i gospodarczej.</w:t>
            </w:r>
          </w:p>
          <w:p w14:paraId="201E8BA6" w14:textId="51C251D6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9. Organizowanie spotkań ludzi z </w:t>
            </w:r>
            <w:r w:rsidR="003161F1">
              <w:rPr>
                <w:rFonts w:ascii="Times New Roman" w:hAnsi="Times New Roman"/>
                <w:sz w:val="16"/>
                <w:szCs w:val="16"/>
                <w:lang w:eastAsia="pl-PL"/>
              </w:rPr>
              <w:t>r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uchu szkolnego, harcerskiego, miłośników i pasjonatów nauki.</w:t>
            </w:r>
          </w:p>
          <w:p w14:paraId="616DC510" w14:textId="0D5E040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0. Dokumentowanie i nagradzanie rodziców, pedagogów za trud wychowawczy pokoleń młodzieży piotrkowskiej. </w:t>
            </w:r>
          </w:p>
          <w:p w14:paraId="06289DB4" w14:textId="77777777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2. Wydawanie periodyków i publikacji okolicznościowych.</w:t>
            </w:r>
          </w:p>
          <w:p w14:paraId="76E5275E" w14:textId="5F9FB8D9" w:rsidR="006E2503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3. Inspirowanie i prowadzenie działalności wydawniczo-badawczej propagującej cele Stowarzyszenia. </w:t>
            </w:r>
          </w:p>
        </w:tc>
        <w:tc>
          <w:tcPr>
            <w:tcW w:w="1407" w:type="dxa"/>
            <w:vMerge/>
          </w:tcPr>
          <w:p w14:paraId="50243762" w14:textId="77777777" w:rsidR="006E2503" w:rsidRDefault="006E250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8" w:type="dxa"/>
            <w:vMerge/>
          </w:tcPr>
          <w:p w14:paraId="186D9CB8" w14:textId="77777777" w:rsidR="006E2503" w:rsidRPr="004E67C8" w:rsidRDefault="006E2503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0220AD2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44" w:type="dxa"/>
            <w:vMerge/>
          </w:tcPr>
          <w:p w14:paraId="7505FB2B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</w:tcPr>
          <w:p w14:paraId="01819B82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4377981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3F3D3B4E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B1904CA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990F9" w14:textId="77777777" w:rsidR="006E2503" w:rsidRPr="004E67C8" w:rsidRDefault="006E250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</w:tr>
      <w:tr w:rsidR="00AF0411" w:rsidRPr="004E67C8" w14:paraId="62172BD5" w14:textId="77777777" w:rsidTr="00A45035">
        <w:trPr>
          <w:trHeight w:val="3445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42EC06A1" w14:textId="77112770" w:rsidR="00AF0411" w:rsidRDefault="00AF041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12.</w:t>
            </w:r>
          </w:p>
        </w:tc>
        <w:tc>
          <w:tcPr>
            <w:tcW w:w="1842" w:type="dxa"/>
            <w:vMerge w:val="restart"/>
          </w:tcPr>
          <w:p w14:paraId="73C726C0" w14:textId="24D36D18" w:rsidR="00AF0411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AF04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IOTRKOWSKA GRUPA ROWEROWA</w:t>
            </w:r>
          </w:p>
        </w:tc>
        <w:tc>
          <w:tcPr>
            <w:tcW w:w="992" w:type="dxa"/>
            <w:vMerge w:val="restart"/>
          </w:tcPr>
          <w:p w14:paraId="3A2692E7" w14:textId="7AD985E9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2.12.2018r.</w:t>
            </w:r>
          </w:p>
        </w:tc>
        <w:tc>
          <w:tcPr>
            <w:tcW w:w="2977" w:type="dxa"/>
          </w:tcPr>
          <w:p w14:paraId="44542846" w14:textId="33CC6722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</w:t>
            </w:r>
            <w:r w:rsidR="00C60D8B">
              <w:rPr>
                <w:rFonts w:ascii="Times New Roman" w:hAnsi="Times New Roman"/>
                <w:sz w:val="16"/>
                <w:szCs w:val="16"/>
                <w:lang w:eastAsia="pl-PL"/>
              </w:rPr>
              <w:t>m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towarzyszenia jest działalność rekreacyjno-sportowa oraz informacyjno-edukacyjna. Obejmuje ona w szczególności:</w:t>
            </w:r>
          </w:p>
          <w:p w14:paraId="2FD3CEEF" w14:textId="06E5EDB4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Działania na rzecz tworzenia infrastruktury dla ruchu rowerowego.</w:t>
            </w:r>
          </w:p>
          <w:p w14:paraId="3DDCD8C0" w14:textId="5B4CC622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Działania na rzecz poprawy bezpieczeństwa ruchu drogowego ze szczególnym uwzględnieniem ruchu rowerowego.</w:t>
            </w:r>
          </w:p>
          <w:p w14:paraId="2B59FF83" w14:textId="4D78A313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. Współpracę z samorządami terytorialnymi w zakresie stworzenia uwarunkowań sprzyjających rozwojowi turystyki rowerowej, propagowania aktywności fizycznej oraz zdrowego stylu życia. </w:t>
            </w:r>
          </w:p>
          <w:p w14:paraId="2814DFB4" w14:textId="39C6B0D4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4. Inną działalność, zawartą w wymienionych celach, ustalaną przez władze stowarzyszenia. </w:t>
            </w:r>
          </w:p>
          <w:p w14:paraId="74DE8B32" w14:textId="77777777" w:rsidR="00AF0411" w:rsidRPr="008B047C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188EF0DB" w14:textId="5264C720" w:rsidR="00AF0411" w:rsidRPr="00AF0411" w:rsidRDefault="00AF041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411">
              <w:rPr>
                <w:rFonts w:ascii="Times New Roman" w:hAnsi="Times New Roman"/>
                <w:sz w:val="16"/>
                <w:szCs w:val="16"/>
              </w:rPr>
              <w:t>ul. Gałczyńskiego 1 m. 6</w:t>
            </w:r>
            <w:r>
              <w:rPr>
                <w:rFonts w:ascii="Times New Roman" w:hAnsi="Times New Roman"/>
                <w:sz w:val="16"/>
                <w:szCs w:val="16"/>
              </w:rPr>
              <w:t>, 97-300 Piotrków Tryb.</w:t>
            </w:r>
          </w:p>
        </w:tc>
        <w:tc>
          <w:tcPr>
            <w:tcW w:w="1428" w:type="dxa"/>
            <w:vMerge w:val="restart"/>
          </w:tcPr>
          <w:p w14:paraId="6C1D2442" w14:textId="6AD1EE83" w:rsidR="00AF0411" w:rsidRDefault="00AF041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>Stowarzyszenie zwykłe jest reprezentowane przez zarząd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431A77D1" w14:textId="64D6EECF" w:rsidR="00AF0411" w:rsidRDefault="00AF041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s          MICHAŁ ROSIAK</w:t>
            </w:r>
          </w:p>
          <w:p w14:paraId="697369E9" w14:textId="05616F8E" w:rsidR="00AF0411" w:rsidRDefault="00AF041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iceprezes DARIUSZ KIERUZEL </w:t>
            </w:r>
          </w:p>
          <w:p w14:paraId="0BB2F972" w14:textId="21BD06E8" w:rsidR="00AF0411" w:rsidRDefault="0002383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arbnik</w:t>
            </w:r>
            <w:r w:rsidR="00AF0411">
              <w:rPr>
                <w:rFonts w:ascii="Times New Roman" w:hAnsi="Times New Roman"/>
                <w:sz w:val="16"/>
                <w:szCs w:val="16"/>
              </w:rPr>
              <w:t xml:space="preserve"> SYLWESTER WÓJCIK</w:t>
            </w:r>
          </w:p>
          <w:p w14:paraId="12B813E6" w14:textId="77777777" w:rsidR="00AF0411" w:rsidRDefault="00AF041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14:paraId="3EBAC66B" w14:textId="15D37430" w:rsidR="00AF0411" w:rsidRPr="004E67C8" w:rsidRDefault="00AF0411" w:rsidP="00A45035">
            <w:pPr>
              <w:widowControl w:val="0"/>
              <w:suppressAutoHyphens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1E5ACDF1" w14:textId="519AD3AC" w:rsidR="00AF0411" w:rsidRPr="004E67C8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4652E29C" w14:textId="77777777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06.12.2018r</w:t>
            </w:r>
          </w:p>
          <w:p w14:paraId="1C9B4C94" w14:textId="0EE7DD47" w:rsidR="0002383B" w:rsidRPr="004E67C8" w:rsidRDefault="0002383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r 2/2018.</w:t>
            </w:r>
          </w:p>
        </w:tc>
        <w:tc>
          <w:tcPr>
            <w:tcW w:w="851" w:type="dxa"/>
            <w:vMerge w:val="restart"/>
          </w:tcPr>
          <w:p w14:paraId="0CD57BD2" w14:textId="260EC5A6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74FBE7A6" w14:textId="77777777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7EF2CCA1" w14:textId="77777777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43A12A1C" w14:textId="77777777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C127B4" w14:textId="77777777" w:rsidR="00AF0411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18D94420" w14:textId="7219969D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26.2018</w:t>
            </w:r>
          </w:p>
        </w:tc>
      </w:tr>
      <w:tr w:rsidR="00AF0411" w:rsidRPr="004E67C8" w14:paraId="6AC7F793" w14:textId="77777777" w:rsidTr="00A45035">
        <w:trPr>
          <w:trHeight w:val="732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5C61870" w14:textId="77777777" w:rsidR="00AF0411" w:rsidRDefault="00AF041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BA458F4" w14:textId="77777777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AF5616F" w14:textId="77777777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22A79C2B" w14:textId="6FE7359C" w:rsidR="00AF0411" w:rsidRP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renem działania Stowarzyszenia jest obszar Rzeczypospolitej Polskiej. </w:t>
            </w:r>
          </w:p>
        </w:tc>
        <w:tc>
          <w:tcPr>
            <w:tcW w:w="1407" w:type="dxa"/>
            <w:vMerge/>
          </w:tcPr>
          <w:p w14:paraId="131EE3FB" w14:textId="77777777" w:rsidR="00AF0411" w:rsidRPr="00AF0411" w:rsidRDefault="00AF041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231CDD2A" w14:textId="77777777" w:rsidR="00AF0411" w:rsidRPr="00BB0C1B" w:rsidRDefault="00AF041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5D6AF4" w14:textId="77777777" w:rsidR="00AF0411" w:rsidRPr="00ED4357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0BDCCC30" w14:textId="77777777" w:rsidR="00AF0411" w:rsidRPr="007F3FDB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0921419" w14:textId="77777777" w:rsidR="00AF0411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F19C192" w14:textId="77777777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A23EA9C" w14:textId="77777777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EEC4427" w14:textId="77777777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FF7212" w14:textId="77777777" w:rsidR="00AF0411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F0411" w:rsidRPr="004E67C8" w14:paraId="182035B1" w14:textId="77777777" w:rsidTr="00A45035">
        <w:trPr>
          <w:trHeight w:val="1411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DD9679C" w14:textId="77777777" w:rsidR="00AF0411" w:rsidRDefault="00AF041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68687987" w14:textId="77777777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B0B102E" w14:textId="77777777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0D76571D" w14:textId="77777777" w:rsidR="00AF0411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  <w:r w:rsidRPr="00AF0411">
              <w:rPr>
                <w:rFonts w:ascii="Times New Roman" w:hAnsi="Times New Roman"/>
                <w:sz w:val="16"/>
                <w:szCs w:val="16"/>
                <w:lang w:eastAsia="pl-PL"/>
              </w:rPr>
              <w:t>Stowarzyszenie r</w:t>
            </w:r>
            <w:r w:rsidR="00405D1A">
              <w:rPr>
                <w:rFonts w:ascii="Times New Roman" w:hAnsi="Times New Roman"/>
                <w:sz w:val="16"/>
                <w:szCs w:val="16"/>
                <w:lang w:eastAsia="pl-PL"/>
              </w:rPr>
              <w:t>ealizuje swoje cele poprzez:</w:t>
            </w:r>
          </w:p>
          <w:p w14:paraId="1CCDD2DC" w14:textId="77777777" w:rsidR="00405D1A" w:rsidRDefault="00405D1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Organizowanie akcji propagujących kulturę rowerową, aktywne spędzanie wolnego czasu oraz sport i turystykę w ogóle.</w:t>
            </w:r>
          </w:p>
          <w:p w14:paraId="6A12161F" w14:textId="17D673AA" w:rsidR="00405D1A" w:rsidRDefault="00405D1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. Organizowanie imprez propagujących kulturę rowerową, aktywne spędzanie wolnego czasu oraz sport i turystykę w ogóle. </w:t>
            </w:r>
          </w:p>
          <w:p w14:paraId="16BBD5B6" w14:textId="77777777" w:rsidR="00405D1A" w:rsidRDefault="00405D1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05D1A">
              <w:rPr>
                <w:rFonts w:ascii="Times New Roman" w:hAnsi="Times New Roman"/>
                <w:sz w:val="16"/>
                <w:szCs w:val="16"/>
                <w:lang w:eastAsia="pl-PL"/>
              </w:rPr>
              <w:t>3.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</w:t>
            </w:r>
            <w:r w:rsidRPr="00405D1A">
              <w:rPr>
                <w:rFonts w:ascii="Times New Roman" w:hAnsi="Times New Roman"/>
                <w:sz w:val="16"/>
                <w:szCs w:val="16"/>
                <w:lang w:eastAsia="pl-PL"/>
              </w:rPr>
              <w:t>rganizowanie szkoleń, wykładów, war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ztatów, sympozjów, seminariów, odczytów, konferencji, zjazdów, narad, konkursów, wystaw związanych z promocją i rozwojem ruchu rowerowego. </w:t>
            </w:r>
          </w:p>
          <w:p w14:paraId="6C4A740C" w14:textId="067D1051" w:rsidR="00405D1A" w:rsidRDefault="00405D1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4. </w:t>
            </w:r>
            <w:r w:rsidR="004C452F">
              <w:rPr>
                <w:rFonts w:ascii="Times New Roman" w:hAnsi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rganizowanie imprez o charakterze sportowym, rekreacyjnym i turystycznym.</w:t>
            </w:r>
          </w:p>
          <w:p w14:paraId="7FB06757" w14:textId="77777777" w:rsidR="00405D1A" w:rsidRDefault="00405D1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. Rozpowszechnianie wiedzy o zasadach bezpiecznego uczestnictwa rowerzystów w ruchu drogowym.</w:t>
            </w:r>
          </w:p>
          <w:p w14:paraId="7A092D8E" w14:textId="77777777" w:rsidR="00405D1A" w:rsidRDefault="00405D1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. Prowadzenie i wspieranie działalności wydawniczej ( wydawnictwa papierowe i internetowe).</w:t>
            </w:r>
          </w:p>
          <w:p w14:paraId="18C95243" w14:textId="77777777" w:rsidR="00405D1A" w:rsidRDefault="00405D1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. Współdziałanie z samorządem terytorialnym.</w:t>
            </w:r>
          </w:p>
          <w:p w14:paraId="3207938A" w14:textId="77777777" w:rsidR="00405D1A" w:rsidRDefault="00405D1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. Występowanie do organów administracji samorządowej i rządowej w sprawach dotycząc</w:t>
            </w:r>
            <w:r w:rsidR="00513C15">
              <w:rPr>
                <w:rFonts w:ascii="Times New Roman" w:hAnsi="Times New Roman"/>
                <w:sz w:val="16"/>
                <w:szCs w:val="16"/>
                <w:lang w:eastAsia="pl-PL"/>
              </w:rPr>
              <w:t>ych statutowych celów Stowarzyszenia.</w:t>
            </w:r>
          </w:p>
          <w:p w14:paraId="649FA1FA" w14:textId="77777777" w:rsidR="00513C15" w:rsidRDefault="00513C1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9. Wyrażanie opinii w sprawach dotyczących polityki i infrastruktury rowerowej. </w:t>
            </w:r>
          </w:p>
          <w:p w14:paraId="4D47ABA3" w14:textId="77777777" w:rsidR="00513C15" w:rsidRDefault="00513C1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. Organizowanie lobbingu na rzecz rozwoju ruchu rowerowego.</w:t>
            </w:r>
          </w:p>
          <w:p w14:paraId="4E7AFDB5" w14:textId="77777777" w:rsidR="00513C15" w:rsidRDefault="00513C1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1. Współpracę z mediami.</w:t>
            </w:r>
          </w:p>
          <w:p w14:paraId="2C5F77BF" w14:textId="24817568" w:rsidR="00513C15" w:rsidRDefault="00513C1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2. Współpracę z organizacjami,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instytucjami, firmami, grupami.</w:t>
            </w:r>
          </w:p>
          <w:p w14:paraId="37426309" w14:textId="309762CE" w:rsidR="00513C15" w:rsidRDefault="00513C1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3. Gromadzenie środków finansowych na realizację celów statutowych Stowarzyszenia.</w:t>
            </w:r>
          </w:p>
          <w:p w14:paraId="427869E9" w14:textId="31A8DB96" w:rsidR="00513C15" w:rsidRDefault="00513C1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4. Inne działania członków, zgodne z celami Stowarzyszenia, inspirowane przez jego członków. </w:t>
            </w:r>
          </w:p>
        </w:tc>
        <w:tc>
          <w:tcPr>
            <w:tcW w:w="1407" w:type="dxa"/>
            <w:vMerge/>
          </w:tcPr>
          <w:p w14:paraId="2083E823" w14:textId="77777777" w:rsidR="00AF0411" w:rsidRPr="00AF0411" w:rsidRDefault="00AF041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F6D4E0B" w14:textId="77777777" w:rsidR="00AF0411" w:rsidRPr="00BB0C1B" w:rsidRDefault="00AF041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F57F934" w14:textId="77777777" w:rsidR="00AF0411" w:rsidRPr="00ED4357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0D000773" w14:textId="77777777" w:rsidR="00AF0411" w:rsidRPr="007F3FDB" w:rsidRDefault="00AF041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52A8C29" w14:textId="77777777" w:rsidR="00AF0411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C4FE260" w14:textId="77777777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7FAC62C6" w14:textId="77777777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3564755" w14:textId="77777777" w:rsidR="00AF0411" w:rsidRPr="004E67C8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FB5607" w14:textId="77777777" w:rsidR="00AF0411" w:rsidRDefault="00AF041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F87F75" w:rsidRPr="004E67C8" w14:paraId="1DDABD36" w14:textId="77777777" w:rsidTr="00A45035">
        <w:trPr>
          <w:trHeight w:val="4489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5FF8CA6F" w14:textId="3CB9102E" w:rsidR="00F87F75" w:rsidRDefault="00F87F7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3. </w:t>
            </w:r>
          </w:p>
        </w:tc>
        <w:tc>
          <w:tcPr>
            <w:tcW w:w="1842" w:type="dxa"/>
            <w:vMerge w:val="restart"/>
          </w:tcPr>
          <w:p w14:paraId="667ADBEA" w14:textId="59A71112" w:rsidR="00F87F75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F87F7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IARA</w:t>
            </w:r>
          </w:p>
        </w:tc>
        <w:tc>
          <w:tcPr>
            <w:tcW w:w="992" w:type="dxa"/>
            <w:vMerge w:val="restart"/>
          </w:tcPr>
          <w:p w14:paraId="125386D0" w14:textId="1F3039A9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1.12.2018r.</w:t>
            </w:r>
          </w:p>
        </w:tc>
        <w:tc>
          <w:tcPr>
            <w:tcW w:w="2977" w:type="dxa"/>
          </w:tcPr>
          <w:p w14:paraId="53021994" w14:textId="42DA9074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 Stowarzyszenia to:</w:t>
            </w:r>
          </w:p>
          <w:p w14:paraId="32D7271C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Działania na rzecz ochrony i promocji zdrowia, w szczególności działania na rzecz promocji zdrowego stylu życia.</w:t>
            </w:r>
          </w:p>
          <w:p w14:paraId="4C6DEEBA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b) Upowszechnianie kultury fizycznej i sportu. </w:t>
            </w:r>
          </w:p>
          <w:p w14:paraId="0EDA1F33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) Działania na rzecz ekologii i ochrony dziedzictwa przyrodniczego, w tym m.in. wspieranie i koordynowanie inicjatyw obywatelskich zmierzających do realizacji konstytucyjnej zasady zrównoważonego rozwoju – ekorozwoju. </w:t>
            </w:r>
          </w:p>
          <w:p w14:paraId="0DA8A976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Rozwijanie świadomości ekonomicznej i popieranie przedsiębiorczości zgodnie z zasadą zrównoważonego rozwoju.</w:t>
            </w:r>
          </w:p>
          <w:p w14:paraId="26B46FF6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e) Upowszechnianie i ochrona praw kobiet i mężczyzn. </w:t>
            </w:r>
          </w:p>
          <w:p w14:paraId="7D431708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) Upowszechnianie i ochrona wolności i praw człowieka oraz swobód obywatelskich, a także działań wspomagających rozwój demokracji.</w:t>
            </w:r>
          </w:p>
          <w:p w14:paraId="4EB90F86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) Działania na rzecz integracji europejskiej oraz  rozwijania kontaktów i współpracy między społeczeństwami. </w:t>
            </w:r>
          </w:p>
          <w:p w14:paraId="29679522" w14:textId="4BC48F44" w:rsidR="00F87F75" w:rsidRPr="0074072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05D0FC57" w14:textId="7E866028" w:rsidR="00F87F75" w:rsidRPr="00AF0411" w:rsidRDefault="00F87F7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Jeziorna 32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97-300 Piotrków Tryb. </w:t>
            </w:r>
          </w:p>
        </w:tc>
        <w:tc>
          <w:tcPr>
            <w:tcW w:w="1428" w:type="dxa"/>
            <w:vMerge w:val="restart"/>
          </w:tcPr>
          <w:p w14:paraId="3D6D57EB" w14:textId="35FC0D74" w:rsidR="00F87F75" w:rsidRPr="00F87F75" w:rsidRDefault="00F87F75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F87F75">
              <w:rPr>
                <w:rFonts w:ascii="Times New Roman" w:hAnsi="Times New Roman"/>
                <w:sz w:val="14"/>
                <w:szCs w:val="14"/>
              </w:rPr>
              <w:t>EMILIA KWIATKOWSKA</w:t>
            </w:r>
          </w:p>
        </w:tc>
        <w:tc>
          <w:tcPr>
            <w:tcW w:w="1276" w:type="dxa"/>
            <w:vMerge w:val="restart"/>
          </w:tcPr>
          <w:p w14:paraId="26D2A2B2" w14:textId="51A890F3" w:rsidR="00F87F75" w:rsidRPr="00ED4357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79B855B6" w14:textId="2C686B30" w:rsidR="00F87F75" w:rsidRPr="007F3FDB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7.12.2018r. </w:t>
            </w:r>
          </w:p>
        </w:tc>
        <w:tc>
          <w:tcPr>
            <w:tcW w:w="851" w:type="dxa"/>
            <w:vMerge w:val="restart"/>
          </w:tcPr>
          <w:p w14:paraId="2FBD1929" w14:textId="0C4E3EA8" w:rsidR="00F87F75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047AFF0F" w14:textId="77777777" w:rsidR="00F87F75" w:rsidRPr="004E67C8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7D9788A9" w14:textId="77777777" w:rsidR="00F87F75" w:rsidRPr="004E67C8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3962ADA9" w14:textId="77777777" w:rsidR="00F87F75" w:rsidRPr="004E67C8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F23F64" w14:textId="77777777" w:rsidR="00F87F75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19AD0663" w14:textId="1CD63B8B" w:rsidR="00F87F75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PO.512.27.2018</w:t>
            </w:r>
          </w:p>
        </w:tc>
      </w:tr>
      <w:tr w:rsidR="00F87F75" w:rsidRPr="004E67C8" w14:paraId="3AE5C771" w14:textId="77777777" w:rsidTr="00A45035">
        <w:trPr>
          <w:trHeight w:val="487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3C20561" w14:textId="77777777" w:rsidR="00F87F75" w:rsidRDefault="00F87F7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5552B29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1F65A454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4352C021" w14:textId="4335B1A8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renem działania Stowarzyszenia jest Polska oraz zagranica. </w:t>
            </w:r>
          </w:p>
          <w:p w14:paraId="195DFB97" w14:textId="58A18FDF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458997DD" w14:textId="77777777" w:rsidR="00F87F75" w:rsidRPr="00AF0411" w:rsidRDefault="00F87F7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A93C21D" w14:textId="77777777" w:rsidR="00F87F75" w:rsidRPr="00BB0C1B" w:rsidRDefault="00F87F75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8AC1A8" w14:textId="77777777" w:rsidR="00F87F75" w:rsidRPr="00ED4357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63340BD1" w14:textId="77777777" w:rsidR="00F87F75" w:rsidRPr="007F3FDB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EB63D32" w14:textId="77777777" w:rsidR="00F87F75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10569310" w14:textId="77777777" w:rsidR="00F87F75" w:rsidRPr="004E67C8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645495DE" w14:textId="77777777" w:rsidR="00F87F75" w:rsidRPr="004E67C8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C064350" w14:textId="77777777" w:rsidR="00F87F75" w:rsidRPr="004E67C8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51097D" w14:textId="77777777" w:rsidR="00F87F75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F87F75" w:rsidRPr="004E67C8" w14:paraId="1A66FAD6" w14:textId="77777777" w:rsidTr="00A45035">
        <w:trPr>
          <w:trHeight w:val="24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D818356" w14:textId="77777777" w:rsidR="00F87F75" w:rsidRDefault="00F87F7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C9847A6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490150C5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C7BD8E1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towarzyszenie realizuje swoje cele poprzez:</w:t>
            </w:r>
          </w:p>
          <w:p w14:paraId="46A889E7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) Współpracę z organizacjami i instytucjami, których programy i działalność są zbieżne z celem Stowarzyszenia. </w:t>
            </w:r>
          </w:p>
          <w:p w14:paraId="74A6DF57" w14:textId="777777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Nawiązywanie kontaktów i wymianę doświadczeń z innymi organizacjami i instytucjami w kraju i zagranicą.</w:t>
            </w:r>
          </w:p>
          <w:p w14:paraId="26FC1324" w14:textId="0ECAA791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nawiązywanie kontaktów i wymianę doświadczeń z innymi organizacjami i instytucjami w kraju i zagranicą.</w:t>
            </w:r>
          </w:p>
          <w:p w14:paraId="584ED07B" w14:textId="598E45A9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) Organizowanie szkoleń, konferencji, warsztatów, imprez publicznych, spotkań, wystaw a także innych form działalności. </w:t>
            </w:r>
          </w:p>
          <w:p w14:paraId="42135889" w14:textId="51942E77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) Prowadzenie działalności edukacyjnej, informacyjnej, promocyjnej i reklamowej.</w:t>
            </w:r>
          </w:p>
          <w:p w14:paraId="3CC765D2" w14:textId="4BD1973F" w:rsidR="00F87F75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f) Pozyskiwanie funduszy na cele statutowe. </w:t>
            </w:r>
          </w:p>
          <w:p w14:paraId="52846883" w14:textId="53BA23CB" w:rsidR="00F87F75" w:rsidRPr="00285802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3CAA465A" w14:textId="77777777" w:rsidR="00F87F75" w:rsidRPr="00AF0411" w:rsidRDefault="00F87F7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6B59BF96" w14:textId="77777777" w:rsidR="00F87F75" w:rsidRPr="00BB0C1B" w:rsidRDefault="00F87F75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D17D5F9" w14:textId="77777777" w:rsidR="00F87F75" w:rsidRPr="00ED4357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4678B4A8" w14:textId="77777777" w:rsidR="00F87F75" w:rsidRPr="007F3FDB" w:rsidRDefault="00F87F7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1FB76CF8" w14:textId="77777777" w:rsidR="00F87F75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ADC3B10" w14:textId="77777777" w:rsidR="00F87F75" w:rsidRPr="004E67C8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DD2ADE7" w14:textId="77777777" w:rsidR="00F87F75" w:rsidRPr="004E67C8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6664FA3" w14:textId="77777777" w:rsidR="00F87F75" w:rsidRPr="004E67C8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9D617" w14:textId="77777777" w:rsidR="00F87F75" w:rsidRDefault="00F87F7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4226D0" w:rsidRPr="004E67C8" w14:paraId="69838DDC" w14:textId="77777777" w:rsidTr="00A45035">
        <w:trPr>
          <w:trHeight w:val="2098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7AB23CBB" w14:textId="783D1E83" w:rsidR="004226D0" w:rsidRDefault="004226D0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14.</w:t>
            </w:r>
          </w:p>
        </w:tc>
        <w:tc>
          <w:tcPr>
            <w:tcW w:w="1842" w:type="dxa"/>
            <w:vMerge w:val="restart"/>
          </w:tcPr>
          <w:p w14:paraId="22D0DD14" w14:textId="2679D7EA" w:rsidR="004226D0" w:rsidRDefault="00B7124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4226D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HUMAN MACHINE</w:t>
            </w:r>
          </w:p>
        </w:tc>
        <w:tc>
          <w:tcPr>
            <w:tcW w:w="992" w:type="dxa"/>
            <w:vMerge w:val="restart"/>
          </w:tcPr>
          <w:p w14:paraId="41BE131F" w14:textId="34C2A38D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8.03.2019r.</w:t>
            </w:r>
          </w:p>
        </w:tc>
        <w:tc>
          <w:tcPr>
            <w:tcW w:w="2977" w:type="dxa"/>
          </w:tcPr>
          <w:p w14:paraId="481E4483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 Stowarzyszenia to:</w:t>
            </w:r>
          </w:p>
          <w:p w14:paraId="26453E2C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057DC">
              <w:rPr>
                <w:rFonts w:ascii="Times New Roman" w:hAnsi="Times New Roman"/>
                <w:sz w:val="16"/>
                <w:szCs w:val="16"/>
                <w:lang w:eastAsia="pl-PL"/>
              </w:rPr>
              <w:t>- upowszechnianie kultury fizyc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</w:p>
          <w:p w14:paraId="52B1A559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rozwijanie różnych form aktywności kultury fizycznej w środowisku dzieci i młodzieży szkolnej,</w:t>
            </w:r>
          </w:p>
          <w:p w14:paraId="1351170E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kształtowanie pozytywnych cech charakteru i osobowości dzieci i młodzieży szkolnej, </w:t>
            </w:r>
          </w:p>
          <w:p w14:paraId="0B59416D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integrowanie środowisk uczniowskich, nauczycielskich i rodzicielskich na terenie swojego działania.</w:t>
            </w:r>
          </w:p>
          <w:p w14:paraId="33F05159" w14:textId="20161CBD" w:rsidR="004226D0" w:rsidRPr="000057DC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256D88F1" w14:textId="0B109DA4" w:rsidR="004226D0" w:rsidRPr="004226D0" w:rsidRDefault="004226D0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Wojska Polskiego 122A m. 1</w:t>
            </w:r>
          </w:p>
        </w:tc>
        <w:tc>
          <w:tcPr>
            <w:tcW w:w="1428" w:type="dxa"/>
            <w:vMerge w:val="restart"/>
          </w:tcPr>
          <w:p w14:paraId="20392D47" w14:textId="77777777" w:rsidR="004226D0" w:rsidRDefault="004226D0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14:paraId="762B5592" w14:textId="4472D7B0" w:rsidR="004226D0" w:rsidRPr="00BB0C1B" w:rsidRDefault="004226D0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RIUSZ ZIMOWSKI</w:t>
            </w:r>
          </w:p>
        </w:tc>
        <w:tc>
          <w:tcPr>
            <w:tcW w:w="1276" w:type="dxa"/>
            <w:vMerge w:val="restart"/>
          </w:tcPr>
          <w:p w14:paraId="777EC1F0" w14:textId="0007DBDA" w:rsidR="004226D0" w:rsidRPr="00ED4357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54E316C9" w14:textId="6C87A07E" w:rsidR="004226D0" w:rsidRPr="007F3FDB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F3FDB">
              <w:rPr>
                <w:rFonts w:ascii="Times New Roman" w:hAnsi="Times New Roman"/>
                <w:sz w:val="16"/>
                <w:szCs w:val="16"/>
                <w:lang w:eastAsia="pl-PL"/>
              </w:rPr>
              <w:t>Uchwała o przyjęciu regulaminu stowarzyszenia zwykłego z dni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22.03.2019r.</w:t>
            </w:r>
          </w:p>
        </w:tc>
        <w:tc>
          <w:tcPr>
            <w:tcW w:w="851" w:type="dxa"/>
            <w:vMerge w:val="restart"/>
          </w:tcPr>
          <w:p w14:paraId="26EE0DF0" w14:textId="1B7FFD71" w:rsidR="004226D0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15997FC4" w14:textId="77777777" w:rsidR="004226D0" w:rsidRPr="004E67C8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3CC731EF" w14:textId="77777777" w:rsidR="004226D0" w:rsidRPr="004E67C8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40D36C59" w14:textId="77777777" w:rsidR="004226D0" w:rsidRPr="004E67C8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AEBC31" w14:textId="77777777" w:rsidR="00713360" w:rsidRDefault="006D696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09F079F6" w14:textId="14AB08EB" w:rsidR="004226D0" w:rsidRDefault="0071336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510.5.2019</w:t>
            </w:r>
          </w:p>
        </w:tc>
      </w:tr>
      <w:tr w:rsidR="004226D0" w:rsidRPr="004E67C8" w14:paraId="21E74B3C" w14:textId="77777777" w:rsidTr="00A45035">
        <w:trPr>
          <w:trHeight w:val="256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40E715F5" w14:textId="77777777" w:rsidR="004226D0" w:rsidRDefault="004226D0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C423942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139B9057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6813C9D" w14:textId="59E34B7B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renem działania Stowarzyszenia jest cała Polska. </w:t>
            </w:r>
          </w:p>
          <w:p w14:paraId="51FD1AB8" w14:textId="77777777" w:rsidR="004226D0" w:rsidRPr="000057DC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75F6D8C3" w14:textId="77777777" w:rsidR="004226D0" w:rsidRPr="00AF0411" w:rsidRDefault="004226D0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9E69B77" w14:textId="77777777" w:rsidR="004226D0" w:rsidRPr="00BB0C1B" w:rsidRDefault="004226D0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E6E9FD" w14:textId="77777777" w:rsidR="004226D0" w:rsidRPr="00ED4357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3BAB6CDF" w14:textId="77777777" w:rsidR="004226D0" w:rsidRPr="007F3FDB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A7C784F" w14:textId="77777777" w:rsidR="004226D0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4204B9C" w14:textId="77777777" w:rsidR="004226D0" w:rsidRPr="004E67C8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76018280" w14:textId="77777777" w:rsidR="004226D0" w:rsidRPr="004E67C8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2F858BE" w14:textId="77777777" w:rsidR="004226D0" w:rsidRPr="004E67C8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14EC1" w14:textId="77777777" w:rsidR="004226D0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4226D0" w:rsidRPr="004E67C8" w14:paraId="21A939DE" w14:textId="77777777" w:rsidTr="00A45035">
        <w:trPr>
          <w:trHeight w:val="11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D8D329D" w14:textId="77777777" w:rsidR="004226D0" w:rsidRDefault="004226D0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6CDB9895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3F798D61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B3D9713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  <w:r w:rsidRPr="004226D0">
              <w:rPr>
                <w:rFonts w:ascii="Times New Roman" w:hAnsi="Times New Roman"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owarzyszenie realizuje swoje cele poprzez:</w:t>
            </w:r>
          </w:p>
          <w:p w14:paraId="54CEEAB9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wspomaganie realizacji szkolnych zajęć wychowania fizycznego,</w:t>
            </w:r>
          </w:p>
          <w:p w14:paraId="275CB057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organizowanie różnorodnych form współzawodnictwa sportowego,</w:t>
            </w:r>
          </w:p>
          <w:p w14:paraId="4DB56EE9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organizowanie aktywnych form spędzania czasu wolnego i sportowych zajęć pozalekcyjnych, </w:t>
            </w:r>
          </w:p>
          <w:p w14:paraId="42EB7CF9" w14:textId="77777777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uczestnictwo w ogólnodostępnych imprezach sportowych,</w:t>
            </w:r>
          </w:p>
          <w:p w14:paraId="3531A8D1" w14:textId="0C3A8BEF" w:rsidR="004226D0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upowszechnianie uprawiania różnych dyscyplin sportowych. </w:t>
            </w:r>
          </w:p>
        </w:tc>
        <w:tc>
          <w:tcPr>
            <w:tcW w:w="1407" w:type="dxa"/>
            <w:vMerge/>
          </w:tcPr>
          <w:p w14:paraId="4D2626F4" w14:textId="77777777" w:rsidR="004226D0" w:rsidRPr="00AF0411" w:rsidRDefault="004226D0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BB12DFD" w14:textId="77777777" w:rsidR="004226D0" w:rsidRPr="00BB0C1B" w:rsidRDefault="004226D0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3E2A76" w14:textId="77777777" w:rsidR="004226D0" w:rsidRPr="00ED4357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6EFCBC1" w14:textId="77777777" w:rsidR="004226D0" w:rsidRPr="007F3FDB" w:rsidRDefault="004226D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868919D" w14:textId="77777777" w:rsidR="004226D0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EA72074" w14:textId="77777777" w:rsidR="004226D0" w:rsidRPr="004E67C8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C94FBFA" w14:textId="77777777" w:rsidR="004226D0" w:rsidRPr="004E67C8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A9366C9" w14:textId="77777777" w:rsidR="004226D0" w:rsidRPr="004E67C8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DAF301" w14:textId="77777777" w:rsidR="004226D0" w:rsidRDefault="004226D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8851D8" w:rsidRPr="004E67C8" w14:paraId="2716CA5D" w14:textId="77777777" w:rsidTr="00A45035">
        <w:trPr>
          <w:trHeight w:val="2098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708153D3" w14:textId="57D8C39D" w:rsidR="008851D8" w:rsidRDefault="008851D8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842" w:type="dxa"/>
            <w:vMerge w:val="restart"/>
          </w:tcPr>
          <w:p w14:paraId="2C79BCDD" w14:textId="3C3FD7DB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IOTRKOWSKIE STOWARZYSZENIE HISTORYCZNO – EKSPLORACYJNE „BUGAJ”</w:t>
            </w:r>
          </w:p>
        </w:tc>
        <w:tc>
          <w:tcPr>
            <w:tcW w:w="992" w:type="dxa"/>
            <w:vMerge w:val="restart"/>
          </w:tcPr>
          <w:p w14:paraId="554F43D3" w14:textId="73AA4BF3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.09.2019r.</w:t>
            </w:r>
          </w:p>
        </w:tc>
        <w:tc>
          <w:tcPr>
            <w:tcW w:w="2977" w:type="dxa"/>
          </w:tcPr>
          <w:p w14:paraId="5CE9D1D0" w14:textId="77777777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sz w:val="16"/>
                <w:szCs w:val="16"/>
                <w:lang w:eastAsia="pl-PL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 Stowarzyszenia to:</w:t>
            </w:r>
          </w:p>
          <w:p w14:paraId="59EC7B01" w14:textId="58EF56E2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057D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pieka nad zabytkami, popularyzowanie i upowszechnianie wiedzy o zabytkach oraz ich znaczeniu dla historii i kultury, współpraca z organami administracji publicznej w zakresie ochrony zabytków i dziedzictwa narodowego;</w:t>
            </w:r>
          </w:p>
          <w:p w14:paraId="70E4F377" w14:textId="27BD3A05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oszukiwanie i pozyskiwanie zabytków, zgodnie z wymogami określonymi przez przepisy szczegółowe;</w:t>
            </w:r>
          </w:p>
          <w:p w14:paraId="2167ABF5" w14:textId="0292FF35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wspieranie działalności statutowej muzeów ze szczególnym uwzględnieniem muzeów znajdujących się w regionie łódzkim;</w:t>
            </w:r>
          </w:p>
          <w:p w14:paraId="0D18521B" w14:textId="77777777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opularyzowanie i upowszechnianie historii Polski, szczególnie wśród dzieci i młodzieży, ze szczególnym uwzględnieniem historii regionu łódzkiego;</w:t>
            </w:r>
          </w:p>
          <w:p w14:paraId="53B2849C" w14:textId="77777777" w:rsidR="005E50D5" w:rsidRDefault="005E50D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rowadzenie prac konserwatorskich, restauratorskich i robót budowlanych przy zabytkach, zgodnie z wymogami określonymi przez przepisy szczegółowe;</w:t>
            </w:r>
          </w:p>
          <w:p w14:paraId="5F3533ED" w14:textId="77777777" w:rsidR="005E50D5" w:rsidRDefault="005E50D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eksploatacja zabytków i innych obiektów o charakterze historycznym, zgodnie z wymogami określonymi przez przepisy szczegółowe;</w:t>
            </w:r>
          </w:p>
          <w:p w14:paraId="3291E7F9" w14:textId="77777777" w:rsidR="005E50D5" w:rsidRDefault="005E50D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promowanie regionu łódzkiego pod względem jego walorów turystycznych i krajoznawczych </w:t>
            </w:r>
          </w:p>
          <w:p w14:paraId="6E6F0C45" w14:textId="77777777" w:rsidR="001B57A3" w:rsidRDefault="005E50D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sprawowanie opieki w porozumieniu z wła</w:t>
            </w:r>
            <w:r w:rsidR="001B57A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ściwymi organami administracji </w:t>
            </w:r>
            <w:r w:rsidR="001B57A3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publicznej nad miejscami walk i męczeństwa, obiektami pamięci narodowej, pomnikami, cmentarzami i mogiłami wojennymi;</w:t>
            </w:r>
          </w:p>
          <w:p w14:paraId="75A8B649" w14:textId="77777777" w:rsidR="000F2F44" w:rsidRDefault="001B57A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0F2F44">
              <w:rPr>
                <w:rFonts w:ascii="Times New Roman" w:hAnsi="Times New Roman"/>
                <w:sz w:val="16"/>
                <w:szCs w:val="16"/>
                <w:lang w:eastAsia="pl-PL"/>
              </w:rPr>
              <w:t>organizowanie imprez plenerowych zgodnych z profilem działalności Stowarzyszenia;</w:t>
            </w:r>
          </w:p>
          <w:p w14:paraId="7BF3B6F3" w14:textId="77777777" w:rsidR="000F2F44" w:rsidRDefault="000F2F4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współpraca z instytucjami kultury wyspecjalizowanymi w opiece nad zabytkami;</w:t>
            </w:r>
          </w:p>
          <w:p w14:paraId="5C5538F8" w14:textId="13AE5E3B" w:rsidR="008851D8" w:rsidRDefault="000F2F4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romowanie i wspieranie kolekcjonerstwa przedmiotów o istotnej wartości kulturowej lub historycznej, a w sz</w:t>
            </w:r>
            <w:r w:rsidR="00B01E43">
              <w:rPr>
                <w:rFonts w:ascii="Times New Roman" w:hAnsi="Times New Roman"/>
                <w:sz w:val="16"/>
                <w:szCs w:val="16"/>
                <w:lang w:eastAsia="pl-PL"/>
              </w:rPr>
              <w:t>czególności dzieł sztuki, książek oraz eksponatów-przedmiotów kultury pisanej, znaczków pocztowych, numizmatów, broni, maszyn, instrumentów muzycznych itp.</w:t>
            </w:r>
            <w:r w:rsidR="008851D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14:paraId="6037AEC0" w14:textId="77777777" w:rsidR="008851D8" w:rsidRPr="000057DC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5337F056" w14:textId="41AB0545" w:rsidR="008851D8" w:rsidRPr="004226D0" w:rsidRDefault="008851D8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l. </w:t>
            </w:r>
            <w:r w:rsidR="001920D3">
              <w:rPr>
                <w:rFonts w:ascii="Times New Roman" w:hAnsi="Times New Roman"/>
                <w:sz w:val="16"/>
                <w:szCs w:val="16"/>
              </w:rPr>
              <w:t>Słowackiego 28 m 34</w:t>
            </w:r>
          </w:p>
        </w:tc>
        <w:tc>
          <w:tcPr>
            <w:tcW w:w="1428" w:type="dxa"/>
            <w:vMerge w:val="restart"/>
          </w:tcPr>
          <w:p w14:paraId="240C055C" w14:textId="77777777" w:rsidR="008851D8" w:rsidRDefault="008851D8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14:paraId="7C366665" w14:textId="7A75DFF7" w:rsidR="008851D8" w:rsidRPr="00BB0C1B" w:rsidRDefault="001920D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W</w:t>
            </w:r>
            <w:r w:rsidR="005731E9">
              <w:rPr>
                <w:rFonts w:ascii="Times New Roman" w:hAnsi="Times New Roman"/>
                <w:sz w:val="16"/>
                <w:szCs w:val="16"/>
              </w:rPr>
              <w:t>EŁ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GARSTK</w:t>
            </w:r>
            <w:r w:rsidR="005731E9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76" w:type="dxa"/>
            <w:vMerge w:val="restart"/>
          </w:tcPr>
          <w:p w14:paraId="4E0337F0" w14:textId="77777777" w:rsidR="008851D8" w:rsidRPr="00ED4357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6C85C6C7" w14:textId="4706BB75" w:rsidR="008851D8" w:rsidRPr="007F3FDB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chwała o przyjęciu regulaminu stowarzyszenia zwykłego z dnia</w:t>
            </w:r>
            <w:r w:rsidR="004E1F67"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31.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4E1F67"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2019r.</w:t>
            </w:r>
          </w:p>
        </w:tc>
        <w:tc>
          <w:tcPr>
            <w:tcW w:w="851" w:type="dxa"/>
            <w:vMerge w:val="restart"/>
          </w:tcPr>
          <w:p w14:paraId="6327C344" w14:textId="77777777" w:rsidR="008851D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077AF507" w14:textId="77777777" w:rsidR="008851D8" w:rsidRPr="004E67C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316C18C" w14:textId="77777777" w:rsidR="008851D8" w:rsidRPr="004E67C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6B0BCD95" w14:textId="77777777" w:rsidR="008851D8" w:rsidRPr="004E67C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DAB009" w14:textId="77777777" w:rsidR="008851D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66A01A1D" w14:textId="0FFA71EA" w:rsidR="008851D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 w:rsidR="001D37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10.5</w:t>
            </w:r>
            <w:r w:rsidR="001D37BD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  <w:r w:rsidR="001D37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019</w:t>
            </w:r>
          </w:p>
        </w:tc>
      </w:tr>
      <w:tr w:rsidR="008851D8" w:rsidRPr="004E67C8" w14:paraId="4F4E029D" w14:textId="77777777" w:rsidTr="00A45035">
        <w:trPr>
          <w:trHeight w:val="256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05E26FB" w14:textId="4FBE6F9A" w:rsidR="008851D8" w:rsidRDefault="008851D8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270A32D1" w14:textId="77777777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4D4C4847" w14:textId="77777777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027DA928" w14:textId="77777777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renem działania Stowarzyszenia jest cała Polska. </w:t>
            </w:r>
          </w:p>
          <w:p w14:paraId="29CF2372" w14:textId="77777777" w:rsidR="008851D8" w:rsidRPr="000057DC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0A8FA3F0" w14:textId="77777777" w:rsidR="008851D8" w:rsidRPr="00AF0411" w:rsidRDefault="008851D8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390D84C" w14:textId="77777777" w:rsidR="008851D8" w:rsidRPr="00BB0C1B" w:rsidRDefault="008851D8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C6B899" w14:textId="77777777" w:rsidR="008851D8" w:rsidRPr="00ED4357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30A48905" w14:textId="77777777" w:rsidR="008851D8" w:rsidRPr="007F3FDB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3294A93" w14:textId="77777777" w:rsidR="008851D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21EC75D" w14:textId="77777777" w:rsidR="008851D8" w:rsidRPr="004E67C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1D30C16" w14:textId="77777777" w:rsidR="008851D8" w:rsidRPr="004E67C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8835E8B" w14:textId="77777777" w:rsidR="008851D8" w:rsidRPr="004E67C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CEB6F8" w14:textId="77777777" w:rsidR="008851D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8851D8" w:rsidRPr="004E67C8" w14:paraId="55BE5036" w14:textId="77777777" w:rsidTr="00A45035">
        <w:trPr>
          <w:trHeight w:val="11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7EC7158E" w14:textId="77777777" w:rsidR="008851D8" w:rsidRDefault="008851D8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692D53C" w14:textId="77777777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3A0B20F6" w14:textId="77777777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7FC3FC1" w14:textId="77777777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3. </w:t>
            </w:r>
            <w:r w:rsidRPr="004226D0">
              <w:rPr>
                <w:rFonts w:ascii="Times New Roman" w:hAnsi="Times New Roman"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owarzyszenie realizuje swoje cele poprzez:</w:t>
            </w:r>
          </w:p>
          <w:p w14:paraId="0326A669" w14:textId="58F92AD1" w:rsidR="00B01E43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B01E43">
              <w:rPr>
                <w:rFonts w:ascii="Times New Roman" w:hAnsi="Times New Roman"/>
                <w:sz w:val="16"/>
                <w:szCs w:val="16"/>
                <w:lang w:eastAsia="pl-PL"/>
              </w:rPr>
              <w:t>prowadzenie badań archeologicznych zgodnie z obowiązującymi przepisami;</w:t>
            </w:r>
          </w:p>
          <w:p w14:paraId="69EC84EA" w14:textId="120E07FA" w:rsidR="00B01E43" w:rsidRDefault="00B01E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restaurowanie i rekonstrukcje obiektów zabytkowych zgodnie z obowiązującymi przepisami;</w:t>
            </w:r>
          </w:p>
          <w:p w14:paraId="3F54AB08" w14:textId="54834F76" w:rsidR="00B01E43" w:rsidRDefault="00B01E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współpracę ze służbami konserwatorskimi i archeologicznymi;</w:t>
            </w:r>
          </w:p>
          <w:p w14:paraId="4C8C35C9" w14:textId="697F81F6" w:rsidR="00B01E43" w:rsidRDefault="00B01E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uczestnictwo w imprezach mających na celu popularyzację historii;</w:t>
            </w:r>
          </w:p>
          <w:p w14:paraId="479D5AA4" w14:textId="3D4BF40D" w:rsidR="00B01E43" w:rsidRDefault="00B01E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działalność oświatową poprzez prowadzenie tematycznych kół zainteresowań, organizowanie odczytów, prelekcji i spotkań;</w:t>
            </w:r>
          </w:p>
          <w:p w14:paraId="5BA9A0B8" w14:textId="73BCB1B9" w:rsidR="00B01E43" w:rsidRDefault="00B01E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 </w:t>
            </w:r>
            <w:r w:rsidR="008858A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spieranie członków </w:t>
            </w:r>
            <w:r w:rsidR="0088478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towarzyszenia </w:t>
            </w:r>
            <w:r w:rsidR="00884786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w tworzeniu lub rozbudowie posiadanych kolekcji.</w:t>
            </w:r>
          </w:p>
          <w:p w14:paraId="5B7447A7" w14:textId="2361B5DB" w:rsidR="008851D8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16EDA883" w14:textId="77777777" w:rsidR="008851D8" w:rsidRPr="00AF0411" w:rsidRDefault="008851D8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36667113" w14:textId="77777777" w:rsidR="008851D8" w:rsidRPr="00BB0C1B" w:rsidRDefault="008851D8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30CA452" w14:textId="77777777" w:rsidR="008851D8" w:rsidRPr="00ED4357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67089D07" w14:textId="77777777" w:rsidR="008851D8" w:rsidRPr="007F3FDB" w:rsidRDefault="008851D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07CFB12" w14:textId="77777777" w:rsidR="008851D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5B8C019" w14:textId="77777777" w:rsidR="008851D8" w:rsidRPr="004E67C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7BAE61C2" w14:textId="77777777" w:rsidR="008851D8" w:rsidRPr="004E67C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BE95825" w14:textId="77777777" w:rsidR="008851D8" w:rsidRPr="004E67C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76944" w14:textId="77777777" w:rsidR="008851D8" w:rsidRDefault="008851D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27B43" w:rsidRPr="004E67C8" w14:paraId="0F67AD7D" w14:textId="77777777" w:rsidTr="00A45035">
        <w:trPr>
          <w:trHeight w:val="2525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1284F0DA" w14:textId="54D16F5D" w:rsidR="00C27B43" w:rsidRDefault="00C27B4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842" w:type="dxa"/>
            <w:vMerge w:val="restart"/>
          </w:tcPr>
          <w:p w14:paraId="1118A05B" w14:textId="0574B323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 MIESZKAŃCÓW BLOKU PRZY ULICY SYGIETYŃSKIEGO „LOKATOR NA SWOIM”</w:t>
            </w:r>
          </w:p>
        </w:tc>
        <w:tc>
          <w:tcPr>
            <w:tcW w:w="992" w:type="dxa"/>
            <w:vMerge w:val="restart"/>
          </w:tcPr>
          <w:p w14:paraId="78CC8FA2" w14:textId="24C41483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10.2019</w:t>
            </w:r>
          </w:p>
        </w:tc>
        <w:tc>
          <w:tcPr>
            <w:tcW w:w="2977" w:type="dxa"/>
          </w:tcPr>
          <w:p w14:paraId="451BC5D1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sz w:val="16"/>
                <w:szCs w:val="16"/>
                <w:lang w:eastAsia="pl-PL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 Stowarzyszenia to:</w:t>
            </w:r>
          </w:p>
          <w:p w14:paraId="6160A2A2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dejmowanie działań zmierzających do wykupu byłych mieszkań zakładowych </w:t>
            </w:r>
          </w:p>
          <w:p w14:paraId="51DCEA3B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podejmowanie działań w obronie praw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i interesów mieszkańców </w:t>
            </w:r>
          </w:p>
          <w:p w14:paraId="2312BFCA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opularyzacja wiedzy z zakresu gospodarki komunalnej i mieszkaniowej</w:t>
            </w:r>
          </w:p>
          <w:p w14:paraId="7F6341CA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opularyzacja działań na rzecz zwiększenia udziału mieszkańców w życiu publicznym miasta Piotrkowa Trybunalskiego</w:t>
            </w:r>
          </w:p>
          <w:p w14:paraId="5AAF2C1E" w14:textId="7A989900" w:rsidR="00C27B43" w:rsidRPr="00A26A37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promocja idei społeczeństwa obywatelskiego</w:t>
            </w:r>
            <w:r w:rsidR="00E627C8"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07" w:type="dxa"/>
            <w:vMerge w:val="restart"/>
          </w:tcPr>
          <w:p w14:paraId="0D3C54E4" w14:textId="793E0B9C" w:rsidR="00C27B43" w:rsidRPr="00AF0411" w:rsidRDefault="00C27B4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Sygietyńskiego 3 m 18</w:t>
            </w:r>
          </w:p>
        </w:tc>
        <w:tc>
          <w:tcPr>
            <w:tcW w:w="1428" w:type="dxa"/>
            <w:vMerge w:val="restart"/>
          </w:tcPr>
          <w:p w14:paraId="12291B5D" w14:textId="28D4DE62" w:rsidR="00C27B43" w:rsidRDefault="00C27B4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BB0C1B">
              <w:rPr>
                <w:rFonts w:ascii="Times New Roman" w:hAnsi="Times New Roman"/>
                <w:sz w:val="16"/>
                <w:szCs w:val="16"/>
              </w:rPr>
              <w:t>arząd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1E6B6CC0" w14:textId="77777777" w:rsidR="00C27B43" w:rsidRDefault="00C27B4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s: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Pani Zofia Łopacińska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14:paraId="68D98517" w14:textId="77777777" w:rsidR="00C27B43" w:rsidRDefault="00C27B4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kretarz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Pan Sylwester Kołodziejczyk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14:paraId="5E916812" w14:textId="5AB9FF47" w:rsidR="00C27B43" w:rsidRPr="00BB0C1B" w:rsidRDefault="00C27B4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arbnik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Pani </w:t>
            </w:r>
            <w:r w:rsidR="003B5C92">
              <w:rPr>
                <w:rFonts w:ascii="Times New Roman" w:hAnsi="Times New Roman"/>
                <w:sz w:val="16"/>
                <w:szCs w:val="16"/>
              </w:rPr>
              <w:t xml:space="preserve">Zofia </w:t>
            </w:r>
            <w:proofErr w:type="spellStart"/>
            <w:r w:rsidR="003B5C92">
              <w:rPr>
                <w:rFonts w:ascii="Times New Roman" w:hAnsi="Times New Roman"/>
                <w:sz w:val="16"/>
                <w:szCs w:val="16"/>
              </w:rPr>
              <w:t>Cłapa</w:t>
            </w:r>
            <w:proofErr w:type="spellEnd"/>
          </w:p>
        </w:tc>
        <w:tc>
          <w:tcPr>
            <w:tcW w:w="1276" w:type="dxa"/>
            <w:vMerge w:val="restart"/>
          </w:tcPr>
          <w:p w14:paraId="0B52720E" w14:textId="11B0FF0C" w:rsidR="00C27B43" w:rsidRPr="00ED4357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74EE2BB2" w14:textId="7B8DCD70" w:rsidR="00C27B43" w:rsidRPr="007F3FDB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chwała o przyjęciu regulaminu stowarzyszenia zwykłego z dnia 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2019r.</w:t>
            </w:r>
          </w:p>
        </w:tc>
        <w:tc>
          <w:tcPr>
            <w:tcW w:w="851" w:type="dxa"/>
            <w:vMerge w:val="restart"/>
          </w:tcPr>
          <w:p w14:paraId="700F36BC" w14:textId="0A0F4EA2" w:rsidR="00C27B43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12B3B9DE" w14:textId="77777777" w:rsidR="00C27B43" w:rsidRPr="004E67C8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3EE3EF6" w14:textId="77777777" w:rsidR="00C27B43" w:rsidRPr="004E67C8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35F21785" w14:textId="77777777" w:rsidR="00C27B43" w:rsidRPr="004E67C8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E72AC5" w14:textId="77777777" w:rsidR="00C27B43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237D0CFB" w14:textId="3CE09B2E" w:rsidR="00C27B43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56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19</w:t>
            </w:r>
          </w:p>
        </w:tc>
      </w:tr>
      <w:tr w:rsidR="00C27B43" w:rsidRPr="004E67C8" w14:paraId="50ACD581" w14:textId="77777777" w:rsidTr="00A45035">
        <w:trPr>
          <w:trHeight w:val="405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4D7E45EF" w14:textId="77777777" w:rsidR="00C27B43" w:rsidRDefault="00C27B4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04DB227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3FB83652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908AB74" w14:textId="07C29707" w:rsidR="00C27B43" w:rsidRP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. Terenem działania Stowarzyszenia jest Piotrków Trybunalski. </w:t>
            </w:r>
          </w:p>
        </w:tc>
        <w:tc>
          <w:tcPr>
            <w:tcW w:w="1407" w:type="dxa"/>
            <w:vMerge/>
          </w:tcPr>
          <w:p w14:paraId="7CA643D3" w14:textId="77777777" w:rsidR="00C27B43" w:rsidRDefault="00C27B4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184E8D2" w14:textId="77777777" w:rsidR="00C27B43" w:rsidRPr="00BB0C1B" w:rsidRDefault="00C27B4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E47ACF" w14:textId="77777777" w:rsidR="00C27B43" w:rsidRPr="00ED4357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02482BB9" w14:textId="77777777" w:rsidR="00C27B43" w:rsidRPr="004E1F67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25C2077D" w14:textId="77777777" w:rsidR="00C27B43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1FA6117E" w14:textId="77777777" w:rsidR="00C27B43" w:rsidRPr="004E67C8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0F9D967" w14:textId="77777777" w:rsidR="00C27B43" w:rsidRPr="004E67C8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C161AF6" w14:textId="77777777" w:rsidR="00C27B43" w:rsidRPr="004E67C8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52158" w14:textId="77777777" w:rsidR="00C27B43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27B43" w:rsidRPr="004E67C8" w14:paraId="6545918B" w14:textId="77777777" w:rsidTr="00A45035">
        <w:trPr>
          <w:trHeight w:val="40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5AE23DCC" w14:textId="77777777" w:rsidR="00C27B43" w:rsidRDefault="00C27B4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469A9DB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54A5FBDE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0BA518DF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Stowarzyszenie realizuje swoje cele poprzez:</w:t>
            </w:r>
          </w:p>
          <w:p w14:paraId="253241E7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. Współpracę z innymi stowarzyszeniami i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organizacjami o podobnych celach.</w:t>
            </w:r>
          </w:p>
          <w:p w14:paraId="09498124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Współpracę z radnymi Rady Miasta Piotrkowa Trybunalskiego.</w:t>
            </w:r>
          </w:p>
          <w:p w14:paraId="6414A776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. Monitorowanie Uchwał i Zarządzeń podejmowanych przez Władze Miasta, a szczególnie dotyczących gospodarki komunalnej i mieszkaniowej. </w:t>
            </w:r>
          </w:p>
          <w:p w14:paraId="2EB2B9D3" w14:textId="77777777" w:rsidR="00C27B43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4. Monitorowanie rozliczeń nieruchomości położonej przy ul. Sygietyńskiego. </w:t>
            </w:r>
          </w:p>
          <w:p w14:paraId="7EBC4E29" w14:textId="170764D5" w:rsidR="00C27B43" w:rsidRPr="004E1F67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5. Zgłaszanie potrzeb remontowych i porządkowych do Administracji i Zarządu T.B.S. </w:t>
            </w:r>
          </w:p>
        </w:tc>
        <w:tc>
          <w:tcPr>
            <w:tcW w:w="1407" w:type="dxa"/>
            <w:vMerge/>
          </w:tcPr>
          <w:p w14:paraId="190F64EC" w14:textId="77777777" w:rsidR="00C27B43" w:rsidRDefault="00C27B4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E9F661B" w14:textId="77777777" w:rsidR="00C27B43" w:rsidRPr="00BB0C1B" w:rsidRDefault="00C27B4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1D18BD" w14:textId="77777777" w:rsidR="00C27B43" w:rsidRPr="00ED4357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2B4AD91D" w14:textId="77777777" w:rsidR="00C27B43" w:rsidRPr="004E1F67" w:rsidRDefault="00C27B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7177E7D4" w14:textId="77777777" w:rsidR="00C27B43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200595FF" w14:textId="77777777" w:rsidR="00C27B43" w:rsidRPr="004E67C8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158135C" w14:textId="77777777" w:rsidR="00C27B43" w:rsidRPr="004E67C8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AEB5AFA" w14:textId="77777777" w:rsidR="00C27B43" w:rsidRPr="004E67C8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E2F9E" w14:textId="77777777" w:rsidR="00C27B43" w:rsidRDefault="00C27B4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5731E9" w:rsidRPr="004E67C8" w14:paraId="094AE247" w14:textId="77777777" w:rsidTr="00A45035">
        <w:trPr>
          <w:trHeight w:val="4687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70BA4C7A" w14:textId="0DA82E44" w:rsidR="005731E9" w:rsidRDefault="005731E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7. </w:t>
            </w:r>
          </w:p>
        </w:tc>
        <w:tc>
          <w:tcPr>
            <w:tcW w:w="1842" w:type="dxa"/>
            <w:vMerge w:val="restart"/>
          </w:tcPr>
          <w:p w14:paraId="3614D47D" w14:textId="666E04B5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 MEDIATEKA 800-LECIA – WITAJ I CZYTAJ</w:t>
            </w:r>
          </w:p>
        </w:tc>
        <w:tc>
          <w:tcPr>
            <w:tcW w:w="992" w:type="dxa"/>
            <w:vMerge w:val="restart"/>
          </w:tcPr>
          <w:p w14:paraId="5828961A" w14:textId="3B179043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9.01.2020r.</w:t>
            </w:r>
          </w:p>
        </w:tc>
        <w:tc>
          <w:tcPr>
            <w:tcW w:w="2977" w:type="dxa"/>
          </w:tcPr>
          <w:p w14:paraId="2849CF52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sz w:val="16"/>
                <w:szCs w:val="16"/>
                <w:lang w:eastAsia="pl-PL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 Stowarzyszenia to:</w:t>
            </w:r>
          </w:p>
          <w:p w14:paraId="272AD8FF" w14:textId="7CBBE0BE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Działalność kulturalna, oświatowa i naukowa na rzecz:</w:t>
            </w:r>
          </w:p>
          <w:p w14:paraId="7FE8A353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popularyzacji i doskonalenia wiedzy,</w:t>
            </w:r>
          </w:p>
          <w:p w14:paraId="464D185A" w14:textId="380DCF44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promowanie książki i czytelnictwa,</w:t>
            </w:r>
          </w:p>
          <w:p w14:paraId="469BEB67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edukacji regionalnej,</w:t>
            </w:r>
          </w:p>
          <w:p w14:paraId="6059EEEB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) wymiany doświadczeń i umiejętności bibliotekarstwa </w:t>
            </w:r>
          </w:p>
          <w:p w14:paraId="5D877D74" w14:textId="31E4B5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) inicjowania, prowadzenia i pomocy w badaniach z zakresu czytelnictwa, edukacji i kultury</w:t>
            </w:r>
          </w:p>
          <w:p w14:paraId="38AAF8F8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) promowania i wspierania więzi społecznych, w tym wielopokoleniowych,</w:t>
            </w:r>
          </w:p>
          <w:p w14:paraId="379FD11C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) integracji, budowania i współtworzenia grup wspierających nowoczesne biblioteki, w ty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ediatekę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800-lecia,</w:t>
            </w:r>
          </w:p>
          <w:p w14:paraId="039B1830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h) promocja i integracja Ziemi Piotrkowskiej, a w szczególności historii, kultury i tradycji.</w:t>
            </w:r>
          </w:p>
          <w:p w14:paraId="3B4715CD" w14:textId="620E39B3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Inicjowanie współpracy bibliotek oraz innych instytucji i organizacji związanych z książką i wiedzą.</w:t>
            </w:r>
          </w:p>
          <w:p w14:paraId="13713C77" w14:textId="47F1AB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Prowadzenie działalności szkoleniowej i wydawniczej zgodnej z celami statutowymi Stowarzyszenia.</w:t>
            </w:r>
          </w:p>
          <w:p w14:paraId="2813435B" w14:textId="19D92AAE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060BC0B8" w14:textId="54D18B81" w:rsidR="005731E9" w:rsidRDefault="005731E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arii Curie-Skłodowskiej 3</w:t>
            </w:r>
          </w:p>
        </w:tc>
        <w:tc>
          <w:tcPr>
            <w:tcW w:w="1428" w:type="dxa"/>
            <w:vMerge w:val="restart"/>
          </w:tcPr>
          <w:p w14:paraId="171E110D" w14:textId="77777777" w:rsidR="005731E9" w:rsidRDefault="005731E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14:paraId="0BED1156" w14:textId="7971F213" w:rsidR="005731E9" w:rsidRPr="00BB0C1B" w:rsidRDefault="005731E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NATA WOJTCZAK</w:t>
            </w:r>
          </w:p>
        </w:tc>
        <w:tc>
          <w:tcPr>
            <w:tcW w:w="1276" w:type="dxa"/>
            <w:vMerge w:val="restart"/>
          </w:tcPr>
          <w:p w14:paraId="20BED674" w14:textId="22517C16" w:rsidR="005731E9" w:rsidRPr="00ED4357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65BCD73C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</w:p>
          <w:p w14:paraId="5435DB2F" w14:textId="560D5F7F" w:rsidR="005731E9" w:rsidRPr="004E1F67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5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851" w:type="dxa"/>
            <w:vMerge w:val="restart"/>
          </w:tcPr>
          <w:p w14:paraId="31267902" w14:textId="0724F081" w:rsidR="005731E9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2BFD20E3" w14:textId="77777777" w:rsidR="005731E9" w:rsidRPr="004E67C8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28E3722B" w14:textId="77777777" w:rsidR="005731E9" w:rsidRPr="004E67C8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389F9CF6" w14:textId="77777777" w:rsidR="005731E9" w:rsidRPr="004E67C8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2BF007" w14:textId="77777777" w:rsidR="005731E9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5E554BD4" w14:textId="3D573B28" w:rsidR="005731E9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</w:t>
            </w:r>
            <w:r w:rsidR="004053F7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</w:t>
            </w:r>
            <w:r w:rsidR="004053F7">
              <w:rPr>
                <w:rFonts w:ascii="Times New Roman" w:hAnsi="Times New Roman"/>
                <w:sz w:val="16"/>
                <w:szCs w:val="16"/>
                <w:lang w:eastAsia="pl-PL"/>
              </w:rPr>
              <w:t>20</w:t>
            </w:r>
          </w:p>
        </w:tc>
      </w:tr>
      <w:tr w:rsidR="005731E9" w:rsidRPr="004E67C8" w14:paraId="33A50BC9" w14:textId="77777777" w:rsidTr="00A45035">
        <w:trPr>
          <w:trHeight w:val="262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4CE7A7ED" w14:textId="77777777" w:rsidR="005731E9" w:rsidRDefault="005731E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6E2216B9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CCE9911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4EABE474" w14:textId="2DEBE271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. Terenem działania stowarzyszenia jest miejscowość Piotrków Trybunalski. </w:t>
            </w:r>
          </w:p>
          <w:p w14:paraId="0CD2DD59" w14:textId="77777777" w:rsidR="005731E9" w:rsidRPr="004E1F67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10824D57" w14:textId="77777777" w:rsidR="005731E9" w:rsidRDefault="005731E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1DDCA4F" w14:textId="77777777" w:rsidR="005731E9" w:rsidRPr="00BB0C1B" w:rsidRDefault="005731E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4A73261" w14:textId="77777777" w:rsidR="005731E9" w:rsidRPr="00ED4357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7D44B2D6" w14:textId="77777777" w:rsidR="005731E9" w:rsidRPr="004E1F67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F8DC8C2" w14:textId="77777777" w:rsidR="005731E9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D5B8EA0" w14:textId="77777777" w:rsidR="005731E9" w:rsidRPr="004E67C8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C7B42EE" w14:textId="77777777" w:rsidR="005731E9" w:rsidRPr="004E67C8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FC35DC7" w14:textId="77777777" w:rsidR="005731E9" w:rsidRPr="004E67C8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199C6" w14:textId="77777777" w:rsidR="005731E9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5731E9" w:rsidRPr="004E67C8" w14:paraId="0AADA3CB" w14:textId="77777777" w:rsidTr="00A45035">
        <w:trPr>
          <w:trHeight w:val="36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F6D1AC8" w14:textId="77777777" w:rsidR="005731E9" w:rsidRDefault="005731E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7A93523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1684851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58CFA94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Stowarzyszenie realizuje swoje cele poprzez nieodpłatne:</w:t>
            </w:r>
          </w:p>
          <w:p w14:paraId="1E57869E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. Organizowanie spotkań, konsultacji i doradztwa, warsztatów, szkoleń, prelekcji, wykładów, sympozjów, seminariów, konferencji, konkursów, imprez kulturalnych itp. (w tym także za pomocą środków komunikacji elektronicznej np. webinariów, telekonferencji) których przedmiot dotyczy celów Stowarzyszenia. </w:t>
            </w:r>
          </w:p>
          <w:p w14:paraId="4BEAD2D4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Wydawanie książek, czasopism i innych publikacji zwartych lub ciągłych, który przedmiot dotyczy celów Stowarzyszenia, jak również gromadzenie własnych i cudzych takich publikacji i udostępnianie ich członkom Stowarzyszenia lub innym podobnym organizacjom.</w:t>
            </w:r>
          </w:p>
          <w:p w14:paraId="1D9CAE2E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. Zdobywanie przychylności, wzajemne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informowanie się o planowanych kierunkach działalności oraz inicjowanie i rozwijanie współpracy w zakresie celów Stowarzyszenia z archiwami, bibliotekami, instytucjami kultury, uczelniami, szkołami, organami władzy publicznej (krajowymi, samorządowymi, unijnymi) i religijnymi, stowarzyszeniami, fundacjami, innymi instytucjami i organizacjami, w kraju i za granicą, w tym także z Polonią.</w:t>
            </w:r>
          </w:p>
          <w:p w14:paraId="0BBDA9CB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4. Pozyskiwanie i szkolenie wolontariuszy do realizacji celów Stowarzyszenia. </w:t>
            </w:r>
          </w:p>
          <w:p w14:paraId="046F1B0C" w14:textId="77777777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. Zapewnianie obecności Stowarzyszenia i tematów związanych z celami Stowarzyszenia – w kulturze masowej, środkach masowego przekazu oraz mediach i serwisach społecznościowych.</w:t>
            </w:r>
          </w:p>
          <w:p w14:paraId="48AB4C01" w14:textId="04A97466" w:rsidR="005731E9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6. Wyrażanie opinii w sprawach publicznych, konsultowanie projektów aktów normatywnych i innych rozstrzygnięć oraz reprezentowanie interesów swoich członków wobec spraw publicznych.  </w:t>
            </w:r>
          </w:p>
        </w:tc>
        <w:tc>
          <w:tcPr>
            <w:tcW w:w="1407" w:type="dxa"/>
            <w:vMerge/>
          </w:tcPr>
          <w:p w14:paraId="6E8F9083" w14:textId="77777777" w:rsidR="005731E9" w:rsidRDefault="005731E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4A7DCBE" w14:textId="77777777" w:rsidR="005731E9" w:rsidRPr="00BB0C1B" w:rsidRDefault="005731E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6CC0EEA" w14:textId="77777777" w:rsidR="005731E9" w:rsidRPr="00ED4357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D64C8B9" w14:textId="77777777" w:rsidR="005731E9" w:rsidRPr="004E1F67" w:rsidRDefault="005731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7E75575E" w14:textId="77777777" w:rsidR="005731E9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76A59C25" w14:textId="77777777" w:rsidR="005731E9" w:rsidRPr="004E67C8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A641FF7" w14:textId="77777777" w:rsidR="005731E9" w:rsidRPr="004E67C8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E2B2F8D" w14:textId="77777777" w:rsidR="005731E9" w:rsidRPr="004E67C8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C38D8" w14:textId="77777777" w:rsidR="005731E9" w:rsidRDefault="005731E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FB7978" w:rsidRPr="004E67C8" w14:paraId="4F230A8B" w14:textId="77777777" w:rsidTr="00A45035">
        <w:trPr>
          <w:trHeight w:val="4197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34DB83F" w14:textId="00E8A6AB" w:rsidR="00FB7978" w:rsidRDefault="00FB7978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8. </w:t>
            </w:r>
          </w:p>
        </w:tc>
        <w:tc>
          <w:tcPr>
            <w:tcW w:w="1842" w:type="dxa"/>
            <w:vMerge w:val="restart"/>
          </w:tcPr>
          <w:p w14:paraId="47A21670" w14:textId="3BBA709E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PIOTRKOFF </w:t>
            </w:r>
          </w:p>
        </w:tc>
        <w:tc>
          <w:tcPr>
            <w:tcW w:w="992" w:type="dxa"/>
            <w:vMerge w:val="restart"/>
          </w:tcPr>
          <w:p w14:paraId="3043A074" w14:textId="551C144F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09.03.2020R.</w:t>
            </w:r>
          </w:p>
        </w:tc>
        <w:tc>
          <w:tcPr>
            <w:tcW w:w="2977" w:type="dxa"/>
          </w:tcPr>
          <w:p w14:paraId="1A563DC9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sz w:val="16"/>
                <w:szCs w:val="16"/>
                <w:lang w:eastAsia="pl-PL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 Stowarzyszenia to:</w:t>
            </w:r>
          </w:p>
          <w:p w14:paraId="397A137A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Nadrzędnym celem Stowarzyszenia cyklicznej imprezy kulturalnej „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iotrkOFF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”, którą założyciele Stowarzyszenia współtworzą od pierwszej edycji, czyli od 2009 roku.</w:t>
            </w:r>
          </w:p>
          <w:p w14:paraId="20D697DA" w14:textId="247CCBDF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rozszerzenie idei przeświecanej „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iotrkOff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Art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estiva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” poprzez organizowanie dodatkowych wydarzeń kulturalno-artystycznych również poza czasem trwania festiwalu i poza miastem, w którym znajduje się siedziba Stowarzyszenia.</w:t>
            </w:r>
          </w:p>
          <w:p w14:paraId="0E7426C6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. Stworzenie wartościowej i atrakcyjnej oferty kulturalnej, która przyciągnie mieszkańców Piotrkowa Trybunalskiego i turystów. </w:t>
            </w:r>
          </w:p>
          <w:p w14:paraId="1643A16B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4. Wspieranie twórców i promowanie niezależnej, alternatywnej i oryginalnej twórczości w celu dotarcia do odbiorców otwartych na niekomercyjne, wartościowe działania artystyczne. </w:t>
            </w:r>
          </w:p>
          <w:p w14:paraId="2D6F4CD8" w14:textId="265DFEF4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21E3D7FB" w14:textId="2565D595" w:rsidR="00FB7978" w:rsidRDefault="00022B4B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Zachodnia 4</w:t>
            </w:r>
          </w:p>
        </w:tc>
        <w:tc>
          <w:tcPr>
            <w:tcW w:w="1428" w:type="dxa"/>
            <w:vMerge w:val="restart"/>
          </w:tcPr>
          <w:p w14:paraId="258C1563" w14:textId="77777777" w:rsidR="00022B4B" w:rsidRDefault="00022B4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14:paraId="3CE18609" w14:textId="0AA8AC63" w:rsidR="00FB7978" w:rsidRPr="00BB0C1B" w:rsidRDefault="00022B4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OLINA PIETRAS</w:t>
            </w:r>
          </w:p>
        </w:tc>
        <w:tc>
          <w:tcPr>
            <w:tcW w:w="1276" w:type="dxa"/>
            <w:vMerge w:val="restart"/>
          </w:tcPr>
          <w:p w14:paraId="32DFD68B" w14:textId="4432EDF9" w:rsidR="00FB7978" w:rsidRPr="00ED4357" w:rsidRDefault="00022B4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396B9CBA" w14:textId="77777777" w:rsidR="00022B4B" w:rsidRDefault="00022B4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</w:p>
          <w:p w14:paraId="50367314" w14:textId="77777777" w:rsidR="00FB7978" w:rsidRPr="004E1F67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53E9A546" w14:textId="716E8EA6" w:rsidR="00FB7978" w:rsidRDefault="00022B4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4576548F" w14:textId="77777777" w:rsidR="00FB7978" w:rsidRPr="004E67C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6796BB87" w14:textId="77777777" w:rsidR="00FB7978" w:rsidRPr="004E67C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1CA5121F" w14:textId="77777777" w:rsidR="00FB7978" w:rsidRPr="004E67C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5A589B" w14:textId="77777777" w:rsidR="00022B4B" w:rsidRDefault="00022B4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03B4EE35" w14:textId="569B5B53" w:rsidR="00FB7978" w:rsidRDefault="00022B4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6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0</w:t>
            </w:r>
          </w:p>
        </w:tc>
      </w:tr>
      <w:tr w:rsidR="00FB7978" w:rsidRPr="004E67C8" w14:paraId="5BC89F4D" w14:textId="77777777" w:rsidTr="00A45035">
        <w:trPr>
          <w:trHeight w:val="275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77B508B" w14:textId="77777777" w:rsidR="00FB7978" w:rsidRDefault="00FB7978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0CDA515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1C430680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6C2D4464" w14:textId="5A80B69A" w:rsidR="00FB7978" w:rsidRDefault="00FB7978" w:rsidP="00A45035">
            <w:pPr>
              <w:widowControl w:val="0"/>
              <w:suppressAutoHyphens/>
              <w:spacing w:after="0" w:line="240" w:lineRule="auto"/>
              <w:ind w:left="708" w:hanging="708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. Terenem działania Stowarzyszenia jest cała Polska. </w:t>
            </w:r>
          </w:p>
          <w:p w14:paraId="525D1751" w14:textId="77777777" w:rsidR="00FB7978" w:rsidRPr="004E1F67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58546ED1" w14:textId="77777777" w:rsidR="00FB7978" w:rsidRDefault="00FB7978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3A2C3373" w14:textId="77777777" w:rsidR="00FB7978" w:rsidRPr="00BB0C1B" w:rsidRDefault="00FB7978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CBE8F5B" w14:textId="77777777" w:rsidR="00FB7978" w:rsidRPr="00ED4357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458E61F6" w14:textId="77777777" w:rsidR="00FB7978" w:rsidRPr="004E1F67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0250F449" w14:textId="77777777" w:rsidR="00FB797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76B846CB" w14:textId="77777777" w:rsidR="00FB7978" w:rsidRPr="004E67C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680D562" w14:textId="77777777" w:rsidR="00FB7978" w:rsidRPr="004E67C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786CFEA" w14:textId="77777777" w:rsidR="00FB7978" w:rsidRPr="004E67C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E33081" w14:textId="77777777" w:rsidR="00FB797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FB7978" w:rsidRPr="004E67C8" w14:paraId="54262D5C" w14:textId="77777777" w:rsidTr="00A45035">
        <w:trPr>
          <w:trHeight w:val="114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505FA1D" w14:textId="77777777" w:rsidR="00FB7978" w:rsidRDefault="00FB7978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158EFD8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5BF60BFB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2D24F0BA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Stowarzyszenie realizuje swoje cele poprzez:</w:t>
            </w:r>
          </w:p>
          <w:p w14:paraId="3B1EED15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Przygotowanie, promowanie i przeprowadzenie kolejnych, corocznych edycji „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iotrkOFF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Art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estiva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”.</w:t>
            </w:r>
          </w:p>
          <w:p w14:paraId="0AEA5BD9" w14:textId="77777777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organizację koncertów, wystaw, projekcji filmowych, występów teatralnych i parateatralnych (performance, happening), spotkań literackich i imprez tanecznych.</w:t>
            </w:r>
          </w:p>
          <w:p w14:paraId="140963D2" w14:textId="4AD50048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. Publikowanie materiałów w prasie i portalach internetowych ( zapowiedzi,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relacji, fotografii, filmów z organizowanych wydarzeń) w celu dotarcia do jak największego grona odbiorców/uczestników działań artystyczno-kulturalnych. </w:t>
            </w:r>
          </w:p>
          <w:p w14:paraId="09368636" w14:textId="52F78F38" w:rsidR="00FB7978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4. </w:t>
            </w:r>
            <w:r w:rsidR="00022B4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ziałalność wydawniczą wspierającą i dokumentującą inicjatywy Stowarzyszenia oraz propagującą twórczość niezależną. </w:t>
            </w:r>
          </w:p>
        </w:tc>
        <w:tc>
          <w:tcPr>
            <w:tcW w:w="1407" w:type="dxa"/>
            <w:vMerge/>
          </w:tcPr>
          <w:p w14:paraId="0BC779EC" w14:textId="77777777" w:rsidR="00FB7978" w:rsidRDefault="00FB7978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E9CFDF7" w14:textId="77777777" w:rsidR="00FB7978" w:rsidRPr="00BB0C1B" w:rsidRDefault="00FB7978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C7E583" w14:textId="77777777" w:rsidR="00FB7978" w:rsidRPr="00ED4357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7ABCCB4C" w14:textId="77777777" w:rsidR="00FB7978" w:rsidRPr="004E1F67" w:rsidRDefault="00FB797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7D0145A" w14:textId="77777777" w:rsidR="00FB797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4A99058" w14:textId="77777777" w:rsidR="00FB7978" w:rsidRPr="004E67C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38135D08" w14:textId="77777777" w:rsidR="00FB7978" w:rsidRPr="004E67C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9E4C64F" w14:textId="77777777" w:rsidR="00FB7978" w:rsidRPr="004E67C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98ACB3" w14:textId="77777777" w:rsidR="00FB7978" w:rsidRDefault="00FB797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1E1F76" w:rsidRPr="004E67C8" w14:paraId="61248FC5" w14:textId="77777777" w:rsidTr="00A45035">
        <w:trPr>
          <w:trHeight w:val="1968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20BA7142" w14:textId="6CF94D7F" w:rsidR="001E1F76" w:rsidRDefault="001E1F76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19</w:t>
            </w:r>
            <w:r w:rsidR="005F358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2" w:type="dxa"/>
            <w:vMerge w:val="restart"/>
          </w:tcPr>
          <w:p w14:paraId="2B97B444" w14:textId="118BF0E1" w:rsidR="001E1F76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 „KESHER”</w:t>
            </w:r>
          </w:p>
        </w:tc>
        <w:tc>
          <w:tcPr>
            <w:tcW w:w="992" w:type="dxa"/>
            <w:vMerge w:val="restart"/>
          </w:tcPr>
          <w:p w14:paraId="75EB4C86" w14:textId="6D6B68EF" w:rsidR="001E1F76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4.09.2020r.</w:t>
            </w:r>
          </w:p>
        </w:tc>
        <w:tc>
          <w:tcPr>
            <w:tcW w:w="2977" w:type="dxa"/>
          </w:tcPr>
          <w:p w14:paraId="5EE396E1" w14:textId="433FDF88" w:rsidR="001E1F76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. Cele, Stowarzyszenia jest krzewienie wiedzy o historii Piotrkowa Trybunalskiego, podtrzymywanie wielokulturowości miasta ze szczególnym uwzględnieniem wiedzy o historii i kulturze społeczności żydowskiej oraz innych potomków z Piotrkowem Trybunalskim, a także propagowanie idei przyjaźni i dobrych tradycji współistnienia ludzi  różnych narodowości , kultur u wyznań. </w:t>
            </w:r>
          </w:p>
        </w:tc>
        <w:tc>
          <w:tcPr>
            <w:tcW w:w="1407" w:type="dxa"/>
            <w:vMerge w:val="restart"/>
          </w:tcPr>
          <w:p w14:paraId="5C202CA6" w14:textId="37B5A073" w:rsidR="001E1F76" w:rsidRDefault="001E1F76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Wrzosowa 7</w:t>
            </w:r>
          </w:p>
        </w:tc>
        <w:tc>
          <w:tcPr>
            <w:tcW w:w="1428" w:type="dxa"/>
            <w:vMerge w:val="restart"/>
          </w:tcPr>
          <w:p w14:paraId="2C81202F" w14:textId="77777777" w:rsidR="001E1F76" w:rsidRDefault="001E1F76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14:paraId="595DC042" w14:textId="7243F205" w:rsidR="001E1F76" w:rsidRPr="00BB0C1B" w:rsidRDefault="001E1F76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DIA CHĘCIŃSKA</w:t>
            </w:r>
          </w:p>
        </w:tc>
        <w:tc>
          <w:tcPr>
            <w:tcW w:w="1276" w:type="dxa"/>
            <w:vMerge w:val="restart"/>
          </w:tcPr>
          <w:p w14:paraId="7CA589A7" w14:textId="3EFC3BBE" w:rsidR="001E1F76" w:rsidRPr="00ED4357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4C60682C" w14:textId="77777777" w:rsidR="001E1F76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</w:p>
          <w:p w14:paraId="759EB829" w14:textId="77777777" w:rsidR="001E1F76" w:rsidRPr="004E1F67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650BFDB2" w14:textId="1093244B" w:rsidR="001E1F76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181078CC" w14:textId="77777777" w:rsidR="001E1F76" w:rsidRPr="004E67C8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AF6E980" w14:textId="77777777" w:rsidR="001E1F76" w:rsidRPr="004E67C8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7D68A099" w14:textId="77777777" w:rsidR="001E1F76" w:rsidRPr="004E67C8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798899" w14:textId="77777777" w:rsidR="001E1F76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31E60A44" w14:textId="29E2A16E" w:rsidR="001E1F76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15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0</w:t>
            </w:r>
          </w:p>
        </w:tc>
      </w:tr>
      <w:tr w:rsidR="001E1F76" w:rsidRPr="004E67C8" w14:paraId="036B9465" w14:textId="77777777" w:rsidTr="00A45035">
        <w:trPr>
          <w:trHeight w:val="316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D9B667B" w14:textId="77777777" w:rsidR="001E1F76" w:rsidRDefault="001E1F76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DB75998" w14:textId="77777777" w:rsidR="001E1F76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3DF4FF0D" w14:textId="77777777" w:rsidR="001E1F76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AE95F99" w14:textId="495822FA" w:rsidR="001E1F76" w:rsidRPr="001E1F76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Terenem działania Stowarzyszenia jest</w:t>
            </w:r>
            <w:r w:rsidR="008D4C1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Rzeczpospolita Polska, ale dla realizacji celów statutowych Stowarzyszenie może działać na terenie innych państw z poszanowaniem tamtejszego prawa. </w:t>
            </w:r>
          </w:p>
        </w:tc>
        <w:tc>
          <w:tcPr>
            <w:tcW w:w="1407" w:type="dxa"/>
            <w:vMerge/>
          </w:tcPr>
          <w:p w14:paraId="66057487" w14:textId="77777777" w:rsidR="001E1F76" w:rsidRDefault="001E1F76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A545A4C" w14:textId="77777777" w:rsidR="001E1F76" w:rsidRPr="00ED4357" w:rsidRDefault="001E1F76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190E19" w14:textId="77777777" w:rsidR="001E1F76" w:rsidRPr="00ED4357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093E8B8F" w14:textId="77777777" w:rsidR="001E1F76" w:rsidRPr="004E1F67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F7CA273" w14:textId="77777777" w:rsidR="001E1F76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2B70E3C7" w14:textId="77777777" w:rsidR="001E1F76" w:rsidRPr="004E67C8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24DF2681" w14:textId="77777777" w:rsidR="001E1F76" w:rsidRPr="004E67C8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FD4FB35" w14:textId="77777777" w:rsidR="001E1F76" w:rsidRPr="004E67C8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B5D9A6" w14:textId="77777777" w:rsidR="001E1F76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1E1F76" w:rsidRPr="004E67C8" w14:paraId="7EBE98E2" w14:textId="77777777" w:rsidTr="00A45035">
        <w:trPr>
          <w:trHeight w:val="164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60CF784" w14:textId="77777777" w:rsidR="001E1F76" w:rsidRDefault="001E1F76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A8052AE" w14:textId="77777777" w:rsidR="001E1F76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7F09AE0" w14:textId="77777777" w:rsidR="001E1F76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599F9AD" w14:textId="5EBFF625" w:rsidR="008D4C12" w:rsidRDefault="008D4C1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Stowarzyszenie swe cele realizuje poprzez:</w:t>
            </w:r>
          </w:p>
          <w:p w14:paraId="6509CD35" w14:textId="60AD7A36" w:rsidR="008D4C12" w:rsidRDefault="008D4C1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działalność informacyjną, kulturalną, publicystyczną i edukacyjną,</w:t>
            </w:r>
          </w:p>
          <w:p w14:paraId="1793BACF" w14:textId="77777777" w:rsidR="008D4C12" w:rsidRDefault="008D4C1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inicjowanie i wspieranie przedsięwzięć służących kultywowaniu tradycji, historii i kultury,</w:t>
            </w:r>
          </w:p>
          <w:p w14:paraId="253AE2C2" w14:textId="3A0133D8" w:rsidR="008D4C12" w:rsidRDefault="008D4C1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współuczestnictwo w przedsięwzięciach o charakterze zgodnym z celami działania Stowarzyszenia,</w:t>
            </w:r>
          </w:p>
          <w:p w14:paraId="5B2EC826" w14:textId="424514AE" w:rsidR="008D4C12" w:rsidRDefault="008D4C1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podtrzymywanie kontaktu ze środowiskami wywodzącymi się z Piotrkowa Trybunalskiego lub z miastem związanym,</w:t>
            </w:r>
          </w:p>
          <w:p w14:paraId="4741CC3D" w14:textId="70C2F365" w:rsidR="008D4C12" w:rsidRDefault="008D4C1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e) kontakty i współpracę z innymi krajowymi i międzynarodowymi organizacjami o podobnych celach. </w:t>
            </w:r>
          </w:p>
          <w:p w14:paraId="10D2E475" w14:textId="77777777" w:rsidR="008D4C12" w:rsidRDefault="008D4C1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64727005" w14:textId="441265A9" w:rsidR="008D4C12" w:rsidRDefault="008D4C1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15405858" w14:textId="77777777" w:rsidR="001E1F76" w:rsidRDefault="001E1F76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6089EA5B" w14:textId="77777777" w:rsidR="001E1F76" w:rsidRPr="00ED4357" w:rsidRDefault="001E1F76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F07C5A" w14:textId="77777777" w:rsidR="001E1F76" w:rsidRPr="00ED4357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15DF53A0" w14:textId="77777777" w:rsidR="001E1F76" w:rsidRPr="004E1F67" w:rsidRDefault="001E1F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397ED2E" w14:textId="77777777" w:rsidR="001E1F76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672BF32" w14:textId="77777777" w:rsidR="001E1F76" w:rsidRPr="004E67C8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B1DD7ED" w14:textId="77777777" w:rsidR="001E1F76" w:rsidRPr="004E67C8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2F1751E" w14:textId="77777777" w:rsidR="001E1F76" w:rsidRPr="004E67C8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6C775" w14:textId="77777777" w:rsidR="001E1F76" w:rsidRDefault="001E1F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61F30" w:rsidRPr="004E67C8" w14:paraId="68B46D61" w14:textId="77777777" w:rsidTr="00A45035">
        <w:trPr>
          <w:trHeight w:val="1819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104CED2E" w14:textId="69F84E0D" w:rsidR="00C61F30" w:rsidRPr="00E27761" w:rsidRDefault="00C61F30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  <w:r w:rsidRPr="00E27761"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842" w:type="dxa"/>
            <w:vMerge w:val="restart"/>
          </w:tcPr>
          <w:p w14:paraId="10A38A32" w14:textId="77777777" w:rsidR="005F3586" w:rsidRPr="00CB49A6" w:rsidRDefault="005F35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  <w:t>STOWARZYSZENIE ŻEGLARSKIE</w:t>
            </w:r>
          </w:p>
          <w:p w14:paraId="3F29F3F5" w14:textId="77777777" w:rsidR="00C61F30" w:rsidRDefault="005F35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  <w:t xml:space="preserve"> „SZOT-1”</w:t>
            </w:r>
          </w:p>
          <w:p w14:paraId="3632BC24" w14:textId="77777777" w:rsidR="003C20E9" w:rsidRDefault="003C20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</w:p>
          <w:p w14:paraId="7233A98B" w14:textId="2A764E2C" w:rsidR="003C20E9" w:rsidRPr="00E70747" w:rsidRDefault="003C20E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7074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 ro</w:t>
            </w:r>
            <w:r w:rsidR="00E7074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</w:t>
            </w:r>
            <w:r w:rsidRPr="00E7074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ią</w:t>
            </w:r>
            <w:r w:rsidR="00E70747" w:rsidRPr="00E7074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ne</w:t>
            </w:r>
          </w:p>
        </w:tc>
        <w:tc>
          <w:tcPr>
            <w:tcW w:w="992" w:type="dxa"/>
            <w:vMerge w:val="restart"/>
          </w:tcPr>
          <w:p w14:paraId="42FC1D4D" w14:textId="42F9BE00" w:rsidR="00C61F30" w:rsidRPr="00CB49A6" w:rsidRDefault="005F35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07.12.2020r.</w:t>
            </w:r>
          </w:p>
        </w:tc>
        <w:tc>
          <w:tcPr>
            <w:tcW w:w="2977" w:type="dxa"/>
          </w:tcPr>
          <w:p w14:paraId="5E6E22EA" w14:textId="77777777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1. Celem Stowarzyszenia to:</w:t>
            </w:r>
          </w:p>
          <w:p w14:paraId="5CFCEAB6" w14:textId="3FECC092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 xml:space="preserve">1. Organizowanie i rozwijanie żeglarstwa we wszystkich jego formach. 2. Propagowanie walorów żeglarstwa na terenie powiatu piotrkowskiego. 3. Organizowanie imprez żeglarskich i rekreacyjnych dla członków stowarzyszenia oraz mieszkańców powiatu, województwa, kraju. 4. Pielęgnowanie tradycji żeglarskich.  </w:t>
            </w:r>
          </w:p>
        </w:tc>
        <w:tc>
          <w:tcPr>
            <w:tcW w:w="1407" w:type="dxa"/>
            <w:vMerge w:val="restart"/>
          </w:tcPr>
          <w:p w14:paraId="6DC53CDA" w14:textId="2199C69C" w:rsidR="00C61F30" w:rsidRPr="00CB49A6" w:rsidRDefault="0058530F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sz w:val="16"/>
                <w:szCs w:val="16"/>
              </w:rPr>
              <w:t>u</w:t>
            </w:r>
            <w:r w:rsidR="00C61F30" w:rsidRPr="00CB49A6">
              <w:rPr>
                <w:rFonts w:ascii="Times New Roman" w:hAnsi="Times New Roman"/>
                <w:strike/>
                <w:sz w:val="16"/>
                <w:szCs w:val="16"/>
              </w:rPr>
              <w:t>l. Trzcińskiej 4 m. 12</w:t>
            </w:r>
          </w:p>
        </w:tc>
        <w:tc>
          <w:tcPr>
            <w:tcW w:w="1428" w:type="dxa"/>
            <w:vMerge w:val="restart"/>
          </w:tcPr>
          <w:p w14:paraId="4BA43039" w14:textId="77777777" w:rsidR="00C61F30" w:rsidRPr="00CB49A6" w:rsidRDefault="00C61F30" w:rsidP="00A45035">
            <w:pPr>
              <w:widowControl w:val="0"/>
              <w:suppressAutoHyphens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B49A6">
              <w:rPr>
                <w:rFonts w:ascii="Times New Roman" w:hAnsi="Times New Roman"/>
                <w:strike/>
                <w:sz w:val="16"/>
                <w:szCs w:val="16"/>
              </w:rPr>
              <w:t>Stowarzyszenie zwykłe jest reprezentowane przez przedstawiciela –</w:t>
            </w:r>
          </w:p>
          <w:p w14:paraId="42BC773F" w14:textId="43ED9765" w:rsidR="00C61F30" w:rsidRPr="00CB49A6" w:rsidRDefault="00C61F30" w:rsidP="00A45035">
            <w:pPr>
              <w:widowControl w:val="0"/>
              <w:suppressAutoHyphens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B49A6">
              <w:rPr>
                <w:rFonts w:ascii="Times New Roman" w:hAnsi="Times New Roman"/>
                <w:strike/>
                <w:sz w:val="16"/>
                <w:szCs w:val="16"/>
              </w:rPr>
              <w:t>PIOTR ROSIAK</w:t>
            </w:r>
          </w:p>
        </w:tc>
        <w:tc>
          <w:tcPr>
            <w:tcW w:w="1276" w:type="dxa"/>
            <w:vMerge w:val="restart"/>
          </w:tcPr>
          <w:p w14:paraId="5337960F" w14:textId="03A3239B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3285219E" w14:textId="77777777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</w:p>
          <w:p w14:paraId="1684A60D" w14:textId="29056973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  <w:t>22.11.2020r.</w:t>
            </w:r>
          </w:p>
        </w:tc>
        <w:tc>
          <w:tcPr>
            <w:tcW w:w="851" w:type="dxa"/>
            <w:vMerge w:val="restart"/>
          </w:tcPr>
          <w:p w14:paraId="79E30A13" w14:textId="71A20E5E" w:rsidR="00C61F30" w:rsidRPr="00CB49A6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4EC13107" w14:textId="51C2F77B" w:rsidR="00CB49A6" w:rsidRPr="003C20E9" w:rsidRDefault="00CB49A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C20E9">
              <w:rPr>
                <w:rFonts w:ascii="Times New Roman" w:hAnsi="Times New Roman"/>
                <w:b/>
                <w:bCs/>
                <w:sz w:val="14"/>
                <w:szCs w:val="14"/>
                <w:lang w:eastAsia="pl-PL"/>
              </w:rPr>
              <w:t xml:space="preserve">Uchwała 1/2021 z dnia 05.09.2021r. – rozwiązanie stowarzyszenia </w:t>
            </w:r>
          </w:p>
          <w:p w14:paraId="0778ADA3" w14:textId="77777777" w:rsidR="00CB49A6" w:rsidRDefault="00CB49A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  <w:p w14:paraId="1F474C0A" w14:textId="6C81FFAE" w:rsidR="00C61F30" w:rsidRDefault="00CB49A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 xml:space="preserve"> </w:t>
            </w:r>
          </w:p>
          <w:p w14:paraId="16067470" w14:textId="0CF49D68" w:rsidR="00CB49A6" w:rsidRPr="004E67C8" w:rsidRDefault="00CB49A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0ADB825" w14:textId="77777777" w:rsidR="00C61F30" w:rsidRPr="004E67C8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737E138B" w14:textId="77777777" w:rsidR="00C61F30" w:rsidRPr="004E67C8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9B863" w14:textId="77777777" w:rsidR="00427C68" w:rsidRDefault="00427C6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46C0ACDD" w14:textId="2BF3A886" w:rsidR="00C61F30" w:rsidRDefault="00427C6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19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0</w:t>
            </w:r>
          </w:p>
        </w:tc>
      </w:tr>
      <w:tr w:rsidR="00C61F30" w:rsidRPr="004E67C8" w14:paraId="52F3C04F" w14:textId="77777777" w:rsidTr="00A45035">
        <w:trPr>
          <w:trHeight w:val="354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C80AFE5" w14:textId="77777777" w:rsidR="00C61F30" w:rsidRDefault="00C61F30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1FE8E4EC" w14:textId="77777777" w:rsidR="00C61F30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44A2E79C" w14:textId="77777777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89C1627" w14:textId="4B64A636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2. Terenem działania Stowarzyszenia jest cała Polska.</w:t>
            </w:r>
          </w:p>
        </w:tc>
        <w:tc>
          <w:tcPr>
            <w:tcW w:w="1407" w:type="dxa"/>
            <w:vMerge/>
          </w:tcPr>
          <w:p w14:paraId="570A9EC6" w14:textId="77777777" w:rsidR="00C61F30" w:rsidRDefault="00C61F30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D79EC25" w14:textId="77777777" w:rsidR="00C61F30" w:rsidRPr="00ED4357" w:rsidRDefault="00C61F30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9651597" w14:textId="77777777" w:rsidR="00C61F30" w:rsidRPr="00ED4357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15FA2D01" w14:textId="77777777" w:rsidR="00C61F30" w:rsidRPr="004E1F67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99D4F76" w14:textId="77777777" w:rsidR="00C61F30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62FE425F" w14:textId="77777777" w:rsidR="00C61F30" w:rsidRPr="004E67C8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F4534EA" w14:textId="77777777" w:rsidR="00C61F30" w:rsidRPr="004E67C8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D0BDF42" w14:textId="77777777" w:rsidR="00C61F30" w:rsidRPr="004E67C8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0B02F" w14:textId="77777777" w:rsidR="00C61F30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61F30" w:rsidRPr="004E67C8" w14:paraId="23419857" w14:textId="77777777" w:rsidTr="00A45035">
        <w:trPr>
          <w:trHeight w:val="27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FD0B4E3" w14:textId="77777777" w:rsidR="00C61F30" w:rsidRDefault="00C61F30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4B840CD" w14:textId="77777777" w:rsidR="00C61F30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5B9AFE98" w14:textId="77777777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C6E7E3E" w14:textId="77777777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3. Stowarzyszenie realizuje swoje cele poprzez :</w:t>
            </w:r>
          </w:p>
          <w:p w14:paraId="6425EC73" w14:textId="73D5196E" w:rsidR="00C61F30" w:rsidRPr="00CB49A6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CB49A6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 xml:space="preserve">1. Organizuje imprezy rekreacyjno-sportowe. 2. Organizuje rejsu żeglarskie. 3. Pozyskuje środki na realizację celów Stowarzyszenia. 4. Wnosi składki </w:t>
            </w:r>
            <w:r w:rsidRPr="00CB49A6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lastRenderedPageBreak/>
              <w:t xml:space="preserve">członkowskie . 5. Współpracuje z organami władzy państwowej i samorządowej. 6. Przyjmuje spadki, darowizny i zapisy. 7. Zajmuje się zarządzaniem obiektami Stowarzyszenia oraz jego majątkiem. 8. Współpracuje z innymi organizacjami społecznymi. </w:t>
            </w:r>
          </w:p>
        </w:tc>
        <w:tc>
          <w:tcPr>
            <w:tcW w:w="1407" w:type="dxa"/>
            <w:vMerge/>
          </w:tcPr>
          <w:p w14:paraId="1DECF2D0" w14:textId="77777777" w:rsidR="00C61F30" w:rsidRDefault="00C61F30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262BD2C8" w14:textId="77777777" w:rsidR="00C61F30" w:rsidRPr="00ED4357" w:rsidRDefault="00C61F30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A42057D" w14:textId="77777777" w:rsidR="00C61F30" w:rsidRPr="00ED4357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1D98D83" w14:textId="77777777" w:rsidR="00C61F30" w:rsidRPr="004E1F67" w:rsidRDefault="00C61F3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2216B33B" w14:textId="77777777" w:rsidR="00C61F30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BE6B3B3" w14:textId="77777777" w:rsidR="00C61F30" w:rsidRPr="004E67C8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3C88CEFE" w14:textId="77777777" w:rsidR="00C61F30" w:rsidRPr="004E67C8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779AE81" w14:textId="77777777" w:rsidR="00C61F30" w:rsidRPr="004E67C8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86899" w14:textId="77777777" w:rsidR="00C61F30" w:rsidRDefault="00C61F3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5A6DEC" w:rsidRPr="004E67C8" w14:paraId="3DAB3A6C" w14:textId="77777777" w:rsidTr="00A45035">
        <w:trPr>
          <w:trHeight w:val="392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0AA0237" w14:textId="7E559E06" w:rsidR="005A6DEC" w:rsidRDefault="005A6DEC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1. </w:t>
            </w:r>
          </w:p>
        </w:tc>
        <w:tc>
          <w:tcPr>
            <w:tcW w:w="1842" w:type="dxa"/>
            <w:vMerge w:val="restart"/>
          </w:tcPr>
          <w:p w14:paraId="0523D6D8" w14:textId="47F2A511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 PRZYJACIÓŁ SZKOŁY I PRZEDSZKOLA SIÓSTR DOMINIKANEK</w:t>
            </w:r>
          </w:p>
        </w:tc>
        <w:tc>
          <w:tcPr>
            <w:tcW w:w="992" w:type="dxa"/>
            <w:vMerge w:val="restart"/>
          </w:tcPr>
          <w:p w14:paraId="4AF5CE4C" w14:textId="564D537D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3.03.2021.</w:t>
            </w:r>
          </w:p>
        </w:tc>
        <w:tc>
          <w:tcPr>
            <w:tcW w:w="2977" w:type="dxa"/>
          </w:tcPr>
          <w:p w14:paraId="4A3A5756" w14:textId="77777777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. Cele stowarzyszenia to: </w:t>
            </w:r>
          </w:p>
          <w:p w14:paraId="3D19297A" w14:textId="24802ACF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</w:t>
            </w:r>
            <w:r w:rsidRPr="009E302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Działalność na rzecz polepszenia warunków kształcenia dzieci oraz młodzieży Szkoty i Przedszk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b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Wspieranie wszechstronnego i zrównoważonego rozwoju edukacyjnego, społecznego i kulturalnego dzieci i młodzieży Szkoły i Przedszk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)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Integracja uczniów i rodziców Szkoły i Przedszkola, przeciwdziałanie bezradności i wykluczeniu społeczne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d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Organizowanie dodatkowych zajęć edukacyjnych, wyrównawczych, kulturalnych, sportowych, rehabilitacyjnych, związanych z ochroną zdrowia, środowiska, przedsiębiorczością </w:t>
            </w:r>
            <w:r w:rsidR="00E7074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dla uczniów, rodziców, nauczycieli Szkoły i Przedszk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e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Organizowanie wycieczek szkolnych, wyjazdów turystycznych i wakacyjnych, obozów i „zielonych szkół</w:t>
            </w:r>
            <w:r w:rsidR="00E70747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) 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>Organizowanie specjalistycznej pomocy pedagogicznej, psychologicznej, logopedycznej i grup wsparcia dla uczniów oraz ich rodzin, zwłaszcza zagrożonych marginalizacją i wykluczeniem społecznym lub sprawiających problemy wychowawc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g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>, Wspieranie rozwoju uczniów o specjalnych potrzebach edukacyjnych: wybitnie uzdolnionych lub niepełnospraw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h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Promowanie zdrowego stylu życ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i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Wspieranie doskonalenia zawodowego i szkoleń nauczycieli oraz ich udziału w konferencjach i szkolenia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>Wspomaganie Szkoły i Przedszkola w zakresie utrzymania i modernizacji jej obiektów oraz pozyskiwanie środków na rozwój infrastruktury szko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k)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Wspomaganie Szkoły i Przedszkola w zakresie promocji placów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l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>Kształtowanie warunków związanych z bezpieczeństwem dzie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m)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Tworzenie własnego systemu stypendialne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 ;n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>Podejmowanie w ramach obowiązujących przepisów wszelkich przedsięwzięć związanych z rozwojem Szkoły i Przedszk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o)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Aktywizacja środowiska lokalnego na rzecz Szkoły i Przedszk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>Promocja i organizacja wolontaria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q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>Podejmowanie inicjatyw społecznych i kulturalnych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r) </w:t>
            </w:r>
            <w:r w:rsidRPr="009E302A">
              <w:rPr>
                <w:rFonts w:ascii="Times New Roman" w:hAnsi="Times New Roman" w:cs="Times New Roman"/>
                <w:sz w:val="16"/>
                <w:szCs w:val="16"/>
              </w:rPr>
              <w:t>Promowanie działa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światowo-wychowawczych realizując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trakcyjne, wartościowe i nowatorskie programy pracy z dziećmi i młodzieżą.</w:t>
            </w:r>
          </w:p>
          <w:p w14:paraId="52F80B6E" w14:textId="54C604E3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10DB624A" w14:textId="664E6DD3" w:rsidR="005A6DEC" w:rsidRDefault="0058530F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</w:t>
            </w:r>
            <w:r w:rsidR="005A6DEC">
              <w:rPr>
                <w:rFonts w:ascii="Times New Roman" w:hAnsi="Times New Roman"/>
                <w:sz w:val="16"/>
                <w:szCs w:val="16"/>
              </w:rPr>
              <w:t>l. Stronczyńskiego 1</w:t>
            </w:r>
          </w:p>
        </w:tc>
        <w:tc>
          <w:tcPr>
            <w:tcW w:w="1428" w:type="dxa"/>
            <w:vMerge w:val="restart"/>
          </w:tcPr>
          <w:p w14:paraId="6499C54C" w14:textId="77777777" w:rsidR="005A6DEC" w:rsidRDefault="005A6DEC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14:paraId="4B5676DE" w14:textId="0ED277DA" w:rsidR="005A6DEC" w:rsidRPr="00ED4357" w:rsidRDefault="005A6DEC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RON KWIATKOWSKI</w:t>
            </w:r>
          </w:p>
        </w:tc>
        <w:tc>
          <w:tcPr>
            <w:tcW w:w="1276" w:type="dxa"/>
            <w:vMerge w:val="restart"/>
          </w:tcPr>
          <w:p w14:paraId="4F1AEF26" w14:textId="041AB3E3" w:rsidR="005A6DEC" w:rsidRPr="00ED4357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194EC203" w14:textId="77777777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</w:p>
          <w:p w14:paraId="5755701A" w14:textId="3D850B7B" w:rsidR="005A6DEC" w:rsidRPr="004E1F67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5.02.2021r.</w:t>
            </w:r>
          </w:p>
        </w:tc>
        <w:tc>
          <w:tcPr>
            <w:tcW w:w="851" w:type="dxa"/>
            <w:vMerge w:val="restart"/>
          </w:tcPr>
          <w:p w14:paraId="03BA737C" w14:textId="16390F88" w:rsidR="005A6DEC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22ED0DF4" w14:textId="77777777" w:rsidR="005A6DEC" w:rsidRPr="004E67C8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7B3CFC10" w14:textId="77777777" w:rsidR="005A6DEC" w:rsidRPr="004E67C8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6D9EFB61" w14:textId="77777777" w:rsidR="005A6DEC" w:rsidRPr="004E67C8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C85ED4" w14:textId="77777777" w:rsidR="005A6DEC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071EA4F7" w14:textId="22F813F5" w:rsidR="005A6DEC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9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1</w:t>
            </w:r>
          </w:p>
        </w:tc>
      </w:tr>
      <w:tr w:rsidR="005A6DEC" w:rsidRPr="004E67C8" w14:paraId="241E29FD" w14:textId="77777777" w:rsidTr="00A45035">
        <w:trPr>
          <w:trHeight w:val="443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5368A66F" w14:textId="77777777" w:rsidR="005A6DEC" w:rsidRDefault="005A6DEC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0C5D51A" w14:textId="77777777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08D2C0C" w14:textId="77777777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2DFADE2" w14:textId="35B6DDDC" w:rsidR="005A6DEC" w:rsidRP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Terenem działania Stowarzyszenia jest cała Polska.</w:t>
            </w:r>
          </w:p>
        </w:tc>
        <w:tc>
          <w:tcPr>
            <w:tcW w:w="1407" w:type="dxa"/>
            <w:vMerge/>
          </w:tcPr>
          <w:p w14:paraId="0A1EBC1A" w14:textId="77777777" w:rsidR="005A6DEC" w:rsidRDefault="005A6DE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5822F4CE" w14:textId="77777777" w:rsidR="005A6DEC" w:rsidRPr="00ED4357" w:rsidRDefault="005A6DEC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1667FD" w14:textId="77777777" w:rsidR="005A6DEC" w:rsidRPr="00ED4357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06A036FF" w14:textId="77777777" w:rsidR="005A6DEC" w:rsidRPr="004E1F67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B6A7F32" w14:textId="77777777" w:rsidR="005A6DEC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F9E8199" w14:textId="77777777" w:rsidR="005A6DEC" w:rsidRPr="004E67C8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EDE9BA8" w14:textId="77777777" w:rsidR="005A6DEC" w:rsidRPr="004E67C8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D06440A" w14:textId="77777777" w:rsidR="005A6DEC" w:rsidRPr="004E67C8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CFC77" w14:textId="77777777" w:rsidR="005A6DEC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5A6DEC" w:rsidRPr="004E67C8" w14:paraId="2092E142" w14:textId="77777777" w:rsidTr="00A45035">
        <w:trPr>
          <w:trHeight w:val="9633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2783649" w14:textId="77777777" w:rsidR="005A6DEC" w:rsidRDefault="005A6DEC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8C740A5" w14:textId="77777777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F07E7A4" w14:textId="77777777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462A0FC" w14:textId="77777777" w:rsidR="005A6DEC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Stowarzyszenie realizuje swoje cele poprzez:</w:t>
            </w:r>
          </w:p>
          <w:p w14:paraId="3D4E2F0F" w14:textId="529BD5FE" w:rsidR="005A6DEC" w:rsidRDefault="005A6DEC" w:rsidP="00A45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) 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>Organizowanie i prowadzenie zajęć, warsztatów twórczych, szkoleń, imprez, obozów, kursów edukacyjnych, sportowych ‚turystycznych i kulturalnych zwłaszcza dla dzieci i młodzieży, ale również dla dorosł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b)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 xml:space="preserve"> Organizowanie imprez dobroczyn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c) 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>Współdziałanie z władzami lokalnymi, gminnymi, instytucjami wojewódzkimi oraz innymi organizacjami społeczny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d) 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>Zajmowanie stanowiska i wyrażanie opinii w sprawach dotyczących oświaty i wychowa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e) 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>Inspirowanie i organizowanie szkoleń edukacyjnych dla nauczycieli i rodziców oraz popularyzowanie wiedzy dotyczącej oświaty i wychowa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f) 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 xml:space="preserve">Rozwijanie innych form działalności, służących wzbogaceniu możliwości edukacyjnych. </w:t>
            </w:r>
            <w:r w:rsidR="00E7074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 xml:space="preserve">Współpracę z krajowymi i zagranicznymi instytucjami oraz organizacjami, których cele działania zbliżone są do celu Stowarzyszenia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) 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>Podtrzymywanie i upowszechnianie tradycji narodowej, pielęgnowanie polskości oraz rozwoju świadomości narodowej, obywatelskiej i kulturowej, a także działanie na rzecz zachowania i rozwoju lokalnej tożsamości, tradycji, obyczajów i dóbr kultu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i) 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>Organizowanie wsparcia dla dzieci z rodzin w trudnej sytuacji materialn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j) 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>Gromadzenie i dystrybucję środków finansowych na potrzeby szkoły, w tym w zakresie organizowania konkursów szkolnych i międzyszkolnych i pomoc dla uczni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k)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 xml:space="preserve"> Prowadzenie działalności informacyjn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l)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 xml:space="preserve"> Działalność popularyzatorską i propagandową za pośrednictwem medi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m)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 xml:space="preserve"> Współpracę z organizacjami o podobnych celach działania w kraju i za granic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n)</w:t>
            </w:r>
            <w:r w:rsidRPr="005A6DEC">
              <w:rPr>
                <w:rFonts w:ascii="Times New Roman" w:hAnsi="Times New Roman" w:cs="Times New Roman"/>
                <w:sz w:val="16"/>
                <w:szCs w:val="16"/>
              </w:rPr>
              <w:t>Podejmowanie innych działań zgodnych z prawem w ramach działalności statutowej jakie okażą się przydatne dla rozwoju stowarzyszenia i realizacji jego celów.</w:t>
            </w:r>
          </w:p>
        </w:tc>
        <w:tc>
          <w:tcPr>
            <w:tcW w:w="1407" w:type="dxa"/>
            <w:vMerge/>
          </w:tcPr>
          <w:p w14:paraId="7B7019ED" w14:textId="77777777" w:rsidR="005A6DEC" w:rsidRDefault="005A6DE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69FA43E" w14:textId="77777777" w:rsidR="005A6DEC" w:rsidRPr="00ED4357" w:rsidRDefault="005A6DEC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6C9DD7" w14:textId="77777777" w:rsidR="005A6DEC" w:rsidRPr="00ED4357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32F0073D" w14:textId="77777777" w:rsidR="005A6DEC" w:rsidRPr="004E1F67" w:rsidRDefault="005A6D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D528999" w14:textId="77777777" w:rsidR="005A6DEC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227595A4" w14:textId="77777777" w:rsidR="005A6DEC" w:rsidRPr="004E67C8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3FA6D01" w14:textId="77777777" w:rsidR="005A6DEC" w:rsidRPr="004E67C8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9346A3A" w14:textId="77777777" w:rsidR="005A6DEC" w:rsidRPr="004E67C8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DBE2A7" w14:textId="77777777" w:rsidR="005A6DEC" w:rsidRDefault="005A6D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8F70AB" w:rsidRPr="004E67C8" w14:paraId="5A65BF08" w14:textId="77777777" w:rsidTr="00A45035">
        <w:trPr>
          <w:trHeight w:val="9821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2BF6760A" w14:textId="73E7198A" w:rsidR="008F70AB" w:rsidRDefault="008F70AB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22.</w:t>
            </w:r>
          </w:p>
        </w:tc>
        <w:tc>
          <w:tcPr>
            <w:tcW w:w="1842" w:type="dxa"/>
            <w:vMerge w:val="restart"/>
          </w:tcPr>
          <w:p w14:paraId="291B2A5C" w14:textId="1F912523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 „MY PIOTRKOWIANIE”</w:t>
            </w:r>
          </w:p>
        </w:tc>
        <w:tc>
          <w:tcPr>
            <w:tcW w:w="992" w:type="dxa"/>
            <w:vMerge w:val="restart"/>
          </w:tcPr>
          <w:p w14:paraId="1234E544" w14:textId="2743AC73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05.08.2021r.</w:t>
            </w:r>
          </w:p>
        </w:tc>
        <w:tc>
          <w:tcPr>
            <w:tcW w:w="2977" w:type="dxa"/>
          </w:tcPr>
          <w:p w14:paraId="5A4D2FC3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ele stowarzyszenia to:</w:t>
            </w:r>
          </w:p>
          <w:p w14:paraId="3A9B0BB3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</w:t>
            </w:r>
            <w:r w:rsidRPr="001A546F">
              <w:rPr>
                <w:rFonts w:ascii="Times New Roman" w:hAnsi="Times New Roman"/>
                <w:sz w:val="16"/>
                <w:szCs w:val="16"/>
                <w:lang w:eastAsia="pl-PL"/>
              </w:rPr>
              <w:t>Dzi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łanie na rzecz zrównoważonego rozwoju miasta Piotrkowa |Trybunalskiego ,w szczególności w zakresie ładu przestrzennego, zrównoważonego transportu, ochrony środowiska przyrodniczego, na rzecz sprawiedliwego społeczeństwa i zrównoważonej, lokalnej gospodarki, dla wspierania kultury i turystyki w przestrzeni miasta. </w:t>
            </w:r>
          </w:p>
          <w:p w14:paraId="5A4B7CE1" w14:textId="3892AC2D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Dążenie do zagwarantowania mieszkańcom Piotrkowa Trybunalskiego „Prawa do miasta”, przyczynianie się do rozwoju społeczeństwa obywatelskiego i wspieranie rozwoju innowacyjnego.</w:t>
            </w:r>
          </w:p>
          <w:p w14:paraId="6DE40F50" w14:textId="06BE6A5D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Rozpoznanie problemów lokalnych społeczności i różnych środowisk oraz współpraca z władzami miasta w ich rozwiązaniu.</w:t>
            </w:r>
          </w:p>
          <w:p w14:paraId="1271F362" w14:textId="00BEF3BF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. Ochrona godnych warunków życia mieszkańców oraz działania na rzecz ich poprawy.</w:t>
            </w:r>
          </w:p>
          <w:p w14:paraId="2A0185C7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5. Budowanie powiązań pomiędzy różnymi grupami mieszkańców, w celu poznania problemów w różnych częściach miasta – współpraca m. in. Radami Osiedli. </w:t>
            </w:r>
          </w:p>
          <w:p w14:paraId="61D12188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. Uczestnictwo w formułowaniu strategii rozwoju miasta.</w:t>
            </w:r>
          </w:p>
          <w:p w14:paraId="56772C08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. Pomoc przy tworzeniu koncepcji rozwiązywania lokalnych i środowiskowych problemów.</w:t>
            </w:r>
          </w:p>
          <w:p w14:paraId="150F6160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. Wypracowanie praktyki konsultacji społecznych dotyczących długofalowych działań inwestycyjnych dotyczących społeczności lokalnych.</w:t>
            </w:r>
          </w:p>
          <w:p w14:paraId="007407D6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9. Dbanie o aktualny i rzetelny przekaz informacji o wszelkich działaniach instytucjonalnych mających wpływ na warunki życia i zdrowia mieszkańców oraz na równowagę przyrodniczą. </w:t>
            </w:r>
          </w:p>
          <w:p w14:paraId="25CE8DC6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. Budowanie poparcia społecznego oraz działań nakierowanych na ważne potrzeby ogółu mieszkańców.</w:t>
            </w:r>
          </w:p>
          <w:p w14:paraId="6016C23B" w14:textId="1486FC1D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1. Wspieranie zrównoważonej gospodarki naturalnymi zasobami dla zachowania korzystnego ich wpływu na klimat, powietrze, wodę, glebę, warunki życia i zdrowia mieszkańców oraz na równowagę przyrodniczą. </w:t>
            </w:r>
          </w:p>
          <w:p w14:paraId="67D0CB7D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2. Ochrona fragmentów rodzimej przyrody, w szczególności terenów zieleni stanowiących zasoby dostępne wszystkim mieszkańcom.</w:t>
            </w:r>
          </w:p>
          <w:p w14:paraId="333E75E7" w14:textId="41306D9F" w:rsidR="00C2699F" w:rsidRDefault="00C2699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3. Działania na rzecz promocji i ochrony zdrowia.</w:t>
            </w:r>
          </w:p>
          <w:p w14:paraId="79EA32AB" w14:textId="2382E477" w:rsidR="00C2699F" w:rsidRDefault="00C2699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4. Działania na rzecz promocji miasta.</w:t>
            </w:r>
          </w:p>
          <w:p w14:paraId="5B52D604" w14:textId="77777777" w:rsidR="008F70AB" w:rsidRDefault="00C2699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5. Działania na rzecz Rynku Pracy.</w:t>
            </w:r>
          </w:p>
          <w:p w14:paraId="5A3CF050" w14:textId="77777777" w:rsidR="00C2699F" w:rsidRDefault="00C2699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124C0D04" w14:textId="49ABB530" w:rsidR="00A8312A" w:rsidRPr="001A546F" w:rsidRDefault="00A831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0A9C057C" w14:textId="6BB7B472" w:rsidR="008F70AB" w:rsidRDefault="0058530F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="008F70AB">
              <w:rPr>
                <w:rFonts w:ascii="Times New Roman" w:hAnsi="Times New Roman"/>
                <w:sz w:val="16"/>
                <w:szCs w:val="16"/>
              </w:rPr>
              <w:t>l. Kręta 4</w:t>
            </w:r>
          </w:p>
        </w:tc>
        <w:tc>
          <w:tcPr>
            <w:tcW w:w="1428" w:type="dxa"/>
            <w:vMerge w:val="restart"/>
          </w:tcPr>
          <w:p w14:paraId="22FB7610" w14:textId="5EEE58D1" w:rsidR="008F70AB" w:rsidRDefault="008F70A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14:paraId="78D229C2" w14:textId="7E725784" w:rsidR="008F70AB" w:rsidRDefault="008F70A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RIUSZ STASZEK </w:t>
            </w:r>
          </w:p>
          <w:p w14:paraId="1E8B0DE9" w14:textId="77777777" w:rsidR="008F70AB" w:rsidRPr="00ED4357" w:rsidRDefault="008F70A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7A16F65" w14:textId="72313DF8" w:rsidR="008F70AB" w:rsidRPr="00ED4357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766A3462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</w:p>
          <w:p w14:paraId="673B6808" w14:textId="3F1D37B1" w:rsidR="008F70AB" w:rsidRPr="004E1F67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31.07.2021r. </w:t>
            </w:r>
          </w:p>
        </w:tc>
        <w:tc>
          <w:tcPr>
            <w:tcW w:w="851" w:type="dxa"/>
            <w:vMerge w:val="restart"/>
          </w:tcPr>
          <w:p w14:paraId="6D12DBC9" w14:textId="32C3CF0C" w:rsidR="008F70AB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0786A8E8" w14:textId="77777777" w:rsidR="008F70AB" w:rsidRPr="004E67C8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40A7B8F" w14:textId="77777777" w:rsidR="008F70AB" w:rsidRPr="004E67C8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31330E64" w14:textId="77777777" w:rsidR="008F70AB" w:rsidRPr="004E67C8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A1C700" w14:textId="77777777" w:rsidR="003624F1" w:rsidRDefault="003624F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0EBBEC52" w14:textId="13EB9AD2" w:rsidR="008F70AB" w:rsidRDefault="003624F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19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1</w:t>
            </w:r>
          </w:p>
        </w:tc>
      </w:tr>
      <w:tr w:rsidR="008F70AB" w:rsidRPr="004E67C8" w14:paraId="2B7EB84C" w14:textId="77777777" w:rsidTr="00A45035">
        <w:trPr>
          <w:trHeight w:val="331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78639AF" w14:textId="1EA7D07F" w:rsidR="008F70AB" w:rsidRDefault="008F70AB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435F9CCE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460F6772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0D48252" w14:textId="6C8B5276" w:rsidR="008F70AB" w:rsidRP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.  Terenem działania Stowarzyszenia jest miasto Piotrków Trybunalski. </w:t>
            </w:r>
          </w:p>
          <w:p w14:paraId="58006DBC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237E9FAA" w14:textId="77777777" w:rsidR="008F70AB" w:rsidRDefault="008F70AB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BBFF27B" w14:textId="77777777" w:rsidR="008F70AB" w:rsidRPr="00ED4357" w:rsidRDefault="008F70A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C63B97" w14:textId="77777777" w:rsidR="008F70AB" w:rsidRPr="00ED4357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8E8E0B4" w14:textId="77777777" w:rsidR="008F70AB" w:rsidRPr="004E1F67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790132DA" w14:textId="77777777" w:rsidR="008F70AB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3E08D0C1" w14:textId="77777777" w:rsidR="008F70AB" w:rsidRPr="004E67C8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733D43D1" w14:textId="77777777" w:rsidR="008F70AB" w:rsidRPr="004E67C8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05FA29D" w14:textId="77777777" w:rsidR="008F70AB" w:rsidRPr="004E67C8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EE13E9" w14:textId="77777777" w:rsidR="008F70AB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8F70AB" w:rsidRPr="004E67C8" w14:paraId="59C6EB5A" w14:textId="77777777" w:rsidTr="00A45035">
        <w:trPr>
          <w:trHeight w:val="151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B1FC81A" w14:textId="77777777" w:rsidR="008F70AB" w:rsidRDefault="008F70AB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D4C5E4A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5CA3CB5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0B1F8011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Stowarzyszenie realizuje swoje cele poprzez:</w:t>
            </w:r>
          </w:p>
          <w:p w14:paraId="37D4F734" w14:textId="59105772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.Realizacja celów Stowarzyszenia poprzez kampanie społeczne. </w:t>
            </w:r>
          </w:p>
          <w:p w14:paraId="52BDBE88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Opracowanie programów i strategii rozwoju w oparciu o przygotowywanie analizy.</w:t>
            </w:r>
          </w:p>
          <w:p w14:paraId="58E6BB53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Inspirowanie, wyzwalanie i wspomaganie inicjatyw społecznych.</w:t>
            </w:r>
          </w:p>
          <w:p w14:paraId="3D21482E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4 Wsparcie i pomoc w nawiązywaniu kontaktów  z organizacjami sfery społecznej, instytucji publicznych, jednostek samorządowych, przedsiębiorstw i firm prywatnych. </w:t>
            </w:r>
          </w:p>
          <w:p w14:paraId="1181C509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. Organizowanie spotkań, poradnictwa, warsztatów i konferencji.</w:t>
            </w:r>
          </w:p>
          <w:p w14:paraId="46550027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, Organizowanie przedsięwzięć kulturalnych i oświatowych o charakterze integracyjnym  z udziałem środowisk zainteresowanych współpracą.</w:t>
            </w:r>
          </w:p>
          <w:p w14:paraId="58FA975F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. Prowadzenie działalności informatycznej, wydawniczej i kolportażowej.</w:t>
            </w:r>
          </w:p>
          <w:p w14:paraId="6EDC130A" w14:textId="77777777" w:rsidR="008F70AB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. Inne działania służące realizacji celów statutowych.</w:t>
            </w:r>
          </w:p>
          <w:p w14:paraId="0692FF12" w14:textId="77777777" w:rsidR="00A8312A" w:rsidRDefault="00A831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9. </w:t>
            </w:r>
            <w:r w:rsidR="0095008D">
              <w:rPr>
                <w:rFonts w:ascii="Times New Roman" w:hAnsi="Times New Roman"/>
                <w:sz w:val="16"/>
                <w:szCs w:val="16"/>
                <w:lang w:eastAsia="pl-PL"/>
              </w:rPr>
              <w:t>Pomoc społeczna, w tym pomoc rodzinom i osobom w trudnej sytuacji życiowej oraz wyrównywanie szans tych rodzin i osób.</w:t>
            </w:r>
          </w:p>
          <w:p w14:paraId="241A526F" w14:textId="77777777" w:rsidR="0095008D" w:rsidRDefault="0095008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0. Wspierania rodziny i systemu pieczy zastępczej.</w:t>
            </w:r>
          </w:p>
          <w:p w14:paraId="488D2F7C" w14:textId="77777777" w:rsidR="0095008D" w:rsidRDefault="0095008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1. Udzielania nieodpłatnej pomocy prawnej oraz zwiększanie świadomości prawnej społeczeństwa.</w:t>
            </w:r>
          </w:p>
          <w:p w14:paraId="75B7AE67" w14:textId="77777777" w:rsidR="0095008D" w:rsidRDefault="0095008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2. Działalność na rzecz integracji zawodowej i społecznej osób zagrożonych wykluczeniem społecznym.</w:t>
            </w:r>
          </w:p>
          <w:p w14:paraId="34550D17" w14:textId="77777777" w:rsidR="0095008D" w:rsidRDefault="0095008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3. Działalność charytatywna.</w:t>
            </w:r>
          </w:p>
          <w:p w14:paraId="1B162983" w14:textId="77777777" w:rsidR="0095008D" w:rsidRDefault="0095008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4. Podtrzymywanie i upowszechnianie tradycji narodowej, pielęgnowanie polskości oraz rozwój świadomości narodowej, obywatelskiej i kulturowej.</w:t>
            </w:r>
          </w:p>
          <w:p w14:paraId="34D69A7E" w14:textId="77777777" w:rsidR="0095008D" w:rsidRDefault="0095008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5. Działalność na rzecz mniejszości narodowych i etnicznych oraz języka regionalnego.</w:t>
            </w:r>
          </w:p>
          <w:p w14:paraId="3DA08AAF" w14:textId="77777777" w:rsidR="0095008D" w:rsidRDefault="0095008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6. Działalność na rzecz integracji cudzoziemców.</w:t>
            </w:r>
          </w:p>
          <w:p w14:paraId="43E35327" w14:textId="77777777" w:rsidR="0095008D" w:rsidRDefault="0095008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7. Ochrona i promocja zdrowia w tym działalność lecznicza w rozumieniu ustawy z dnia 15 kwietnia 2011r. o działalności leczniczej.</w:t>
            </w:r>
          </w:p>
          <w:p w14:paraId="3BE3E226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8. Działalności na rzecz osób niepełnosprawnych.</w:t>
            </w:r>
          </w:p>
          <w:p w14:paraId="4F63FB1B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19. Promocja zatrudnienia i aktywizacji zawodowej osób pozostających bez pracy i zagrożonych zwolnieniem z pracy, problematyką rynku pracy zgodnie z art. 23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ust. 4 pkt. 1</w:t>
            </w:r>
          </w:p>
          <w:p w14:paraId="3D460902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0. Działalność na rzecz równych praw kobiet i mężczyzn.</w:t>
            </w:r>
          </w:p>
          <w:p w14:paraId="3E302F18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1. Działalność na rzecz osób w wieku emerytalnym.</w:t>
            </w:r>
          </w:p>
          <w:p w14:paraId="48A665CB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2. Działalność wspomagająca rozwój gospodarczy, w tym rozwój przedsiębiorczości.</w:t>
            </w:r>
          </w:p>
          <w:p w14:paraId="5345E5C9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3. Działalność wspomagająca rozwój wspólnot i społeczności lokalnych.</w:t>
            </w:r>
          </w:p>
          <w:p w14:paraId="319489B1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4. Nauka, szkolnictwo wyższe, edukacja, oświata i wychowanie.</w:t>
            </w:r>
          </w:p>
          <w:p w14:paraId="35698374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5. Działalność na rzecz dzieci i młodzieży, w tym wypoczynek dzieci i młodzieży.</w:t>
            </w:r>
          </w:p>
          <w:p w14:paraId="6327559F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6. Kultura, sztuka, ochrona dóbr kultury i dziedzictwa narodowego.</w:t>
            </w:r>
          </w:p>
          <w:p w14:paraId="4D8C35D3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7. Wspieranie i upowszechnianie kultury fizycznej.</w:t>
            </w:r>
          </w:p>
          <w:p w14:paraId="48CA0C0A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8. Ekologia i ochrona zwierząt oraz ochrona dziedzictwa przyrodniczego. </w:t>
            </w:r>
          </w:p>
          <w:p w14:paraId="4FB69D86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9. Turystyka i krajoznawstwo.</w:t>
            </w:r>
          </w:p>
          <w:p w14:paraId="7E036A60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0. Udzielanie nieodpłatnego poradnictwa obywatelskiego.   </w:t>
            </w:r>
          </w:p>
          <w:p w14:paraId="2AB739F5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1. Działalność na rzecz integracji europejskiej oraz rozwijania kontaktów i współpracy między społeczeństwami.</w:t>
            </w:r>
          </w:p>
          <w:p w14:paraId="5B15BAC1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2. Promocja i organizacja wolontariatu.</w:t>
            </w:r>
          </w:p>
          <w:p w14:paraId="436AFD0E" w14:textId="77777777" w:rsidR="003356AF" w:rsidRDefault="003356AF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3. Działalność na rzecz rodziny, macierzyństwa, rodzicielstwa, upowszechniania i ochrony praw dziecka.</w:t>
            </w:r>
          </w:p>
          <w:p w14:paraId="2852CDBD" w14:textId="77777777" w:rsidR="003356AF" w:rsidRDefault="00A67D2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4. </w:t>
            </w:r>
            <w:r w:rsidR="00432E3C">
              <w:rPr>
                <w:rFonts w:ascii="Times New Roman" w:hAnsi="Times New Roman"/>
                <w:sz w:val="16"/>
                <w:szCs w:val="16"/>
                <w:lang w:eastAsia="pl-PL"/>
              </w:rPr>
              <w:t>Przeciwdziałanie uzależnieniom i patologiom społecznym.</w:t>
            </w:r>
          </w:p>
          <w:p w14:paraId="6FF58644" w14:textId="77777777" w:rsidR="00432E3C" w:rsidRDefault="00432E3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5. Tworzenie filmów, spotów i reklam związanych z promocją miasta.</w:t>
            </w:r>
          </w:p>
          <w:p w14:paraId="24EA0DD3" w14:textId="77777777" w:rsidR="00432E3C" w:rsidRDefault="00432E3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6. Organizowanie i prowadzenie działań:</w:t>
            </w:r>
          </w:p>
          <w:p w14:paraId="69E6566E" w14:textId="77777777" w:rsidR="00432E3C" w:rsidRDefault="00432E3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koncertów i imprez charytatywnych,</w:t>
            </w:r>
          </w:p>
          <w:p w14:paraId="73D27B01" w14:textId="77777777" w:rsidR="00432E3C" w:rsidRDefault="00432E3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kampanii informacyjnych i promocyjnych,</w:t>
            </w:r>
          </w:p>
          <w:p w14:paraId="6A87E775" w14:textId="61828E17" w:rsidR="00432E3C" w:rsidRDefault="00432E3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zbiórek publicznych, kwest, licytacji, aukcji i innych.</w:t>
            </w:r>
          </w:p>
        </w:tc>
        <w:tc>
          <w:tcPr>
            <w:tcW w:w="1407" w:type="dxa"/>
            <w:vMerge/>
          </w:tcPr>
          <w:p w14:paraId="7AC76F82" w14:textId="77777777" w:rsidR="008F70AB" w:rsidRDefault="008F70AB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500DBFAB" w14:textId="77777777" w:rsidR="008F70AB" w:rsidRPr="00ED4357" w:rsidRDefault="008F70A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7EDD43" w14:textId="77777777" w:rsidR="008F70AB" w:rsidRPr="00ED4357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2FFB1A86" w14:textId="77777777" w:rsidR="008F70AB" w:rsidRPr="004E1F67" w:rsidRDefault="008F70AB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F354F96" w14:textId="77777777" w:rsidR="008F70AB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B3AFD37" w14:textId="77777777" w:rsidR="008F70AB" w:rsidRPr="004E67C8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31110B03" w14:textId="77777777" w:rsidR="008F70AB" w:rsidRPr="004E67C8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5E0385F" w14:textId="77777777" w:rsidR="008F70AB" w:rsidRPr="004E67C8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F7CE3" w14:textId="77777777" w:rsidR="008F70AB" w:rsidRDefault="008F70AB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905FD" w:rsidRPr="00E5432B" w14:paraId="42D8CC3B" w14:textId="77777777" w:rsidTr="00A45035">
        <w:trPr>
          <w:trHeight w:val="132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84C86B0" w14:textId="6CC5D3B1" w:rsidR="003905FD" w:rsidRPr="00E5432B" w:rsidRDefault="003905FD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842" w:type="dxa"/>
            <w:vMerge w:val="restart"/>
          </w:tcPr>
          <w:p w14:paraId="6AD7E082" w14:textId="3936467A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  <w:t>STOWARZYSZENIE NOWA POLSKA</w:t>
            </w:r>
          </w:p>
        </w:tc>
        <w:tc>
          <w:tcPr>
            <w:tcW w:w="992" w:type="dxa"/>
            <w:vMerge w:val="restart"/>
          </w:tcPr>
          <w:p w14:paraId="76CCBB82" w14:textId="147239B9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21.12.2021r.</w:t>
            </w:r>
          </w:p>
        </w:tc>
        <w:tc>
          <w:tcPr>
            <w:tcW w:w="2977" w:type="dxa"/>
          </w:tcPr>
          <w:p w14:paraId="2AFCAA21" w14:textId="30CEDC0C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 xml:space="preserve">1. Celem Stowarzyszenia jest zainteresowanie problemami suwerenności, praworządności, bezpieczeństwa, gospodarności, rodzinności, solidarności oraz tolerancji w życiu lokalnej społeczności, podejmowanie inicjatyw w tym zakresie oraz działanie. </w:t>
            </w:r>
          </w:p>
          <w:p w14:paraId="274253CD" w14:textId="25C68EDC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3695B6C4" w14:textId="32964464" w:rsidR="003905FD" w:rsidRPr="00E5432B" w:rsidRDefault="003905FD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</w:rPr>
              <w:t xml:space="preserve">ul. </w:t>
            </w:r>
            <w:r w:rsidR="00BD5136" w:rsidRPr="00E5432B">
              <w:rPr>
                <w:rFonts w:ascii="Times New Roman" w:hAnsi="Times New Roman"/>
                <w:strike/>
                <w:sz w:val="16"/>
                <w:szCs w:val="16"/>
              </w:rPr>
              <w:t>Mieszka I 4 m.2</w:t>
            </w:r>
          </w:p>
        </w:tc>
        <w:tc>
          <w:tcPr>
            <w:tcW w:w="1428" w:type="dxa"/>
            <w:vMerge w:val="restart"/>
          </w:tcPr>
          <w:p w14:paraId="4C81307F" w14:textId="77777777" w:rsidR="003905FD" w:rsidRPr="00E5432B" w:rsidRDefault="003905FD" w:rsidP="00A45035">
            <w:pPr>
              <w:widowControl w:val="0"/>
              <w:suppressAutoHyphens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</w:rPr>
              <w:t>Stowarzyszenie zwykłe jest reprezentowane przez przedstawiciela –</w:t>
            </w:r>
          </w:p>
          <w:p w14:paraId="132E4803" w14:textId="77777777" w:rsidR="003905FD" w:rsidRPr="00E5432B" w:rsidRDefault="003905FD" w:rsidP="00A45035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</w:rPr>
              <w:t>ANDRZEJ</w:t>
            </w:r>
          </w:p>
          <w:p w14:paraId="718D66B1" w14:textId="77777777" w:rsidR="003905FD" w:rsidRPr="00E5432B" w:rsidRDefault="003905FD" w:rsidP="00A45035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</w:rPr>
              <w:t xml:space="preserve">DZIĄBA </w:t>
            </w:r>
          </w:p>
          <w:p w14:paraId="28914822" w14:textId="18DF6061" w:rsidR="003905FD" w:rsidRPr="00E5432B" w:rsidRDefault="003905FD" w:rsidP="00A45035">
            <w:pPr>
              <w:widowControl w:val="0"/>
              <w:suppressAutoHyphens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8890C67" w14:textId="3AB2133A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5C987CEC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</w:p>
          <w:p w14:paraId="6CADB344" w14:textId="18802AA4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  <w:t>27.11.2021r.</w:t>
            </w:r>
          </w:p>
        </w:tc>
        <w:tc>
          <w:tcPr>
            <w:tcW w:w="851" w:type="dxa"/>
            <w:vMerge w:val="restart"/>
          </w:tcPr>
          <w:p w14:paraId="5EC32E77" w14:textId="4FF65EFA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00DA6154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4D47BAD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76998379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4B602" w14:textId="77777777" w:rsidR="00513EF5" w:rsidRPr="00E5432B" w:rsidRDefault="00513EF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Sygn. Akt.</w:t>
            </w:r>
          </w:p>
          <w:p w14:paraId="7A55A646" w14:textId="518B5358" w:rsidR="003905FD" w:rsidRPr="00E5432B" w:rsidRDefault="00513EF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DOP.</w:t>
            </w: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br/>
              <w:t>510.28.</w:t>
            </w: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br/>
              <w:t>2021</w:t>
            </w:r>
          </w:p>
        </w:tc>
      </w:tr>
      <w:tr w:rsidR="003905FD" w:rsidRPr="00E5432B" w14:paraId="110CF4AB" w14:textId="77777777" w:rsidTr="00A45035">
        <w:trPr>
          <w:trHeight w:val="336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4BC7F0F" w14:textId="77777777" w:rsidR="003905FD" w:rsidRPr="00E5432B" w:rsidRDefault="003905FD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4E630883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484A6DEB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8F0E98A" w14:textId="4D635B3F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 xml:space="preserve">2.  Terenem działania Stowarzyszenia jest obszar Rzeczypospolitej Polskiej. </w:t>
            </w:r>
          </w:p>
          <w:p w14:paraId="6A67B286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2738BCF0" w14:textId="77777777" w:rsidR="003905FD" w:rsidRPr="00E5432B" w:rsidRDefault="003905FD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6B4F923" w14:textId="77777777" w:rsidR="003905FD" w:rsidRPr="00E5432B" w:rsidRDefault="003905FD" w:rsidP="00A45035">
            <w:pPr>
              <w:widowControl w:val="0"/>
              <w:suppressAutoHyphens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7C6852A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05EF60BF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B5F339D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1E4BD8AB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EC3C84C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7E803F2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EC29D0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</w:tr>
      <w:tr w:rsidR="003905FD" w:rsidRPr="00E5432B" w14:paraId="10E95D17" w14:textId="77777777" w:rsidTr="00A45035">
        <w:trPr>
          <w:trHeight w:val="80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6243D43" w14:textId="77777777" w:rsidR="003905FD" w:rsidRPr="00E5432B" w:rsidRDefault="003905FD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74EE519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8B79492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99ABEE8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 xml:space="preserve">3. Stowarzyszenie realizuje swoje cele poprzez: </w:t>
            </w:r>
          </w:p>
          <w:p w14:paraId="31D5529D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 xml:space="preserve">1. Monitorowanie problematyki w w/w zakresie poprzez działania informacyjne, propagandowe i organizacyjne. </w:t>
            </w:r>
          </w:p>
          <w:p w14:paraId="6E560C8C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2. Analizowanie sytuacji pod kątem możliwości działania.</w:t>
            </w:r>
          </w:p>
          <w:p w14:paraId="4BDB0645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3. Wybór sposobów działania.</w:t>
            </w:r>
          </w:p>
          <w:p w14:paraId="424B547A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 xml:space="preserve">4. Podejmowanie inicjatyw prawnych i </w:t>
            </w: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lastRenderedPageBreak/>
              <w:t>społecznych w w/w zakresie, organizowanie i bezpośredni udział w podejmowanych działaniach.</w:t>
            </w:r>
          </w:p>
          <w:p w14:paraId="4B2FD412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5. Działania w sferze materialnej na rzecz w/w problematyki.</w:t>
            </w:r>
          </w:p>
          <w:p w14:paraId="6752988D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>6. Podejmowanie inicjatyw prawnych i społecznych w w/w zakresie, organizowanie i bezpośredni udział w podejmowanych działaniach.</w:t>
            </w:r>
          </w:p>
          <w:p w14:paraId="35CB907D" w14:textId="00A1311B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  <w:r w:rsidRPr="00E5432B"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  <w:t xml:space="preserve">7. promowanie zasad współżycia społecznego opartego na prawdzie, porządku prawnych oraz sprawiedliwości społecznej. </w:t>
            </w:r>
          </w:p>
        </w:tc>
        <w:tc>
          <w:tcPr>
            <w:tcW w:w="1407" w:type="dxa"/>
            <w:vMerge/>
          </w:tcPr>
          <w:p w14:paraId="5D72D12B" w14:textId="77777777" w:rsidR="003905FD" w:rsidRPr="00E5432B" w:rsidRDefault="003905FD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8CF3C95" w14:textId="77777777" w:rsidR="003905FD" w:rsidRPr="00E5432B" w:rsidRDefault="003905FD" w:rsidP="00A45035">
            <w:pPr>
              <w:widowControl w:val="0"/>
              <w:suppressAutoHyphens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53F16D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6C61BF82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7CFCC10E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7872668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66D9220B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2FBFE07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4D19F4" w14:textId="77777777" w:rsidR="003905FD" w:rsidRPr="00E5432B" w:rsidRDefault="003905F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  <w:lang w:eastAsia="pl-PL"/>
              </w:rPr>
            </w:pPr>
          </w:p>
        </w:tc>
      </w:tr>
      <w:tr w:rsidR="005F511D" w:rsidRPr="004E67C8" w14:paraId="12E270FF" w14:textId="77777777" w:rsidTr="00A45035">
        <w:trPr>
          <w:trHeight w:val="6364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75C1709E" w14:textId="184E1295" w:rsidR="005F511D" w:rsidRDefault="005F511D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842" w:type="dxa"/>
            <w:vMerge w:val="restart"/>
          </w:tcPr>
          <w:p w14:paraId="2501A10E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</w:t>
            </w:r>
          </w:p>
          <w:p w14:paraId="4EDF01DC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LU MIŁOSNIKÓW MOTOCYKLI WSK</w:t>
            </w:r>
          </w:p>
          <w:p w14:paraId="190A4ADF" w14:textId="00517A03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PIOTRKOWIE TRYB.</w:t>
            </w:r>
          </w:p>
        </w:tc>
        <w:tc>
          <w:tcPr>
            <w:tcW w:w="992" w:type="dxa"/>
            <w:vMerge w:val="restart"/>
          </w:tcPr>
          <w:p w14:paraId="3AE70F06" w14:textId="6C9A5D01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08.02.2022r. </w:t>
            </w:r>
          </w:p>
        </w:tc>
        <w:tc>
          <w:tcPr>
            <w:tcW w:w="2977" w:type="dxa"/>
          </w:tcPr>
          <w:p w14:paraId="2637EDA6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Celem Stowarzyszenia jest:</w:t>
            </w:r>
          </w:p>
          <w:p w14:paraId="20A18404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promowanie i rozpowszechnianie ruchu motocyklowego i idei motocyklizmu w społeczeństwie;</w:t>
            </w:r>
          </w:p>
          <w:p w14:paraId="747108D2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propagowanie i popularyzowanie imprez motocyklowych i turystyki motocyklowej;</w:t>
            </w:r>
          </w:p>
          <w:p w14:paraId="3227EE72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pomoc członkom Stowarzyszenia poszkodowanym w wypadkach komunikacyjnych;</w:t>
            </w:r>
          </w:p>
          <w:p w14:paraId="5639B46C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wspomaganie działalności charytatywnej,</w:t>
            </w:r>
          </w:p>
          <w:p w14:paraId="207FBEB4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) popularyzowanie wiedzy o historii motoryzacji;</w:t>
            </w:r>
          </w:p>
          <w:p w14:paraId="598D6F72" w14:textId="09FE6839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) ochrona motocykli zabytkowych;</w:t>
            </w:r>
          </w:p>
          <w:p w14:paraId="11C4F4A1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g)propagowanie kultury w ruchu drogowym;</w:t>
            </w:r>
          </w:p>
          <w:p w14:paraId="0C74A6FD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h) podejmowanie działań w zakresie udzielania pierwszej pomocy ofiarom wypadków drogowych;</w:t>
            </w:r>
          </w:p>
          <w:p w14:paraId="66481E66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g) propagowanie kultury w ruchu drogowym;</w:t>
            </w:r>
          </w:p>
          <w:p w14:paraId="47749988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h) podejmowanie działań zmierzających do poprawy wizerunku motocyklistów w społeczeństwie i poszanowanie ich jako uczestników w zakresie udzielania pierwszej pomocy ofiarom wypadków drogowych;</w:t>
            </w:r>
          </w:p>
          <w:p w14:paraId="4ED1DAB1" w14:textId="2CA52E8E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) szerzenie wiedzy i umiejętności w zakresie udzielania </w:t>
            </w:r>
            <w:r w:rsidR="009B3FAE">
              <w:rPr>
                <w:rFonts w:ascii="Times New Roman" w:hAnsi="Times New Roman"/>
                <w:sz w:val="16"/>
                <w:szCs w:val="16"/>
                <w:lang w:eastAsia="pl-PL"/>
              </w:rPr>
              <w:t>pierwsz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omocy ofiarom wypadków drogowych;</w:t>
            </w:r>
          </w:p>
          <w:p w14:paraId="7DCCB880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j) promowanie Gminy i powiatu Piotrków Trybunalski oraz województwa łódzkiego;</w:t>
            </w:r>
          </w:p>
          <w:p w14:paraId="1A4A40B1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) wspieranie ruchu na rzecz ochrony zabytków motoryzacyjnych,</w:t>
            </w:r>
          </w:p>
          <w:p w14:paraId="09761626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l) pomoc dzieciom i młodzieży</w:t>
            </w:r>
          </w:p>
          <w:p w14:paraId="4D3833FE" w14:textId="15F27D1D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002F76D0" w14:textId="00855380" w:rsidR="009B3FAE" w:rsidRDefault="009B3FAE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l. 3 Maja 12/14 </w:t>
            </w:r>
          </w:p>
        </w:tc>
        <w:tc>
          <w:tcPr>
            <w:tcW w:w="1428" w:type="dxa"/>
            <w:vMerge w:val="restart"/>
          </w:tcPr>
          <w:p w14:paraId="4FEA8954" w14:textId="77777777" w:rsidR="003C3CC7" w:rsidRDefault="003C3CC7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BB0C1B">
              <w:rPr>
                <w:rFonts w:ascii="Times New Roman" w:hAnsi="Times New Roman"/>
                <w:sz w:val="16"/>
                <w:szCs w:val="16"/>
              </w:rPr>
              <w:t>arząd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599782B1" w14:textId="4B035583" w:rsidR="00115993" w:rsidRDefault="0011599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FAŁ NADAJEWSKI</w:t>
            </w:r>
          </w:p>
          <w:p w14:paraId="247D962C" w14:textId="77777777" w:rsidR="00115993" w:rsidRDefault="0011599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s</w:t>
            </w:r>
          </w:p>
          <w:p w14:paraId="00F6CF9C" w14:textId="77777777" w:rsidR="00115993" w:rsidRDefault="0011599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7873AF0" w14:textId="77777777" w:rsidR="00115993" w:rsidRDefault="0011599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JCIECH JAKÓBIK</w:t>
            </w:r>
          </w:p>
          <w:p w14:paraId="39ECC38F" w14:textId="77777777" w:rsidR="00115993" w:rsidRDefault="0011599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kretarz</w:t>
            </w:r>
          </w:p>
          <w:p w14:paraId="4B171708" w14:textId="77777777" w:rsidR="00115993" w:rsidRDefault="0011599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FDB7A67" w14:textId="77777777" w:rsidR="00115993" w:rsidRDefault="0011599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YLWESTER PECYNA</w:t>
            </w:r>
          </w:p>
          <w:p w14:paraId="31F39BDC" w14:textId="77777777" w:rsidR="00115993" w:rsidRPr="009E302A" w:rsidRDefault="00115993" w:rsidP="00A45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arbnik</w:t>
            </w:r>
          </w:p>
          <w:p w14:paraId="37EDAD61" w14:textId="5E3BF1F1" w:rsidR="00115993" w:rsidRPr="00ED4357" w:rsidRDefault="0011599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4213556" w14:textId="0DF5405C" w:rsidR="005F511D" w:rsidRPr="00ED4357" w:rsidRDefault="0011599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3952946E" w14:textId="77777777" w:rsidR="00115993" w:rsidRDefault="0011599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</w:p>
          <w:p w14:paraId="7907F6F6" w14:textId="3D1D3498" w:rsidR="005F511D" w:rsidRPr="004E1F67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419A2996" w14:textId="7D8A165C" w:rsidR="005F511D" w:rsidRDefault="0011599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523A40D3" w14:textId="77777777" w:rsidR="005F511D" w:rsidRPr="004E67C8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FD5B69F" w14:textId="77777777" w:rsidR="005F511D" w:rsidRPr="004E67C8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64CBAEAD" w14:textId="77777777" w:rsidR="005F511D" w:rsidRPr="004E67C8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D17178" w14:textId="77777777" w:rsidR="00115993" w:rsidRDefault="0011599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74F91689" w14:textId="1B86599E" w:rsidR="005F511D" w:rsidRDefault="0011599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2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2</w:t>
            </w:r>
          </w:p>
        </w:tc>
      </w:tr>
      <w:tr w:rsidR="005F511D" w:rsidRPr="004E67C8" w14:paraId="64C8B73A" w14:textId="77777777" w:rsidTr="00A45035">
        <w:trPr>
          <w:trHeight w:val="364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9B73BE1" w14:textId="77777777" w:rsidR="005F511D" w:rsidRDefault="005F511D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580EE38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6E3FBF1F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CD386DF" w14:textId="5355627C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 Terenem działania Stowarzyszenia jest</w:t>
            </w:r>
            <w:r w:rsidR="00007A8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Rzeczypospolita Polska. Dla realizacji celów statutowych Stowarzyszenie może działać na terenie innych państw z poszanowaniem tamtejszego prawa.</w:t>
            </w:r>
          </w:p>
          <w:p w14:paraId="1E93EDF1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2C1BFCC3" w14:textId="77777777" w:rsidR="005F511D" w:rsidRDefault="005F511D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8BC7FE2" w14:textId="77777777" w:rsidR="005F511D" w:rsidRPr="00ED4357" w:rsidRDefault="005F511D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82E00A" w14:textId="77777777" w:rsidR="005F511D" w:rsidRPr="00ED4357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71D9986D" w14:textId="77777777" w:rsidR="005F511D" w:rsidRPr="004E1F67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3B981AA" w14:textId="77777777" w:rsidR="005F511D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3EB02F19" w14:textId="77777777" w:rsidR="005F511D" w:rsidRPr="004E67C8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80BB1D8" w14:textId="77777777" w:rsidR="005F511D" w:rsidRPr="004E67C8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3B26431" w14:textId="77777777" w:rsidR="005F511D" w:rsidRPr="004E67C8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A7289" w14:textId="77777777" w:rsidR="005F511D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5F511D" w:rsidRPr="004E67C8" w14:paraId="16ED9D0F" w14:textId="77777777" w:rsidTr="00A45035">
        <w:trPr>
          <w:trHeight w:val="243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3ACF3C5" w14:textId="77777777" w:rsidR="005F511D" w:rsidRDefault="005F511D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D10B5FD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5229A8F" w14:textId="77777777" w:rsidR="005F511D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BA27C4A" w14:textId="77777777" w:rsidR="005F511D" w:rsidRDefault="00007A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Stowarzyszenie realizuje swoje cele poprzez:</w:t>
            </w:r>
          </w:p>
          <w:p w14:paraId="3975B3C9" w14:textId="77777777" w:rsidR="00007A86" w:rsidRDefault="00007A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) organizowanie i udział w zlotach motocyklowych, imprezach o charakterze sportowo-rekreacyjnym, warsztatach,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konkursach, wystawach i spotkaniach integracyjnych;</w:t>
            </w:r>
          </w:p>
          <w:p w14:paraId="74DB2D5B" w14:textId="77777777" w:rsidR="00007A86" w:rsidRDefault="00007A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współpracę z placówkami kulturalno-oświatowymi m.in. przedszkolami, szkołami, ośrodkami kultury oraz zakładami pracy i innymi grupami, klubami, stowarzyszeniami, organizacjami zarówno krajowymi jak i też międzynarodowymi;</w:t>
            </w:r>
          </w:p>
          <w:p w14:paraId="469F5EB8" w14:textId="77777777" w:rsidR="00007A86" w:rsidRDefault="00007A8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) organizowanie szkoleń </w:t>
            </w:r>
            <w:r w:rsidR="00AD5305">
              <w:rPr>
                <w:rFonts w:ascii="Times New Roman" w:hAnsi="Times New Roman"/>
                <w:sz w:val="16"/>
                <w:szCs w:val="16"/>
                <w:lang w:eastAsia="pl-PL"/>
              </w:rPr>
              <w:t>oraz kursów z pierwszej pomocy i bezpieczeństwa na drodze;</w:t>
            </w:r>
          </w:p>
          <w:p w14:paraId="004D9EE3" w14:textId="77777777" w:rsidR="00AD5305" w:rsidRDefault="00C56C4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</w:t>
            </w:r>
            <w:r w:rsidR="009B3FAE">
              <w:rPr>
                <w:rFonts w:ascii="Times New Roman" w:hAnsi="Times New Roman"/>
                <w:sz w:val="16"/>
                <w:szCs w:val="16"/>
                <w:lang w:eastAsia="pl-PL"/>
              </w:rPr>
              <w:t>upowszechnianie ruchu motocyklowego za pośrednictwem mediów w tym Internetu;</w:t>
            </w:r>
          </w:p>
          <w:p w14:paraId="0C120542" w14:textId="77777777" w:rsidR="009B3FAE" w:rsidRDefault="009B3FA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) pozyskiwanie sponsorów dla celów statutowych;</w:t>
            </w:r>
          </w:p>
          <w:p w14:paraId="247E0050" w14:textId="77777777" w:rsidR="009B3FAE" w:rsidRDefault="009B3FA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) organizacje wyjazdów w celu uczestniczenia w zlotach i imprezach motocyklowych;</w:t>
            </w:r>
          </w:p>
          <w:p w14:paraId="7D0DDC51" w14:textId="77777777" w:rsidR="009B3FAE" w:rsidRDefault="009B3FA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) inne działania realizujące cele </w:t>
            </w:r>
            <w:r w:rsidR="00FF78AE">
              <w:rPr>
                <w:rFonts w:ascii="Times New Roman" w:hAnsi="Times New Roman"/>
                <w:sz w:val="16"/>
                <w:szCs w:val="16"/>
                <w:lang w:eastAsia="pl-PL"/>
              </w:rPr>
              <w:t>statutowe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  <w:p w14:paraId="1B9005F1" w14:textId="7ADFA805" w:rsidR="00FF78AE" w:rsidRDefault="00FF78A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7F40A58B" w14:textId="77777777" w:rsidR="005F511D" w:rsidRDefault="005F511D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6E1BD222" w14:textId="77777777" w:rsidR="005F511D" w:rsidRPr="00ED4357" w:rsidRDefault="005F511D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59604E" w14:textId="77777777" w:rsidR="005F511D" w:rsidRPr="00ED4357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4BD07736" w14:textId="77777777" w:rsidR="005F511D" w:rsidRPr="004E1F67" w:rsidRDefault="005F511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177A3B85" w14:textId="77777777" w:rsidR="005F511D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74A1C2E" w14:textId="77777777" w:rsidR="005F511D" w:rsidRPr="004E67C8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127F9C4" w14:textId="77777777" w:rsidR="005F511D" w:rsidRPr="004E67C8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5A57AA3" w14:textId="77777777" w:rsidR="005F511D" w:rsidRPr="004E67C8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5EC662" w14:textId="77777777" w:rsidR="005F511D" w:rsidRDefault="005F511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98537E" w:rsidRPr="004E67C8" w14:paraId="625EE58A" w14:textId="77777777" w:rsidTr="00A45035">
        <w:trPr>
          <w:trHeight w:val="4522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D0FA694" w14:textId="7222CE39" w:rsidR="0098537E" w:rsidRDefault="0098537E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842" w:type="dxa"/>
            <w:vMerge w:val="restart"/>
          </w:tcPr>
          <w:p w14:paraId="4DFA95E8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</w:t>
            </w:r>
          </w:p>
          <w:p w14:paraId="1C76547C" w14:textId="7D8886B6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„PIOTRKÓW 1939”</w:t>
            </w:r>
          </w:p>
        </w:tc>
        <w:tc>
          <w:tcPr>
            <w:tcW w:w="992" w:type="dxa"/>
            <w:vMerge w:val="restart"/>
          </w:tcPr>
          <w:p w14:paraId="0293CEED" w14:textId="105CAA4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1.04.2022r.</w:t>
            </w:r>
          </w:p>
        </w:tc>
        <w:tc>
          <w:tcPr>
            <w:tcW w:w="2977" w:type="dxa"/>
          </w:tcPr>
          <w:p w14:paraId="6EF83C23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Celem Stowarzyszenia jest:</w:t>
            </w:r>
          </w:p>
          <w:p w14:paraId="32ADD42F" w14:textId="6A07C514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działanie na rzecz promowania rozwoju;</w:t>
            </w:r>
          </w:p>
          <w:p w14:paraId="5631637B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działalność edukacyjno-historyczna, badawcza;</w:t>
            </w:r>
          </w:p>
          <w:p w14:paraId="283B74BD" w14:textId="22D4011B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popularyzowanie wiedzy z dziedziny historii i kultury Polski, a w szczególności naszego regionu;</w:t>
            </w:r>
          </w:p>
          <w:p w14:paraId="6E3C462C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współpraca z Muzeum Regionalnym;</w:t>
            </w:r>
          </w:p>
          <w:p w14:paraId="1D41454D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) podejmowanie zgodnie z prawem działalności eksploracyjnej mającej na celu ochronę śladów i świadectw historii;</w:t>
            </w:r>
          </w:p>
          <w:p w14:paraId="282AC4B0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) upowszechnianie wiedzy historycznej związanej z naszym regionem;</w:t>
            </w:r>
          </w:p>
          <w:p w14:paraId="6B2DAA14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g) wspieranie patriotycznego wychowania młodzieży;</w:t>
            </w:r>
          </w:p>
          <w:p w14:paraId="0AE7CA36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h) kreowanie pozytywnego wizerunku osób zajmujących się działalnością poszukiwawczą; </w:t>
            </w:r>
          </w:p>
          <w:p w14:paraId="1D7E0B6E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i) piętnowanie grabieżczej, nielegalnej eksploracji, dewastowania historycznych miejsc pamięci i wszelkiej działalności szkodliwej dla dób dziedzictwa kulturowego i środowiska naturalnego</w:t>
            </w:r>
          </w:p>
          <w:p w14:paraId="35234C39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7B75FE36" w14:textId="71E9711D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78A64C96" w14:textId="71601694" w:rsidR="0098537E" w:rsidRDefault="0098537E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Sulejowska 31A m. 6</w:t>
            </w:r>
          </w:p>
        </w:tc>
        <w:tc>
          <w:tcPr>
            <w:tcW w:w="1428" w:type="dxa"/>
            <w:vMerge w:val="restart"/>
          </w:tcPr>
          <w:p w14:paraId="120AC6FF" w14:textId="77777777" w:rsidR="0098537E" w:rsidRDefault="0098537E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14:paraId="1ED507B6" w14:textId="3EF7F7B4" w:rsidR="0098537E" w:rsidRPr="00ED4357" w:rsidRDefault="0098537E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CHAŁ SOBAŃSKI</w:t>
            </w:r>
          </w:p>
        </w:tc>
        <w:tc>
          <w:tcPr>
            <w:tcW w:w="1276" w:type="dxa"/>
            <w:vMerge w:val="restart"/>
          </w:tcPr>
          <w:p w14:paraId="6D959646" w14:textId="6599F9EA" w:rsidR="0098537E" w:rsidRPr="00ED4357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5F156E15" w14:textId="623E9F9A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4.04.2022r.</w:t>
            </w:r>
          </w:p>
          <w:p w14:paraId="1EB2EE5F" w14:textId="77777777" w:rsidR="0098537E" w:rsidRPr="004E1F67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516F7E90" w14:textId="542D00EE" w:rsidR="0098537E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3D57422A" w14:textId="77777777" w:rsidR="0098537E" w:rsidRPr="004E67C8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79215A8" w14:textId="77777777" w:rsidR="0098537E" w:rsidRPr="004E67C8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1A55A40D" w14:textId="77777777" w:rsidR="0098537E" w:rsidRPr="004E67C8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2C80BE" w14:textId="77777777" w:rsidR="0098537E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62834E47" w14:textId="736B9F56" w:rsidR="0098537E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6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2</w:t>
            </w:r>
          </w:p>
        </w:tc>
      </w:tr>
      <w:tr w:rsidR="0098537E" w:rsidRPr="004E67C8" w14:paraId="3057A2A1" w14:textId="77777777" w:rsidTr="00A45035">
        <w:trPr>
          <w:trHeight w:val="33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04E6DA1" w14:textId="77777777" w:rsidR="0098537E" w:rsidRDefault="0098537E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BD0B160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50317B54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13DC2E0" w14:textId="42690C7A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. terenem działania Stowarzyszenia jest cała Polska. </w:t>
            </w:r>
          </w:p>
          <w:p w14:paraId="15551BFC" w14:textId="02F285D5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7D1F5D8C" w14:textId="77777777" w:rsidR="0098537E" w:rsidRDefault="0098537E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3754BD3E" w14:textId="77777777" w:rsidR="0098537E" w:rsidRPr="00ED4357" w:rsidRDefault="0098537E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8ECD741" w14:textId="77777777" w:rsidR="0098537E" w:rsidRPr="00ED4357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410AA963" w14:textId="77777777" w:rsidR="0098537E" w:rsidRPr="004E1F67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1110D76" w14:textId="77777777" w:rsidR="0098537E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163E412F" w14:textId="77777777" w:rsidR="0098537E" w:rsidRPr="004E67C8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6D576F54" w14:textId="77777777" w:rsidR="0098537E" w:rsidRPr="004E67C8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E56DFC0" w14:textId="77777777" w:rsidR="0098537E" w:rsidRPr="004E67C8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D2BADD" w14:textId="77777777" w:rsidR="0098537E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98537E" w:rsidRPr="004E67C8" w14:paraId="370F346B" w14:textId="77777777" w:rsidTr="00A45035">
        <w:trPr>
          <w:trHeight w:val="46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3C2ADFF" w14:textId="77777777" w:rsidR="0098537E" w:rsidRDefault="0098537E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E99BEEA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4B3E0873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64ED863E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. Stowarzyszenie realizuje swoje cele poprzez:</w:t>
            </w:r>
          </w:p>
          <w:p w14:paraId="7E8C2110" w14:textId="5EB056A8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współpracę z wszelkimi osobami i instytucjami o podobnym charakterze;</w:t>
            </w:r>
          </w:p>
          <w:p w14:paraId="54F6E45C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organizowanie i uczestnictwo w wyjazdach integracyjnych dzieci i młodzieży w miejsca historyczne w szczególności związane z historią naszego regionu;</w:t>
            </w:r>
          </w:p>
          <w:p w14:paraId="654D487B" w14:textId="77777777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gromadzenie dokumentów, relacji, świadków, zdjęć;</w:t>
            </w:r>
          </w:p>
          <w:p w14:paraId="25D6FDC5" w14:textId="37BC46C8" w:rsidR="0098537E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d) nawiązywanie kontaktów i współprac pomiędzy innymi stowarzyszeniami,  muzeami, instytucjami, których działalność związana jest z historią regionu. </w:t>
            </w:r>
          </w:p>
        </w:tc>
        <w:tc>
          <w:tcPr>
            <w:tcW w:w="1407" w:type="dxa"/>
            <w:vMerge/>
          </w:tcPr>
          <w:p w14:paraId="43D227D0" w14:textId="77777777" w:rsidR="0098537E" w:rsidRDefault="0098537E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04E27B5" w14:textId="77777777" w:rsidR="0098537E" w:rsidRPr="00ED4357" w:rsidRDefault="0098537E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1564019" w14:textId="77777777" w:rsidR="0098537E" w:rsidRPr="00ED4357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64E59D93" w14:textId="77777777" w:rsidR="0098537E" w:rsidRPr="004E1F67" w:rsidRDefault="0098537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7DB0DD5" w14:textId="77777777" w:rsidR="0098537E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9AE8C3C" w14:textId="77777777" w:rsidR="0098537E" w:rsidRPr="004E67C8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84683D6" w14:textId="77777777" w:rsidR="0098537E" w:rsidRPr="004E67C8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43C5866" w14:textId="77777777" w:rsidR="0098537E" w:rsidRPr="004E67C8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8089C" w14:textId="77777777" w:rsidR="0098537E" w:rsidRDefault="0098537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5A60D9" w:rsidRPr="004E67C8" w14:paraId="49613DE7" w14:textId="77777777" w:rsidTr="00A45035">
        <w:trPr>
          <w:trHeight w:val="238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03CFF367" w14:textId="78D047BD" w:rsidR="005A60D9" w:rsidRDefault="005A60D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26. </w:t>
            </w:r>
          </w:p>
        </w:tc>
        <w:tc>
          <w:tcPr>
            <w:tcW w:w="1842" w:type="dxa"/>
            <w:vMerge w:val="restart"/>
          </w:tcPr>
          <w:p w14:paraId="6F67B293" w14:textId="77777777" w:rsidR="001759E5" w:rsidRDefault="001759E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5BB96326" w14:textId="3D677A9C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 ZIELONA OAZA</w:t>
            </w:r>
          </w:p>
        </w:tc>
        <w:tc>
          <w:tcPr>
            <w:tcW w:w="992" w:type="dxa"/>
            <w:vMerge w:val="restart"/>
          </w:tcPr>
          <w:p w14:paraId="721D9380" w14:textId="4D8E6BCB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2.06.2022r. </w:t>
            </w:r>
          </w:p>
        </w:tc>
        <w:tc>
          <w:tcPr>
            <w:tcW w:w="2977" w:type="dxa"/>
          </w:tcPr>
          <w:p w14:paraId="4F7A5344" w14:textId="78255536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Celem Stowarzyszenia jest:</w:t>
            </w:r>
          </w:p>
          <w:p w14:paraId="4B42E5CA" w14:textId="6C885CFB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) powstrzymanie zaboru Parku pod cele komercyjne i zapewnienie wsparcia w ochronie środowiska naturalnego Parku;</w:t>
            </w:r>
          </w:p>
          <w:p w14:paraId="466404F7" w14:textId="53116A02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b) wyjaśnienie wszelkich kwestii prawnych związanych z wydaniem decyzji o ustaleniu warunków zabudowy opracowanych przez Pracownię Planowania Przestrzennego PP.II.73310/27/2008 oraz z Miejscowym Planem Zagospodarowania Przestrzennego Parku im. Księcia Józefa Poniatowskiego z grudnia 2008 r. </w:t>
            </w:r>
          </w:p>
          <w:p w14:paraId="73B08883" w14:textId="73345652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567202E6" w14:textId="7CE00D6E" w:rsidR="005A60D9" w:rsidRDefault="00B87DED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Żeromskiego 15</w:t>
            </w:r>
          </w:p>
        </w:tc>
        <w:tc>
          <w:tcPr>
            <w:tcW w:w="1428" w:type="dxa"/>
            <w:vMerge w:val="restart"/>
          </w:tcPr>
          <w:p w14:paraId="6B79352E" w14:textId="77777777" w:rsidR="00B87DED" w:rsidRDefault="00B87DED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BB0C1B">
              <w:rPr>
                <w:rFonts w:ascii="Times New Roman" w:hAnsi="Times New Roman"/>
                <w:sz w:val="16"/>
                <w:szCs w:val="16"/>
              </w:rPr>
              <w:t>arząd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0A1EB3D4" w14:textId="77777777" w:rsidR="00275320" w:rsidRDefault="002753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IA SIUDEK</w:t>
            </w:r>
          </w:p>
          <w:p w14:paraId="56E57261" w14:textId="77777777" w:rsidR="00275320" w:rsidRDefault="002753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wodnicząca</w:t>
            </w:r>
          </w:p>
          <w:p w14:paraId="05F8149A" w14:textId="77777777" w:rsidR="00275320" w:rsidRDefault="002753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61CD14" w14:textId="733CFE63" w:rsidR="00275320" w:rsidRDefault="002753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RBARA MOKROWIECKA</w:t>
            </w:r>
          </w:p>
          <w:p w14:paraId="320549F0" w14:textId="77777777" w:rsidR="00275320" w:rsidRDefault="002753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kretarz</w:t>
            </w:r>
          </w:p>
          <w:p w14:paraId="0BC1626C" w14:textId="77777777" w:rsidR="00275320" w:rsidRDefault="002753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F25595" w14:textId="193B1C82" w:rsidR="00275320" w:rsidRDefault="002753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NRYK DĄBROWSKI</w:t>
            </w:r>
          </w:p>
          <w:p w14:paraId="5EC9DCFD" w14:textId="77777777" w:rsidR="00275320" w:rsidRDefault="00275320" w:rsidP="00A45035">
            <w:r>
              <w:rPr>
                <w:rFonts w:ascii="Times New Roman" w:hAnsi="Times New Roman"/>
                <w:sz w:val="16"/>
                <w:szCs w:val="16"/>
              </w:rPr>
              <w:t>Skarbnik</w:t>
            </w:r>
          </w:p>
          <w:p w14:paraId="6EE60E63" w14:textId="39385BC9" w:rsidR="00275320" w:rsidRPr="00ED4357" w:rsidRDefault="00275320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AC2EE32" w14:textId="5F3C42F0" w:rsidR="005A60D9" w:rsidRPr="00ED4357" w:rsidRDefault="002753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1C28DB2C" w14:textId="395ED3AE" w:rsidR="00275320" w:rsidRDefault="0027532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02.06.2022r.</w:t>
            </w:r>
          </w:p>
          <w:p w14:paraId="73389BF3" w14:textId="77777777" w:rsidR="005A60D9" w:rsidRPr="004E1F67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5DC3A46C" w14:textId="15690CDF" w:rsidR="005A60D9" w:rsidRDefault="0027532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3587B9D9" w14:textId="77777777" w:rsidR="005A60D9" w:rsidRPr="004E67C8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32F181EA" w14:textId="77777777" w:rsidR="005A60D9" w:rsidRPr="004E67C8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7611BDCE" w14:textId="77777777" w:rsidR="005A60D9" w:rsidRPr="004E67C8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25891C" w14:textId="77777777" w:rsidR="00275320" w:rsidRDefault="0027532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21AB72D6" w14:textId="7134768D" w:rsidR="005A60D9" w:rsidRDefault="0027532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10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2</w:t>
            </w:r>
          </w:p>
        </w:tc>
      </w:tr>
      <w:tr w:rsidR="005A60D9" w:rsidRPr="004E67C8" w14:paraId="063F0164" w14:textId="77777777" w:rsidTr="00A45035">
        <w:trPr>
          <w:trHeight w:val="442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A3F02CC" w14:textId="77777777" w:rsidR="005A60D9" w:rsidRDefault="005A60D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E5B0115" w14:textId="77777777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4456C95" w14:textId="77777777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44181F89" w14:textId="18B39DA1" w:rsidR="005A60D9" w:rsidRP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. Terenem działalności Stowarzyszenia jest Piotrków Tryb. </w:t>
            </w:r>
          </w:p>
          <w:p w14:paraId="76633D9B" w14:textId="77777777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583F6D53" w14:textId="77777777" w:rsidR="005A60D9" w:rsidRDefault="005A60D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451F979" w14:textId="77777777" w:rsidR="005A60D9" w:rsidRPr="00ED4357" w:rsidRDefault="005A60D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7DC5526" w14:textId="77777777" w:rsidR="005A60D9" w:rsidRPr="00ED4357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4ABB6381" w14:textId="77777777" w:rsidR="005A60D9" w:rsidRPr="004E1F67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11E51765" w14:textId="77777777" w:rsidR="005A60D9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1CBF34C4" w14:textId="77777777" w:rsidR="005A60D9" w:rsidRPr="004E67C8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6E580A15" w14:textId="77777777" w:rsidR="005A60D9" w:rsidRPr="004E67C8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287C163" w14:textId="77777777" w:rsidR="005A60D9" w:rsidRPr="004E67C8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2D33F" w14:textId="77777777" w:rsidR="005A60D9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5A60D9" w:rsidRPr="004E67C8" w14:paraId="407CF0C8" w14:textId="77777777" w:rsidTr="00A45035">
        <w:trPr>
          <w:trHeight w:val="47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8EEDC5B" w14:textId="77777777" w:rsidR="005A60D9" w:rsidRDefault="005A60D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4E885245" w14:textId="77777777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5EC8F848" w14:textId="77777777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26EFA6C" w14:textId="5622F43A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. Stowarzyszenie realizuje swoje </w:t>
            </w:r>
            <w:r w:rsidR="006B785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ele w miarę potrzeb poprzez: </w:t>
            </w:r>
          </w:p>
          <w:p w14:paraId="1600453E" w14:textId="2CBA0631" w:rsidR="006B7850" w:rsidRDefault="006B785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) aktywnie </w:t>
            </w:r>
            <w:r w:rsidR="00A91CFE">
              <w:rPr>
                <w:rFonts w:ascii="Times New Roman" w:hAnsi="Times New Roman"/>
                <w:sz w:val="16"/>
                <w:szCs w:val="16"/>
                <w:lang w:eastAsia="pl-PL"/>
              </w:rPr>
              <w:t>uczestniczenie w życiu społeczności gminnej, a  szczególności:</w:t>
            </w:r>
          </w:p>
          <w:p w14:paraId="778C4616" w14:textId="1FF90B07" w:rsidR="00A91CFE" w:rsidRDefault="00A91CF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uczestniczenie w ważnych wydarzeniach na terenie gminy,</w:t>
            </w:r>
          </w:p>
          <w:p w14:paraId="3028DEF0" w14:textId="3410310B" w:rsidR="00A91CFE" w:rsidRDefault="00A91CF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uczestniczenie w obradach sesji Rady Miejskiej,</w:t>
            </w:r>
          </w:p>
          <w:p w14:paraId="6C364DE2" w14:textId="40F24F17" w:rsidR="00A91CFE" w:rsidRDefault="00A91CF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- uczestniczenie w spotkaniach z przedstawicielami władz administracji lokalnej i rządowej,</w:t>
            </w:r>
          </w:p>
          <w:p w14:paraId="61008A2E" w14:textId="40BE985D" w:rsidR="00A91CFE" w:rsidRDefault="00A91CF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) organizowanie spotkań z mieszkańcami gminy;</w:t>
            </w:r>
          </w:p>
          <w:p w14:paraId="6AE7F961" w14:textId="15E66F03" w:rsidR="00A91CFE" w:rsidRDefault="00A91CF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) występowanie do władz administracji lokalnej i rządowej w sprawach dyktowanych interesem społecznym</w:t>
            </w:r>
            <w:r w:rsidR="00B87DED">
              <w:rPr>
                <w:rFonts w:ascii="Times New Roman" w:hAnsi="Times New Roman"/>
                <w:sz w:val="16"/>
                <w:szCs w:val="16"/>
                <w:lang w:eastAsia="pl-PL"/>
              </w:rPr>
              <w:t>;</w:t>
            </w:r>
          </w:p>
          <w:p w14:paraId="443D7C30" w14:textId="7FE62B0E" w:rsidR="00B87DED" w:rsidRDefault="00B87DE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) prowadzenie wszelkich innych prawem dozwolonych działań zmierzających w kierunku osiągnięcia określonego w regulaminie celu.</w:t>
            </w:r>
          </w:p>
          <w:p w14:paraId="5EE9CC7A" w14:textId="4689BBE7" w:rsidR="005A60D9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4A565ADB" w14:textId="77777777" w:rsidR="005A60D9" w:rsidRDefault="005A60D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6DE86B08" w14:textId="77777777" w:rsidR="005A60D9" w:rsidRPr="00ED4357" w:rsidRDefault="005A60D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5F0C31" w14:textId="77777777" w:rsidR="005A60D9" w:rsidRPr="00ED4357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41637810" w14:textId="77777777" w:rsidR="005A60D9" w:rsidRPr="004E1F67" w:rsidRDefault="005A60D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2001C380" w14:textId="77777777" w:rsidR="005A60D9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7EB5B620" w14:textId="77777777" w:rsidR="005A60D9" w:rsidRPr="004E67C8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C18E569" w14:textId="77777777" w:rsidR="005A60D9" w:rsidRPr="004E67C8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225A352" w14:textId="77777777" w:rsidR="005A60D9" w:rsidRPr="004E67C8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F740C6" w14:textId="77777777" w:rsidR="005A60D9" w:rsidRDefault="005A60D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FE7789" w:rsidRPr="004E67C8" w14:paraId="28DB76A5" w14:textId="77777777" w:rsidTr="00A45035">
        <w:trPr>
          <w:trHeight w:val="82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5056C5BE" w14:textId="2C1A24FB" w:rsidR="00FE7789" w:rsidRDefault="00FE7789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842" w:type="dxa"/>
            <w:vMerge w:val="restart"/>
          </w:tcPr>
          <w:p w14:paraId="661C86AE" w14:textId="77777777" w:rsidR="00FE7789" w:rsidRDefault="00FE77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2BECFB8B" w14:textId="61B42E65" w:rsidR="00FE7789" w:rsidRDefault="00FE77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 INCJATYWA PIOTRKOWSKA 22</w:t>
            </w:r>
          </w:p>
        </w:tc>
        <w:tc>
          <w:tcPr>
            <w:tcW w:w="992" w:type="dxa"/>
            <w:vMerge w:val="restart"/>
          </w:tcPr>
          <w:p w14:paraId="3D7ABE17" w14:textId="2C3E44C4" w:rsidR="00FE7789" w:rsidRDefault="00FE77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08.2022r.</w:t>
            </w:r>
          </w:p>
        </w:tc>
        <w:tc>
          <w:tcPr>
            <w:tcW w:w="2977" w:type="dxa"/>
          </w:tcPr>
          <w:p w14:paraId="483AF8F6" w14:textId="77777777" w:rsidR="00FE7789" w:rsidRDefault="00FE77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Celem Stowarzyszenia jest:</w:t>
            </w:r>
          </w:p>
          <w:p w14:paraId="3110195E" w14:textId="77777777" w:rsidR="00FE7789" w:rsidRPr="001759E5" w:rsidRDefault="00FE7789" w:rsidP="00A4503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27" w:hanging="283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212AC">
              <w:rPr>
                <w:rFonts w:ascii="Times New Roman" w:hAnsi="Times New Roman" w:cs="Times New Roman"/>
                <w:sz w:val="16"/>
                <w:szCs w:val="16"/>
              </w:rPr>
              <w:t xml:space="preserve">Inicjowanie działań zmierzających do poprawy warunków życia mieszkańców Miasta. </w:t>
            </w:r>
          </w:p>
          <w:p w14:paraId="7F2736C4" w14:textId="20E2038B" w:rsidR="00FE7789" w:rsidRPr="001759E5" w:rsidRDefault="00FE7789" w:rsidP="00A4503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27" w:hanging="283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212AC">
              <w:rPr>
                <w:rFonts w:ascii="Times New Roman" w:hAnsi="Times New Roman" w:cs="Times New Roman"/>
                <w:sz w:val="16"/>
                <w:szCs w:val="16"/>
              </w:rPr>
              <w:t>Ożywienie aktywności społecznej mieszkańców Piotrkowa Trybunalski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212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3990F41" w14:textId="4E8B178A" w:rsidR="00FE7789" w:rsidRPr="001759E5" w:rsidRDefault="00FE7789" w:rsidP="00A4503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27" w:hanging="284"/>
              <w:contextualSpacing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212AC">
              <w:rPr>
                <w:rFonts w:ascii="Times New Roman" w:hAnsi="Times New Roman" w:cs="Times New Roman"/>
                <w:sz w:val="16"/>
                <w:szCs w:val="16"/>
              </w:rPr>
              <w:t>Integracja lokalnych społeczności oparta m.in. na szacunku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 ludzi o odmiennych poglądach.</w:t>
            </w:r>
          </w:p>
          <w:p w14:paraId="1FE6025C" w14:textId="7E7D2697" w:rsidR="00FE7789" w:rsidRPr="001759E5" w:rsidRDefault="00FE7789" w:rsidP="00A4503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27" w:hanging="284"/>
              <w:contextualSpacing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iałalność kulturalna.</w:t>
            </w:r>
          </w:p>
          <w:p w14:paraId="28DB53D8" w14:textId="4912F0AF" w:rsidR="00FE7789" w:rsidRPr="002212AC" w:rsidRDefault="00FE7789" w:rsidP="00A4503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27" w:hanging="284"/>
              <w:contextualSpacing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212AC">
              <w:rPr>
                <w:rFonts w:ascii="Times New Roman" w:hAnsi="Times New Roman" w:cs="Times New Roman"/>
                <w:sz w:val="16"/>
                <w:szCs w:val="16"/>
              </w:rPr>
              <w:t xml:space="preserve">Obywatelska, racjonalna ocena działań lokalnych w Piotrkowie Trybunalski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212AC">
              <w:rPr>
                <w:rFonts w:ascii="Times New Roman" w:hAnsi="Times New Roman" w:cs="Times New Roman"/>
                <w:sz w:val="16"/>
                <w:szCs w:val="16"/>
              </w:rPr>
              <w:t>w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u poprawy sposobu zarządzania Miastem.</w:t>
            </w:r>
          </w:p>
        </w:tc>
        <w:tc>
          <w:tcPr>
            <w:tcW w:w="1407" w:type="dxa"/>
            <w:vMerge w:val="restart"/>
          </w:tcPr>
          <w:p w14:paraId="012C56FF" w14:textId="3386E4D2" w:rsidR="00FE7789" w:rsidRDefault="00FE778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Krakowskie Przedmieście 32 d</w:t>
            </w:r>
          </w:p>
        </w:tc>
        <w:tc>
          <w:tcPr>
            <w:tcW w:w="1428" w:type="dxa"/>
            <w:vMerge w:val="restart"/>
          </w:tcPr>
          <w:p w14:paraId="4A048CAD" w14:textId="77777777" w:rsidR="00FE7789" w:rsidRDefault="00FE778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D4357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przedstawiciela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14:paraId="1D1219BB" w14:textId="29A5880C" w:rsidR="00FE7789" w:rsidRPr="00ED4357" w:rsidRDefault="00FE778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CEK MARIAN SOKALSKI</w:t>
            </w:r>
          </w:p>
        </w:tc>
        <w:tc>
          <w:tcPr>
            <w:tcW w:w="1276" w:type="dxa"/>
            <w:vMerge w:val="restart"/>
          </w:tcPr>
          <w:p w14:paraId="5A71CB0A" w14:textId="5E7B2E9D" w:rsidR="00FE7789" w:rsidRPr="00ED4357" w:rsidRDefault="00FE77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36B82543" w14:textId="5D8D14E4" w:rsidR="00FE7789" w:rsidRDefault="00914D0E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FE7789"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="00FE7789"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="00FE7789"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="00FE7789"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74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8</w:t>
            </w:r>
            <w:r w:rsidR="00FE7789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0</w:t>
            </w:r>
            <w:r w:rsidR="0074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FE7789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2022r.</w:t>
            </w:r>
          </w:p>
          <w:p w14:paraId="5A871523" w14:textId="77777777" w:rsidR="00FE7789" w:rsidRPr="004E1F67" w:rsidRDefault="00FE77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0B42C16D" w14:textId="517A4837" w:rsidR="00FE7789" w:rsidRDefault="00FE778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1B0320AE" w14:textId="77777777" w:rsidR="00FE7789" w:rsidRPr="004E67C8" w:rsidRDefault="00FE778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620981E2" w14:textId="77777777" w:rsidR="00FE7789" w:rsidRPr="004E67C8" w:rsidRDefault="00FE778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21C8B0AB" w14:textId="77777777" w:rsidR="00FE7789" w:rsidRPr="004E67C8" w:rsidRDefault="00FE778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DAA26F" w14:textId="77777777" w:rsidR="00914D0E" w:rsidRDefault="00914D0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2B2E4360" w14:textId="7B4F4E6F" w:rsidR="00FE7789" w:rsidRDefault="00914D0E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16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2</w:t>
            </w:r>
          </w:p>
        </w:tc>
      </w:tr>
      <w:tr w:rsidR="00E02DC1" w:rsidRPr="004E67C8" w14:paraId="5AD70887" w14:textId="77777777" w:rsidTr="00A45035">
        <w:trPr>
          <w:trHeight w:val="307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29082EBB" w14:textId="77777777" w:rsidR="00E02DC1" w:rsidRDefault="00E02DC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9F57567" w14:textId="77777777" w:rsidR="00E02DC1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18A5D679" w14:textId="77777777" w:rsidR="00E02DC1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DE3DD17" w14:textId="77777777" w:rsidR="00E02DC1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 Terenem działalności Sto</w:t>
            </w:r>
            <w:r w:rsidR="00564313">
              <w:rPr>
                <w:rFonts w:ascii="Times New Roman" w:hAnsi="Times New Roman"/>
                <w:sz w:val="16"/>
                <w:szCs w:val="16"/>
                <w:lang w:eastAsia="pl-PL"/>
              </w:rPr>
              <w:t>warzyszenia jest Piotrków Trybunalski</w:t>
            </w:r>
          </w:p>
          <w:p w14:paraId="2D21A292" w14:textId="1D7A74E9" w:rsidR="00564313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7E6680DE" w14:textId="77777777" w:rsidR="00E02DC1" w:rsidRDefault="00E02DC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3D6ACFF1" w14:textId="77777777" w:rsidR="00E02DC1" w:rsidRPr="00ED4357" w:rsidRDefault="00E02DC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5B81DCD" w14:textId="77777777" w:rsidR="00E02DC1" w:rsidRPr="00ED4357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435C25BA" w14:textId="77777777" w:rsidR="00E02DC1" w:rsidRPr="004E1F67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1202BC2" w14:textId="77777777" w:rsidR="00E02DC1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A3B8D7E" w14:textId="77777777" w:rsidR="00E02DC1" w:rsidRPr="004E67C8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29AFD059" w14:textId="77777777" w:rsidR="00E02DC1" w:rsidRPr="004E67C8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8D8BB4D" w14:textId="77777777" w:rsidR="00E02DC1" w:rsidRPr="004E67C8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965211" w14:textId="77777777" w:rsidR="00E02DC1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E02DC1" w:rsidRPr="004E67C8" w14:paraId="617C5368" w14:textId="77777777" w:rsidTr="00A45035">
        <w:trPr>
          <w:trHeight w:val="553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66EFF49" w14:textId="77777777" w:rsidR="00E02DC1" w:rsidRDefault="00E02DC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6B4437A2" w14:textId="77777777" w:rsidR="00E02DC1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331730D2" w14:textId="77777777" w:rsidR="00E02DC1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4F78C4F8" w14:textId="77777777" w:rsidR="00E02DC1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. Stowarzyszenie realizuje swoje cele w miarę potrzeb poprzez: </w:t>
            </w:r>
          </w:p>
          <w:p w14:paraId="14C10F2C" w14:textId="04B72920" w:rsidR="001759E5" w:rsidRDefault="001759E5" w:rsidP="00A4503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759E5">
              <w:rPr>
                <w:rFonts w:ascii="Times New Roman" w:hAnsi="Times New Roman" w:cs="Times New Roman"/>
                <w:sz w:val="16"/>
                <w:szCs w:val="16"/>
              </w:rPr>
              <w:t>ziałalność informacyjn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759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76DDAC" w14:textId="14844D66" w:rsidR="001759E5" w:rsidRDefault="001759E5" w:rsidP="00A4503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759E5">
              <w:rPr>
                <w:rFonts w:ascii="Times New Roman" w:hAnsi="Times New Roman" w:cs="Times New Roman"/>
                <w:sz w:val="16"/>
                <w:szCs w:val="16"/>
              </w:rPr>
              <w:t>ebaty publicz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759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9D23FB" w14:textId="7C29A06F" w:rsidR="001759E5" w:rsidRDefault="001759E5" w:rsidP="00A4503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1759E5">
              <w:rPr>
                <w:rFonts w:ascii="Times New Roman" w:hAnsi="Times New Roman" w:cs="Times New Roman"/>
                <w:sz w:val="16"/>
                <w:szCs w:val="16"/>
              </w:rPr>
              <w:t>ktywność w media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759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6A84476" w14:textId="63FCB8C9" w:rsidR="001759E5" w:rsidRPr="001759E5" w:rsidRDefault="001759E5" w:rsidP="00A4503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759E5">
              <w:rPr>
                <w:rFonts w:ascii="Times New Roman" w:hAnsi="Times New Roman" w:cs="Times New Roman"/>
                <w:sz w:val="16"/>
                <w:szCs w:val="16"/>
              </w:rPr>
              <w:t>Inne ogólnie przyjęte form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B8C295" w14:textId="77777777" w:rsidR="00E02DC1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1A0D7CE3" w14:textId="77777777" w:rsidR="00E02DC1" w:rsidRDefault="00E02DC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27CD122" w14:textId="77777777" w:rsidR="00E02DC1" w:rsidRPr="00ED4357" w:rsidRDefault="00E02DC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96FAF76" w14:textId="77777777" w:rsidR="00E02DC1" w:rsidRPr="00ED4357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2CAB1EDB" w14:textId="77777777" w:rsidR="00E02DC1" w:rsidRPr="004E1F67" w:rsidRDefault="00E02DC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BCB7AFF" w14:textId="77777777" w:rsidR="00E02DC1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83A4E66" w14:textId="77777777" w:rsidR="00E02DC1" w:rsidRPr="004E67C8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3FDE56A7" w14:textId="77777777" w:rsidR="00E02DC1" w:rsidRPr="004E67C8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FAF15F7" w14:textId="77777777" w:rsidR="00E02DC1" w:rsidRPr="004E67C8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EA81A5" w14:textId="77777777" w:rsidR="00E02DC1" w:rsidRDefault="00E02DC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4C6EC4" w:rsidRPr="004E67C8" w14:paraId="091CD5BE" w14:textId="77777777" w:rsidTr="00A45035">
        <w:trPr>
          <w:trHeight w:val="1645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258EAE8A" w14:textId="32409C09" w:rsidR="004C6EC4" w:rsidRDefault="004C6EC4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842" w:type="dxa"/>
            <w:vMerge w:val="restart"/>
          </w:tcPr>
          <w:p w14:paraId="3F6AE731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03341946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</w:t>
            </w:r>
          </w:p>
          <w:p w14:paraId="02DF8091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6DCAADDC" w14:textId="64A28B72" w:rsidR="004C6EC4" w:rsidRDefault="0018501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ZKOŁA PRZYSZŁOŚCI</w:t>
            </w:r>
          </w:p>
        </w:tc>
        <w:tc>
          <w:tcPr>
            <w:tcW w:w="992" w:type="dxa"/>
            <w:vMerge w:val="restart"/>
          </w:tcPr>
          <w:p w14:paraId="392BCF37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137CC6F0" w14:textId="60B93AEF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6.09.2022</w:t>
            </w:r>
          </w:p>
        </w:tc>
        <w:tc>
          <w:tcPr>
            <w:tcW w:w="2977" w:type="dxa"/>
          </w:tcPr>
          <w:p w14:paraId="124AFDDE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 Celem Stowarzyszenia jest:</w:t>
            </w:r>
          </w:p>
          <w:p w14:paraId="59C44B4B" w14:textId="470B78E3" w:rsidR="002F07B8" w:rsidRPr="002F07B8" w:rsidRDefault="002F07B8" w:rsidP="00A4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07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przygotowanie młodzieży do świadomego i aktywnego korzystania z zasad demokracji w życiu swoich społeczności, </w:t>
            </w:r>
          </w:p>
          <w:p w14:paraId="5A896033" w14:textId="77777777" w:rsidR="002F07B8" w:rsidRPr="002F07B8" w:rsidRDefault="002F07B8" w:rsidP="00A4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07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wsparcie samorządów szkolnych w ich działaniach, </w:t>
            </w:r>
          </w:p>
          <w:p w14:paraId="633C6A34" w14:textId="77777777" w:rsidR="002F07B8" w:rsidRPr="002F07B8" w:rsidRDefault="002F07B8" w:rsidP="00A4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07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umacnianie roli samorządu w życiu szkoły, </w:t>
            </w:r>
          </w:p>
          <w:p w14:paraId="1FC33964" w14:textId="77777777" w:rsidR="002F07B8" w:rsidRPr="002F07B8" w:rsidRDefault="002F07B8" w:rsidP="00A4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07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kształtowanie postawy obywatelskiej. </w:t>
            </w:r>
          </w:p>
          <w:p w14:paraId="34E89BF6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5AB3FDBD" w14:textId="0F3D031B" w:rsidR="004C6EC4" w:rsidRDefault="00081BEE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="009A3243">
              <w:rPr>
                <w:rFonts w:ascii="Times New Roman" w:hAnsi="Times New Roman"/>
                <w:sz w:val="16"/>
                <w:szCs w:val="16"/>
              </w:rPr>
              <w:t>Polna</w:t>
            </w:r>
            <w:r w:rsidR="004C6EC4">
              <w:rPr>
                <w:rFonts w:ascii="Times New Roman" w:hAnsi="Times New Roman"/>
                <w:sz w:val="16"/>
                <w:szCs w:val="16"/>
              </w:rPr>
              <w:t xml:space="preserve"> 13/13a</w:t>
            </w:r>
          </w:p>
        </w:tc>
        <w:tc>
          <w:tcPr>
            <w:tcW w:w="1428" w:type="dxa"/>
            <w:vMerge w:val="restart"/>
          </w:tcPr>
          <w:p w14:paraId="74A0D601" w14:textId="77777777" w:rsidR="004C6EC4" w:rsidRDefault="004C6EC4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BB0C1B">
              <w:rPr>
                <w:rFonts w:ascii="Times New Roman" w:hAnsi="Times New Roman"/>
                <w:sz w:val="16"/>
                <w:szCs w:val="16"/>
              </w:rPr>
              <w:t>arząd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2CC04C72" w14:textId="684185F8" w:rsidR="0038699B" w:rsidRDefault="0038699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S:  JUSTYNA WIADERNA</w:t>
            </w:r>
          </w:p>
          <w:p w14:paraId="579C1B05" w14:textId="47902CE9" w:rsidR="0038699B" w:rsidRDefault="0038699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CEPREZES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ROBERT JĘDRYCH</w:t>
            </w:r>
          </w:p>
          <w:p w14:paraId="0117C030" w14:textId="691B6925" w:rsidR="0038699B" w:rsidRDefault="0038699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KRETARZ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OSKAR JAŻDŻ</w:t>
            </w:r>
          </w:p>
          <w:p w14:paraId="5EA93960" w14:textId="73107786" w:rsidR="0038699B" w:rsidRDefault="0038699B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14:paraId="461A1F8A" w14:textId="77777777" w:rsidR="004C6EC4" w:rsidRPr="00ED4357" w:rsidRDefault="004C6EC4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7338CFD7" w14:textId="5DC7B55A" w:rsidR="004C6EC4" w:rsidRPr="00ED4357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Stowarzyszenie zwykłe nie posiada organu 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troli </w:t>
            </w:r>
            <w:r w:rsidRPr="00ED4357">
              <w:rPr>
                <w:rFonts w:ascii="Times New Roman" w:hAnsi="Times New Roman"/>
                <w:sz w:val="16"/>
                <w:szCs w:val="16"/>
                <w:lang w:eastAsia="pl-PL"/>
              </w:rPr>
              <w:t>wewnętrznej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4" w:type="dxa"/>
            <w:vMerge w:val="restart"/>
          </w:tcPr>
          <w:p w14:paraId="25E5F79D" w14:textId="122A2935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chwała o przyjęciu regulaminu stowarzyszenia zwykłego z dni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6.09.2022r.</w:t>
            </w:r>
          </w:p>
          <w:p w14:paraId="658A5BB9" w14:textId="77777777" w:rsidR="004C6EC4" w:rsidRPr="004E1F67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07EDA259" w14:textId="767B8A7A" w:rsidR="004C6EC4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4279F784" w14:textId="77777777" w:rsidR="004C6EC4" w:rsidRPr="004E67C8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C194BDB" w14:textId="77777777" w:rsidR="004C6EC4" w:rsidRPr="004E67C8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518006A5" w14:textId="77777777" w:rsidR="004C6EC4" w:rsidRPr="004E67C8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C801E95" w14:textId="77777777" w:rsidR="006B6704" w:rsidRDefault="006B670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gn. Akt.</w:t>
            </w:r>
          </w:p>
          <w:p w14:paraId="378BCBF9" w14:textId="39735F5F" w:rsidR="004C6EC4" w:rsidRDefault="006B670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P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510.22.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2022</w:t>
            </w:r>
          </w:p>
        </w:tc>
      </w:tr>
      <w:tr w:rsidR="004C6EC4" w:rsidRPr="004E67C8" w14:paraId="36F49B06" w14:textId="77777777" w:rsidTr="00A45035">
        <w:trPr>
          <w:trHeight w:val="41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9564826" w14:textId="0734A73D" w:rsidR="004C6EC4" w:rsidRDefault="004C6EC4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3E1AB60B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1C68E7A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4B65BF22" w14:textId="77777777" w:rsidR="009C4CDC" w:rsidRPr="005A60D9" w:rsidRDefault="009C4CD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. Terenem działalności Stowarzyszenia jest Piotrków Tryb. </w:t>
            </w:r>
          </w:p>
          <w:p w14:paraId="5954A6ED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1F94AC50" w14:textId="77777777" w:rsidR="004C6EC4" w:rsidRDefault="004C6EC4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25A34737" w14:textId="77777777" w:rsidR="004C6EC4" w:rsidRPr="00BB0C1B" w:rsidRDefault="004C6EC4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3EFCDC5" w14:textId="77777777" w:rsidR="004C6EC4" w:rsidRPr="00ED4357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21B5A84E" w14:textId="77777777" w:rsidR="004C6EC4" w:rsidRPr="004E1F67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106727B" w14:textId="77777777" w:rsidR="004C6EC4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7F62B0B9" w14:textId="77777777" w:rsidR="004C6EC4" w:rsidRPr="004E67C8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8229376" w14:textId="77777777" w:rsidR="004C6EC4" w:rsidRPr="004E67C8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17FB8DC" w14:textId="77777777" w:rsidR="004C6EC4" w:rsidRPr="004E67C8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E3A319" w14:textId="77777777" w:rsidR="004C6EC4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4C6EC4" w:rsidRPr="004E67C8" w14:paraId="17BACFBD" w14:textId="77777777" w:rsidTr="00A45035">
        <w:trPr>
          <w:trHeight w:val="1411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0EBFDB5" w14:textId="77777777" w:rsidR="004C6EC4" w:rsidRDefault="004C6EC4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871025D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2747C0F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FCF515B" w14:textId="77777777" w:rsidR="009C4CDC" w:rsidRPr="009C4CDC" w:rsidRDefault="009C4CDC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4C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owarzyszenie realizuje swoje cele poprzez: </w:t>
            </w:r>
          </w:p>
          <w:p w14:paraId="6F70DDE8" w14:textId="77777777" w:rsidR="009C4CDC" w:rsidRPr="009C4CDC" w:rsidRDefault="009C4CDC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4C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kampanie informacyjne i reklamowe , </w:t>
            </w:r>
          </w:p>
          <w:p w14:paraId="57FE02EB" w14:textId="77777777" w:rsidR="009C4CDC" w:rsidRPr="009C4CDC" w:rsidRDefault="009C4CDC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4C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publikowanie materiałów edukacyjnych i informacyjnych, </w:t>
            </w:r>
          </w:p>
          <w:p w14:paraId="46C2D21A" w14:textId="77777777" w:rsidR="009C4CDC" w:rsidRPr="009C4CDC" w:rsidRDefault="009C4CDC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4C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organizację konkursów , </w:t>
            </w:r>
          </w:p>
          <w:p w14:paraId="3B031C64" w14:textId="77777777" w:rsidR="009C4CDC" w:rsidRPr="009C4CDC" w:rsidRDefault="009C4CDC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4C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organizację konferencji i wydarzeń . </w:t>
            </w:r>
          </w:p>
          <w:p w14:paraId="49C80FDC" w14:textId="77777777" w:rsidR="004C6EC4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1B153E8C" w14:textId="77777777" w:rsidR="004C6EC4" w:rsidRDefault="004C6EC4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90D4040" w14:textId="77777777" w:rsidR="004C6EC4" w:rsidRPr="00BB0C1B" w:rsidRDefault="004C6EC4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C66A45A" w14:textId="77777777" w:rsidR="004C6EC4" w:rsidRPr="00ED4357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78BBE702" w14:textId="77777777" w:rsidR="004C6EC4" w:rsidRPr="004E1F67" w:rsidRDefault="004C6EC4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B9A4185" w14:textId="77777777" w:rsidR="004C6EC4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7D066A7" w14:textId="77777777" w:rsidR="004C6EC4" w:rsidRPr="004E67C8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20FEFE9E" w14:textId="77777777" w:rsidR="004C6EC4" w:rsidRPr="004E67C8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17AC717" w14:textId="77777777" w:rsidR="004C6EC4" w:rsidRPr="004E67C8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4B971" w14:textId="77777777" w:rsidR="004C6EC4" w:rsidRDefault="004C6EC4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776071" w:rsidRPr="004E67C8" w14:paraId="61458F96" w14:textId="77777777" w:rsidTr="00A45035">
        <w:trPr>
          <w:trHeight w:val="1645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45AA2AB5" w14:textId="15145B7E" w:rsidR="00776071" w:rsidRDefault="0077607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bookmarkStart w:id="1" w:name="_Hlk32408653"/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842" w:type="dxa"/>
            <w:vMerge w:val="restart"/>
          </w:tcPr>
          <w:p w14:paraId="2C3532E7" w14:textId="77777777" w:rsidR="00776071" w:rsidRPr="00776071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FEE96E5" w14:textId="77777777" w:rsidR="00776071" w:rsidRPr="00776071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77607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>STOWARZYSZENIE</w:t>
            </w:r>
          </w:p>
          <w:p w14:paraId="4F1F93E6" w14:textId="77777777" w:rsidR="00776071" w:rsidRPr="00776071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979CE0D" w14:textId="7F86784E" w:rsidR="00776071" w:rsidRPr="00776071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77607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>LIGA FEEDERA KLASYCZNEGO  - LFK</w:t>
            </w:r>
          </w:p>
        </w:tc>
        <w:tc>
          <w:tcPr>
            <w:tcW w:w="992" w:type="dxa"/>
            <w:vMerge w:val="restart"/>
          </w:tcPr>
          <w:p w14:paraId="20E286FE" w14:textId="77777777" w:rsidR="00776071" w:rsidRPr="00055D38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2D616F94" w14:textId="30EB4C22" w:rsidR="00776071" w:rsidRPr="00055D38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0.02.2023</w:t>
            </w:r>
          </w:p>
        </w:tc>
        <w:tc>
          <w:tcPr>
            <w:tcW w:w="2977" w:type="dxa"/>
          </w:tcPr>
          <w:p w14:paraId="0E02482D" w14:textId="77777777" w:rsidR="00776071" w:rsidRPr="00055D38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. Celem Stowarzyszenia jest:</w:t>
            </w:r>
          </w:p>
          <w:p w14:paraId="3BCF79E5" w14:textId="62E4FA90" w:rsidR="009F40FD" w:rsidRPr="00055D38" w:rsidRDefault="00776071" w:rsidP="00A450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o</w:t>
            </w:r>
            <w:r w:rsidR="009F40FD"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zwijanie i krzewienie sportu i etyki wędkarskiej.</w:t>
            </w:r>
          </w:p>
          <w:p w14:paraId="5CE642FA" w14:textId="23CF083C" w:rsidR="009F40FD" w:rsidRPr="00055D38" w:rsidRDefault="009F40FD" w:rsidP="00A450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Działanie na rzecz ochrony środowiska naturalnego, zwłaszcza ochrony organizmów i roślin wodnych oraz racjonalnego użytkowania wód.</w:t>
            </w:r>
          </w:p>
          <w:p w14:paraId="587BAB2F" w14:textId="1EE8E8F8" w:rsidR="009F40FD" w:rsidRPr="00055D38" w:rsidRDefault="009F40FD" w:rsidP="00A450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ntegrowanie osób i środowisk związanych z wędkarstwem.</w:t>
            </w:r>
          </w:p>
          <w:p w14:paraId="683E342E" w14:textId="1C864AF9" w:rsidR="009F40FD" w:rsidRPr="00055D38" w:rsidRDefault="009F40FD" w:rsidP="00A450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Tworzenie warunków sprzyjających amatorskiemu uprawianiu sportu wędkarskiego.</w:t>
            </w:r>
          </w:p>
          <w:p w14:paraId="66F7010E" w14:textId="0339BB66" w:rsidR="009F40FD" w:rsidRPr="00055D38" w:rsidRDefault="009F40FD" w:rsidP="00A450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ropagowanie wędkarstwa jako aktywnej formy wypoczynku.</w:t>
            </w:r>
          </w:p>
          <w:p w14:paraId="4D05AF78" w14:textId="2F72A1C3" w:rsidR="00776071" w:rsidRPr="00055D38" w:rsidRDefault="009F40FD" w:rsidP="00A450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Ochrona wód.</w:t>
            </w:r>
          </w:p>
          <w:p w14:paraId="6E295F84" w14:textId="77777777" w:rsidR="00776071" w:rsidRPr="00055D38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44422B63" w14:textId="7F91244B" w:rsidR="00776071" w:rsidRPr="006D7576" w:rsidRDefault="0077607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</w:t>
            </w:r>
            <w:r w:rsid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arbarska 26/28 m 22</w:t>
            </w:r>
          </w:p>
        </w:tc>
        <w:tc>
          <w:tcPr>
            <w:tcW w:w="1428" w:type="dxa"/>
            <w:vMerge w:val="restart"/>
          </w:tcPr>
          <w:p w14:paraId="3987461D" w14:textId="0F5F673F" w:rsidR="00776071" w:rsidRPr="006D7576" w:rsidRDefault="00776071" w:rsidP="00A45035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owarzyszenie zwykłe jest reprezentowane przez </w:t>
            </w:r>
            <w:r w:rsid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dstawiciela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2E90E3F3" w14:textId="77777777" w:rsidR="006D7576" w:rsidRDefault="006D7576" w:rsidP="00A45035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85EF014" w14:textId="12282817" w:rsidR="00776071" w:rsidRPr="006D7576" w:rsidRDefault="006D75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ŁAŻEJ</w:t>
            </w:r>
          </w:p>
          <w:p w14:paraId="2996A2D2" w14:textId="030D415B" w:rsidR="006D7576" w:rsidRPr="006D7576" w:rsidRDefault="006D75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ZIUBAŁTOWSKI</w:t>
            </w:r>
          </w:p>
          <w:p w14:paraId="0D2CE092" w14:textId="77777777" w:rsidR="00776071" w:rsidRPr="00776071" w:rsidRDefault="00776071" w:rsidP="00A45035">
            <w:pPr>
              <w:widowControl w:val="0"/>
              <w:suppressAutoHyphens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DB00873" w14:textId="77777777" w:rsidR="00776071" w:rsidRPr="00776071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14105468" w14:textId="5F8BD1F6" w:rsidR="006D7576" w:rsidRDefault="006D7576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3.02.2023r.</w:t>
            </w:r>
          </w:p>
          <w:p w14:paraId="1427036F" w14:textId="77777777" w:rsidR="00776071" w:rsidRPr="00776071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37BB781D" w14:textId="77777777" w:rsidR="00776071" w:rsidRPr="00776071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4"/>
                <w:szCs w:val="14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2DFBD29E" w14:textId="77777777" w:rsidR="00776071" w:rsidRPr="00776071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30CBC852" w14:textId="77777777" w:rsidR="00776071" w:rsidRPr="00776071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14D0D23A" w14:textId="77777777" w:rsidR="00776071" w:rsidRPr="00776071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0F0435" w14:textId="77777777" w:rsidR="00055D38" w:rsidRDefault="00055D3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  <w:p w14:paraId="2A1DA5C8" w14:textId="77777777" w:rsidR="00776071" w:rsidRPr="006D7576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4E6DB1A9" w14:textId="457362FA" w:rsidR="00776071" w:rsidRPr="00776071" w:rsidRDefault="006D7576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="00776071"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776071"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776071"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776071"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776071" w:rsidRPr="004E67C8" w14:paraId="5FB853EE" w14:textId="77777777" w:rsidTr="00A45035">
        <w:trPr>
          <w:trHeight w:val="41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44A25C9C" w14:textId="12F10911" w:rsidR="00776071" w:rsidRDefault="0077607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23C7B4D3" w14:textId="77777777" w:rsidR="00776071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3F70C890" w14:textId="77777777" w:rsidR="00776071" w:rsidRPr="00055D38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B12AAE3" w14:textId="5940B6AB" w:rsidR="00776071" w:rsidRPr="00055D38" w:rsidRDefault="00055D3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776071"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. </w:t>
            </w: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Terenem działania Stowarzyszenia jest Rzeczypospolita Polska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, województwo łódzkie, powiat jędrzejowski, miasto Piotrków Trybunalski</w:t>
            </w:r>
          </w:p>
        </w:tc>
        <w:tc>
          <w:tcPr>
            <w:tcW w:w="1407" w:type="dxa"/>
            <w:vMerge/>
          </w:tcPr>
          <w:p w14:paraId="7632A41F" w14:textId="77777777" w:rsidR="00776071" w:rsidRDefault="0077607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0FCF3B6A" w14:textId="77777777" w:rsidR="00776071" w:rsidRPr="00BB0C1B" w:rsidRDefault="0077607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C27189E" w14:textId="77777777" w:rsidR="00776071" w:rsidRPr="00ED4357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22E82756" w14:textId="77777777" w:rsidR="00776071" w:rsidRPr="004E1F67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F39E216" w14:textId="77777777" w:rsidR="00776071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2AA349A6" w14:textId="77777777" w:rsidR="00776071" w:rsidRPr="004E67C8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54D2F1C" w14:textId="77777777" w:rsidR="00776071" w:rsidRPr="004E67C8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D151BCB" w14:textId="77777777" w:rsidR="00776071" w:rsidRPr="004E67C8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D7ED52" w14:textId="77777777" w:rsidR="00776071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776071" w:rsidRPr="004E67C8" w14:paraId="3C92FAA2" w14:textId="77777777" w:rsidTr="00A45035">
        <w:trPr>
          <w:trHeight w:val="1411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D78B617" w14:textId="77777777" w:rsidR="00776071" w:rsidRDefault="00776071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AEE6805" w14:textId="77777777" w:rsidR="00776071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7197597" w14:textId="77777777" w:rsidR="00776071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6C0D94D" w14:textId="77777777" w:rsidR="00776071" w:rsidRPr="00055D38" w:rsidRDefault="00776071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towarzyszenie realizuje swoje cele poprzez: </w:t>
            </w:r>
          </w:p>
          <w:p w14:paraId="7A18402F" w14:textId="651086D1" w:rsidR="00776071" w:rsidRDefault="00055D38" w:rsidP="00A450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prowadzenie edukacji proekologicznej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i wędkarskiej podczas zawodów i imprez wędkarskich z zachowaniem regulaminowych zasad sportów wędkarskich,</w:t>
            </w:r>
          </w:p>
          <w:p w14:paraId="0B2B6EF5" w14:textId="77777777" w:rsidR="00055D38" w:rsidRDefault="00055D38" w:rsidP="00A450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trzymanie w należytym porządku użytkowanych ekosystemów wodnych,</w:t>
            </w:r>
          </w:p>
          <w:p w14:paraId="05213C40" w14:textId="77777777" w:rsidR="00055D38" w:rsidRDefault="00055D38" w:rsidP="00A450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współprace z innymi organizacjami społecznymi, związkami sportowymi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 xml:space="preserve">oraz przedsiębiorstwami w zakresie wędkarstwa, ochrony wód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i przeciwdziałaniu kłusownictwu,</w:t>
            </w:r>
          </w:p>
          <w:p w14:paraId="2B1B3EAC" w14:textId="439D43AB" w:rsidR="00055D38" w:rsidRDefault="00055D38" w:rsidP="00A450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zyskanie terenów</w:t>
            </w:r>
            <w:r w:rsidR="00D050D3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wodnych </w:t>
            </w:r>
            <w:r w:rsidR="00D050D3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 xml:space="preserve">i prowadzenie </w:t>
            </w:r>
            <w:r w:rsidR="00201A35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gospodarki wędkarskiej na nich,</w:t>
            </w:r>
          </w:p>
          <w:p w14:paraId="5FC5F601" w14:textId="06B8838F" w:rsidR="00D050D3" w:rsidRDefault="00D050D3" w:rsidP="00A450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zarybianie i zagospodarowanie łowisk własnych gatunkami ryb sprzyjają</w:t>
            </w:r>
            <w:r w:rsidR="00201A35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cych dobremu funkcjonowaniu wód,</w:t>
            </w:r>
          </w:p>
          <w:p w14:paraId="0CA9FBAE" w14:textId="77777777" w:rsidR="00D050D3" w:rsidRDefault="00201A35" w:rsidP="00A450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D050D3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ozyskiwanie nowych członków, również spośród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młodzieży,</w:t>
            </w:r>
          </w:p>
          <w:p w14:paraId="7FCA0AF0" w14:textId="19E1DD21" w:rsidR="00201A35" w:rsidRPr="00201A35" w:rsidRDefault="00201A35" w:rsidP="00A4503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hanging="218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ochronę rzadkich gatunków ryb.</w:t>
            </w:r>
          </w:p>
        </w:tc>
        <w:tc>
          <w:tcPr>
            <w:tcW w:w="1407" w:type="dxa"/>
            <w:vMerge/>
          </w:tcPr>
          <w:p w14:paraId="05128D1B" w14:textId="77777777" w:rsidR="00776071" w:rsidRDefault="00776071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33BBF849" w14:textId="77777777" w:rsidR="00776071" w:rsidRPr="00BB0C1B" w:rsidRDefault="00776071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D30DA31" w14:textId="77777777" w:rsidR="00776071" w:rsidRPr="00ED4357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662F6330" w14:textId="77777777" w:rsidR="00776071" w:rsidRPr="004E1F67" w:rsidRDefault="0077607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2FD1D07" w14:textId="77777777" w:rsidR="00776071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34F614D" w14:textId="77777777" w:rsidR="00776071" w:rsidRPr="004E67C8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7546C97" w14:textId="77777777" w:rsidR="00776071" w:rsidRPr="004E67C8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CD69761" w14:textId="77777777" w:rsidR="00776071" w:rsidRPr="004E67C8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A2965" w14:textId="77777777" w:rsidR="00776071" w:rsidRDefault="0077607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564313" w:rsidRPr="004E67C8" w14:paraId="5278C3F1" w14:textId="77777777" w:rsidTr="00A45035">
        <w:trPr>
          <w:trHeight w:val="1411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6C86F256" w14:textId="284EEA0E" w:rsidR="00564313" w:rsidRDefault="0056431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842" w:type="dxa"/>
            <w:vMerge w:val="restart"/>
          </w:tcPr>
          <w:p w14:paraId="5FEEC515" w14:textId="77777777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539616A1" w14:textId="77777777" w:rsidR="00564313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</w:t>
            </w:r>
          </w:p>
          <w:p w14:paraId="660BA765" w14:textId="77777777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100BCF9F" w14:textId="3A0A69F1" w:rsidR="00564313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IOTRKOWSKIE MORSY PIOTRKÓW TRYBUNALSKI 2022</w:t>
            </w:r>
          </w:p>
        </w:tc>
        <w:tc>
          <w:tcPr>
            <w:tcW w:w="992" w:type="dxa"/>
            <w:vMerge w:val="restart"/>
          </w:tcPr>
          <w:p w14:paraId="3028BC56" w14:textId="3C8F1D11" w:rsidR="00564313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2.07.2023</w:t>
            </w:r>
          </w:p>
        </w:tc>
        <w:tc>
          <w:tcPr>
            <w:tcW w:w="2977" w:type="dxa"/>
          </w:tcPr>
          <w:p w14:paraId="700571A3" w14:textId="3B58234D" w:rsidR="00564313" w:rsidRPr="00055D38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Celem Stowarzyszenia jest:</w:t>
            </w:r>
          </w:p>
          <w:p w14:paraId="4600B8BD" w14:textId="77777777" w:rsidR="00564313" w:rsidRDefault="00564313" w:rsidP="00A4503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27" w:hanging="15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6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organizowanie spotkań morsów – ludzi pragnącyc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ąpiele w niskich temperaturach;</w:t>
            </w:r>
          </w:p>
          <w:p w14:paraId="43E4C972" w14:textId="36352B3A" w:rsidR="00564313" w:rsidRDefault="00564313" w:rsidP="00A4503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27" w:hanging="15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pularyzacja hartowania ciała i zimowych kąpieli;</w:t>
            </w:r>
          </w:p>
          <w:p w14:paraId="25CE0436" w14:textId="30C8318E" w:rsidR="00564313" w:rsidRPr="00564313" w:rsidRDefault="00564313" w:rsidP="00A4503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27" w:hanging="15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ozpowszechnianie kultury fizycznej dla ochrony zdrowia i poprawy sprawności fizycznej.</w:t>
            </w:r>
          </w:p>
        </w:tc>
        <w:tc>
          <w:tcPr>
            <w:tcW w:w="1407" w:type="dxa"/>
            <w:vMerge w:val="restart"/>
          </w:tcPr>
          <w:p w14:paraId="6B8464B4" w14:textId="06ECB0E3" w:rsidR="00564313" w:rsidRDefault="0056431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Karłowicza 15</w:t>
            </w:r>
          </w:p>
        </w:tc>
        <w:tc>
          <w:tcPr>
            <w:tcW w:w="1428" w:type="dxa"/>
            <w:vMerge w:val="restart"/>
          </w:tcPr>
          <w:p w14:paraId="56B501E8" w14:textId="77777777" w:rsidR="006552D1" w:rsidRPr="006D7576" w:rsidRDefault="006552D1" w:rsidP="00A45035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dstawiciela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66BFA1CC" w14:textId="71E24D10" w:rsidR="006552D1" w:rsidRDefault="006552D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1B35DBF" w14:textId="2920107A" w:rsidR="006552D1" w:rsidRDefault="006552D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ŻANETA </w:t>
            </w:r>
          </w:p>
          <w:p w14:paraId="4E24D29D" w14:textId="1769D019" w:rsidR="006552D1" w:rsidRPr="006D7576" w:rsidRDefault="006552D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CIEPA</w:t>
            </w:r>
          </w:p>
          <w:p w14:paraId="51184C78" w14:textId="77777777" w:rsidR="00564313" w:rsidRPr="00BB0C1B" w:rsidRDefault="0056431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C3A73D5" w14:textId="150A52D4" w:rsidR="00564313" w:rsidRPr="00ED4357" w:rsidRDefault="006552D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5E6B5124" w14:textId="37CA53B5" w:rsidR="006552D1" w:rsidRDefault="006552D1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0.07.2023r.</w:t>
            </w:r>
          </w:p>
          <w:p w14:paraId="597A7CDB" w14:textId="77777777" w:rsidR="00564313" w:rsidRPr="004E1F67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4B14CC87" w14:textId="00EF6256" w:rsidR="00564313" w:rsidRDefault="006552D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77F73141" w14:textId="77777777" w:rsidR="00564313" w:rsidRPr="004E67C8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61297F20" w14:textId="77777777" w:rsidR="00564313" w:rsidRPr="004E67C8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0FFED9DA" w14:textId="77777777" w:rsidR="00564313" w:rsidRPr="004E67C8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C03981" w14:textId="77777777" w:rsidR="006552D1" w:rsidRPr="006D7576" w:rsidRDefault="006552D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3EF830E6" w14:textId="2B9942D8" w:rsidR="00564313" w:rsidRDefault="006552D1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5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564313" w:rsidRPr="004E67C8" w14:paraId="0B748CE4" w14:textId="77777777" w:rsidTr="00A45035">
        <w:trPr>
          <w:trHeight w:val="40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7E01CCF6" w14:textId="75B0B702" w:rsidR="00564313" w:rsidRDefault="0056431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26210676" w14:textId="77777777" w:rsidR="00564313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5C01918A" w14:textId="77777777" w:rsidR="00564313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43394F92" w14:textId="5F430019" w:rsidR="00564313" w:rsidRPr="00055D38" w:rsidRDefault="00564313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Terenem działania Stowarzyszenia jes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Piotrków Trybunalski</w:t>
            </w:r>
          </w:p>
        </w:tc>
        <w:tc>
          <w:tcPr>
            <w:tcW w:w="1407" w:type="dxa"/>
            <w:vMerge/>
          </w:tcPr>
          <w:p w14:paraId="08AE7839" w14:textId="77777777" w:rsidR="00564313" w:rsidRDefault="0056431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2846D091" w14:textId="77777777" w:rsidR="00564313" w:rsidRPr="00BB0C1B" w:rsidRDefault="0056431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BC0472" w14:textId="77777777" w:rsidR="00564313" w:rsidRPr="00ED4357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2B0364FA" w14:textId="77777777" w:rsidR="00564313" w:rsidRPr="004E1F67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C45A350" w14:textId="77777777" w:rsidR="00564313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696FB65" w14:textId="77777777" w:rsidR="00564313" w:rsidRPr="004E67C8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79372888" w14:textId="77777777" w:rsidR="00564313" w:rsidRPr="004E67C8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41AD740" w14:textId="77777777" w:rsidR="00564313" w:rsidRPr="004E67C8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C0972E" w14:textId="77777777" w:rsidR="00564313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564313" w:rsidRPr="004E67C8" w14:paraId="27956C97" w14:textId="77777777" w:rsidTr="00A45035">
        <w:trPr>
          <w:trHeight w:val="1265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14DBDC1" w14:textId="77777777" w:rsidR="00564313" w:rsidRDefault="0056431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6E754E0E" w14:textId="77777777" w:rsidR="00564313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5407117" w14:textId="77777777" w:rsidR="00564313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35877AF" w14:textId="77777777" w:rsidR="00564313" w:rsidRPr="00055D38" w:rsidRDefault="00564313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towarzyszenie realizuje swoje cele poprzez: </w:t>
            </w:r>
          </w:p>
          <w:p w14:paraId="7A880189" w14:textId="77777777" w:rsidR="00564313" w:rsidRDefault="00564313" w:rsidP="00A4503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27" w:hanging="15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rganizacja i wspomaganie morsowych spotkań</w:t>
            </w:r>
          </w:p>
          <w:p w14:paraId="343F3887" w14:textId="686CEFB7" w:rsidR="00564313" w:rsidRPr="00564313" w:rsidRDefault="00564313" w:rsidP="00A4503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27" w:hanging="15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rganizowanie spotkań i imprez popularyzujących korzyści z morsowania.</w:t>
            </w:r>
          </w:p>
        </w:tc>
        <w:tc>
          <w:tcPr>
            <w:tcW w:w="1407" w:type="dxa"/>
            <w:vMerge/>
          </w:tcPr>
          <w:p w14:paraId="78685D38" w14:textId="77777777" w:rsidR="00564313" w:rsidRDefault="0056431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56CD26CD" w14:textId="77777777" w:rsidR="00564313" w:rsidRPr="00BB0C1B" w:rsidRDefault="0056431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567140" w14:textId="77777777" w:rsidR="00564313" w:rsidRPr="00ED4357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6A435181" w14:textId="77777777" w:rsidR="00564313" w:rsidRPr="004E1F67" w:rsidRDefault="0056431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39AB6FA" w14:textId="77777777" w:rsidR="00564313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16A6AFD" w14:textId="77777777" w:rsidR="00564313" w:rsidRPr="004E67C8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7A974166" w14:textId="77777777" w:rsidR="00564313" w:rsidRPr="004E67C8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7B4EFED" w14:textId="77777777" w:rsidR="00564313" w:rsidRPr="004E67C8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512F8" w14:textId="77777777" w:rsidR="00564313" w:rsidRDefault="0056431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21D7A" w:rsidRPr="004E67C8" w14:paraId="3CC555EF" w14:textId="77777777" w:rsidTr="00A45035">
        <w:trPr>
          <w:trHeight w:val="197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FF8F895" w14:textId="4E14C58F" w:rsidR="00C21D7A" w:rsidRDefault="00C21D7A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842" w:type="dxa"/>
            <w:vMerge w:val="restart"/>
          </w:tcPr>
          <w:p w14:paraId="50C63BBE" w14:textId="77777777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5340CBA8" w14:textId="77777777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</w:t>
            </w:r>
          </w:p>
          <w:p w14:paraId="77D1C771" w14:textId="77777777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4D654298" w14:textId="45DD2AF8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LD SCHOOL BRAZILIAN JIU JITSU</w:t>
            </w:r>
          </w:p>
        </w:tc>
        <w:tc>
          <w:tcPr>
            <w:tcW w:w="992" w:type="dxa"/>
            <w:vMerge w:val="restart"/>
          </w:tcPr>
          <w:p w14:paraId="40B8B296" w14:textId="0164ABFF" w:rsidR="00C21D7A" w:rsidRDefault="002070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7.07.2023</w:t>
            </w:r>
          </w:p>
        </w:tc>
        <w:tc>
          <w:tcPr>
            <w:tcW w:w="2977" w:type="dxa"/>
          </w:tcPr>
          <w:p w14:paraId="7F869E45" w14:textId="77777777" w:rsidR="00207043" w:rsidRPr="00055D38" w:rsidRDefault="0020704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Celem Stowarzyszenia jest:</w:t>
            </w:r>
          </w:p>
          <w:p w14:paraId="19075D84" w14:textId="29222693" w:rsidR="00C21D7A" w:rsidRDefault="00207043" w:rsidP="00A450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ropagowanie brazylijskie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j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jit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 jako dyscypliny sportowej w regionie łódzkim;</w:t>
            </w:r>
          </w:p>
          <w:p w14:paraId="623CC6FB" w14:textId="1E2E9CF6" w:rsidR="00207043" w:rsidRDefault="00207043" w:rsidP="00A450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dnoszenie oraz aktywizacja fizyczna i sprawnościowa dla dzieci/ młodzieży/ dorosłych;</w:t>
            </w:r>
          </w:p>
          <w:p w14:paraId="3D15436A" w14:textId="77777777" w:rsidR="00207043" w:rsidRDefault="00207043" w:rsidP="00A450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pularyzacja jak i kultury sportów walki w regionie łódzkim</w:t>
            </w:r>
          </w:p>
          <w:p w14:paraId="08A7F784" w14:textId="28889DE0" w:rsidR="00207043" w:rsidRPr="00207043" w:rsidRDefault="00207043" w:rsidP="00A4503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Nauka skutecznej samoobrony dla dzieci/ młodzieży/ dorosłych.</w:t>
            </w:r>
          </w:p>
        </w:tc>
        <w:tc>
          <w:tcPr>
            <w:tcW w:w="1407" w:type="dxa"/>
            <w:vMerge w:val="restart"/>
          </w:tcPr>
          <w:p w14:paraId="2ECF4052" w14:textId="1870653A" w:rsidR="00C21D7A" w:rsidRDefault="00483174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Adama Próchnika 36 m. 20</w:t>
            </w:r>
          </w:p>
        </w:tc>
        <w:tc>
          <w:tcPr>
            <w:tcW w:w="1428" w:type="dxa"/>
            <w:vMerge w:val="restart"/>
          </w:tcPr>
          <w:p w14:paraId="026D207C" w14:textId="77777777" w:rsidR="00483174" w:rsidRDefault="00483174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BB0C1B">
              <w:rPr>
                <w:rFonts w:ascii="Times New Roman" w:hAnsi="Times New Roman"/>
                <w:sz w:val="16"/>
                <w:szCs w:val="16"/>
              </w:rPr>
              <w:t>arząd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2F83DAE3" w14:textId="74CC9E04" w:rsidR="00483174" w:rsidRDefault="00483174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S:  KRYSTIAN MIERCZAK</w:t>
            </w:r>
          </w:p>
          <w:p w14:paraId="707105E3" w14:textId="7D4E7A9B" w:rsidR="00483174" w:rsidRDefault="00483174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ŁONEK ZARZĄDU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ADRIAN KRAJEWSKI - SIECHNIEWICZ</w:t>
            </w:r>
          </w:p>
          <w:p w14:paraId="5FE35A8F" w14:textId="56A42BD9" w:rsidR="00FF3158" w:rsidRPr="00BB0C1B" w:rsidRDefault="00FF3158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ŁONEK ZARZĄDU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ZBELA GOŁOSZ</w:t>
            </w:r>
          </w:p>
        </w:tc>
        <w:tc>
          <w:tcPr>
            <w:tcW w:w="1276" w:type="dxa"/>
            <w:vMerge w:val="restart"/>
          </w:tcPr>
          <w:p w14:paraId="301618CF" w14:textId="3E9A74FC" w:rsidR="00C21D7A" w:rsidRPr="00ED4357" w:rsidRDefault="00FF315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1E07CD4C" w14:textId="3FE08623" w:rsidR="00FF3158" w:rsidRDefault="00FF315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7.06.2023r.</w:t>
            </w:r>
          </w:p>
          <w:p w14:paraId="5AC29683" w14:textId="77777777" w:rsidR="00C21D7A" w:rsidRPr="004E1F67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76150D35" w14:textId="2386B7DF" w:rsidR="00C21D7A" w:rsidRDefault="00FF315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20A8A07E" w14:textId="77777777" w:rsidR="00C21D7A" w:rsidRPr="004E67C8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0021CD88" w14:textId="77777777" w:rsidR="00C21D7A" w:rsidRPr="004E67C8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2BD68006" w14:textId="77777777" w:rsidR="00C21D7A" w:rsidRPr="004E67C8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8AA4A3" w14:textId="77777777" w:rsidR="00FF3158" w:rsidRPr="006D7576" w:rsidRDefault="00FF315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5EFA20B3" w14:textId="77A3AA45" w:rsidR="00C21D7A" w:rsidRDefault="00FF315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6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C21D7A" w:rsidRPr="004E67C8" w14:paraId="3D4918C2" w14:textId="77777777" w:rsidTr="00A45035">
        <w:trPr>
          <w:trHeight w:val="416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797E82AB" w14:textId="4A9B4674" w:rsidR="00C21D7A" w:rsidRDefault="00C21D7A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567D9F4" w14:textId="77777777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C21149E" w14:textId="77777777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C20ED55" w14:textId="1E0ED1CF" w:rsidR="00207043" w:rsidRPr="00055D38" w:rsidRDefault="00207043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Terenem działania Stowarzyszenia jest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Województwo łódzkie.</w:t>
            </w:r>
          </w:p>
        </w:tc>
        <w:tc>
          <w:tcPr>
            <w:tcW w:w="1407" w:type="dxa"/>
            <w:vMerge/>
          </w:tcPr>
          <w:p w14:paraId="363D9A24" w14:textId="77777777" w:rsidR="00C21D7A" w:rsidRDefault="00C21D7A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44F1CC2" w14:textId="77777777" w:rsidR="00C21D7A" w:rsidRPr="00BB0C1B" w:rsidRDefault="00C21D7A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0F3BD6" w14:textId="77777777" w:rsidR="00C21D7A" w:rsidRPr="00ED4357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5772FDF" w14:textId="77777777" w:rsidR="00C21D7A" w:rsidRPr="004E1F67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8746184" w14:textId="77777777" w:rsidR="00C21D7A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3CDE730" w14:textId="77777777" w:rsidR="00C21D7A" w:rsidRPr="004E67C8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D2AD4F0" w14:textId="77777777" w:rsidR="00C21D7A" w:rsidRPr="004E67C8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F37AD04" w14:textId="77777777" w:rsidR="00C21D7A" w:rsidRPr="004E67C8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54446" w14:textId="77777777" w:rsidR="00C21D7A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21D7A" w:rsidRPr="004E67C8" w14:paraId="449B2451" w14:textId="77777777" w:rsidTr="00A45035">
        <w:trPr>
          <w:trHeight w:val="56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8479076" w14:textId="77777777" w:rsidR="00C21D7A" w:rsidRDefault="00C21D7A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2C7DCB5F" w14:textId="77777777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0EFC071" w14:textId="77777777" w:rsidR="00C21D7A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70106694" w14:textId="77777777" w:rsidR="00207043" w:rsidRDefault="00207043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towarzyszenie realizuje swoje cele poprzez: </w:t>
            </w:r>
          </w:p>
          <w:p w14:paraId="3993A560" w14:textId="40A65D8A" w:rsidR="00207043" w:rsidRDefault="00207043" w:rsidP="00A450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070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rganizację treningów dla określonych grup wiekowych - dzieci/ młodzież/ dorośli;</w:t>
            </w:r>
          </w:p>
          <w:p w14:paraId="13F62ABF" w14:textId="77777777" w:rsidR="00483174" w:rsidRDefault="00483174" w:rsidP="00A450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Udział w otwartych zawodach/ mistrzostwach/ turniejach brazylijskie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j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jit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w Polsce / Europie (szczególnie na prawach federacyjnych IBJFF)</w:t>
            </w:r>
          </w:p>
          <w:p w14:paraId="11485985" w14:textId="7138739D" w:rsidR="00483174" w:rsidRDefault="00483174" w:rsidP="00A450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rowadzenie edukacji sprawnościowej wśród dzieci i młodzieży</w:t>
            </w:r>
          </w:p>
          <w:p w14:paraId="38B6B373" w14:textId="48D5923A" w:rsidR="00C21D7A" w:rsidRPr="00483174" w:rsidRDefault="00483174" w:rsidP="00A450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dział / organizację obozów szkoleniowych i seminariów tematycznych.</w:t>
            </w:r>
          </w:p>
        </w:tc>
        <w:tc>
          <w:tcPr>
            <w:tcW w:w="1407" w:type="dxa"/>
            <w:vMerge/>
          </w:tcPr>
          <w:p w14:paraId="540F1B1E" w14:textId="77777777" w:rsidR="00C21D7A" w:rsidRDefault="00C21D7A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62902DA8" w14:textId="77777777" w:rsidR="00C21D7A" w:rsidRPr="00BB0C1B" w:rsidRDefault="00C21D7A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34651D" w14:textId="77777777" w:rsidR="00C21D7A" w:rsidRPr="00ED4357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0517F6A2" w14:textId="77777777" w:rsidR="00C21D7A" w:rsidRPr="004E1F67" w:rsidRDefault="00C21D7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035D6A50" w14:textId="77777777" w:rsidR="00C21D7A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31C44127" w14:textId="77777777" w:rsidR="00C21D7A" w:rsidRPr="004E67C8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1043096" w14:textId="77777777" w:rsidR="00C21D7A" w:rsidRPr="004E67C8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8C8C5E8" w14:textId="77777777" w:rsidR="00C21D7A" w:rsidRPr="004E67C8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D1FD6" w14:textId="77777777" w:rsidR="00C21D7A" w:rsidRDefault="00C21D7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146EC" w:rsidRPr="004E67C8" w14:paraId="5118C637" w14:textId="77777777" w:rsidTr="00A45035">
        <w:trPr>
          <w:trHeight w:val="197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08932E09" w14:textId="4967C443" w:rsidR="00C146EC" w:rsidRDefault="00C146EC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32.</w:t>
            </w:r>
          </w:p>
        </w:tc>
        <w:tc>
          <w:tcPr>
            <w:tcW w:w="1842" w:type="dxa"/>
            <w:vMerge w:val="restart"/>
          </w:tcPr>
          <w:p w14:paraId="1159D661" w14:textId="77777777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3E82092D" w14:textId="77777777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</w:t>
            </w:r>
          </w:p>
          <w:p w14:paraId="1DA6D732" w14:textId="77777777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249A5675" w14:textId="4AB90291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MIĄTKI SPORTOWE PIOTRKÓW TRYBUNALSKI</w:t>
            </w:r>
          </w:p>
        </w:tc>
        <w:tc>
          <w:tcPr>
            <w:tcW w:w="992" w:type="dxa"/>
            <w:vMerge w:val="restart"/>
          </w:tcPr>
          <w:p w14:paraId="4FF3904F" w14:textId="6E78463F" w:rsidR="00C146EC" w:rsidRP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1.07.2023</w:t>
            </w:r>
          </w:p>
        </w:tc>
        <w:tc>
          <w:tcPr>
            <w:tcW w:w="2977" w:type="dxa"/>
          </w:tcPr>
          <w:p w14:paraId="4DF3FD51" w14:textId="77777777" w:rsidR="00C146EC" w:rsidRP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elem Stowarzyszenia jest:</w:t>
            </w:r>
          </w:p>
          <w:p w14:paraId="0D0E0DFE" w14:textId="77777777" w:rsidR="00C146EC" w:rsidRPr="00C146EC" w:rsidRDefault="00C146EC" w:rsidP="00A4503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 xml:space="preserve">Promowanie oraz wspieranie piotrkowskiego sportu. </w:t>
            </w:r>
          </w:p>
          <w:p w14:paraId="48894219" w14:textId="77777777" w:rsidR="00C146EC" w:rsidRPr="00C146EC" w:rsidRDefault="00C146EC" w:rsidP="00A4503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 xml:space="preserve">Poszukiwanie i pozyskiwanie materiałów związanych z piotrkowskim sportem. </w:t>
            </w:r>
          </w:p>
          <w:p w14:paraId="19FC187F" w14:textId="54B98D13" w:rsidR="00C146EC" w:rsidRPr="00C146EC" w:rsidRDefault="00C146EC" w:rsidP="00A4503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>Popularyzowanie i upowszechnianie historii sportu, szczególnie wśród dzieci i młodzieży.</w:t>
            </w:r>
          </w:p>
        </w:tc>
        <w:tc>
          <w:tcPr>
            <w:tcW w:w="1407" w:type="dxa"/>
            <w:vMerge w:val="restart"/>
          </w:tcPr>
          <w:p w14:paraId="77448FC8" w14:textId="2A01D3AE" w:rsidR="00C146EC" w:rsidRDefault="00C146E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Wolborska 3</w:t>
            </w:r>
          </w:p>
        </w:tc>
        <w:tc>
          <w:tcPr>
            <w:tcW w:w="1428" w:type="dxa"/>
            <w:vMerge w:val="restart"/>
          </w:tcPr>
          <w:p w14:paraId="4F63DB25" w14:textId="77777777" w:rsidR="00C146EC" w:rsidRPr="006D7576" w:rsidRDefault="00C146EC" w:rsidP="00A45035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dstawiciela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44DB0178" w14:textId="77777777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6384E2A" w14:textId="280AF433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CIN</w:t>
            </w:r>
            <w:r w:rsidR="00525D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</w:p>
          <w:p w14:paraId="7EB2FB31" w14:textId="0C7156D7" w:rsidR="00C146EC" w:rsidRPr="006D7576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CIŃSKI</w:t>
            </w:r>
            <w:r w:rsidR="00525D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GO</w:t>
            </w:r>
          </w:p>
          <w:p w14:paraId="1CA40366" w14:textId="48A3CFB3" w:rsidR="00C146EC" w:rsidRPr="00BB0C1B" w:rsidRDefault="00C146EC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B232E94" w14:textId="77777777" w:rsidR="00C146EC" w:rsidRPr="00ED4357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6FBECB64" w14:textId="6BDBE504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1.07.2023r.</w:t>
            </w:r>
          </w:p>
          <w:p w14:paraId="058D9D30" w14:textId="77777777" w:rsidR="00C146EC" w:rsidRPr="004E1F67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24D3F69B" w14:textId="77777777" w:rsidR="00C146EC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72A86CAD" w14:textId="77777777" w:rsidR="00C146EC" w:rsidRPr="004E67C8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25E16EB" w14:textId="77777777" w:rsidR="00C146EC" w:rsidRPr="004E67C8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2EA208C5" w14:textId="77777777" w:rsidR="00C146EC" w:rsidRPr="004E67C8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37276A" w14:textId="77777777" w:rsidR="00C146EC" w:rsidRPr="006D7576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73EFC9AC" w14:textId="5162D2E2" w:rsidR="00C146EC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9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C146EC" w:rsidRPr="004E67C8" w14:paraId="263B6AB6" w14:textId="77777777" w:rsidTr="00A45035">
        <w:trPr>
          <w:trHeight w:val="416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E791A33" w14:textId="335B7E9D" w:rsidR="00C146EC" w:rsidRDefault="00C146EC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46EEF7C9" w14:textId="77777777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58A4AB04" w14:textId="77777777" w:rsidR="00C146EC" w:rsidRP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40419FDB" w14:textId="07D8C01B" w:rsidR="00C146EC" w:rsidRPr="00C146EC" w:rsidRDefault="00C146EC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Terenem działania Stowarzyszenia jest </w:t>
            </w: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>terytorium Rzeczpospolitej Polskiej</w:t>
            </w:r>
          </w:p>
        </w:tc>
        <w:tc>
          <w:tcPr>
            <w:tcW w:w="1407" w:type="dxa"/>
            <w:vMerge/>
          </w:tcPr>
          <w:p w14:paraId="309E6183" w14:textId="77777777" w:rsidR="00C146EC" w:rsidRDefault="00C146E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70FA6F8" w14:textId="77777777" w:rsidR="00C146EC" w:rsidRPr="00BB0C1B" w:rsidRDefault="00C146EC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8563C4" w14:textId="77777777" w:rsidR="00C146EC" w:rsidRPr="00ED4357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1E5130B8" w14:textId="77777777" w:rsidR="00C146EC" w:rsidRPr="004E1F67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2BC6C681" w14:textId="77777777" w:rsidR="00C146EC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3BA1D88" w14:textId="77777777" w:rsidR="00C146EC" w:rsidRPr="004E67C8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160B95A5" w14:textId="77777777" w:rsidR="00C146EC" w:rsidRPr="004E67C8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5788700" w14:textId="77777777" w:rsidR="00C146EC" w:rsidRPr="004E67C8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FDD5A" w14:textId="77777777" w:rsidR="00C146EC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146EC" w:rsidRPr="004E67C8" w14:paraId="5B43422F" w14:textId="77777777" w:rsidTr="00A45035">
        <w:trPr>
          <w:trHeight w:val="56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5079979E" w14:textId="77777777" w:rsidR="00C146EC" w:rsidRDefault="00C146EC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63BA5785" w14:textId="77777777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EBC8252" w14:textId="77777777" w:rsidR="00C146EC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20E09168" w14:textId="77777777" w:rsidR="00C146EC" w:rsidRDefault="00C146EC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towarzyszenie realizuje swoje cele poprzez: </w:t>
            </w:r>
          </w:p>
          <w:p w14:paraId="4F99EBE0" w14:textId="77777777" w:rsidR="00C146EC" w:rsidRPr="00C146EC" w:rsidRDefault="00C146EC" w:rsidP="00A4503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 xml:space="preserve">Organizowanie wydarzeń. </w:t>
            </w:r>
          </w:p>
          <w:p w14:paraId="56716E8C" w14:textId="77777777" w:rsidR="00C146EC" w:rsidRPr="00C146EC" w:rsidRDefault="00C146EC" w:rsidP="00A4503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 xml:space="preserve">Uczestnictwo w imprezach, mających na celu popularyzację historii sportu. </w:t>
            </w:r>
          </w:p>
          <w:p w14:paraId="448A7A99" w14:textId="58AADA6F" w:rsidR="00C146EC" w:rsidRPr="00C146EC" w:rsidRDefault="00C146EC" w:rsidP="00A4503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>Uczestnictwo w wydarzeniach sportowych oraz ich dokumentowanie poprzez przeprowadzanie fotorelacji.</w:t>
            </w:r>
          </w:p>
        </w:tc>
        <w:tc>
          <w:tcPr>
            <w:tcW w:w="1407" w:type="dxa"/>
            <w:vMerge/>
          </w:tcPr>
          <w:p w14:paraId="0F8E0605" w14:textId="77777777" w:rsidR="00C146EC" w:rsidRDefault="00C146E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56899767" w14:textId="77777777" w:rsidR="00C146EC" w:rsidRPr="00BB0C1B" w:rsidRDefault="00C146EC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821CFC" w14:textId="77777777" w:rsidR="00C146EC" w:rsidRPr="00ED4357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59EF631" w14:textId="77777777" w:rsidR="00C146EC" w:rsidRPr="004E1F67" w:rsidRDefault="00C146EC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E579F60" w14:textId="77777777" w:rsidR="00C146EC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1289FD18" w14:textId="77777777" w:rsidR="00C146EC" w:rsidRPr="004E67C8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2BF45AE" w14:textId="77777777" w:rsidR="00C146EC" w:rsidRPr="004E67C8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EE0F463" w14:textId="77777777" w:rsidR="00C146EC" w:rsidRPr="004E67C8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C3B13" w14:textId="77777777" w:rsidR="00C146EC" w:rsidRDefault="00C146EC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32472" w:rsidRPr="004E67C8" w14:paraId="7099C89B" w14:textId="77777777" w:rsidTr="00A45035">
        <w:trPr>
          <w:trHeight w:val="82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D5E6C6A" w14:textId="00D454F4" w:rsidR="00232472" w:rsidRDefault="00232472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842" w:type="dxa"/>
            <w:vMerge w:val="restart"/>
          </w:tcPr>
          <w:p w14:paraId="1681F3D8" w14:textId="77777777" w:rsidR="00232472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2965BE57" w14:textId="0E34B149" w:rsidR="00232472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</w:t>
            </w:r>
          </w:p>
          <w:p w14:paraId="187BBFF0" w14:textId="77777777" w:rsidR="00232472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6A71EA68" w14:textId="12747366" w:rsidR="00232472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KIJKOWANI – NORDIC WALKING PIOTRKÓW TRYBUNALSKI</w:t>
            </w:r>
          </w:p>
        </w:tc>
        <w:tc>
          <w:tcPr>
            <w:tcW w:w="992" w:type="dxa"/>
            <w:vMerge w:val="restart"/>
          </w:tcPr>
          <w:p w14:paraId="2F3A980F" w14:textId="3D5C8763" w:rsidR="00232472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.12.2023</w:t>
            </w:r>
          </w:p>
        </w:tc>
        <w:tc>
          <w:tcPr>
            <w:tcW w:w="2977" w:type="dxa"/>
          </w:tcPr>
          <w:p w14:paraId="2C76F12A" w14:textId="77777777" w:rsidR="00232472" w:rsidRPr="00C146EC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elem Stowarzyszenia jest:</w:t>
            </w:r>
          </w:p>
          <w:p w14:paraId="04ED36DB" w14:textId="77777777" w:rsidR="00232472" w:rsidRDefault="00EF703C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69255DEB" w14:textId="77777777" w:rsidR="00EF703C" w:rsidRDefault="00EF703C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ychowanie obywatelskie członków w otwartości i wolności, w duchu tolerancji i wzajemnego poszanowania oraz rozwijanie umiejętności współpracy członków w realizacji wspólnych celów.</w:t>
            </w:r>
          </w:p>
          <w:p w14:paraId="40D67824" w14:textId="5DBF997D" w:rsidR="00EF703C" w:rsidRDefault="00EF703C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Upowszechnianie i rozwijanie wśród członków oraz ich rodzin specjalistycznej wiedzy i umiejętności w zakresie aktywności fizycznej a w szczególnoś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Nord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alking</w:t>
            </w:r>
            <w:proofErr w:type="spellEnd"/>
            <w:r w:rsidR="007164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18FED1C8" w14:textId="77777777" w:rsidR="00EF703C" w:rsidRDefault="00EF703C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romowanie rekreacji oraz walorów turystyki kwalifikowanej, poprzez organizację jedno lub </w:t>
            </w:r>
            <w:r w:rsidR="003C70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elodniow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wycieczek turystycznych, rajdów, marszów, zawodów a także obozów</w:t>
            </w:r>
            <w:r w:rsidR="003C70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C70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potowo</w:t>
            </w:r>
            <w:proofErr w:type="spellEnd"/>
            <w:r w:rsidR="003C70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– rekreacyjnych.</w:t>
            </w:r>
          </w:p>
          <w:p w14:paraId="7F007FE8" w14:textId="1A7035B7" w:rsidR="003C705E" w:rsidRDefault="0095216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możliwienie zaprezentowania przez członków stowarzyszenia nabytej wiedzy i umiejętności w zawodach sportowych</w:t>
            </w:r>
            <w:r w:rsidR="007164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59581D07" w14:textId="5DC97722" w:rsidR="00952165" w:rsidRDefault="0095216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lanowanie, organizowanie i zarządzanie zawodami sportowymi, które mają wpływ na rozwój fizyczny, zdrowie i jakość życia członków stowarzyszenia oraz polskiego społeczeństwa</w:t>
            </w:r>
            <w:r w:rsidR="007164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6EC1B521" w14:textId="14EC4266" w:rsidR="00952165" w:rsidRDefault="0095216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rowadzenie działalności reklamowej i szkoleniowej mającej bezpośredni wpływ na rozwój aktywności fizycznej członków oraz polskiego społeczeństwa</w:t>
            </w:r>
            <w:r w:rsidR="007164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4290EC68" w14:textId="77777777" w:rsidR="00952165" w:rsidRDefault="0095216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Nawiązywanie współpracy z władzami lokalnymi, podmiotami gospodarczymi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innymi instytucjami pożytku publicznego oraz Ministerstwa Sportu w celu realizacji założeń regulaminu.</w:t>
            </w:r>
          </w:p>
          <w:p w14:paraId="34878698" w14:textId="77777777" w:rsidR="00952165" w:rsidRDefault="0095216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Nawiązywania współpracy z dysponentami obiektów sportowych, rekreacyjnych i turystycznych w celu ich wynajęcia lub wydzierżawienia do realizacji założeń regulaminu.</w:t>
            </w:r>
          </w:p>
          <w:p w14:paraId="415334B4" w14:textId="46BBFDE0" w:rsidR="00952165" w:rsidRDefault="0095216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yskiwanie sprzętu sportowego oraz wszelkich materiałów potrzebnych do organizacji i realizacji zajęć i zawodów sportowych</w:t>
            </w:r>
            <w:r w:rsidR="007164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081C7F06" w14:textId="77777777" w:rsidR="00952165" w:rsidRDefault="0095216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Gromadzenie funduszy i środków w celu finansowania założeń regulaminu stowarzyszenia.</w:t>
            </w:r>
          </w:p>
          <w:p w14:paraId="0A393F7B" w14:textId="77777777" w:rsidR="00952165" w:rsidRDefault="0095216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71645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dejmowanie działań na rzecz ochrony środowiska naturalnego, samodzielnie jak i we współpracy z innymi organizacjami.</w:t>
            </w:r>
          </w:p>
          <w:p w14:paraId="45C5DA8F" w14:textId="77777777" w:rsidR="00716455" w:rsidRDefault="0071645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Upowszechnianie wiedzy dotyczącej współczesnych form komunikacji, publikacji, prowadzenia akcji informatycznych oraz współpracy ze środkami masowego przekazu, ze szczególnym uwzględnieni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interne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75E85016" w14:textId="0DC9E11B" w:rsidR="00716455" w:rsidRPr="00EF703C" w:rsidRDefault="00716455" w:rsidP="00A4503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rzeciwdziałanie uzależnieniom wśród dzieci, młodzieży oraz dorosłych poprzez wychowanie fizyczne, sport i rekreację ruchową.</w:t>
            </w:r>
          </w:p>
        </w:tc>
        <w:tc>
          <w:tcPr>
            <w:tcW w:w="1407" w:type="dxa"/>
            <w:vMerge w:val="restart"/>
          </w:tcPr>
          <w:p w14:paraId="6C55579F" w14:textId="42D5F4E1" w:rsidR="00232472" w:rsidRDefault="007B2B1C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l. </w:t>
            </w:r>
            <w:r w:rsidR="00525D9D">
              <w:rPr>
                <w:rFonts w:ascii="Times New Roman" w:hAnsi="Times New Roman"/>
                <w:sz w:val="16"/>
                <w:szCs w:val="16"/>
              </w:rPr>
              <w:t>Paderewskiego 5 m. 9</w:t>
            </w:r>
          </w:p>
        </w:tc>
        <w:tc>
          <w:tcPr>
            <w:tcW w:w="1428" w:type="dxa"/>
            <w:vMerge w:val="restart"/>
          </w:tcPr>
          <w:p w14:paraId="06E89D03" w14:textId="77777777" w:rsidR="00525D9D" w:rsidRPr="006D7576" w:rsidRDefault="00525D9D" w:rsidP="00A45035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dstawiciela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24DC3603" w14:textId="77777777" w:rsidR="00525D9D" w:rsidRDefault="00525D9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3AA8552" w14:textId="3C36E57C" w:rsidR="00525D9D" w:rsidRDefault="00525D9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MASZA</w:t>
            </w:r>
          </w:p>
          <w:p w14:paraId="47412E59" w14:textId="63CCFC3B" w:rsidR="00525D9D" w:rsidRPr="006D7576" w:rsidRDefault="00525D9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AJDĘ</w:t>
            </w:r>
          </w:p>
          <w:p w14:paraId="210F63E0" w14:textId="77777777" w:rsidR="00232472" w:rsidRPr="00BB0C1B" w:rsidRDefault="00232472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6775E9E" w14:textId="6319771F" w:rsidR="00232472" w:rsidRPr="00ED4357" w:rsidRDefault="00525D9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232905F1" w14:textId="0A7DAD69" w:rsidR="00525D9D" w:rsidRDefault="00525D9D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3.11.2023r.</w:t>
            </w:r>
          </w:p>
          <w:p w14:paraId="0C75AFDD" w14:textId="77777777" w:rsidR="00232472" w:rsidRPr="004E1F67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19E86A4F" w14:textId="6DC37C6D" w:rsidR="00232472" w:rsidRDefault="00525D9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044314F2" w14:textId="77777777" w:rsidR="00232472" w:rsidRPr="004E67C8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C873CE4" w14:textId="77777777" w:rsidR="00232472" w:rsidRPr="004E67C8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0B37BA6B" w14:textId="77777777" w:rsidR="00232472" w:rsidRPr="004E67C8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2C4099" w14:textId="77777777" w:rsidR="00525D9D" w:rsidRPr="006D7576" w:rsidRDefault="00525D9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73F74833" w14:textId="3A471AE8" w:rsidR="00232472" w:rsidRDefault="00525D9D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30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232472" w:rsidRPr="004E67C8" w14:paraId="33031B1C" w14:textId="77777777" w:rsidTr="00A45035">
        <w:trPr>
          <w:trHeight w:val="82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C356BF5" w14:textId="77777777" w:rsidR="00232472" w:rsidRDefault="00232472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87B88A5" w14:textId="77777777" w:rsidR="00232472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1635F87D" w14:textId="77777777" w:rsidR="00232472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2F8A7F05" w14:textId="4AF0DEEC" w:rsidR="00232472" w:rsidRPr="00055D38" w:rsidRDefault="00232472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Terenem działania Stowarzyszenia jest </w:t>
            </w:r>
            <w:r w:rsidR="0071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miasto Piotrków Trybunalski / powiat piotrkowski/ województwo łódzkie/ </w:t>
            </w: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>terytorium Rzeczpospolitej Polskiej</w:t>
            </w:r>
          </w:p>
        </w:tc>
        <w:tc>
          <w:tcPr>
            <w:tcW w:w="1407" w:type="dxa"/>
            <w:vMerge/>
          </w:tcPr>
          <w:p w14:paraId="6F37B1B7" w14:textId="77777777" w:rsidR="00232472" w:rsidRDefault="00232472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6A99D96" w14:textId="77777777" w:rsidR="00232472" w:rsidRPr="00BB0C1B" w:rsidRDefault="00232472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0F50BE" w14:textId="77777777" w:rsidR="00232472" w:rsidRPr="00ED4357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0A996D48" w14:textId="77777777" w:rsidR="00232472" w:rsidRPr="004E1F67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B021822" w14:textId="77777777" w:rsidR="00232472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A6493F0" w14:textId="77777777" w:rsidR="00232472" w:rsidRPr="004E67C8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F8C31E1" w14:textId="77777777" w:rsidR="00232472" w:rsidRPr="004E67C8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06280D2" w14:textId="77777777" w:rsidR="00232472" w:rsidRPr="004E67C8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4CA55" w14:textId="77777777" w:rsidR="00232472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232472" w:rsidRPr="004E67C8" w14:paraId="7935AF3E" w14:textId="77777777" w:rsidTr="00A45035">
        <w:trPr>
          <w:trHeight w:val="82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933E14F" w14:textId="77777777" w:rsidR="00232472" w:rsidRDefault="00232472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65748E5" w14:textId="77777777" w:rsidR="00232472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0D94780C" w14:textId="77777777" w:rsidR="00232472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FBA8DC5" w14:textId="13CFC770" w:rsidR="00232472" w:rsidRDefault="00232472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towarzyszenie realizuje swoje cele poprzez:</w:t>
            </w:r>
          </w:p>
          <w:p w14:paraId="296379B5" w14:textId="77777777" w:rsidR="00716455" w:rsidRDefault="00716455" w:rsidP="00A4503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6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spółdziałanie z władzami sportowymi, państwowymi i samorządowymi w celu zapewnienia stowarzyszeniu właściwych warunków do prowadzenia szkoleń, uprawiania sportu, rekreacji i turystyki.</w:t>
            </w:r>
          </w:p>
          <w:p w14:paraId="7A048C29" w14:textId="77777777" w:rsidR="00716455" w:rsidRDefault="00716455" w:rsidP="00A4503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6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czestniczenie w zawodach sportowych, rajdach oraz marszach rangi lokalnej, krajowej i międzynarodowej.</w:t>
            </w:r>
          </w:p>
          <w:p w14:paraId="03E1DBD3" w14:textId="77777777" w:rsidR="00B55134" w:rsidRDefault="00716455" w:rsidP="00A4503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6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Organizowane zawodów, imprez sportowych, </w:t>
            </w:r>
            <w:r w:rsidR="00B551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ajdów oraz marszów rekreacyjnych i turystycznych z udziałem członków.</w:t>
            </w:r>
          </w:p>
          <w:p w14:paraId="55087D2A" w14:textId="77777777" w:rsidR="00B55134" w:rsidRDefault="00B55134" w:rsidP="00A4503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6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rowadzenie działalnoś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edukacyj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– szkoleniowej ora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infomacyj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– promocyjnej dla członków stowarzyszenia.</w:t>
            </w:r>
          </w:p>
          <w:p w14:paraId="5AFD3170" w14:textId="48E37477" w:rsidR="00B55134" w:rsidRDefault="00B55134" w:rsidP="00A4503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6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Nawiązywanie współpracy z innymi organizacjami o zbliżonych celach z Polski i zagranicy.</w:t>
            </w:r>
          </w:p>
          <w:p w14:paraId="4530860C" w14:textId="2A206E29" w:rsidR="00716455" w:rsidRDefault="00B55134" w:rsidP="00A4503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6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rowadzenie zajęć i współpraca z organizacjami, osobami fizycznymi i prawnymi prowadzącymi zajęcia rehabilitacyjne oraz turystykę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integracyjną dla osób niepełnosprawnych.</w:t>
            </w:r>
          </w:p>
          <w:p w14:paraId="55F1AA30" w14:textId="0C134258" w:rsidR="00B55134" w:rsidRDefault="00B55134" w:rsidP="00A4503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6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Nabywanie i utrzymywanie we właściwym stanie sprzętu i wyposażenia służącego działalności stowarzyszenia.</w:t>
            </w:r>
          </w:p>
          <w:p w14:paraId="13CE2BC5" w14:textId="04702590" w:rsidR="00232472" w:rsidRPr="00055D38" w:rsidRDefault="00B55134" w:rsidP="00A4503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6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spółpraca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407" w:type="dxa"/>
            <w:vMerge/>
          </w:tcPr>
          <w:p w14:paraId="6771DC03" w14:textId="77777777" w:rsidR="00232472" w:rsidRDefault="00232472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61248D1" w14:textId="77777777" w:rsidR="00232472" w:rsidRPr="00BB0C1B" w:rsidRDefault="00232472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8038B7" w14:textId="77777777" w:rsidR="00232472" w:rsidRPr="00ED4357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100CA691" w14:textId="77777777" w:rsidR="00232472" w:rsidRPr="004E1F67" w:rsidRDefault="0023247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05EB33C" w14:textId="77777777" w:rsidR="00232472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C0EE53A" w14:textId="77777777" w:rsidR="00232472" w:rsidRPr="004E67C8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27CD982" w14:textId="77777777" w:rsidR="00232472" w:rsidRPr="004E67C8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AB1183B" w14:textId="77777777" w:rsidR="00232472" w:rsidRPr="004E67C8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B7EA2" w14:textId="77777777" w:rsidR="00232472" w:rsidRDefault="00232472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E37280" w:rsidRPr="004E67C8" w14:paraId="01E97666" w14:textId="77777777" w:rsidTr="00A45035">
        <w:trPr>
          <w:trHeight w:val="82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0817452C" w14:textId="03A68B6A" w:rsidR="00E37280" w:rsidRDefault="00E37280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842" w:type="dxa"/>
            <w:vMerge w:val="restart"/>
          </w:tcPr>
          <w:p w14:paraId="5DA85A8A" w14:textId="77777777" w:rsidR="00E37280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14:paraId="1EA63B06" w14:textId="47C12007" w:rsidR="00E37280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IĘDZYNARODOWE STOWARZYSZENIE</w:t>
            </w:r>
          </w:p>
          <w:p w14:paraId="7FC566CC" w14:textId="17D7E75C" w:rsidR="00E37280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AUKOWE</w:t>
            </w:r>
          </w:p>
        </w:tc>
        <w:tc>
          <w:tcPr>
            <w:tcW w:w="992" w:type="dxa"/>
            <w:vMerge w:val="restart"/>
          </w:tcPr>
          <w:p w14:paraId="53059AB1" w14:textId="65A7EF78" w:rsidR="00E37280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8.12.2023</w:t>
            </w:r>
          </w:p>
        </w:tc>
        <w:tc>
          <w:tcPr>
            <w:tcW w:w="2977" w:type="dxa"/>
          </w:tcPr>
          <w:p w14:paraId="2924FA81" w14:textId="77777777" w:rsidR="00E37280" w:rsidRPr="00C146EC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elem Stowarzyszenia jest:</w:t>
            </w:r>
          </w:p>
          <w:p w14:paraId="2245BB15" w14:textId="77777777" w:rsidR="00E37280" w:rsidRDefault="00E37280" w:rsidP="00A450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ziałalność naukowa w zakresie utylizacji baterii.</w:t>
            </w:r>
          </w:p>
          <w:p w14:paraId="49D8DADE" w14:textId="77777777" w:rsidR="00E37280" w:rsidRDefault="00E37280" w:rsidP="00A450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ziałalność naukowa w zakresie utylizacji tworzyw sztucznych.</w:t>
            </w:r>
          </w:p>
          <w:p w14:paraId="723146B0" w14:textId="77777777" w:rsidR="00E37280" w:rsidRDefault="00E37280" w:rsidP="00A450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ziałalność naukowa w zakresie utylizacji podkładów kolejowych.</w:t>
            </w:r>
          </w:p>
          <w:p w14:paraId="48D0A667" w14:textId="77777777" w:rsidR="00E37280" w:rsidRDefault="00E37280" w:rsidP="00A450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ziałalność naukowa w zakresie utylizacji farb.</w:t>
            </w:r>
          </w:p>
          <w:p w14:paraId="4D607C77" w14:textId="77777777" w:rsidR="00E37280" w:rsidRDefault="00E37280" w:rsidP="00A450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ziałalność naukowa w zakresie utylizacji i przetwarzania opon.</w:t>
            </w:r>
          </w:p>
          <w:p w14:paraId="190C5870" w14:textId="5A2BBA46" w:rsidR="00E37280" w:rsidRPr="00AA101B" w:rsidRDefault="00E37280" w:rsidP="00A450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ziałalność naukowa w zakresie utylizacji przetwarzania szlamów hutniczych.</w:t>
            </w:r>
          </w:p>
        </w:tc>
        <w:tc>
          <w:tcPr>
            <w:tcW w:w="1407" w:type="dxa"/>
            <w:vMerge w:val="restart"/>
          </w:tcPr>
          <w:p w14:paraId="09A975E4" w14:textId="27740922" w:rsidR="00E37280" w:rsidRDefault="00E37280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elzac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9 lok.57</w:t>
            </w:r>
          </w:p>
        </w:tc>
        <w:tc>
          <w:tcPr>
            <w:tcW w:w="1428" w:type="dxa"/>
            <w:vMerge w:val="restart"/>
          </w:tcPr>
          <w:p w14:paraId="2C45DE2E" w14:textId="77777777" w:rsidR="00E37280" w:rsidRPr="006D7576" w:rsidRDefault="00E37280" w:rsidP="00A45035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dstawiciela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0F6961EE" w14:textId="77777777" w:rsidR="00E37280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1631E68" w14:textId="78EBFB4C" w:rsidR="00E37280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ZYMONA</w:t>
            </w:r>
          </w:p>
          <w:p w14:paraId="7FD84CBD" w14:textId="6FA8DCF6" w:rsidR="00E37280" w:rsidRPr="006D7576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UKIERNIKA</w:t>
            </w:r>
          </w:p>
          <w:p w14:paraId="451C5DF5" w14:textId="77777777" w:rsidR="00E37280" w:rsidRPr="00BB0C1B" w:rsidRDefault="00E37280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C4D4755" w14:textId="2D9A8652" w:rsidR="00E37280" w:rsidRPr="00ED4357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1C1FC9D7" w14:textId="797840E7" w:rsidR="00E37280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.12.2023r.</w:t>
            </w:r>
          </w:p>
          <w:p w14:paraId="6BB68515" w14:textId="77777777" w:rsidR="00E37280" w:rsidRPr="004E1F67" w:rsidRDefault="00E37280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541C648C" w14:textId="0A8EEC9D" w:rsidR="00E37280" w:rsidRDefault="00E3728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604A3AAE" w14:textId="77777777" w:rsidR="00E37280" w:rsidRPr="004E67C8" w:rsidRDefault="00E3728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ABA0DAA" w14:textId="77777777" w:rsidR="00E37280" w:rsidRPr="004E67C8" w:rsidRDefault="00E3728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6EAAEE2C" w14:textId="77777777" w:rsidR="00E37280" w:rsidRPr="004E67C8" w:rsidRDefault="00E3728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7F36D9" w14:textId="77777777" w:rsidR="00E37280" w:rsidRPr="006D7576" w:rsidRDefault="00E3728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2E800FC3" w14:textId="7B3D15D9" w:rsidR="00E37280" w:rsidRDefault="00E37280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31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E36FE5" w:rsidRPr="004E67C8" w14:paraId="2C00A997" w14:textId="77777777" w:rsidTr="00A45035">
        <w:trPr>
          <w:trHeight w:val="51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E7FB642" w14:textId="77777777" w:rsidR="00E36FE5" w:rsidRDefault="00E36FE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47FBF7E" w14:textId="77777777" w:rsidR="00E36FE5" w:rsidRDefault="00E36FE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43E2237C" w14:textId="77777777" w:rsidR="00E36FE5" w:rsidRDefault="00E36FE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578164D" w14:textId="7307BB01" w:rsidR="00E36FE5" w:rsidRPr="00055D38" w:rsidRDefault="00AA101B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Terenem działania Stowarzyszenia jest </w:t>
            </w: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>terytorium Rzeczpospolitej Polskiej</w:t>
            </w:r>
            <w:r w:rsidR="006D45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vMerge/>
          </w:tcPr>
          <w:p w14:paraId="7AFC6208" w14:textId="77777777" w:rsidR="00E36FE5" w:rsidRDefault="00E36FE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3F49D9D9" w14:textId="77777777" w:rsidR="00E36FE5" w:rsidRPr="00BB0C1B" w:rsidRDefault="00E36FE5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F3726F0" w14:textId="77777777" w:rsidR="00E36FE5" w:rsidRPr="00ED4357" w:rsidRDefault="00E36FE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1DD7524" w14:textId="77777777" w:rsidR="00E36FE5" w:rsidRPr="004E1F67" w:rsidRDefault="00E36FE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7E3C982" w14:textId="77777777" w:rsidR="00E36FE5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38B65B7D" w14:textId="77777777" w:rsidR="00E36FE5" w:rsidRPr="004E67C8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6E0AD64" w14:textId="77777777" w:rsidR="00E36FE5" w:rsidRPr="004E67C8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468AD25" w14:textId="77777777" w:rsidR="00E36FE5" w:rsidRPr="004E67C8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C739C9" w14:textId="77777777" w:rsidR="00E36FE5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E36FE5" w:rsidRPr="004E67C8" w14:paraId="3C3765CB" w14:textId="77777777" w:rsidTr="00A45035">
        <w:trPr>
          <w:trHeight w:val="82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076C9F7" w14:textId="77777777" w:rsidR="00E36FE5" w:rsidRDefault="00E36FE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82EE6D7" w14:textId="77777777" w:rsidR="00E36FE5" w:rsidRDefault="00E36FE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1A5AA558" w14:textId="77777777" w:rsidR="00E36FE5" w:rsidRDefault="00E36FE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6C11EA9B" w14:textId="77777777" w:rsidR="00AA101B" w:rsidRDefault="00AA101B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55D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towarzyszenie realizuje swoje cele poprzez:</w:t>
            </w:r>
          </w:p>
          <w:p w14:paraId="6F69B2FB" w14:textId="77777777" w:rsidR="00E36FE5" w:rsidRDefault="00AA101B" w:rsidP="00A4503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rowadzenie działalności naukowej, edukacyjnej, informacyjnej, promocyjnej i reklamowej.</w:t>
            </w:r>
          </w:p>
          <w:p w14:paraId="5A7DA892" w14:textId="77777777" w:rsidR="00AA101B" w:rsidRDefault="00AA101B" w:rsidP="00A4503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rowadzenie doradztwa w dziedzinie naukowej. </w:t>
            </w:r>
          </w:p>
          <w:p w14:paraId="3E28FCB7" w14:textId="77777777" w:rsidR="00AA101B" w:rsidRDefault="00AA101B" w:rsidP="00A4503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spieranie prac badawczych i naukowych</w:t>
            </w:r>
          </w:p>
          <w:p w14:paraId="77126D30" w14:textId="77777777" w:rsidR="00AA101B" w:rsidRDefault="00AA101B" w:rsidP="00A4503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ziałalność szkoleniową, organizowanie spotkań, wykładów, warsztatów, konferencji.</w:t>
            </w:r>
          </w:p>
          <w:p w14:paraId="62B35FDE" w14:textId="77777777" w:rsidR="00AA101B" w:rsidRDefault="00AA101B" w:rsidP="00A4503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rganizowanie imprez i wydarzeń artystycznych i innych.</w:t>
            </w:r>
          </w:p>
          <w:p w14:paraId="244967BF" w14:textId="77777777" w:rsidR="00AA101B" w:rsidRDefault="00AA101B" w:rsidP="00A4503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romocję organizacji, przedsiębiorców i instytucji wspierających cele Stowarzyszenia</w:t>
            </w:r>
          </w:p>
          <w:p w14:paraId="3C93C286" w14:textId="77777777" w:rsidR="00AA101B" w:rsidRDefault="00AA101B" w:rsidP="00A4503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spółprace z innymi organizacjami, instytucjami i przedsiębiorcami w kraju i za granicą.</w:t>
            </w:r>
          </w:p>
          <w:p w14:paraId="061DCEC3" w14:textId="77777777" w:rsidR="00AA101B" w:rsidRDefault="00AA101B" w:rsidP="00A4503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yskiwanie funduszy na cele Stowarzyszenia</w:t>
            </w:r>
            <w:r w:rsidR="006D4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2285CF47" w14:textId="1AD83220" w:rsidR="006D45CE" w:rsidRPr="00AA101B" w:rsidRDefault="006D45CE" w:rsidP="00A4503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30" w:hanging="21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edystrybucję pozyskanych funduszy innym organizacjom prowadzącym taką samą lub podobną działalność.</w:t>
            </w:r>
          </w:p>
        </w:tc>
        <w:tc>
          <w:tcPr>
            <w:tcW w:w="1407" w:type="dxa"/>
            <w:vMerge/>
          </w:tcPr>
          <w:p w14:paraId="026D9403" w14:textId="77777777" w:rsidR="00E36FE5" w:rsidRDefault="00E36FE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0D3F9ED" w14:textId="77777777" w:rsidR="00E36FE5" w:rsidRPr="00BB0C1B" w:rsidRDefault="00E36FE5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F27D3D7" w14:textId="77777777" w:rsidR="00E36FE5" w:rsidRPr="00ED4357" w:rsidRDefault="00E36FE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5F6A84F" w14:textId="77777777" w:rsidR="00E36FE5" w:rsidRPr="004E1F67" w:rsidRDefault="00E36FE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72A3CA4B" w14:textId="77777777" w:rsidR="00E36FE5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10949928" w14:textId="77777777" w:rsidR="00E36FE5" w:rsidRPr="004E67C8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2FC45B64" w14:textId="77777777" w:rsidR="00E36FE5" w:rsidRPr="004E67C8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AF2C639" w14:textId="77777777" w:rsidR="00E36FE5" w:rsidRPr="004E67C8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B49B4" w14:textId="77777777" w:rsidR="00E36FE5" w:rsidRDefault="00E36FE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E5933" w:rsidRPr="004E67C8" w14:paraId="3BFEC0AA" w14:textId="77777777" w:rsidTr="00A45035">
        <w:trPr>
          <w:trHeight w:val="118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2A9F0712" w14:textId="5EEFFE04" w:rsidR="00AE5933" w:rsidRDefault="00AE593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35.</w:t>
            </w:r>
          </w:p>
        </w:tc>
        <w:tc>
          <w:tcPr>
            <w:tcW w:w="1842" w:type="dxa"/>
            <w:vMerge w:val="restart"/>
          </w:tcPr>
          <w:p w14:paraId="31DF04B9" w14:textId="1DD1F862" w:rsidR="00AE5933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WIĄZEK REPRESJONOWANYCH POLITYCZNIE ŻOŁNIERZY GÓRNIKÓW</w:t>
            </w:r>
          </w:p>
        </w:tc>
        <w:tc>
          <w:tcPr>
            <w:tcW w:w="992" w:type="dxa"/>
            <w:vMerge w:val="restart"/>
          </w:tcPr>
          <w:p w14:paraId="53C4F61D" w14:textId="101D6858" w:rsidR="00AE5933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6.02.2024r.</w:t>
            </w:r>
          </w:p>
        </w:tc>
        <w:tc>
          <w:tcPr>
            <w:tcW w:w="2977" w:type="dxa"/>
          </w:tcPr>
          <w:p w14:paraId="0C1CB76C" w14:textId="77777777" w:rsidR="00AE5933" w:rsidRPr="00C146EC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elem Stowarzyszenia jest:</w:t>
            </w:r>
          </w:p>
          <w:p w14:paraId="44B299F7" w14:textId="77777777" w:rsidR="00AE5933" w:rsidRDefault="00AE5933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.</w:t>
            </w:r>
            <w:r w:rsidRPr="00AE59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eprezentacja członków związku wobec władz państwowych, organizacji społecznopolitycznych, instytucji i samorządów terytorialnych.</w:t>
            </w:r>
          </w:p>
          <w:p w14:paraId="55095F0A" w14:textId="77777777" w:rsidR="00AE5933" w:rsidRDefault="00AE5933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46228642" w14:textId="33CED6FA" w:rsidR="00AE5933" w:rsidRPr="00AE5933" w:rsidRDefault="00AE5933" w:rsidP="00A4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35857602" w14:textId="2C4A63AD" w:rsidR="00AE5933" w:rsidRDefault="00AE593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="00777151">
              <w:rPr>
                <w:rFonts w:ascii="Times New Roman" w:hAnsi="Times New Roman"/>
                <w:sz w:val="16"/>
                <w:szCs w:val="16"/>
              </w:rPr>
              <w:t>Dąbrowskieg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 lok. 104</w:t>
            </w:r>
          </w:p>
        </w:tc>
        <w:tc>
          <w:tcPr>
            <w:tcW w:w="1428" w:type="dxa"/>
            <w:vMerge w:val="restart"/>
          </w:tcPr>
          <w:p w14:paraId="2980FE34" w14:textId="77777777" w:rsidR="00AE5933" w:rsidRPr="006D7576" w:rsidRDefault="00AE5933" w:rsidP="00A45035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dstawiciela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5C0CF102" w14:textId="4A4CE0FA" w:rsidR="00AE5933" w:rsidRPr="00BB0C1B" w:rsidRDefault="00AE593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OANNA JAKUBIK</w:t>
            </w:r>
          </w:p>
        </w:tc>
        <w:tc>
          <w:tcPr>
            <w:tcW w:w="1276" w:type="dxa"/>
            <w:vMerge w:val="restart"/>
          </w:tcPr>
          <w:p w14:paraId="7786C219" w14:textId="2CCF6C25" w:rsidR="00AE5933" w:rsidRPr="00ED4357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1FF7703B" w14:textId="3B720DCC" w:rsidR="00AE5933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4.02.2024r.</w:t>
            </w:r>
          </w:p>
          <w:p w14:paraId="07D13A43" w14:textId="77777777" w:rsidR="00AE5933" w:rsidRPr="004E1F67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00B4D584" w14:textId="7F770A84" w:rsidR="00AE5933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346FCCC5" w14:textId="77777777" w:rsidR="00AE5933" w:rsidRPr="004E67C8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00F74AA" w14:textId="77777777" w:rsidR="00AE5933" w:rsidRPr="004E67C8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2BFB6D98" w14:textId="77777777" w:rsidR="00AE5933" w:rsidRPr="004E67C8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373109" w14:textId="77777777" w:rsidR="00AE5933" w:rsidRPr="006D7576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67A83B7B" w14:textId="30EBE0D2" w:rsidR="00AE5933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AE5933" w:rsidRPr="004E67C8" w14:paraId="3BFEBAC5" w14:textId="77777777" w:rsidTr="00A45035">
        <w:trPr>
          <w:trHeight w:val="525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3D85AD6" w14:textId="77777777" w:rsidR="00AE5933" w:rsidRDefault="00AE593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E218888" w14:textId="77777777" w:rsidR="00AE5933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377F7324" w14:textId="77777777" w:rsidR="00AE5933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2F710C96" w14:textId="181F937A" w:rsidR="00AE5933" w:rsidRPr="00C146EC" w:rsidRDefault="00AE593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erenem działania Stowarzyszenia jest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województwo łódzkie.</w:t>
            </w:r>
          </w:p>
        </w:tc>
        <w:tc>
          <w:tcPr>
            <w:tcW w:w="1407" w:type="dxa"/>
            <w:vMerge/>
          </w:tcPr>
          <w:p w14:paraId="1EFCAE89" w14:textId="77777777" w:rsidR="00AE5933" w:rsidRDefault="00AE593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5EC081A7" w14:textId="77777777" w:rsidR="00AE5933" w:rsidRPr="00BB0C1B" w:rsidRDefault="00AE593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3AD33D" w14:textId="77777777" w:rsidR="00AE5933" w:rsidRPr="00ED4357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DC69064" w14:textId="77777777" w:rsidR="00AE5933" w:rsidRPr="004E1F67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259E463D" w14:textId="77777777" w:rsidR="00AE5933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43F959F1" w14:textId="77777777" w:rsidR="00AE5933" w:rsidRPr="004E67C8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FFC4CD7" w14:textId="77777777" w:rsidR="00AE5933" w:rsidRPr="004E67C8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D1CA93A" w14:textId="77777777" w:rsidR="00AE5933" w:rsidRPr="004E67C8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94D6BB" w14:textId="77777777" w:rsidR="00AE5933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E5933" w:rsidRPr="004E67C8" w14:paraId="077945F2" w14:textId="77777777" w:rsidTr="00A45035">
        <w:trPr>
          <w:trHeight w:val="758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05A9C960" w14:textId="77777777" w:rsidR="00AE5933" w:rsidRDefault="00AE593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D9F1F2C" w14:textId="77777777" w:rsidR="00AE5933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3C7BB6C6" w14:textId="77777777" w:rsidR="00AE5933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637B62BE" w14:textId="77777777" w:rsidR="00AE5933" w:rsidRDefault="00AE593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towarzyszenie realizuje swoje cele poprzez:</w:t>
            </w:r>
          </w:p>
          <w:p w14:paraId="3E87FDF2" w14:textId="5BDFF25A" w:rsidR="00AE5933" w:rsidRPr="00AE5933" w:rsidRDefault="00AE593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.</w:t>
            </w:r>
            <w:r w:rsidRPr="00AE59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dzielanie pomocy i wsparcia żołnierzom będącym członkami związku.</w:t>
            </w:r>
          </w:p>
          <w:p w14:paraId="711F90F6" w14:textId="06A1C356" w:rsidR="00AE5933" w:rsidRPr="00AE5933" w:rsidRDefault="00AE593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. </w:t>
            </w:r>
            <w:r w:rsidRPr="00AE593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trzymywanie kontaktów ze Związkiem Wojska Polskieg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oraz uczestniczenie w świętach i imprezach wojskowych. </w:t>
            </w:r>
          </w:p>
        </w:tc>
        <w:tc>
          <w:tcPr>
            <w:tcW w:w="1407" w:type="dxa"/>
            <w:vMerge/>
          </w:tcPr>
          <w:p w14:paraId="63090EB2" w14:textId="77777777" w:rsidR="00AE5933" w:rsidRDefault="00AE593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6D85C111" w14:textId="77777777" w:rsidR="00AE5933" w:rsidRPr="00BB0C1B" w:rsidRDefault="00AE593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4C936D" w14:textId="77777777" w:rsidR="00AE5933" w:rsidRPr="00ED4357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77C085F3" w14:textId="77777777" w:rsidR="00AE5933" w:rsidRPr="004E1F67" w:rsidRDefault="00AE593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2FDFB4D0" w14:textId="77777777" w:rsidR="00AE5933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34285B04" w14:textId="77777777" w:rsidR="00AE5933" w:rsidRPr="004E67C8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B387EED" w14:textId="77777777" w:rsidR="00AE5933" w:rsidRPr="004E67C8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169EEBE" w14:textId="77777777" w:rsidR="00AE5933" w:rsidRPr="004E67C8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89BAF" w14:textId="77777777" w:rsidR="00AE5933" w:rsidRDefault="00AE593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27B23" w:rsidRPr="004E67C8" w14:paraId="2C530D1A" w14:textId="77777777" w:rsidTr="00A45035">
        <w:trPr>
          <w:trHeight w:val="2609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369CBDDC" w14:textId="261E5FB5" w:rsidR="00327B23" w:rsidRDefault="00327B2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842" w:type="dxa"/>
            <w:vMerge w:val="restart"/>
          </w:tcPr>
          <w:p w14:paraId="362C7B49" w14:textId="7EDCF80B" w:rsidR="00327B23" w:rsidRDefault="00ED4542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STOWARZYSZENIE </w:t>
            </w:r>
            <w:r w:rsidR="00327B2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IBRYS – WOLONTARIUSZE DLA ZWIERZĄT</w:t>
            </w:r>
          </w:p>
        </w:tc>
        <w:tc>
          <w:tcPr>
            <w:tcW w:w="992" w:type="dxa"/>
            <w:vMerge w:val="restart"/>
          </w:tcPr>
          <w:p w14:paraId="63827B9B" w14:textId="370BB517" w:rsidR="00327B23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6.03.2024r.</w:t>
            </w:r>
          </w:p>
        </w:tc>
        <w:tc>
          <w:tcPr>
            <w:tcW w:w="2977" w:type="dxa"/>
          </w:tcPr>
          <w:p w14:paraId="0FC2EE01" w14:textId="77777777" w:rsidR="00327B23" w:rsidRPr="00C146EC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elem Stowarzyszenia jest:</w:t>
            </w:r>
          </w:p>
          <w:p w14:paraId="1D5A55E7" w14:textId="77777777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327B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327B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ziałanie na rzecz humanitarneg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traktowania zwierząt;</w:t>
            </w:r>
          </w:p>
          <w:p w14:paraId="7601CC56" w14:textId="77777777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) Zapobieganie oraz przeciwdziałanie wszelkim formom stosowania przemocy wobec zwierząt;</w:t>
            </w:r>
          </w:p>
          <w:p w14:paraId="1D6B6793" w14:textId="77777777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3)prowadzeni placówek niosących pomoc zwierzętom;</w:t>
            </w:r>
          </w:p>
          <w:p w14:paraId="3CF5DA9D" w14:textId="1391AFAB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4) Kształtowanie wśród społeczeństwa właściwego stosunku do zwierząt;</w:t>
            </w:r>
          </w:p>
          <w:p w14:paraId="26B57A96" w14:textId="77777777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) Działania w zakresie ochrony zwierząt, ekologii oraz ochrony dziedzictwa przyrodniczego.</w:t>
            </w:r>
          </w:p>
          <w:p w14:paraId="19A58BAF" w14:textId="77777777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1FCCCC37" w14:textId="52B72293" w:rsidR="00327B23" w:rsidRP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0EC32AD5" w14:textId="27EB861A" w:rsidR="00327B23" w:rsidRDefault="005E4E89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Działkowa 20 lok. 5</w:t>
            </w:r>
          </w:p>
        </w:tc>
        <w:tc>
          <w:tcPr>
            <w:tcW w:w="1428" w:type="dxa"/>
            <w:vMerge w:val="restart"/>
          </w:tcPr>
          <w:p w14:paraId="1E9E0F7F" w14:textId="77777777" w:rsidR="005E4E89" w:rsidRDefault="005E4E8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BB0C1B">
              <w:rPr>
                <w:rFonts w:ascii="Times New Roman" w:hAnsi="Times New Roman"/>
                <w:sz w:val="16"/>
                <w:szCs w:val="16"/>
              </w:rPr>
              <w:t>arząd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54072362" w14:textId="77777777" w:rsidR="00327B23" w:rsidRDefault="005E4E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S</w:t>
            </w:r>
          </w:p>
          <w:p w14:paraId="047BFEDA" w14:textId="77777777" w:rsidR="005E4E89" w:rsidRDefault="005E4E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EKSANDR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ANDRZEJCZAK</w:t>
            </w:r>
          </w:p>
          <w:p w14:paraId="4B54591C" w14:textId="77777777" w:rsidR="005E4E89" w:rsidRDefault="005E4E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73D090" w14:textId="412C3098" w:rsidR="005E4E89" w:rsidRDefault="005E4E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CEPREZES</w:t>
            </w:r>
          </w:p>
          <w:p w14:paraId="59C3983E" w14:textId="590AC792" w:rsidR="005E4E89" w:rsidRDefault="005E4E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ANDA STARZEC</w:t>
            </w:r>
          </w:p>
          <w:p w14:paraId="783EDE16" w14:textId="77777777" w:rsidR="005E4E89" w:rsidRDefault="005E4E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D73BD66" w14:textId="4A3AAAA1" w:rsidR="005E4E89" w:rsidRDefault="005E4E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ARBNIK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ŻANETA TOKARSKA</w:t>
            </w:r>
          </w:p>
          <w:p w14:paraId="704EE07A" w14:textId="50C71147" w:rsidR="005E4E89" w:rsidRPr="00BB0C1B" w:rsidRDefault="005E4E89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D06A3E1" w14:textId="62BFADFA" w:rsidR="00327B23" w:rsidRPr="00ED4357" w:rsidRDefault="005E4E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4C51FE7A" w14:textId="07279B2F" w:rsidR="005E4E89" w:rsidRDefault="005E4E89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0.03.2024r.</w:t>
            </w:r>
          </w:p>
          <w:p w14:paraId="22C9B672" w14:textId="77777777" w:rsidR="00327B23" w:rsidRPr="004E1F67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2F6906BC" w14:textId="5FBEEF41" w:rsidR="00327B23" w:rsidRDefault="005E4E8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6B343389" w14:textId="77777777" w:rsidR="00327B23" w:rsidRPr="004E67C8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CA9F56C" w14:textId="77777777" w:rsidR="00327B23" w:rsidRPr="004E67C8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2F390461" w14:textId="77777777" w:rsidR="00327B23" w:rsidRPr="004E67C8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D32F26" w14:textId="77777777" w:rsidR="005E4E89" w:rsidRPr="006D7576" w:rsidRDefault="005E4E8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3969D667" w14:textId="7D17097E" w:rsidR="00327B23" w:rsidRDefault="005E4E89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327B23" w:rsidRPr="004E67C8" w14:paraId="1A6CB3E5" w14:textId="77777777" w:rsidTr="00A45035">
        <w:trPr>
          <w:trHeight w:val="582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32C1C629" w14:textId="77777777" w:rsidR="00327B23" w:rsidRDefault="00327B2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4EDBD176" w14:textId="77777777" w:rsidR="00327B23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61FF690B" w14:textId="77777777" w:rsidR="00327B23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E6DA849" w14:textId="5B8FE708" w:rsidR="00327B23" w:rsidRPr="00C146EC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Terenem działania Stowarzyszenia je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bszar</w:t>
            </w:r>
            <w:r w:rsidRPr="00C146EC">
              <w:rPr>
                <w:rFonts w:ascii="Times New Roman" w:hAnsi="Times New Roman" w:cs="Times New Roman"/>
                <w:sz w:val="16"/>
                <w:szCs w:val="16"/>
              </w:rPr>
              <w:t xml:space="preserve"> Rzeczpospolitej Polski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7" w:type="dxa"/>
            <w:vMerge/>
          </w:tcPr>
          <w:p w14:paraId="6FDDB176" w14:textId="77777777" w:rsidR="00327B23" w:rsidRDefault="00327B2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26EDFDDF" w14:textId="77777777" w:rsidR="00327B23" w:rsidRPr="00BB0C1B" w:rsidRDefault="00327B2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3310D2F" w14:textId="77777777" w:rsidR="00327B23" w:rsidRPr="00ED4357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5BD38E40" w14:textId="77777777" w:rsidR="00327B23" w:rsidRPr="004E1F67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E0526B5" w14:textId="77777777" w:rsidR="00327B23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6AAD875" w14:textId="77777777" w:rsidR="00327B23" w:rsidRPr="004E67C8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633EA6CA" w14:textId="77777777" w:rsidR="00327B23" w:rsidRPr="004E67C8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5918C9D" w14:textId="77777777" w:rsidR="00327B23" w:rsidRPr="004E67C8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CC5F30" w14:textId="77777777" w:rsidR="00327B23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327B23" w:rsidRPr="004E67C8" w14:paraId="65F53A9D" w14:textId="77777777" w:rsidTr="00A45035">
        <w:trPr>
          <w:trHeight w:val="2542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F85928D" w14:textId="77777777" w:rsidR="00327B23" w:rsidRDefault="00327B23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25421AE" w14:textId="77777777" w:rsidR="00327B23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09D1729" w14:textId="77777777" w:rsidR="00327B23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500B0898" w14:textId="3C8BF429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towarzyszenie realizuje swoje cele poprzez:</w:t>
            </w:r>
          </w:p>
          <w:p w14:paraId="29995130" w14:textId="75C40777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327B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Zwalczanie przejawów znęcania się nad zwierzętami, działanie w ich obronie i niesienie im pomocy;</w:t>
            </w:r>
          </w:p>
          <w:p w14:paraId="57F47CA2" w14:textId="0A1A8E2F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2)Poprawa warunków bytowania zwierząt;</w:t>
            </w:r>
          </w:p>
          <w:p w14:paraId="5A1203D3" w14:textId="59A22FB0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3) Prowadzenie placówek </w:t>
            </w:r>
            <w:r w:rsidR="001820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niosących pomoc zwierzętom;</w:t>
            </w:r>
          </w:p>
          <w:p w14:paraId="7C99158B" w14:textId="497CAD6D" w:rsidR="001820CA" w:rsidRDefault="001820C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4)Podejmowanie działań mających na celu adopcję zwierząt bezdomnych oraz wspomaganie schronisk lub domów tymczasowych w przeprowadzaniu adopcji;</w:t>
            </w:r>
          </w:p>
          <w:p w14:paraId="1CC151AE" w14:textId="54293F93" w:rsidR="001820CA" w:rsidRDefault="001820C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)Wspieranie opiekunów w zrozumieniu zwierząt i ich resocjalizacji;</w:t>
            </w:r>
          </w:p>
          <w:p w14:paraId="2BEAFD42" w14:textId="1171C5B6" w:rsidR="001820CA" w:rsidRDefault="001820C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) Organizowanie wolontariatu w oparciu o Ustawę z dnia 24 kwietnia o działalności pożytku publicznego i o wolontariacie;</w:t>
            </w:r>
          </w:p>
          <w:p w14:paraId="138BF915" w14:textId="471452F4" w:rsidR="001820CA" w:rsidRDefault="001820C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7) Prowadzenie działań zmniejszających populację bezdomnych zwierząt;</w:t>
            </w:r>
          </w:p>
          <w:p w14:paraId="504CF8D8" w14:textId="35569C98" w:rsidR="001820CA" w:rsidRDefault="001820C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8) Prowadzenie działalności propagandowej za pośrednictwem środków masowego przekazu oraz wydawniczej w zakresie ochrony zwierząt;</w:t>
            </w:r>
          </w:p>
          <w:p w14:paraId="75557E2A" w14:textId="011BAF00" w:rsidR="001820CA" w:rsidRDefault="001820C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9)</w:t>
            </w:r>
            <w:r w:rsidR="005E4E8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owadzenie działalności edukacyjnej w zakresie ochrony zwierzą</w:t>
            </w:r>
            <w:r w:rsidR="005E4E8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 m. in. w placówkach oświatowo-wychowawczych;</w:t>
            </w:r>
          </w:p>
          <w:p w14:paraId="7DBD0032" w14:textId="59D4BCCE" w:rsidR="005E4E89" w:rsidRDefault="005E4E89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0) Organizowanie szkoleń, kursów, pogadanek, wystaw oraz dni tematycznych;</w:t>
            </w:r>
          </w:p>
          <w:p w14:paraId="627074E5" w14:textId="421BD900" w:rsidR="005E4E89" w:rsidRDefault="005E4E89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1) Współpraca z innymi organizacjami i instytucjami zajmującymi się ochrona zwierząt w tym także zagranicznymi;</w:t>
            </w:r>
          </w:p>
          <w:p w14:paraId="7D03F4F4" w14:textId="75BDE698" w:rsidR="005E4E89" w:rsidRDefault="005E4E89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12) Zbieranie środków finansowych i rzeczowych na potrzeby Stowarzyszenia w tym pozyskiwanie dotacji;</w:t>
            </w:r>
          </w:p>
          <w:p w14:paraId="023B0844" w14:textId="366365DE" w:rsidR="005E4E89" w:rsidRDefault="005E4E89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3) Inne działania mające na celu realizację zadań statutowych Stowarzyszenia. </w:t>
            </w:r>
          </w:p>
          <w:p w14:paraId="23A62C21" w14:textId="77777777" w:rsidR="00ED4542" w:rsidRDefault="00ED4542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458E389E" w14:textId="77777777" w:rsidR="00327B23" w:rsidRDefault="00327B23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7C1ECC21" w14:textId="77777777" w:rsidR="00327B23" w:rsidRDefault="00327B23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489F9CF" w14:textId="77777777" w:rsidR="00327B23" w:rsidRPr="00BB0C1B" w:rsidRDefault="00327B23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C4162B9" w14:textId="77777777" w:rsidR="00327B23" w:rsidRPr="00ED4357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73753BF4" w14:textId="77777777" w:rsidR="00327B23" w:rsidRPr="004E1F67" w:rsidRDefault="00327B23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7389FD71" w14:textId="77777777" w:rsidR="00327B23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FCCD75B" w14:textId="77777777" w:rsidR="00327B23" w:rsidRPr="004E67C8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06E88EA" w14:textId="77777777" w:rsidR="00327B23" w:rsidRPr="004E67C8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B873E17" w14:textId="77777777" w:rsidR="00327B23" w:rsidRPr="004E67C8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E454" w14:textId="77777777" w:rsidR="00327B23" w:rsidRDefault="00327B23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517A8" w:rsidRPr="004E67C8" w14:paraId="68094719" w14:textId="77777777" w:rsidTr="00A45035">
        <w:trPr>
          <w:trHeight w:val="6125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1AC8A01B" w14:textId="4365859D" w:rsidR="00C517A8" w:rsidRDefault="00C517A8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842" w:type="dxa"/>
            <w:vMerge w:val="restart"/>
          </w:tcPr>
          <w:p w14:paraId="77F79E8E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</w:t>
            </w:r>
          </w:p>
          <w:p w14:paraId="61BB869E" w14:textId="09ABAB3B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 SERCEM DLA PIOTRKOWA</w:t>
            </w:r>
          </w:p>
          <w:p w14:paraId="1DB2ED73" w14:textId="04A5E26C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14:paraId="744C0CBF" w14:textId="78307716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8.05.2024r.</w:t>
            </w:r>
          </w:p>
        </w:tc>
        <w:tc>
          <w:tcPr>
            <w:tcW w:w="2977" w:type="dxa"/>
          </w:tcPr>
          <w:p w14:paraId="6B6C9DC2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elem Stowarzyszenia jest:</w:t>
            </w:r>
          </w:p>
          <w:p w14:paraId="1D5E9911" w14:textId="77777777" w:rsidR="00C517A8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</w:t>
            </w:r>
            <w:r w:rsidRPr="00700545">
              <w:rPr>
                <w:rFonts w:ascii="Times New Roman" w:hAnsi="Times New Roman" w:cs="Times New Roman"/>
                <w:sz w:val="16"/>
                <w:szCs w:val="16"/>
              </w:rPr>
              <w:t>współpraca ze wszystkimi jednostkami samorządu terytorialnego ze szczególnym uwzględnieniem Prezydenta Miasta Piotrkowa Tryb Piotrkowskiego, Starosty Powiatu Piotrkowskiego, władz gmin Powiatu Piotrkowskiego oraz Sejmiku Województwa Łódzkiego w zakresie tworzenia polityk publicznych, realizowania zadań publicznych i aktywizacja społeczności lokalnej;</w:t>
            </w:r>
          </w:p>
          <w:p w14:paraId="46C79464" w14:textId="497B61AA" w:rsidR="00C517A8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) </w:t>
            </w:r>
            <w:r w:rsidRPr="00700545">
              <w:rPr>
                <w:rFonts w:ascii="Times New Roman" w:hAnsi="Times New Roman" w:cs="Times New Roman"/>
                <w:sz w:val="16"/>
                <w:szCs w:val="16"/>
              </w:rPr>
              <w:t>umocnienie lokalnych działań , stworzenie warunków do powstania inicjatyw struktur funkcjonujących na rzecz społeczności lokalnych;</w:t>
            </w:r>
          </w:p>
          <w:p w14:paraId="3AD93A4F" w14:textId="77777777" w:rsidR="00C517A8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) </w:t>
            </w:r>
            <w:r w:rsidRPr="00700545">
              <w:rPr>
                <w:rFonts w:ascii="Times New Roman" w:hAnsi="Times New Roman" w:cs="Times New Roman"/>
                <w:sz w:val="16"/>
                <w:szCs w:val="16"/>
              </w:rPr>
              <w:t xml:space="preserve">zwiększenie wpływu sektora obywatelskiego na kreowanie polityki społecznej w jednostkach samorządowych a w szczególności w mieście Piotrkowie Trybunalskim, Powiecie Piotrkowskim i Województwie Łódzkim </w:t>
            </w:r>
          </w:p>
          <w:p w14:paraId="0CB1CCC2" w14:textId="77777777" w:rsidR="00C517A8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)</w:t>
            </w:r>
            <w:r w:rsidRPr="00700545">
              <w:rPr>
                <w:rFonts w:ascii="Times New Roman" w:hAnsi="Times New Roman" w:cs="Times New Roman"/>
                <w:sz w:val="16"/>
                <w:szCs w:val="16"/>
              </w:rPr>
              <w:t>poprawa jakości życia poprzez pełniejsze zaspokajanie potrzeb społecznych</w:t>
            </w:r>
          </w:p>
          <w:p w14:paraId="40D5F7F0" w14:textId="77777777" w:rsidR="00C517A8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) </w:t>
            </w:r>
            <w:r w:rsidRPr="00700545">
              <w:rPr>
                <w:rFonts w:ascii="Times New Roman" w:hAnsi="Times New Roman" w:cs="Times New Roman"/>
                <w:sz w:val="16"/>
                <w:szCs w:val="16"/>
              </w:rPr>
              <w:t xml:space="preserve"> tworzenie wspólnych zespołów o charakterze doradczym, inicjatywnym złożonych z  przedstawicieli organizacji pozarządowych oraz przedstawicieli organów samorządowych i administracji publicznej;</w:t>
            </w:r>
          </w:p>
          <w:p w14:paraId="652A8A71" w14:textId="0B51166D" w:rsidR="00C517A8" w:rsidRPr="00700545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) </w:t>
            </w:r>
            <w:r w:rsidRPr="00700545">
              <w:rPr>
                <w:rFonts w:ascii="Times New Roman" w:hAnsi="Times New Roman" w:cs="Times New Roman"/>
                <w:sz w:val="16"/>
                <w:szCs w:val="16"/>
              </w:rPr>
              <w:t>budowanie dialogu i relacji międzykulturowych, edukacja obywatelska i promowanie  postaw obywatelskich .</w:t>
            </w:r>
          </w:p>
          <w:p w14:paraId="0C34C7D4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2491EF87" w14:textId="77777777" w:rsidR="00C517A8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0D9ED681" w14:textId="6119A2F6" w:rsidR="00C517A8" w:rsidRDefault="00C517A8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Dzieci Polskich 13</w:t>
            </w:r>
          </w:p>
        </w:tc>
        <w:tc>
          <w:tcPr>
            <w:tcW w:w="1428" w:type="dxa"/>
            <w:vMerge w:val="restart"/>
          </w:tcPr>
          <w:p w14:paraId="0262D7B9" w14:textId="77777777" w:rsidR="00C517A8" w:rsidRDefault="00C517A8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BB0C1B">
              <w:rPr>
                <w:rFonts w:ascii="Times New Roman" w:hAnsi="Times New Roman"/>
                <w:sz w:val="16"/>
                <w:szCs w:val="16"/>
              </w:rPr>
              <w:t>arząd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03907647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S</w:t>
            </w:r>
          </w:p>
          <w:p w14:paraId="60505BC4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IA WERNER</w:t>
            </w:r>
          </w:p>
          <w:p w14:paraId="15D99765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FC45DC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CEPREZES</w:t>
            </w:r>
          </w:p>
          <w:p w14:paraId="7513B657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ATA KURPIOS</w:t>
            </w:r>
          </w:p>
          <w:p w14:paraId="15367D4B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4B4306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CEPREZES</w:t>
            </w:r>
          </w:p>
          <w:p w14:paraId="159846AC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ROSŁAW GÓRNY</w:t>
            </w:r>
          </w:p>
          <w:p w14:paraId="3DE5D790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4A09A32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ICEPREZES </w:t>
            </w:r>
          </w:p>
          <w:p w14:paraId="2197B8C7" w14:textId="76065519" w:rsidR="00C517A8" w:rsidRPr="00BB0C1B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RIUSZ KUŹNIAK</w:t>
            </w:r>
          </w:p>
        </w:tc>
        <w:tc>
          <w:tcPr>
            <w:tcW w:w="1276" w:type="dxa"/>
            <w:vMerge w:val="restart"/>
          </w:tcPr>
          <w:p w14:paraId="549880AF" w14:textId="468C3E28" w:rsidR="00C517A8" w:rsidRPr="00ED4357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.</w:t>
            </w:r>
          </w:p>
        </w:tc>
        <w:tc>
          <w:tcPr>
            <w:tcW w:w="1144" w:type="dxa"/>
            <w:vMerge w:val="restart"/>
          </w:tcPr>
          <w:p w14:paraId="5E66C24C" w14:textId="72BCEDCB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21.05.2024r.</w:t>
            </w:r>
          </w:p>
          <w:p w14:paraId="798DA3F8" w14:textId="77777777" w:rsidR="00C517A8" w:rsidRPr="004E1F67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14:paraId="49D85E99" w14:textId="6F70BDA2" w:rsidR="00C517A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0CB1F704" w14:textId="77777777" w:rsidR="00C517A8" w:rsidRPr="004E67C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225E095B" w14:textId="77777777" w:rsidR="00C517A8" w:rsidRPr="004E67C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0C99A4AE" w14:textId="77777777" w:rsidR="00C517A8" w:rsidRPr="004E67C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C621CC" w14:textId="77777777" w:rsidR="00C517A8" w:rsidRPr="006D7576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7D4F58A9" w14:textId="24846CFC" w:rsidR="00C517A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2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C517A8" w:rsidRPr="004E67C8" w14:paraId="04B62129" w14:textId="77777777" w:rsidTr="00A45035">
        <w:trPr>
          <w:trHeight w:val="664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E9E989B" w14:textId="77777777" w:rsidR="00C517A8" w:rsidRDefault="00C517A8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55516553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EA8F419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728024F" w14:textId="57F8238F" w:rsidR="00C517A8" w:rsidRPr="00700545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00545">
              <w:rPr>
                <w:rFonts w:ascii="Times New Roman" w:hAnsi="Times New Roman" w:cs="Times New Roman"/>
                <w:sz w:val="16"/>
                <w:szCs w:val="16"/>
              </w:rPr>
              <w:t>Terenem działania Stowarzyszenia jest cała Polska.</w:t>
            </w:r>
          </w:p>
          <w:p w14:paraId="22A93FD8" w14:textId="77777777" w:rsidR="00C517A8" w:rsidRPr="00C146EC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5203165D" w14:textId="77777777" w:rsidR="00C517A8" w:rsidRDefault="00C517A8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5B7DBFE8" w14:textId="77777777" w:rsidR="00C517A8" w:rsidRPr="00BB0C1B" w:rsidRDefault="00C517A8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38041F" w14:textId="77777777" w:rsidR="00C517A8" w:rsidRPr="00ED4357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3A02CEC3" w14:textId="77777777" w:rsidR="00C517A8" w:rsidRPr="004E1F67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18C2DCD8" w14:textId="77777777" w:rsidR="00C517A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069F1853" w14:textId="77777777" w:rsidR="00C517A8" w:rsidRPr="004E67C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2074D111" w14:textId="77777777" w:rsidR="00C517A8" w:rsidRPr="004E67C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C853365" w14:textId="77777777" w:rsidR="00C517A8" w:rsidRPr="004E67C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1188B3" w14:textId="77777777" w:rsidR="00C517A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517A8" w:rsidRPr="004E67C8" w14:paraId="200CBACE" w14:textId="77777777" w:rsidTr="00A45035">
        <w:trPr>
          <w:trHeight w:val="374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E783C1F" w14:textId="77777777" w:rsidR="00C517A8" w:rsidRDefault="00C517A8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5A7306E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79F9A427" w14:textId="77777777" w:rsidR="00C517A8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62ABB605" w14:textId="77777777" w:rsidR="00C517A8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towarzyszenie realizuje swoje cele poprzez:</w:t>
            </w:r>
          </w:p>
          <w:p w14:paraId="45E93D2B" w14:textId="77777777" w:rsidR="00C517A8" w:rsidRPr="00884961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1">
              <w:rPr>
                <w:rFonts w:ascii="Times New Roman" w:hAnsi="Times New Roman" w:cs="Times New Roman"/>
                <w:sz w:val="16"/>
                <w:szCs w:val="16"/>
              </w:rPr>
              <w:t>a)organizowanie kampanii informacyjno-promocyjny  i kampanii oraz akcji społecznych i akcji integracyjnych</w:t>
            </w:r>
          </w:p>
          <w:p w14:paraId="1FDC70F1" w14:textId="77777777" w:rsidR="00C517A8" w:rsidRPr="00884961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1">
              <w:rPr>
                <w:rFonts w:ascii="Times New Roman" w:hAnsi="Times New Roman" w:cs="Times New Roman"/>
                <w:sz w:val="16"/>
                <w:szCs w:val="16"/>
              </w:rPr>
              <w:t xml:space="preserve"> b)organizowanie spotkań i innych wydarzeń </w:t>
            </w:r>
          </w:p>
          <w:p w14:paraId="66E58A9E" w14:textId="77777777" w:rsidR="00C517A8" w:rsidRPr="00884961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)prowadzenie pozostałych działań edukacyjnych, podnoszących świadomość społeczną; </w:t>
            </w:r>
          </w:p>
          <w:p w14:paraId="0F03AAAA" w14:textId="77777777" w:rsidR="00C517A8" w:rsidRPr="00884961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1">
              <w:rPr>
                <w:rFonts w:ascii="Times New Roman" w:hAnsi="Times New Roman" w:cs="Times New Roman"/>
                <w:sz w:val="16"/>
                <w:szCs w:val="16"/>
              </w:rPr>
              <w:t>d)współpracę z podmiotami administracji publicznej oraz innymi organizacjami pozarządowymi</w:t>
            </w:r>
          </w:p>
          <w:p w14:paraId="1AB6F861" w14:textId="77777777" w:rsidR="00C517A8" w:rsidRPr="00884961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1">
              <w:rPr>
                <w:rFonts w:ascii="Times New Roman" w:hAnsi="Times New Roman" w:cs="Times New Roman"/>
                <w:sz w:val="16"/>
                <w:szCs w:val="16"/>
              </w:rPr>
              <w:t xml:space="preserve"> e)organizowanie festiwali, targów , kursów i warsztatów </w:t>
            </w:r>
          </w:p>
          <w:p w14:paraId="786352B0" w14:textId="77777777" w:rsidR="00C517A8" w:rsidRPr="00884961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1">
              <w:rPr>
                <w:rFonts w:ascii="Times New Roman" w:hAnsi="Times New Roman" w:cs="Times New Roman"/>
                <w:sz w:val="16"/>
                <w:szCs w:val="16"/>
              </w:rPr>
              <w:t>f)organizowanie projektów edukacyjnych, artystycznych oraz ekologicznych, a także projektów badawczych</w:t>
            </w:r>
          </w:p>
          <w:p w14:paraId="791B7535" w14:textId="7C3AD042" w:rsidR="00C517A8" w:rsidRDefault="00C517A8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1407" w:type="dxa"/>
            <w:vMerge/>
          </w:tcPr>
          <w:p w14:paraId="2D6C7B00" w14:textId="77777777" w:rsidR="00C517A8" w:rsidRDefault="00C517A8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35B77582" w14:textId="77777777" w:rsidR="00C517A8" w:rsidRPr="00BB0C1B" w:rsidRDefault="00C517A8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A23D324" w14:textId="77777777" w:rsidR="00C517A8" w:rsidRPr="00ED4357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2B6800E5" w14:textId="77777777" w:rsidR="00C517A8" w:rsidRPr="004E1F67" w:rsidRDefault="00C517A8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4FF70B7C" w14:textId="77777777" w:rsidR="00C517A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53807A06" w14:textId="77777777" w:rsidR="00C517A8" w:rsidRPr="004E67C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02D61A31" w14:textId="77777777" w:rsidR="00C517A8" w:rsidRPr="004E67C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AB76D64" w14:textId="77777777" w:rsidR="00C517A8" w:rsidRPr="004E67C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EC79E3" w14:textId="77777777" w:rsidR="00C517A8" w:rsidRDefault="00C517A8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EC472A" w:rsidRPr="004E67C8" w14:paraId="4D910820" w14:textId="77777777" w:rsidTr="00A45035">
        <w:trPr>
          <w:trHeight w:val="2320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2F5ECACA" w14:textId="34C5C269" w:rsidR="00EC472A" w:rsidRDefault="00EC472A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842" w:type="dxa"/>
            <w:vMerge w:val="restart"/>
          </w:tcPr>
          <w:p w14:paraId="48F8A8F7" w14:textId="77777777" w:rsidR="00EC472A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</w:t>
            </w:r>
          </w:p>
          <w:p w14:paraId="62967A67" w14:textId="2440F1E4" w:rsidR="00EC472A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GC LECE BOKIEM</w:t>
            </w:r>
          </w:p>
        </w:tc>
        <w:tc>
          <w:tcPr>
            <w:tcW w:w="992" w:type="dxa"/>
            <w:vMerge w:val="restart"/>
          </w:tcPr>
          <w:p w14:paraId="41E2A526" w14:textId="2B23721F" w:rsidR="00EC472A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03.06.2024r.</w:t>
            </w:r>
          </w:p>
        </w:tc>
        <w:tc>
          <w:tcPr>
            <w:tcW w:w="2977" w:type="dxa"/>
          </w:tcPr>
          <w:p w14:paraId="100BEEF0" w14:textId="77777777" w:rsidR="00EC472A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elem Stowarzyszenia jest:</w:t>
            </w:r>
          </w:p>
          <w:p w14:paraId="38F5DDB3" w14:textId="77777777" w:rsidR="00EC472A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A7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a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A7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opagowanie, organizacja i rozwój popularnego oraz wyczynowego sportu oraz turystyki motorowej w szczególności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if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”,</w:t>
            </w:r>
          </w:p>
          <w:p w14:paraId="678D9A5A" w14:textId="77777777" w:rsidR="00EC472A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) rozwijanie wśród kierowców kultury i wiedzy motoryzacyjnej,</w:t>
            </w:r>
          </w:p>
          <w:p w14:paraId="410C3F96" w14:textId="77777777" w:rsidR="00EC472A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) poprawa bezpieczeństwa w ruchu drogowym,</w:t>
            </w:r>
          </w:p>
          <w:p w14:paraId="47CCC49E" w14:textId="77777777" w:rsidR="00EC472A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) podnoszenie kwalifikacji uczestników ruchu drogowego.</w:t>
            </w:r>
          </w:p>
          <w:p w14:paraId="2ED002F3" w14:textId="77777777" w:rsidR="00EC472A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2EE67394" w14:textId="46834AA9" w:rsidR="00EC472A" w:rsidRPr="009A7467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59ECC743" w14:textId="274FD1A1" w:rsidR="00EC472A" w:rsidRDefault="00EC472A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elzac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4/28</w:t>
            </w:r>
          </w:p>
        </w:tc>
        <w:tc>
          <w:tcPr>
            <w:tcW w:w="1428" w:type="dxa"/>
            <w:vMerge w:val="restart"/>
          </w:tcPr>
          <w:p w14:paraId="2D0CC52A" w14:textId="77777777" w:rsidR="00EC472A" w:rsidRPr="006D7576" w:rsidRDefault="00EC472A" w:rsidP="00A45035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dstawiciela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6BA52EA7" w14:textId="3D89F279" w:rsidR="00EC472A" w:rsidRPr="00BB0C1B" w:rsidRDefault="00EC472A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GOR DRYZEK</w:t>
            </w:r>
          </w:p>
        </w:tc>
        <w:tc>
          <w:tcPr>
            <w:tcW w:w="1276" w:type="dxa"/>
            <w:vMerge w:val="restart"/>
          </w:tcPr>
          <w:p w14:paraId="3AFBAA4A" w14:textId="45E11232" w:rsidR="00EC472A" w:rsidRPr="00ED4357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towarzyszenie zwykłe nie posiada organu kontroli wewnętrznej</w:t>
            </w:r>
          </w:p>
        </w:tc>
        <w:tc>
          <w:tcPr>
            <w:tcW w:w="1144" w:type="dxa"/>
            <w:vMerge w:val="restart"/>
          </w:tcPr>
          <w:p w14:paraId="63C0A8D4" w14:textId="704730EA" w:rsidR="00EC472A" w:rsidRPr="004E1F67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u 27.05.2024r.</w:t>
            </w:r>
          </w:p>
        </w:tc>
        <w:tc>
          <w:tcPr>
            <w:tcW w:w="851" w:type="dxa"/>
            <w:vMerge w:val="restart"/>
          </w:tcPr>
          <w:p w14:paraId="7119C5F2" w14:textId="6C266A84" w:rsidR="00EC472A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04CBDB90" w14:textId="77777777" w:rsidR="00EC472A" w:rsidRPr="004E67C8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BB2E687" w14:textId="77777777" w:rsidR="00EC472A" w:rsidRPr="004E67C8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394279E6" w14:textId="77777777" w:rsidR="00EC472A" w:rsidRPr="004E67C8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95B1FE" w14:textId="77777777" w:rsidR="00EC472A" w:rsidRPr="006D7576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464B3084" w14:textId="32C43B72" w:rsidR="00EC472A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4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EC472A" w:rsidRPr="004E67C8" w14:paraId="423214A4" w14:textId="77777777" w:rsidTr="00A45035">
        <w:trPr>
          <w:trHeight w:val="410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795B74B0" w14:textId="77777777" w:rsidR="00EC472A" w:rsidRDefault="00EC472A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44988437" w14:textId="77777777" w:rsidR="00EC472A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A151629" w14:textId="77777777" w:rsidR="00EC472A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25C9F50C" w14:textId="13C67060" w:rsidR="00EC472A" w:rsidRPr="00700545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00545">
              <w:rPr>
                <w:rFonts w:ascii="Times New Roman" w:hAnsi="Times New Roman" w:cs="Times New Roman"/>
                <w:sz w:val="16"/>
                <w:szCs w:val="16"/>
              </w:rPr>
              <w:t xml:space="preserve">Terenem działania Stowarzyszenia je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rytorium Rzeczypospolitej Polskiej. </w:t>
            </w:r>
          </w:p>
          <w:p w14:paraId="6BF7DAF9" w14:textId="77777777" w:rsidR="00EC472A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05FFF71E" w14:textId="77777777" w:rsidR="00EC472A" w:rsidRPr="00C146EC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47B7F3AB" w14:textId="77777777" w:rsidR="00EC472A" w:rsidRDefault="00EC472A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70BC2AE" w14:textId="77777777" w:rsidR="00EC472A" w:rsidRPr="00BB0C1B" w:rsidRDefault="00EC472A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388C11" w14:textId="77777777" w:rsidR="00EC472A" w:rsidRPr="00ED4357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29622F96" w14:textId="77777777" w:rsidR="00EC472A" w:rsidRPr="004E1F67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36C844F1" w14:textId="77777777" w:rsidR="00EC472A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3C0994E9" w14:textId="77777777" w:rsidR="00EC472A" w:rsidRPr="004E67C8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56A293CC" w14:textId="77777777" w:rsidR="00EC472A" w:rsidRPr="004E67C8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60CDB31" w14:textId="77777777" w:rsidR="00EC472A" w:rsidRPr="004E67C8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41B7BA" w14:textId="77777777" w:rsidR="00EC472A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EC472A" w:rsidRPr="004E67C8" w14:paraId="3256EF41" w14:textId="77777777" w:rsidTr="00A45035">
        <w:trPr>
          <w:trHeight w:val="194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51564CB5" w14:textId="77777777" w:rsidR="00EC472A" w:rsidRDefault="00EC472A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76C9918B" w14:textId="77777777" w:rsidR="00EC472A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2DE180E0" w14:textId="77777777" w:rsidR="00EC472A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124E49E0" w14:textId="617B5BB0" w:rsidR="00EC472A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towarzyszenie realizuje swoje cele poprzez:</w:t>
            </w:r>
          </w:p>
          <w:p w14:paraId="5A9C71D0" w14:textId="018C9E33" w:rsidR="003A6EBD" w:rsidRDefault="003A6EBD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3A6EB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a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o</w:t>
            </w:r>
            <w:r w:rsidRPr="003A6EB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rganizowani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portowych i turystycznych zawodów motorowych ( w szczególności dryftu)</w:t>
            </w:r>
          </w:p>
          <w:p w14:paraId="601C0335" w14:textId="58F8E7FD" w:rsidR="003A6EBD" w:rsidRDefault="003A6EBD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) udział w krajowych i międzynarodowych zawodów sportowych,</w:t>
            </w:r>
          </w:p>
          <w:p w14:paraId="7DD77A7D" w14:textId="2FAD42F2" w:rsidR="003A6EBD" w:rsidRDefault="003A6EBD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) prowadzenie szkoleń z zakresu sportów motorowych,</w:t>
            </w:r>
          </w:p>
          <w:p w14:paraId="7FE23AB9" w14:textId="4BF3E6CF" w:rsidR="003A6EBD" w:rsidRPr="003A6EBD" w:rsidRDefault="003A6EBD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) organizowanie i prowadzenie szkolenia i dokształcania kierowców, a szczególnie właścicieli i użytkowników samochodów do dryftu/</w:t>
            </w:r>
          </w:p>
          <w:p w14:paraId="31C27BC4" w14:textId="77777777" w:rsidR="00EC472A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3F19E31F" w14:textId="77777777" w:rsidR="00EC472A" w:rsidRDefault="00EC472A" w:rsidP="00A4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5F2AFC9E" w14:textId="77777777" w:rsidR="00EC472A" w:rsidRDefault="00EC472A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0F2A29DE" w14:textId="77777777" w:rsidR="00EC472A" w:rsidRPr="00BB0C1B" w:rsidRDefault="00EC472A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94F5C6" w14:textId="77777777" w:rsidR="00EC472A" w:rsidRPr="00ED4357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70A59BBF" w14:textId="77777777" w:rsidR="00EC472A" w:rsidRPr="004E1F67" w:rsidRDefault="00EC472A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1C54E108" w14:textId="77777777" w:rsidR="00EC472A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7F49A015" w14:textId="77777777" w:rsidR="00EC472A" w:rsidRPr="004E67C8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468F3DF7" w14:textId="77777777" w:rsidR="00EC472A" w:rsidRPr="004E67C8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048FBC9" w14:textId="77777777" w:rsidR="00EC472A" w:rsidRPr="004E67C8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EFF356" w14:textId="77777777" w:rsidR="00EC472A" w:rsidRDefault="00EC472A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45035" w:rsidRPr="004E67C8" w14:paraId="356AAD38" w14:textId="77777777" w:rsidTr="00A45035">
        <w:trPr>
          <w:trHeight w:val="1504"/>
        </w:trPr>
        <w:tc>
          <w:tcPr>
            <w:tcW w:w="411" w:type="dxa"/>
            <w:vMerge w:val="restart"/>
            <w:tcBorders>
              <w:left w:val="single" w:sz="8" w:space="0" w:color="auto"/>
            </w:tcBorders>
            <w:vAlign w:val="center"/>
          </w:tcPr>
          <w:p w14:paraId="5D17DBF0" w14:textId="3345BBEF" w:rsidR="00A45035" w:rsidRDefault="00A4503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842" w:type="dxa"/>
            <w:vMerge w:val="restart"/>
          </w:tcPr>
          <w:p w14:paraId="775D7DFF" w14:textId="11D7ACC1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OWARZYSZENIE MOTO BRAĆ PIOTRKÓW TRYBUNALSKI</w:t>
            </w:r>
          </w:p>
        </w:tc>
        <w:tc>
          <w:tcPr>
            <w:tcW w:w="992" w:type="dxa"/>
            <w:vMerge w:val="restart"/>
          </w:tcPr>
          <w:p w14:paraId="58B78A7C" w14:textId="5613FFDF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4.06.2024r.</w:t>
            </w:r>
          </w:p>
        </w:tc>
        <w:tc>
          <w:tcPr>
            <w:tcW w:w="2977" w:type="dxa"/>
          </w:tcPr>
          <w:p w14:paraId="695A261E" w14:textId="77777777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146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elem Stowarzyszenia jest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5C2D8020" w14:textId="77777777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450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a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450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omowanie Turystyki Motocyklowej,</w:t>
            </w:r>
          </w:p>
          <w:p w14:paraId="07C0AA61" w14:textId="77777777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) działanie na rzecz podnoszenia bezpieczeństwa w ruchu drogowym;</w:t>
            </w:r>
          </w:p>
          <w:p w14:paraId="06E76BDF" w14:textId="51C7A92D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) wspieranie działań charytatywnych;</w:t>
            </w:r>
          </w:p>
          <w:p w14:paraId="6F57DDF5" w14:textId="0F591FF5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d) promowanie Stowarzyszen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o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Brać Piotrków Trybunalski;</w:t>
            </w:r>
          </w:p>
          <w:p w14:paraId="144891CA" w14:textId="1D71A40A" w:rsidR="00A45035" w:rsidRP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 w:val="restart"/>
          </w:tcPr>
          <w:p w14:paraId="3F0DA496" w14:textId="1125D82D" w:rsidR="00A45035" w:rsidRDefault="00A4503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Topolowa 16/20 lok.30</w:t>
            </w:r>
          </w:p>
        </w:tc>
        <w:tc>
          <w:tcPr>
            <w:tcW w:w="1428" w:type="dxa"/>
            <w:vMerge w:val="restart"/>
          </w:tcPr>
          <w:p w14:paraId="632B5595" w14:textId="77777777" w:rsidR="00A45035" w:rsidRDefault="00A45035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 xml:space="preserve">Stowarzyszenie zwykłe jest reprezentowane przez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BB0C1B">
              <w:rPr>
                <w:rFonts w:ascii="Times New Roman" w:hAnsi="Times New Roman"/>
                <w:sz w:val="16"/>
                <w:szCs w:val="16"/>
              </w:rPr>
              <w:t>arząd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3B99808" w14:textId="3629D813" w:rsidR="00A45035" w:rsidRDefault="00BB4719" w:rsidP="00BB47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S</w:t>
            </w:r>
          </w:p>
          <w:p w14:paraId="570EB308" w14:textId="2F3EB50B" w:rsidR="00BB4719" w:rsidRDefault="00BB4719" w:rsidP="00BB47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CIN NOWAK</w:t>
            </w:r>
          </w:p>
          <w:p w14:paraId="672D15D0" w14:textId="77777777" w:rsidR="00BB4719" w:rsidRDefault="00BB4719" w:rsidP="00BB47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D549B3" w14:textId="2B092494" w:rsidR="00BB4719" w:rsidRDefault="00BB4719" w:rsidP="00BB47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CEPREZES</w:t>
            </w:r>
          </w:p>
          <w:p w14:paraId="0BAC68E5" w14:textId="17F73CC5" w:rsidR="00BB4719" w:rsidRDefault="00BB4719" w:rsidP="00BB47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ZYSZTOF GAJECKI</w:t>
            </w:r>
          </w:p>
          <w:p w14:paraId="71E995DF" w14:textId="77777777" w:rsidR="00BB4719" w:rsidRDefault="00BB4719" w:rsidP="00BB47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A0EAB20" w14:textId="70BE1AAA" w:rsidR="00BB4719" w:rsidRDefault="00BB4719" w:rsidP="00BB47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ARBNIK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EWELINA LĘK</w:t>
            </w:r>
          </w:p>
          <w:p w14:paraId="096FDCCC" w14:textId="77777777" w:rsidR="00A45035" w:rsidRPr="00BB0C1B" w:rsidRDefault="00A45035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3762A78" w14:textId="02A53111" w:rsidR="00A45035" w:rsidRPr="00ED4357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Stowarzyszenie zwykłe nie posiada organu kontroli wewnętrznej</w:t>
            </w:r>
          </w:p>
        </w:tc>
        <w:tc>
          <w:tcPr>
            <w:tcW w:w="1144" w:type="dxa"/>
            <w:vMerge w:val="restart"/>
          </w:tcPr>
          <w:p w14:paraId="07480574" w14:textId="06F88AFB" w:rsidR="00A45035" w:rsidRPr="004E1F67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rzyjęc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e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regulaminu stowarzyszenia zwykłeg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w</w:t>
            </w:r>
            <w:r w:rsidRPr="004E1F67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dn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u </w:t>
            </w:r>
            <w:r w:rsidR="00BB4719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4.06.2024r.</w:t>
            </w:r>
          </w:p>
        </w:tc>
        <w:tc>
          <w:tcPr>
            <w:tcW w:w="851" w:type="dxa"/>
            <w:vMerge w:val="restart"/>
          </w:tcPr>
          <w:p w14:paraId="7105EE08" w14:textId="3B724AA3" w:rsidR="00A45035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276" w:type="dxa"/>
            <w:vMerge w:val="restart"/>
          </w:tcPr>
          <w:p w14:paraId="0B89A045" w14:textId="77777777" w:rsidR="00A45035" w:rsidRPr="004E67C8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39D6382E" w14:textId="77777777" w:rsidR="00A45035" w:rsidRPr="004E67C8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6A3610A1" w14:textId="77777777" w:rsidR="00A45035" w:rsidRPr="004E67C8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220E1F" w14:textId="77777777" w:rsidR="00A45035" w:rsidRPr="006D7576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Sygn. Akt.</w:t>
            </w:r>
          </w:p>
          <w:p w14:paraId="3728DB1D" w14:textId="06846CA5" w:rsidR="00A45035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RM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51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14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6D7576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A45035" w:rsidRPr="004E67C8" w14:paraId="2E458DD1" w14:textId="77777777" w:rsidTr="00A45035">
        <w:trPr>
          <w:trHeight w:val="569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629BCC21" w14:textId="77777777" w:rsidR="00A45035" w:rsidRDefault="00A4503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0DF2FFBC" w14:textId="77777777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3E49786F" w14:textId="77777777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F3187FA" w14:textId="4EC52A0D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Terenem działania Stowarzyszenia jest Rzeczypospolita Polska. </w:t>
            </w:r>
          </w:p>
          <w:p w14:paraId="239E0973" w14:textId="77777777" w:rsidR="00A45035" w:rsidRPr="00C146EC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00DD536D" w14:textId="77777777" w:rsidR="00A45035" w:rsidRDefault="00A4503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5D63D7C" w14:textId="77777777" w:rsidR="00A45035" w:rsidRPr="00BB0C1B" w:rsidRDefault="00A45035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01A36D" w14:textId="77777777" w:rsidR="00A45035" w:rsidRPr="00ED4357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24E768B0" w14:textId="77777777" w:rsidR="00A45035" w:rsidRPr="004E1F67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5CA7E47A" w14:textId="77777777" w:rsidR="00A45035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2FF51388" w14:textId="77777777" w:rsidR="00A45035" w:rsidRPr="004E67C8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67FB21DE" w14:textId="77777777" w:rsidR="00A45035" w:rsidRPr="004E67C8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84F3D35" w14:textId="77777777" w:rsidR="00A45035" w:rsidRPr="004E67C8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EBE1E4" w14:textId="77777777" w:rsidR="00A45035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45035" w:rsidRPr="004E67C8" w14:paraId="47B53530" w14:textId="77777777" w:rsidTr="00A45035">
        <w:trPr>
          <w:trHeight w:val="369"/>
        </w:trPr>
        <w:tc>
          <w:tcPr>
            <w:tcW w:w="411" w:type="dxa"/>
            <w:vMerge/>
            <w:tcBorders>
              <w:left w:val="single" w:sz="8" w:space="0" w:color="auto"/>
            </w:tcBorders>
            <w:vAlign w:val="center"/>
          </w:tcPr>
          <w:p w14:paraId="18E4DB89" w14:textId="77777777" w:rsidR="00A45035" w:rsidRDefault="00A45035" w:rsidP="00A45035">
            <w:pPr>
              <w:widowControl w:val="0"/>
              <w:suppressAutoHyphens/>
              <w:spacing w:after="228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14:paraId="1EC6DDF4" w14:textId="77777777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</w:tcPr>
          <w:p w14:paraId="4E3DA28C" w14:textId="77777777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14:paraId="3E3BCADE" w14:textId="77777777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towarzyszenie swe cele realizuje poprzez:</w:t>
            </w:r>
          </w:p>
          <w:p w14:paraId="4AD28A5A" w14:textId="17C2F950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450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a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450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rganiz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anie wyjazdów motocyklowych;</w:t>
            </w:r>
          </w:p>
          <w:p w14:paraId="7DDC1409" w14:textId="68570911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b) szerzenie wśród społeczeństwa wiedzy 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kultury motocyklowej;</w:t>
            </w:r>
          </w:p>
          <w:p w14:paraId="21AFBCFE" w14:textId="7517E0B1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c) organizowanie imprez plenerowych z elementami szkoleniowymi;</w:t>
            </w:r>
          </w:p>
          <w:p w14:paraId="05E09BA7" w14:textId="5662553B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) współdziałanie z organami administracji państwowej , samorządowej, instytucjami i organizacjami społecznymi;</w:t>
            </w:r>
          </w:p>
          <w:p w14:paraId="05396ACF" w14:textId="6AB4DD23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e) noszenie przez członków Stowarzyszenia akcesoriów z logo.</w:t>
            </w:r>
          </w:p>
          <w:p w14:paraId="7CC73EC3" w14:textId="77777777" w:rsidR="00A45035" w:rsidRP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7FDB0621" w14:textId="77777777" w:rsid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2D91A496" w14:textId="449B76AC" w:rsidR="00A45035" w:rsidRPr="00A45035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7" w:type="dxa"/>
            <w:vMerge/>
          </w:tcPr>
          <w:p w14:paraId="4763CC28" w14:textId="77777777" w:rsidR="00A45035" w:rsidRDefault="00A45035" w:rsidP="00A4503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5A9C072D" w14:textId="77777777" w:rsidR="00A45035" w:rsidRPr="00BB0C1B" w:rsidRDefault="00A45035" w:rsidP="00A45035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ECC31B9" w14:textId="77777777" w:rsidR="00A45035" w:rsidRPr="00ED4357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vMerge/>
          </w:tcPr>
          <w:p w14:paraId="6A9C6105" w14:textId="77777777" w:rsidR="00A45035" w:rsidRPr="004E1F67" w:rsidRDefault="00A45035" w:rsidP="00A450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</w:tcPr>
          <w:p w14:paraId="0C42DC5A" w14:textId="77777777" w:rsidR="00A45035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</w:tcPr>
          <w:p w14:paraId="7C0C32DF" w14:textId="77777777" w:rsidR="00A45035" w:rsidRPr="004E67C8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</w:tcPr>
          <w:p w14:paraId="7B088E78" w14:textId="77777777" w:rsidR="00A45035" w:rsidRPr="004E67C8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24E7C5F" w14:textId="77777777" w:rsidR="00A45035" w:rsidRPr="004E67C8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05F5D7" w14:textId="77777777" w:rsidR="00A45035" w:rsidRDefault="00A45035" w:rsidP="00A450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3E4EEFB3" w14:textId="77777777" w:rsidR="00C146EC" w:rsidRDefault="00C146EC" w:rsidP="00C146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7F61B77" w14:textId="537F3C54" w:rsidR="009B6941" w:rsidRDefault="009B6941" w:rsidP="009B694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2AC9FE8" w14:textId="77777777" w:rsidR="00C7488B" w:rsidRPr="009B6941" w:rsidRDefault="00C7488B" w:rsidP="009B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788669E" w14:textId="77777777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1) W kolumnie nr 3 wpisuje się datę wpisu do ewidencji i daty wpisów późniejszych.</w:t>
      </w:r>
    </w:p>
    <w:p w14:paraId="36D592B1" w14:textId="77777777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2) W kolumnie nr 4, w polu pierwszym, wpisuje się cele działania stowarzyszenia zwykłego zgodnie z regulaminem działalności.</w:t>
      </w:r>
    </w:p>
    <w:p w14:paraId="3A695B3B" w14:textId="77777777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3) W kolumnie nr 4, w polu drugim, wpisuje się teren działania stowarzyszenia zwykłego zgodnie z regulaminem działalności.</w:t>
      </w:r>
    </w:p>
    <w:p w14:paraId="321526E6" w14:textId="603DFBB3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4) W kolumnie nr 4, w polu trzecim, wpisuje się środki działania stowarzyszenia zwykłego zgodnie z regulaminem działalności (pojęcie „środki działania” odnosi się do sposobu realizacji celów przez stowarzyszenie</w:t>
      </w:r>
      <w:r w:rsidR="00FA6A44">
        <w:rPr>
          <w:rFonts w:ascii="Arial" w:hAnsi="Arial" w:cs="Arial"/>
          <w:sz w:val="14"/>
          <w:szCs w:val="14"/>
        </w:rPr>
        <w:t xml:space="preserve"> </w:t>
      </w:r>
      <w:r w:rsidRPr="009B6941">
        <w:rPr>
          <w:rFonts w:ascii="Arial" w:hAnsi="Arial" w:cs="Arial"/>
          <w:sz w:val="14"/>
          <w:szCs w:val="14"/>
        </w:rPr>
        <w:t>zwykłe).</w:t>
      </w:r>
    </w:p>
    <w:p w14:paraId="4996C766" w14:textId="381E09C4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5) W kolumnie nr 6 – w przypadku reprezentacji stowarzyszenia zwykłego przez przedstawiciela należy wpisać: „Stowarzyszenie zwykłe jest reprezentowane przez przedstawiciela” oraz wpisać jego imię i nazwisko;</w:t>
      </w:r>
      <w:r w:rsidR="00FA6A44">
        <w:rPr>
          <w:rFonts w:ascii="Arial" w:hAnsi="Arial" w:cs="Arial"/>
          <w:sz w:val="14"/>
          <w:szCs w:val="14"/>
        </w:rPr>
        <w:br/>
        <w:t xml:space="preserve">     </w:t>
      </w:r>
      <w:r w:rsidR="00DD458F">
        <w:rPr>
          <w:rFonts w:ascii="Arial" w:hAnsi="Arial" w:cs="Arial"/>
          <w:sz w:val="14"/>
          <w:szCs w:val="14"/>
        </w:rPr>
        <w:t>w przypadku</w:t>
      </w:r>
      <w:r w:rsidR="00604F1A">
        <w:rPr>
          <w:rFonts w:ascii="Arial" w:hAnsi="Arial" w:cs="Arial"/>
          <w:sz w:val="14"/>
          <w:szCs w:val="14"/>
        </w:rPr>
        <w:t>,</w:t>
      </w:r>
      <w:r w:rsidRPr="009B6941">
        <w:rPr>
          <w:rFonts w:ascii="Arial" w:hAnsi="Arial" w:cs="Arial"/>
          <w:sz w:val="14"/>
          <w:szCs w:val="14"/>
        </w:rPr>
        <w:t xml:space="preserve"> gdy organem reprezentującym stowarzyszenie zwykłe jest zarząd, należy wpisać imiona i nazwiska członków zarządu, ich funkcje oraz sposób reprezentacji.</w:t>
      </w:r>
    </w:p>
    <w:p w14:paraId="348CA72C" w14:textId="48589D9B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 xml:space="preserve">6) W kolumnie nr 7 – jeżeli w regulaminie działalności przewidziano organ kontroli wewnętrznej, należy wpisać nazwę tego organu, imiona i nazwiska jego członków oraz ich funkcje; </w:t>
      </w:r>
      <w:r w:rsidR="00FA6A44">
        <w:rPr>
          <w:rFonts w:ascii="Arial" w:hAnsi="Arial" w:cs="Arial"/>
          <w:sz w:val="14"/>
          <w:szCs w:val="14"/>
        </w:rPr>
        <w:br/>
        <w:t xml:space="preserve">     </w:t>
      </w:r>
      <w:r w:rsidRPr="009B6941">
        <w:rPr>
          <w:rFonts w:ascii="Arial" w:hAnsi="Arial" w:cs="Arial"/>
          <w:sz w:val="14"/>
          <w:szCs w:val="14"/>
        </w:rPr>
        <w:t>w przypadku nieposiadania przez</w:t>
      </w:r>
      <w:r w:rsidR="00FA6A44">
        <w:rPr>
          <w:rFonts w:ascii="Arial" w:hAnsi="Arial" w:cs="Arial"/>
          <w:sz w:val="14"/>
          <w:szCs w:val="14"/>
        </w:rPr>
        <w:t xml:space="preserve"> </w:t>
      </w:r>
      <w:r w:rsidRPr="009B6941">
        <w:rPr>
          <w:rFonts w:ascii="Arial" w:hAnsi="Arial" w:cs="Arial"/>
          <w:sz w:val="14"/>
          <w:szCs w:val="14"/>
        </w:rPr>
        <w:t>stowarzyszenie zwykłe organu kontroli wewnętrznej należy wpisać: „Stowarzyszenie zwykłe nie posiada organu kontroli wewnętrznej.”.</w:t>
      </w:r>
    </w:p>
    <w:p w14:paraId="12F6152F" w14:textId="77777777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7) W kolumnie nr 8 wpisuje się informacje o regulaminie działalności i jego zmianach, w szczególności numer i datę uchwały dotyczącej regulaminu działalności oraz jego zmian.</w:t>
      </w:r>
    </w:p>
    <w:p w14:paraId="05976985" w14:textId="2F8DC1E0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8) W kolumnie nr 9 wpisuje się informację o posiadaniu statusu organizacji pożytku publicznego; w przypadku posiadania przez stowarzyszenie zwykłe statusu organizacji pożytku publicznego należy wpisać: „TAK”;</w:t>
      </w:r>
    </w:p>
    <w:p w14:paraId="1CB7C4B2" w14:textId="73602167" w:rsidR="009B6941" w:rsidRPr="009B6941" w:rsidRDefault="00FA6A44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</w:t>
      </w:r>
      <w:r w:rsidR="009B6941" w:rsidRPr="009B6941">
        <w:rPr>
          <w:rFonts w:ascii="Arial" w:hAnsi="Arial" w:cs="Arial"/>
          <w:sz w:val="14"/>
          <w:szCs w:val="14"/>
        </w:rPr>
        <w:t>w przypadku nieposiadania przez stowarzyszenie zwykłe statusu organizacji pożytku publicznego należy wpisać: „NIE”.</w:t>
      </w:r>
    </w:p>
    <w:p w14:paraId="48A4EC52" w14:textId="6F458DC5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9) W kolumnie nr 10 wpisuje się informacje o przekształceniu lub rozwiązaniu stowarzyszenia zwykłego; w przypadku przekształcenia stowarzyszenia zwykłego należy wpisać datę i numer uchwały o przekształceniu</w:t>
      </w:r>
      <w:r w:rsidR="00FA6A44">
        <w:rPr>
          <w:rFonts w:ascii="Arial" w:hAnsi="Arial" w:cs="Arial"/>
          <w:sz w:val="14"/>
          <w:szCs w:val="14"/>
        </w:rPr>
        <w:t xml:space="preserve"> </w:t>
      </w:r>
      <w:r w:rsidR="00FA6A44">
        <w:rPr>
          <w:rFonts w:ascii="Arial" w:hAnsi="Arial" w:cs="Arial"/>
          <w:sz w:val="14"/>
          <w:szCs w:val="14"/>
        </w:rPr>
        <w:br/>
        <w:t xml:space="preserve">     </w:t>
      </w:r>
      <w:r w:rsidRPr="009B6941">
        <w:rPr>
          <w:rFonts w:ascii="Arial" w:hAnsi="Arial" w:cs="Arial"/>
          <w:sz w:val="14"/>
          <w:szCs w:val="14"/>
        </w:rPr>
        <w:t>oraz datę i numer wpisu do Krajowego Rejestru Sądowego; w przypadku rozwiązania stowarzyszenia zwykłego należy wpisać datę i numer uchwały o rozwiązaniu oraz datę rozwiązania stowarzyszenia zwykłego.</w:t>
      </w:r>
    </w:p>
    <w:p w14:paraId="7A0AEFE2" w14:textId="77777777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10) W kolumnie nr 11 wpisuje się imię i nazwisko likwidatora stowarzyszenia zwykłego.</w:t>
      </w:r>
    </w:p>
    <w:p w14:paraId="2746C1A2" w14:textId="36B6F027" w:rsidR="009B6941" w:rsidRPr="009B6941" w:rsidRDefault="009B6941" w:rsidP="009B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 xml:space="preserve">11) W kolumnie nr 12 wpisuje się informacje o zastosowaniu wobec stowarzyszenia zwykłego środków nadzoru, o których mowa w rozdziale 3 ustawy z dnia 7 kwietnia 1989 r. – </w:t>
      </w:r>
      <w:r w:rsidRPr="009B6941">
        <w:rPr>
          <w:rFonts w:ascii="Arial" w:hAnsi="Arial" w:cs="Arial"/>
          <w:i/>
          <w:iCs/>
          <w:sz w:val="14"/>
          <w:szCs w:val="14"/>
        </w:rPr>
        <w:t xml:space="preserve">Prawo o stowarzyszeniach </w:t>
      </w:r>
      <w:r w:rsidRPr="009B6941">
        <w:rPr>
          <w:rFonts w:ascii="Arial" w:hAnsi="Arial" w:cs="Arial"/>
          <w:sz w:val="14"/>
          <w:szCs w:val="14"/>
        </w:rPr>
        <w:t>(Dz. U.</w:t>
      </w:r>
      <w:r w:rsidR="00D87FDE">
        <w:rPr>
          <w:rFonts w:ascii="Arial" w:hAnsi="Arial" w:cs="Arial"/>
          <w:sz w:val="14"/>
          <w:szCs w:val="14"/>
        </w:rPr>
        <w:t xml:space="preserve"> </w:t>
      </w:r>
      <w:r w:rsidRPr="009B6941">
        <w:rPr>
          <w:rFonts w:ascii="Arial" w:hAnsi="Arial" w:cs="Arial"/>
          <w:sz w:val="14"/>
          <w:szCs w:val="14"/>
        </w:rPr>
        <w:t>z 2017 r. poz. 210),</w:t>
      </w:r>
      <w:r w:rsidR="00FA6A44">
        <w:rPr>
          <w:rFonts w:ascii="Arial" w:hAnsi="Arial" w:cs="Arial"/>
          <w:sz w:val="14"/>
          <w:szCs w:val="14"/>
        </w:rPr>
        <w:br/>
        <w:t xml:space="preserve">      </w:t>
      </w:r>
      <w:r w:rsidRPr="009B6941">
        <w:rPr>
          <w:rFonts w:ascii="Arial" w:hAnsi="Arial" w:cs="Arial"/>
          <w:sz w:val="14"/>
          <w:szCs w:val="14"/>
        </w:rPr>
        <w:t xml:space="preserve"> w szczególności rodzaj środka nadzoru, podmiot, który go zastosował, datę jego zastosowania.</w:t>
      </w:r>
    </w:p>
    <w:p w14:paraId="18980B5E" w14:textId="31F19419" w:rsidR="001E3A17" w:rsidRDefault="009B6941" w:rsidP="009B6941">
      <w:pPr>
        <w:rPr>
          <w:rFonts w:ascii="Arial" w:hAnsi="Arial" w:cs="Arial"/>
          <w:sz w:val="14"/>
          <w:szCs w:val="14"/>
        </w:rPr>
      </w:pPr>
      <w:r w:rsidRPr="009B6941">
        <w:rPr>
          <w:rFonts w:ascii="Arial" w:hAnsi="Arial" w:cs="Arial"/>
          <w:sz w:val="14"/>
          <w:szCs w:val="14"/>
        </w:rPr>
        <w:t>12) W kolumnie nr 13 wpisuje się inne dodatkowe informacje związane z prowadzeniem ewidencji</w:t>
      </w:r>
      <w:r w:rsidR="00B42B22">
        <w:rPr>
          <w:rFonts w:ascii="Arial" w:hAnsi="Arial" w:cs="Arial"/>
          <w:sz w:val="14"/>
          <w:szCs w:val="14"/>
        </w:rPr>
        <w:t>, w szczególności sygnaturę akt.</w:t>
      </w:r>
      <w:bookmarkEnd w:id="1"/>
    </w:p>
    <w:p w14:paraId="0F650DF9" w14:textId="32D5CB9F" w:rsidR="00115993" w:rsidRDefault="00115993" w:rsidP="009B6941">
      <w:pPr>
        <w:rPr>
          <w:rFonts w:ascii="Times New Roman" w:hAnsi="Times New Roman" w:cs="Times New Roman"/>
          <w:sz w:val="16"/>
          <w:szCs w:val="16"/>
        </w:rPr>
      </w:pPr>
    </w:p>
    <w:p w14:paraId="4EF15526" w14:textId="1B5C6A19" w:rsidR="00115993" w:rsidRDefault="00115993" w:rsidP="009B6941">
      <w:pPr>
        <w:rPr>
          <w:rFonts w:ascii="Times New Roman" w:hAnsi="Times New Roman" w:cs="Times New Roman"/>
          <w:sz w:val="16"/>
          <w:szCs w:val="16"/>
        </w:rPr>
      </w:pPr>
    </w:p>
    <w:p w14:paraId="38BA177C" w14:textId="5623B222" w:rsidR="00115993" w:rsidRDefault="00115993" w:rsidP="00115993">
      <w:pPr>
        <w:framePr w:hSpace="141" w:wrap="around" w:vAnchor="text" w:hAnchor="margin" w:y="632"/>
        <w:widowControl w:val="0"/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75A422" w14:textId="77777777" w:rsidR="00115993" w:rsidRDefault="00115993" w:rsidP="00115993">
      <w:pPr>
        <w:framePr w:hSpace="141" w:wrap="around" w:vAnchor="text" w:hAnchor="margin" w:y="632"/>
        <w:widowControl w:val="0"/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5F0C03" w14:textId="74A8EF63" w:rsidR="00115993" w:rsidRPr="009E302A" w:rsidRDefault="00115993" w:rsidP="00115993">
      <w:pPr>
        <w:rPr>
          <w:rFonts w:ascii="Times New Roman" w:hAnsi="Times New Roman" w:cs="Times New Roman"/>
          <w:sz w:val="16"/>
          <w:szCs w:val="16"/>
        </w:rPr>
      </w:pPr>
    </w:p>
    <w:sectPr w:rsidR="00115993" w:rsidRPr="009E302A" w:rsidSect="00FA6A44">
      <w:pgSz w:w="16838" w:h="11906" w:orient="landscape"/>
      <w:pgMar w:top="567" w:right="170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6E467" w14:textId="77777777" w:rsidR="00C146EC" w:rsidRDefault="00C146EC" w:rsidP="003D2D31">
      <w:pPr>
        <w:spacing w:after="0" w:line="240" w:lineRule="auto"/>
      </w:pPr>
      <w:r>
        <w:separator/>
      </w:r>
    </w:p>
  </w:endnote>
  <w:endnote w:type="continuationSeparator" w:id="0">
    <w:p w14:paraId="6C5BCEAF" w14:textId="77777777" w:rsidR="00C146EC" w:rsidRDefault="00C146EC" w:rsidP="003D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DBD7" w14:textId="77777777" w:rsidR="00C146EC" w:rsidRDefault="00C146EC" w:rsidP="003D2D31">
      <w:pPr>
        <w:spacing w:after="0" w:line="240" w:lineRule="auto"/>
      </w:pPr>
      <w:r>
        <w:separator/>
      </w:r>
    </w:p>
  </w:footnote>
  <w:footnote w:type="continuationSeparator" w:id="0">
    <w:p w14:paraId="490FF420" w14:textId="77777777" w:rsidR="00C146EC" w:rsidRDefault="00C146EC" w:rsidP="003D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2CE6"/>
    <w:multiLevelType w:val="hybridMultilevel"/>
    <w:tmpl w:val="7812AF8A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960B51"/>
    <w:multiLevelType w:val="hybridMultilevel"/>
    <w:tmpl w:val="64A0D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5BA"/>
    <w:multiLevelType w:val="hybridMultilevel"/>
    <w:tmpl w:val="284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1A05"/>
    <w:multiLevelType w:val="hybridMultilevel"/>
    <w:tmpl w:val="4020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401"/>
    <w:multiLevelType w:val="hybridMultilevel"/>
    <w:tmpl w:val="072C7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5D63"/>
    <w:multiLevelType w:val="hybridMultilevel"/>
    <w:tmpl w:val="E83C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4704"/>
    <w:multiLevelType w:val="hybridMultilevel"/>
    <w:tmpl w:val="C24C9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DDE"/>
    <w:multiLevelType w:val="hybridMultilevel"/>
    <w:tmpl w:val="C944E1E8"/>
    <w:lvl w:ilvl="0" w:tplc="0076F6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FAF"/>
    <w:multiLevelType w:val="hybridMultilevel"/>
    <w:tmpl w:val="00287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55C"/>
    <w:multiLevelType w:val="hybridMultilevel"/>
    <w:tmpl w:val="E72E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208D"/>
    <w:multiLevelType w:val="hybridMultilevel"/>
    <w:tmpl w:val="A5846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5CF6"/>
    <w:multiLevelType w:val="hybridMultilevel"/>
    <w:tmpl w:val="D7C66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79A6"/>
    <w:multiLevelType w:val="hybridMultilevel"/>
    <w:tmpl w:val="695EA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2A6"/>
    <w:multiLevelType w:val="hybridMultilevel"/>
    <w:tmpl w:val="C3C61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1D59"/>
    <w:multiLevelType w:val="hybridMultilevel"/>
    <w:tmpl w:val="0832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513B"/>
    <w:multiLevelType w:val="hybridMultilevel"/>
    <w:tmpl w:val="48D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54668"/>
    <w:multiLevelType w:val="hybridMultilevel"/>
    <w:tmpl w:val="413AB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77A52"/>
    <w:multiLevelType w:val="hybridMultilevel"/>
    <w:tmpl w:val="BD84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6578"/>
    <w:multiLevelType w:val="hybridMultilevel"/>
    <w:tmpl w:val="7FFEC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9758F"/>
    <w:multiLevelType w:val="hybridMultilevel"/>
    <w:tmpl w:val="E83C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747B"/>
    <w:multiLevelType w:val="hybridMultilevel"/>
    <w:tmpl w:val="37BC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41BB"/>
    <w:multiLevelType w:val="hybridMultilevel"/>
    <w:tmpl w:val="D130A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16F3"/>
    <w:multiLevelType w:val="hybridMultilevel"/>
    <w:tmpl w:val="41C45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0046"/>
    <w:multiLevelType w:val="hybridMultilevel"/>
    <w:tmpl w:val="EE68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512B3"/>
    <w:multiLevelType w:val="hybridMultilevel"/>
    <w:tmpl w:val="3B7EC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850E6"/>
    <w:multiLevelType w:val="hybridMultilevel"/>
    <w:tmpl w:val="FFBEC8A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85334"/>
    <w:multiLevelType w:val="hybridMultilevel"/>
    <w:tmpl w:val="F5C0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B500B"/>
    <w:multiLevelType w:val="hybridMultilevel"/>
    <w:tmpl w:val="D7C66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F7962"/>
    <w:multiLevelType w:val="hybridMultilevel"/>
    <w:tmpl w:val="E11EC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C97"/>
    <w:multiLevelType w:val="hybridMultilevel"/>
    <w:tmpl w:val="2C204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54028"/>
    <w:multiLevelType w:val="hybridMultilevel"/>
    <w:tmpl w:val="123A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9357">
    <w:abstractNumId w:val="9"/>
  </w:num>
  <w:num w:numId="2" w16cid:durableId="1963876311">
    <w:abstractNumId w:val="26"/>
  </w:num>
  <w:num w:numId="3" w16cid:durableId="833187201">
    <w:abstractNumId w:val="21"/>
  </w:num>
  <w:num w:numId="4" w16cid:durableId="1350445180">
    <w:abstractNumId w:val="12"/>
  </w:num>
  <w:num w:numId="5" w16cid:durableId="479463121">
    <w:abstractNumId w:val="2"/>
  </w:num>
  <w:num w:numId="6" w16cid:durableId="1831363080">
    <w:abstractNumId w:val="0"/>
  </w:num>
  <w:num w:numId="7" w16cid:durableId="264384515">
    <w:abstractNumId w:val="24"/>
  </w:num>
  <w:num w:numId="8" w16cid:durableId="2076005049">
    <w:abstractNumId w:val="17"/>
  </w:num>
  <w:num w:numId="9" w16cid:durableId="930241257">
    <w:abstractNumId w:val="20"/>
  </w:num>
  <w:num w:numId="10" w16cid:durableId="919413609">
    <w:abstractNumId w:val="5"/>
  </w:num>
  <w:num w:numId="11" w16cid:durableId="748621194">
    <w:abstractNumId w:val="27"/>
  </w:num>
  <w:num w:numId="12" w16cid:durableId="1972859701">
    <w:abstractNumId w:val="19"/>
  </w:num>
  <w:num w:numId="13" w16cid:durableId="1852062486">
    <w:abstractNumId w:val="11"/>
  </w:num>
  <w:num w:numId="14" w16cid:durableId="407504274">
    <w:abstractNumId w:val="6"/>
  </w:num>
  <w:num w:numId="15" w16cid:durableId="52850276">
    <w:abstractNumId w:val="3"/>
  </w:num>
  <w:num w:numId="16" w16cid:durableId="500123899">
    <w:abstractNumId w:val="30"/>
  </w:num>
  <w:num w:numId="17" w16cid:durableId="1850480110">
    <w:abstractNumId w:val="22"/>
  </w:num>
  <w:num w:numId="18" w16cid:durableId="401369706">
    <w:abstractNumId w:val="14"/>
  </w:num>
  <w:num w:numId="19" w16cid:durableId="1494954203">
    <w:abstractNumId w:val="23"/>
  </w:num>
  <w:num w:numId="20" w16cid:durableId="485322140">
    <w:abstractNumId w:val="7"/>
  </w:num>
  <w:num w:numId="21" w16cid:durableId="1402366716">
    <w:abstractNumId w:val="4"/>
  </w:num>
  <w:num w:numId="22" w16cid:durableId="1333294382">
    <w:abstractNumId w:val="15"/>
  </w:num>
  <w:num w:numId="23" w16cid:durableId="1497695349">
    <w:abstractNumId w:val="1"/>
  </w:num>
  <w:num w:numId="24" w16cid:durableId="1037583094">
    <w:abstractNumId w:val="29"/>
  </w:num>
  <w:num w:numId="25" w16cid:durableId="774666174">
    <w:abstractNumId w:val="25"/>
  </w:num>
  <w:num w:numId="26" w16cid:durableId="77873794">
    <w:abstractNumId w:val="18"/>
  </w:num>
  <w:num w:numId="27" w16cid:durableId="1458526235">
    <w:abstractNumId w:val="10"/>
  </w:num>
  <w:num w:numId="28" w16cid:durableId="1861702990">
    <w:abstractNumId w:val="13"/>
  </w:num>
  <w:num w:numId="29" w16cid:durableId="478768297">
    <w:abstractNumId w:val="28"/>
  </w:num>
  <w:num w:numId="30" w16cid:durableId="2046442673">
    <w:abstractNumId w:val="8"/>
  </w:num>
  <w:num w:numId="31" w16cid:durableId="7194776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1B"/>
    <w:rsid w:val="000057DC"/>
    <w:rsid w:val="00007376"/>
    <w:rsid w:val="00007A86"/>
    <w:rsid w:val="000143C9"/>
    <w:rsid w:val="00022B4B"/>
    <w:rsid w:val="0002383B"/>
    <w:rsid w:val="00026007"/>
    <w:rsid w:val="000374EA"/>
    <w:rsid w:val="00055D38"/>
    <w:rsid w:val="00066245"/>
    <w:rsid w:val="00072EA8"/>
    <w:rsid w:val="00081BEE"/>
    <w:rsid w:val="00081CBE"/>
    <w:rsid w:val="00090CDA"/>
    <w:rsid w:val="000A29CA"/>
    <w:rsid w:val="000D043E"/>
    <w:rsid w:val="000F2F44"/>
    <w:rsid w:val="000F669C"/>
    <w:rsid w:val="00115993"/>
    <w:rsid w:val="0017030D"/>
    <w:rsid w:val="001759E5"/>
    <w:rsid w:val="00181EF4"/>
    <w:rsid w:val="001820CA"/>
    <w:rsid w:val="00185016"/>
    <w:rsid w:val="001920D3"/>
    <w:rsid w:val="001937C2"/>
    <w:rsid w:val="00194F52"/>
    <w:rsid w:val="00195D6D"/>
    <w:rsid w:val="001A546F"/>
    <w:rsid w:val="001B57A3"/>
    <w:rsid w:val="001C446E"/>
    <w:rsid w:val="001D0A77"/>
    <w:rsid w:val="001D37BD"/>
    <w:rsid w:val="001E1F76"/>
    <w:rsid w:val="001E3A17"/>
    <w:rsid w:val="001F40BF"/>
    <w:rsid w:val="00201A35"/>
    <w:rsid w:val="00207043"/>
    <w:rsid w:val="002212AC"/>
    <w:rsid w:val="00232472"/>
    <w:rsid w:val="00247A62"/>
    <w:rsid w:val="00275320"/>
    <w:rsid w:val="00282096"/>
    <w:rsid w:val="002850B1"/>
    <w:rsid w:val="00285802"/>
    <w:rsid w:val="00291ADE"/>
    <w:rsid w:val="002957B1"/>
    <w:rsid w:val="002C5D1C"/>
    <w:rsid w:val="002F07B8"/>
    <w:rsid w:val="003154C5"/>
    <w:rsid w:val="003161F1"/>
    <w:rsid w:val="00316508"/>
    <w:rsid w:val="00327B23"/>
    <w:rsid w:val="003356AF"/>
    <w:rsid w:val="00353728"/>
    <w:rsid w:val="003624F1"/>
    <w:rsid w:val="0038699B"/>
    <w:rsid w:val="003905FD"/>
    <w:rsid w:val="003A35C3"/>
    <w:rsid w:val="003A6EBD"/>
    <w:rsid w:val="003A77F4"/>
    <w:rsid w:val="003B5C92"/>
    <w:rsid w:val="003C20E9"/>
    <w:rsid w:val="003C3CC7"/>
    <w:rsid w:val="003C705E"/>
    <w:rsid w:val="003D2D31"/>
    <w:rsid w:val="003D3E02"/>
    <w:rsid w:val="003F3EBE"/>
    <w:rsid w:val="004053F7"/>
    <w:rsid w:val="00405D1A"/>
    <w:rsid w:val="00407F59"/>
    <w:rsid w:val="004226D0"/>
    <w:rsid w:val="00427C68"/>
    <w:rsid w:val="00432E3C"/>
    <w:rsid w:val="00463A46"/>
    <w:rsid w:val="004751C0"/>
    <w:rsid w:val="00483174"/>
    <w:rsid w:val="004843D7"/>
    <w:rsid w:val="00485CEB"/>
    <w:rsid w:val="00491592"/>
    <w:rsid w:val="0049732D"/>
    <w:rsid w:val="004B1864"/>
    <w:rsid w:val="004B1A9A"/>
    <w:rsid w:val="004C0523"/>
    <w:rsid w:val="004C125B"/>
    <w:rsid w:val="004C452F"/>
    <w:rsid w:val="004C6EC4"/>
    <w:rsid w:val="004D356F"/>
    <w:rsid w:val="004D657A"/>
    <w:rsid w:val="004E1F67"/>
    <w:rsid w:val="00505CA7"/>
    <w:rsid w:val="00513C15"/>
    <w:rsid w:val="00513EF5"/>
    <w:rsid w:val="00525D9D"/>
    <w:rsid w:val="00527A63"/>
    <w:rsid w:val="0053786C"/>
    <w:rsid w:val="00541F11"/>
    <w:rsid w:val="00545E20"/>
    <w:rsid w:val="00545F47"/>
    <w:rsid w:val="00564313"/>
    <w:rsid w:val="005731E9"/>
    <w:rsid w:val="0058530F"/>
    <w:rsid w:val="00596180"/>
    <w:rsid w:val="005A60D9"/>
    <w:rsid w:val="005A6DEC"/>
    <w:rsid w:val="005C3250"/>
    <w:rsid w:val="005C5E8F"/>
    <w:rsid w:val="005E4E89"/>
    <w:rsid w:val="005E50D5"/>
    <w:rsid w:val="005F0254"/>
    <w:rsid w:val="005F3586"/>
    <w:rsid w:val="005F511D"/>
    <w:rsid w:val="006000DE"/>
    <w:rsid w:val="00604F1A"/>
    <w:rsid w:val="0061064D"/>
    <w:rsid w:val="0061780A"/>
    <w:rsid w:val="00623AFE"/>
    <w:rsid w:val="0063518F"/>
    <w:rsid w:val="00641B27"/>
    <w:rsid w:val="00655097"/>
    <w:rsid w:val="006552D1"/>
    <w:rsid w:val="006570BB"/>
    <w:rsid w:val="0067151C"/>
    <w:rsid w:val="0069125A"/>
    <w:rsid w:val="00695D54"/>
    <w:rsid w:val="006B6704"/>
    <w:rsid w:val="006B7850"/>
    <w:rsid w:val="006C137D"/>
    <w:rsid w:val="006D45CE"/>
    <w:rsid w:val="006D6961"/>
    <w:rsid w:val="006D7576"/>
    <w:rsid w:val="006E18DF"/>
    <w:rsid w:val="006E1DDD"/>
    <w:rsid w:val="006E2503"/>
    <w:rsid w:val="006E3998"/>
    <w:rsid w:val="006F70E2"/>
    <w:rsid w:val="006F71C6"/>
    <w:rsid w:val="00700545"/>
    <w:rsid w:val="00713360"/>
    <w:rsid w:val="00716455"/>
    <w:rsid w:val="007241D3"/>
    <w:rsid w:val="007366AD"/>
    <w:rsid w:val="00736C45"/>
    <w:rsid w:val="00740725"/>
    <w:rsid w:val="00746F86"/>
    <w:rsid w:val="00753B4F"/>
    <w:rsid w:val="00776071"/>
    <w:rsid w:val="00777151"/>
    <w:rsid w:val="00792C9E"/>
    <w:rsid w:val="00795476"/>
    <w:rsid w:val="00797A15"/>
    <w:rsid w:val="007B2B1C"/>
    <w:rsid w:val="007B34D9"/>
    <w:rsid w:val="007F1A5D"/>
    <w:rsid w:val="007F3FDB"/>
    <w:rsid w:val="00811427"/>
    <w:rsid w:val="0081288C"/>
    <w:rsid w:val="00833B2C"/>
    <w:rsid w:val="00847A72"/>
    <w:rsid w:val="00884786"/>
    <w:rsid w:val="008851D8"/>
    <w:rsid w:val="008858A3"/>
    <w:rsid w:val="00890A2F"/>
    <w:rsid w:val="0089498B"/>
    <w:rsid w:val="008A48AE"/>
    <w:rsid w:val="008A58E1"/>
    <w:rsid w:val="008B047C"/>
    <w:rsid w:val="008C0D90"/>
    <w:rsid w:val="008C6E21"/>
    <w:rsid w:val="008D4C12"/>
    <w:rsid w:val="008F01CB"/>
    <w:rsid w:val="008F70AB"/>
    <w:rsid w:val="00907943"/>
    <w:rsid w:val="00913DF8"/>
    <w:rsid w:val="00914D0E"/>
    <w:rsid w:val="00931179"/>
    <w:rsid w:val="0093670E"/>
    <w:rsid w:val="00945567"/>
    <w:rsid w:val="0095008D"/>
    <w:rsid w:val="00952165"/>
    <w:rsid w:val="00963C76"/>
    <w:rsid w:val="009774C7"/>
    <w:rsid w:val="0098537E"/>
    <w:rsid w:val="009A3243"/>
    <w:rsid w:val="009A7467"/>
    <w:rsid w:val="009B3FAE"/>
    <w:rsid w:val="009B6941"/>
    <w:rsid w:val="009C248B"/>
    <w:rsid w:val="009C34AC"/>
    <w:rsid w:val="009C4CDC"/>
    <w:rsid w:val="009D66A9"/>
    <w:rsid w:val="009E27E3"/>
    <w:rsid w:val="009E302A"/>
    <w:rsid w:val="009E4A44"/>
    <w:rsid w:val="009F40FD"/>
    <w:rsid w:val="009F77D8"/>
    <w:rsid w:val="00A00377"/>
    <w:rsid w:val="00A00FF4"/>
    <w:rsid w:val="00A01587"/>
    <w:rsid w:val="00A12799"/>
    <w:rsid w:val="00A26A37"/>
    <w:rsid w:val="00A32649"/>
    <w:rsid w:val="00A42634"/>
    <w:rsid w:val="00A45035"/>
    <w:rsid w:val="00A67D26"/>
    <w:rsid w:val="00A734DC"/>
    <w:rsid w:val="00A74454"/>
    <w:rsid w:val="00A76C7D"/>
    <w:rsid w:val="00A82933"/>
    <w:rsid w:val="00A8312A"/>
    <w:rsid w:val="00A91CFE"/>
    <w:rsid w:val="00AA101B"/>
    <w:rsid w:val="00AA45DC"/>
    <w:rsid w:val="00AA4954"/>
    <w:rsid w:val="00AD5305"/>
    <w:rsid w:val="00AE4CF6"/>
    <w:rsid w:val="00AE5933"/>
    <w:rsid w:val="00AF0411"/>
    <w:rsid w:val="00B01E43"/>
    <w:rsid w:val="00B23593"/>
    <w:rsid w:val="00B352A0"/>
    <w:rsid w:val="00B42B22"/>
    <w:rsid w:val="00B50808"/>
    <w:rsid w:val="00B525F9"/>
    <w:rsid w:val="00B53A3E"/>
    <w:rsid w:val="00B55134"/>
    <w:rsid w:val="00B673E7"/>
    <w:rsid w:val="00B7124D"/>
    <w:rsid w:val="00B7286E"/>
    <w:rsid w:val="00B76E48"/>
    <w:rsid w:val="00B87DED"/>
    <w:rsid w:val="00BA77CF"/>
    <w:rsid w:val="00BB0C1B"/>
    <w:rsid w:val="00BB4719"/>
    <w:rsid w:val="00BD5136"/>
    <w:rsid w:val="00BE5691"/>
    <w:rsid w:val="00C146EC"/>
    <w:rsid w:val="00C21D7A"/>
    <w:rsid w:val="00C2699F"/>
    <w:rsid w:val="00C27B43"/>
    <w:rsid w:val="00C41400"/>
    <w:rsid w:val="00C478E4"/>
    <w:rsid w:val="00C517A8"/>
    <w:rsid w:val="00C56C49"/>
    <w:rsid w:val="00C60D8B"/>
    <w:rsid w:val="00C61F30"/>
    <w:rsid w:val="00C654F5"/>
    <w:rsid w:val="00C7488B"/>
    <w:rsid w:val="00C976B1"/>
    <w:rsid w:val="00CA5788"/>
    <w:rsid w:val="00CB49A6"/>
    <w:rsid w:val="00CC3F95"/>
    <w:rsid w:val="00CF3777"/>
    <w:rsid w:val="00D050D3"/>
    <w:rsid w:val="00D05EF3"/>
    <w:rsid w:val="00D31286"/>
    <w:rsid w:val="00D54DDF"/>
    <w:rsid w:val="00D70DB5"/>
    <w:rsid w:val="00D72A43"/>
    <w:rsid w:val="00D73E2C"/>
    <w:rsid w:val="00D872F5"/>
    <w:rsid w:val="00D87FDE"/>
    <w:rsid w:val="00DA0A39"/>
    <w:rsid w:val="00DB0DBA"/>
    <w:rsid w:val="00DC59CB"/>
    <w:rsid w:val="00DC5F20"/>
    <w:rsid w:val="00DD458F"/>
    <w:rsid w:val="00DD601B"/>
    <w:rsid w:val="00DF0675"/>
    <w:rsid w:val="00E02DC1"/>
    <w:rsid w:val="00E101C7"/>
    <w:rsid w:val="00E2533F"/>
    <w:rsid w:val="00E27761"/>
    <w:rsid w:val="00E36FE5"/>
    <w:rsid w:val="00E37280"/>
    <w:rsid w:val="00E5432B"/>
    <w:rsid w:val="00E54985"/>
    <w:rsid w:val="00E627C8"/>
    <w:rsid w:val="00E70747"/>
    <w:rsid w:val="00E833FA"/>
    <w:rsid w:val="00E83AE4"/>
    <w:rsid w:val="00E913D7"/>
    <w:rsid w:val="00EA4E18"/>
    <w:rsid w:val="00EB4E81"/>
    <w:rsid w:val="00EC4131"/>
    <w:rsid w:val="00EC472A"/>
    <w:rsid w:val="00EC7DCD"/>
    <w:rsid w:val="00ED4357"/>
    <w:rsid w:val="00ED4542"/>
    <w:rsid w:val="00EF07BE"/>
    <w:rsid w:val="00EF172A"/>
    <w:rsid w:val="00EF3F47"/>
    <w:rsid w:val="00EF703C"/>
    <w:rsid w:val="00F06A45"/>
    <w:rsid w:val="00F160BC"/>
    <w:rsid w:val="00F614D2"/>
    <w:rsid w:val="00F61F8F"/>
    <w:rsid w:val="00F66D15"/>
    <w:rsid w:val="00F7119E"/>
    <w:rsid w:val="00F7691B"/>
    <w:rsid w:val="00F87F75"/>
    <w:rsid w:val="00F900AF"/>
    <w:rsid w:val="00FA6A44"/>
    <w:rsid w:val="00FA7B3F"/>
    <w:rsid w:val="00FB559B"/>
    <w:rsid w:val="00FB7978"/>
    <w:rsid w:val="00FD4655"/>
    <w:rsid w:val="00FD4906"/>
    <w:rsid w:val="00FE4207"/>
    <w:rsid w:val="00FE7789"/>
    <w:rsid w:val="00FF315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384E"/>
  <w15:chartTrackingRefBased/>
  <w15:docId w15:val="{25789500-1E51-4D5C-A161-22617956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EC4131"/>
    <w:pPr>
      <w:widowControl w:val="0"/>
      <w:suppressAutoHyphens/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D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1F30"/>
    <w:pPr>
      <w:ind w:left="720"/>
      <w:contextualSpacing/>
    </w:pPr>
  </w:style>
  <w:style w:type="paragraph" w:customStyle="1" w:styleId="Trepisma">
    <w:name w:val="Treść pisma"/>
    <w:basedOn w:val="Normalny"/>
    <w:qFormat/>
    <w:rsid w:val="009E302A"/>
    <w:pPr>
      <w:spacing w:after="240" w:line="240" w:lineRule="auto"/>
      <w:ind w:left="709"/>
      <w:contextualSpacing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AF2F-21EE-4EAA-BD40-8119FC57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988</Words>
  <Characters>65928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ról</dc:creator>
  <cp:keywords/>
  <dc:description/>
  <cp:lastModifiedBy>Jarzębska Monika</cp:lastModifiedBy>
  <cp:revision>2</cp:revision>
  <cp:lastPrinted>2023-02-20T08:50:00Z</cp:lastPrinted>
  <dcterms:created xsi:type="dcterms:W3CDTF">2024-06-27T13:06:00Z</dcterms:created>
  <dcterms:modified xsi:type="dcterms:W3CDTF">2024-06-27T13:06:00Z</dcterms:modified>
</cp:coreProperties>
</file>